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9F514" w14:textId="77777777" w:rsidR="00E46B92" w:rsidRDefault="00E46B92" w:rsidP="00021F4C">
      <w:bookmarkStart w:id="0" w:name="_GoBack"/>
      <w:bookmarkEnd w:id="0"/>
    </w:p>
    <w:p w14:paraId="783BC2A6" w14:textId="77777777" w:rsidR="00E46B92" w:rsidRDefault="00E46B92" w:rsidP="00CC7145"/>
    <w:tbl>
      <w:tblPr>
        <w:tblW w:w="5000" w:type="pct"/>
        <w:tblLayout w:type="fixed"/>
        <w:tblCellMar>
          <w:left w:w="0" w:type="dxa"/>
          <w:right w:w="0" w:type="dxa"/>
        </w:tblCellMar>
        <w:tblLook w:val="0000" w:firstRow="0" w:lastRow="0" w:firstColumn="0" w:lastColumn="0" w:noHBand="0" w:noVBand="0"/>
      </w:tblPr>
      <w:tblGrid>
        <w:gridCol w:w="4479"/>
      </w:tblGrid>
      <w:tr w:rsidR="00021F4C" w14:paraId="692D0BC6" w14:textId="77777777" w:rsidTr="004541B0">
        <w:trPr>
          <w:cantSplit/>
          <w:trHeight w:hRule="exact" w:val="1304"/>
        </w:trPr>
        <w:tc>
          <w:tcPr>
            <w:tcW w:w="5000" w:type="pct"/>
            <w:vAlign w:val="center"/>
          </w:tcPr>
          <w:p w14:paraId="27A757F6" w14:textId="77777777" w:rsidR="00021F4C" w:rsidRDefault="00021F4C" w:rsidP="00021F4C">
            <w:pPr>
              <w:pStyle w:val="Pealdis"/>
              <w:framePr w:w="4479" w:h="1304" w:hRule="exact" w:wrap="around" w:x="6871" w:y="781"/>
              <w:pBdr>
                <w:top w:val="none" w:sz="0" w:space="0" w:color="auto"/>
                <w:bottom w:val="none" w:sz="0" w:space="0" w:color="auto"/>
              </w:pBdr>
              <w:rPr>
                <w:spacing w:val="0"/>
                <w:position w:val="0"/>
              </w:rPr>
            </w:pPr>
            <w:r>
              <w:rPr>
                <w:spacing w:val="0"/>
                <w:position w:val="0"/>
              </w:rPr>
              <w:t>ASUTUSESISESEKS KASUTAMISEKS</w:t>
            </w:r>
          </w:p>
          <w:p w14:paraId="59E6435F" w14:textId="77777777"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Märge tehtud </w:t>
            </w:r>
            <w:r>
              <w:rPr>
                <w:rFonts w:ascii="Arial" w:hAnsi="Arial" w:cs="Arial"/>
                <w:sz w:val="16"/>
              </w:rPr>
              <w:fldChar w:fldCharType="begin">
                <w:ffData>
                  <w:name w:val="Text39"/>
                  <w:enabled/>
                  <w:calcOnExit w:val="0"/>
                  <w:helpText w:type="text" w:val="Sisestage siia märke tegemise kuupäev.&#10;&#10;Näiteks: &#10;01.05.2014&#10;(hiliseima digitaalallkirja kuupäev)&#10;&#10;Seejärel liikuge Tab klahviga järgmisele väljale."/>
                  <w:statusText w:type="text" w:val="Sisestage siia märke tegemise kuupäev (vt F1)"/>
                  <w:textInput/>
                </w:ffData>
              </w:fldChar>
            </w:r>
            <w:bookmarkStart w:id="1" w:name="Text3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
          </w:p>
          <w:p w14:paraId="71B36688" w14:textId="77777777"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sz w:val="16"/>
              </w:rPr>
              <w:t>Riigimetsa Majandamise Keskuses.</w:t>
            </w:r>
          </w:p>
          <w:p w14:paraId="0A715324" w14:textId="77777777"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Kehtib kuni </w:t>
            </w:r>
            <w:r>
              <w:rPr>
                <w:rFonts w:ascii="Arial" w:hAnsi="Arial" w:cs="Arial"/>
                <w:sz w:val="16"/>
              </w:rPr>
              <w:fldChar w:fldCharType="begin">
                <w:ffData>
                  <w:name w:val="Text40"/>
                  <w:enabled/>
                  <w:calcOnExit w:val="0"/>
                  <w:helpText w:type="text" w:val="Sisestage siia kehtivusaeg.&#10;&#10;Näiteks: &#10;01.05.2019&#10;(5 aastat hiliseima digitaalallkirja kuupäevast)&#10;&#10;Seejärel liikuge Tab klahviga järgmisele väljale.&#10;&#10;"/>
                  <w:statusText w:type="text" w:val="Sisestage siia kehtivusaeg (vt F1)"/>
                  <w:textInput/>
                </w:ffData>
              </w:fldChar>
            </w:r>
            <w:bookmarkStart w:id="2" w:name="Text4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
          </w:p>
          <w:p w14:paraId="388F3690" w14:textId="77777777"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Alus </w:t>
            </w:r>
            <w:r>
              <w:rPr>
                <w:rFonts w:ascii="Arial" w:hAnsi="Arial" w:cs="Arial"/>
                <w:sz w:val="16"/>
              </w:rPr>
              <w:fldChar w:fldCharType="begin">
                <w:ffData>
                  <w:name w:val="Text41"/>
                  <w:enabled/>
                  <w:calcOnExit w:val="0"/>
                  <w:helpText w:type="text" w:val="Sisestage siia viide seadusele.&#10;&#10;Näiteks: AvTS&#10;&#10;Seejärel liikuge Tab klahviga järgmisele väljale."/>
                  <w:statusText w:type="text" w:val="Sisestage siia viide seadusele (vt F1)"/>
                  <w:textInput/>
                </w:ffData>
              </w:fldChar>
            </w:r>
            <w:bookmarkStart w:id="3" w:name="Text4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3"/>
            <w:r>
              <w:rPr>
                <w:rFonts w:ascii="Arial" w:hAnsi="Arial" w:cs="Arial"/>
                <w:sz w:val="16"/>
              </w:rPr>
              <w:t xml:space="preserve"> § </w:t>
            </w:r>
            <w:r>
              <w:rPr>
                <w:rFonts w:ascii="Arial" w:hAnsi="Arial" w:cs="Arial"/>
                <w:sz w:val="16"/>
              </w:rPr>
              <w:fldChar w:fldCharType="begin">
                <w:ffData>
                  <w:name w:val="Text42"/>
                  <w:enabled/>
                  <w:calcOnExit w:val="0"/>
                  <w:helpText w:type="text" w:val="Sisestage siia paragrahvi number.&#10;&#10;Näiteks: 35&#10;&#10;Seejärel liikuge Tab klahviga järgmisele väljale."/>
                  <w:statusText w:type="text" w:val="Sisestage siia paragrahvi number (vt F1)"/>
                  <w:textInput/>
                </w:ffData>
              </w:fldChar>
            </w:r>
            <w:bookmarkStart w:id="4" w:name="Text4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
            <w:r>
              <w:rPr>
                <w:rFonts w:ascii="Arial" w:hAnsi="Arial" w:cs="Arial"/>
                <w:sz w:val="16"/>
              </w:rPr>
              <w:t xml:space="preserve"> lg </w:t>
            </w:r>
            <w:r>
              <w:rPr>
                <w:rFonts w:ascii="Arial" w:hAnsi="Arial" w:cs="Arial"/>
                <w:sz w:val="16"/>
              </w:rPr>
              <w:fldChar w:fldCharType="begin">
                <w:ffData>
                  <w:name w:val="Text43"/>
                  <w:enabled/>
                  <w:calcOnExit w:val="0"/>
                  <w:helpText w:type="text" w:val="Sisestage siia paragrahvi lõike number.&#10;&#10;Näiteks: 1&#10;&#10;Seejärel liikuge Tab klahviga järgmisele väljale."/>
                  <w:statusText w:type="text" w:val="Sisestage siia paragrahvi lõike number (vt F1)"/>
                  <w:textInput/>
                </w:ffData>
              </w:fldChar>
            </w:r>
            <w:bookmarkStart w:id="5" w:name="Text4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
            <w:r>
              <w:rPr>
                <w:rFonts w:ascii="Arial" w:hAnsi="Arial" w:cs="Arial"/>
                <w:sz w:val="16"/>
              </w:rPr>
              <w:t xml:space="preserve"> p </w:t>
            </w:r>
            <w:r>
              <w:rPr>
                <w:rFonts w:ascii="Arial" w:hAnsi="Arial" w:cs="Arial"/>
                <w:sz w:val="16"/>
              </w:rPr>
              <w:fldChar w:fldCharType="begin">
                <w:ffData>
                  <w:name w:val="Text44"/>
                  <w:enabled/>
                  <w:calcOnExit w:val="0"/>
                  <w:helpText w:type="text" w:val="Sisestage siia paragrahvi lõike punkti number.&#10;&#10;Näiteks: 10&#10;&#10;Seejärel liikuge Tab klahviga järgmisele väljale."/>
                  <w:statusText w:type="text" w:val="Sisestage siia paragrahvi lõike punkti number (vt F1)"/>
                  <w:textInput/>
                </w:ffData>
              </w:fldChar>
            </w:r>
            <w:bookmarkStart w:id="6" w:name="Text4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
            <w:r>
              <w:rPr>
                <w:rFonts w:ascii="Arial" w:hAnsi="Arial" w:cs="Arial"/>
                <w:sz w:val="16"/>
              </w:rPr>
              <w:t xml:space="preserve">. </w:t>
            </w:r>
            <w:r>
              <w:rPr>
                <w:rFonts w:ascii="Arial" w:hAnsi="Arial" w:cs="Arial"/>
                <w:sz w:val="16"/>
              </w:rPr>
              <w:fldChar w:fldCharType="begin">
                <w:ffData>
                  <w:name w:val="Text48"/>
                  <w:enabled/>
                  <w:calcOnExit w:val="0"/>
                  <w:helpText w:type="text" w:val="Vajadusel sisestage siia teine viide seadusele.&#10;&#10;Näiteks: AvTS § 35 lg 1 p 17&#10;&#10;Seejärel liikuge Tab klahviga järgmisele väljale."/>
                  <w:statusText w:type="text" w:val="Vajadusel sisestage siia teine viide seadusele (vt F1)"/>
                  <w:textInput/>
                </w:ffData>
              </w:fldChar>
            </w:r>
            <w:bookmarkStart w:id="7" w:name="Text4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7"/>
          </w:p>
        </w:tc>
      </w:tr>
      <w:tr w:rsidR="00457F9C" w14:paraId="0B970626" w14:textId="77777777" w:rsidTr="004541B0">
        <w:trPr>
          <w:cantSplit/>
          <w:trHeight w:hRule="exact" w:val="1304"/>
        </w:trPr>
        <w:tc>
          <w:tcPr>
            <w:tcW w:w="5000" w:type="pct"/>
            <w:vAlign w:val="center"/>
          </w:tcPr>
          <w:p w14:paraId="0864517E" w14:textId="77777777" w:rsidR="00457F9C" w:rsidRDefault="00457F9C" w:rsidP="00021F4C">
            <w:pPr>
              <w:pStyle w:val="Pealdis"/>
              <w:framePr w:w="4479" w:h="1304" w:hRule="exact" w:wrap="around" w:x="6871" w:y="781"/>
              <w:pBdr>
                <w:top w:val="none" w:sz="0" w:space="0" w:color="auto"/>
                <w:bottom w:val="none" w:sz="0" w:space="0" w:color="auto"/>
              </w:pBdr>
              <w:rPr>
                <w:spacing w:val="0"/>
                <w:position w:val="0"/>
              </w:rPr>
            </w:pPr>
          </w:p>
        </w:tc>
      </w:tr>
      <w:tr w:rsidR="00457F9C" w14:paraId="10229166" w14:textId="77777777" w:rsidTr="004541B0">
        <w:trPr>
          <w:cantSplit/>
          <w:trHeight w:hRule="exact" w:val="1304"/>
        </w:trPr>
        <w:tc>
          <w:tcPr>
            <w:tcW w:w="5000" w:type="pct"/>
            <w:vAlign w:val="center"/>
          </w:tcPr>
          <w:p w14:paraId="401C1370" w14:textId="77777777" w:rsidR="00457F9C" w:rsidRDefault="00457F9C" w:rsidP="00021F4C">
            <w:pPr>
              <w:pStyle w:val="Pealdis"/>
              <w:framePr w:w="4479" w:h="1304" w:hRule="exact" w:wrap="around" w:x="6871" w:y="781"/>
              <w:pBdr>
                <w:top w:val="none" w:sz="0" w:space="0" w:color="auto"/>
                <w:bottom w:val="none" w:sz="0" w:space="0" w:color="auto"/>
              </w:pBdr>
              <w:rPr>
                <w:spacing w:val="0"/>
                <w:position w:val="0"/>
              </w:rPr>
            </w:pPr>
          </w:p>
        </w:tc>
      </w:tr>
      <w:tr w:rsidR="00457F9C" w14:paraId="2ADD4887" w14:textId="77777777" w:rsidTr="004541B0">
        <w:trPr>
          <w:cantSplit/>
          <w:trHeight w:hRule="exact" w:val="1304"/>
        </w:trPr>
        <w:tc>
          <w:tcPr>
            <w:tcW w:w="5000" w:type="pct"/>
            <w:vAlign w:val="center"/>
          </w:tcPr>
          <w:p w14:paraId="7A15A163" w14:textId="77777777" w:rsidR="00457F9C" w:rsidRDefault="00457F9C" w:rsidP="00021F4C">
            <w:pPr>
              <w:pStyle w:val="Pealdis"/>
              <w:framePr w:w="4479" w:h="1304" w:hRule="exact" w:wrap="around" w:x="6871" w:y="781"/>
              <w:pBdr>
                <w:top w:val="none" w:sz="0" w:space="0" w:color="auto"/>
                <w:bottom w:val="none" w:sz="0" w:space="0" w:color="auto"/>
              </w:pBdr>
              <w:rPr>
                <w:spacing w:val="0"/>
                <w:position w:val="0"/>
              </w:rPr>
            </w:pPr>
          </w:p>
        </w:tc>
      </w:tr>
    </w:tbl>
    <w:p w14:paraId="0029A67E" w14:textId="77777777" w:rsidR="00021F4C" w:rsidRDefault="00021F4C" w:rsidP="00021F4C">
      <w:pPr>
        <w:framePr w:w="4479" w:h="1304" w:hRule="exact" w:wrap="around" w:vAnchor="page" w:hAnchor="page" w:x="6871" w:y="781"/>
        <w:pBdr>
          <w:top w:val="single" w:sz="6" w:space="1" w:color="auto"/>
          <w:left w:val="single" w:sz="6" w:space="1" w:color="auto"/>
          <w:bottom w:val="single" w:sz="6" w:space="1" w:color="auto"/>
          <w:right w:val="single" w:sz="6" w:space="1" w:color="auto"/>
        </w:pBdr>
        <w:rPr>
          <w:rFonts w:ascii="Arial" w:hAnsi="Arial" w:cs="Arial"/>
          <w:sz w:val="16"/>
        </w:rPr>
      </w:pPr>
    </w:p>
    <w:p w14:paraId="58E4D10A" w14:textId="77777777" w:rsidR="00E46B92" w:rsidRPr="001331D7" w:rsidRDefault="00E46B92" w:rsidP="00CC7145"/>
    <w:p w14:paraId="5D345F59" w14:textId="77777777" w:rsidR="00E46B92" w:rsidRDefault="00E46B92" w:rsidP="0057594D">
      <w:pPr>
        <w:jc w:val="center"/>
        <w:rPr>
          <w:b/>
        </w:rPr>
      </w:pPr>
    </w:p>
    <w:p w14:paraId="3D3AC514" w14:textId="77777777" w:rsidR="00E46B92" w:rsidRDefault="00E46B92" w:rsidP="0057594D">
      <w:pPr>
        <w:jc w:val="center"/>
        <w:rPr>
          <w:b/>
        </w:rPr>
        <w:sectPr w:rsidR="00E46B92" w:rsidSect="00644D58">
          <w:headerReference w:type="even" r:id="rId9"/>
          <w:headerReference w:type="default" r:id="rId10"/>
          <w:footerReference w:type="default" r:id="rId11"/>
          <w:headerReference w:type="first" r:id="rId12"/>
          <w:footerReference w:type="first" r:id="rId13"/>
          <w:pgSz w:w="11906" w:h="16838"/>
          <w:pgMar w:top="1079" w:right="1417" w:bottom="360" w:left="1417" w:header="708" w:footer="708" w:gutter="0"/>
          <w:cols w:space="708"/>
          <w:docGrid w:linePitch="360"/>
        </w:sectPr>
      </w:pPr>
    </w:p>
    <w:p w14:paraId="12A771C0" w14:textId="77777777" w:rsidR="00E46B92" w:rsidRDefault="00E46B92" w:rsidP="0057594D">
      <w:pPr>
        <w:jc w:val="center"/>
        <w:rPr>
          <w:b/>
        </w:rPr>
      </w:pPr>
    </w:p>
    <w:p w14:paraId="3CC3924A" w14:textId="77777777" w:rsidR="00E46B92" w:rsidRDefault="00E46B92" w:rsidP="0057594D">
      <w:pPr>
        <w:jc w:val="center"/>
        <w:rPr>
          <w:b/>
        </w:rPr>
      </w:pPr>
    </w:p>
    <w:p w14:paraId="35CFFBEC" w14:textId="77777777" w:rsidR="00E46B92" w:rsidRDefault="00E46B92" w:rsidP="0057594D">
      <w:pPr>
        <w:jc w:val="center"/>
        <w:rPr>
          <w:b/>
        </w:rPr>
      </w:pPr>
      <w:r w:rsidRPr="0057594D">
        <w:rPr>
          <w:b/>
        </w:rPr>
        <w:t xml:space="preserve">JAHIPIDAMISVÕIMALUSTE KASUTAMISE </w:t>
      </w:r>
      <w:r w:rsidR="000B5F2B">
        <w:rPr>
          <w:b/>
        </w:rPr>
        <w:t>KOKKULEPE</w:t>
      </w:r>
      <w:r w:rsidRPr="00992EFE">
        <w:rPr>
          <w:b/>
        </w:rPr>
        <w:t xml:space="preserve"> </w:t>
      </w:r>
      <w:r>
        <w:rPr>
          <w:b/>
        </w:rPr>
        <w:t>nr 3-1.39/</w:t>
      </w:r>
      <w:r w:rsidR="00D773B1" w:rsidRPr="00B816E8">
        <w:rPr>
          <w:rFonts w:eastAsia="Calibri"/>
          <w:b/>
          <w:bCs/>
          <w:kern w:val="28"/>
        </w:rPr>
        <w:fldChar w:fldCharType="begin"/>
      </w:r>
      <w:r w:rsidR="00D773B1" w:rsidRPr="00B816E8">
        <w:rPr>
          <w:rFonts w:eastAsia="Calibri"/>
          <w:b/>
          <w:bCs/>
          <w:kern w:val="28"/>
        </w:rPr>
        <w:instrText xml:space="preserve"> MACROBUTTON  AcceptAllChangesInDoc [Sisesta number]</w:instrText>
      </w:r>
      <w:r w:rsidR="00D773B1" w:rsidRPr="00B816E8">
        <w:rPr>
          <w:rFonts w:eastAsia="Calibri"/>
          <w:b/>
          <w:bCs/>
          <w:kern w:val="28"/>
        </w:rPr>
        <w:fldChar w:fldCharType="end"/>
      </w:r>
    </w:p>
    <w:p w14:paraId="07005AD0" w14:textId="77777777" w:rsidR="00E46B92" w:rsidRPr="00D773B1" w:rsidRDefault="00D773B1" w:rsidP="00D773B1">
      <w:pPr>
        <w:jc w:val="center"/>
        <w:rPr>
          <w:rFonts w:eastAsia="Calibri"/>
          <w:b/>
          <w:bCs/>
          <w:kern w:val="28"/>
        </w:rPr>
      </w:pPr>
      <w:r w:rsidRPr="00B816E8">
        <w:rPr>
          <w:rFonts w:eastAsia="Calibri"/>
          <w:b/>
          <w:bCs/>
          <w:kern w:val="28"/>
        </w:rPr>
        <w:fldChar w:fldCharType="begin"/>
      </w:r>
      <w:r w:rsidRPr="00B816E8">
        <w:rPr>
          <w:rFonts w:eastAsia="Calibri"/>
          <w:b/>
          <w:bCs/>
          <w:kern w:val="28"/>
        </w:rPr>
        <w:instrText xml:space="preserve"> MACROBUTTON  Accep</w:instrText>
      </w:r>
      <w:r>
        <w:rPr>
          <w:rFonts w:eastAsia="Calibri"/>
          <w:b/>
          <w:bCs/>
          <w:kern w:val="28"/>
        </w:rPr>
        <w:instrText>tAllChangesInDoc [Sisesta piirkond</w:instrText>
      </w:r>
      <w:r w:rsidRPr="00B816E8">
        <w:rPr>
          <w:rFonts w:eastAsia="Calibri"/>
          <w:b/>
          <w:bCs/>
          <w:kern w:val="28"/>
        </w:rPr>
        <w:instrText>]</w:instrText>
      </w:r>
      <w:r w:rsidRPr="00B816E8">
        <w:rPr>
          <w:rFonts w:eastAsia="Calibri"/>
          <w:b/>
          <w:bCs/>
          <w:kern w:val="28"/>
        </w:rPr>
        <w:fldChar w:fldCharType="end"/>
      </w:r>
      <w:r>
        <w:rPr>
          <w:rFonts w:eastAsia="Calibri"/>
          <w:b/>
          <w:bCs/>
          <w:kern w:val="28"/>
        </w:rPr>
        <w:t xml:space="preserve"> </w:t>
      </w:r>
      <w:r w:rsidR="00E46B92">
        <w:rPr>
          <w:b/>
        </w:rPr>
        <w:t xml:space="preserve">jahipiirkond </w:t>
      </w:r>
      <w:r w:rsidRPr="00B816E8">
        <w:rPr>
          <w:rFonts w:eastAsia="Calibri"/>
          <w:b/>
          <w:bCs/>
          <w:kern w:val="28"/>
        </w:rPr>
        <w:fldChar w:fldCharType="begin"/>
      </w:r>
      <w:r w:rsidRPr="00B816E8">
        <w:rPr>
          <w:rFonts w:eastAsia="Calibri"/>
          <w:b/>
          <w:bCs/>
          <w:kern w:val="28"/>
        </w:rPr>
        <w:instrText xml:space="preserve"> MACROBUTTON  Accep</w:instrText>
      </w:r>
      <w:r>
        <w:rPr>
          <w:rFonts w:eastAsia="Calibri"/>
          <w:b/>
          <w:bCs/>
          <w:kern w:val="28"/>
        </w:rPr>
        <w:instrText>tAllChangesInDoc [Sisesta jahiala</w:instrText>
      </w:r>
      <w:r w:rsidRPr="00B816E8">
        <w:rPr>
          <w:rFonts w:eastAsia="Calibri"/>
          <w:b/>
          <w:bCs/>
          <w:kern w:val="28"/>
        </w:rPr>
        <w:instrText>]</w:instrText>
      </w:r>
      <w:r w:rsidRPr="00B816E8">
        <w:rPr>
          <w:rFonts w:eastAsia="Calibri"/>
          <w:b/>
          <w:bCs/>
          <w:kern w:val="28"/>
        </w:rPr>
        <w:fldChar w:fldCharType="end"/>
      </w:r>
      <w:r>
        <w:rPr>
          <w:rFonts w:eastAsia="Calibri"/>
          <w:b/>
          <w:bCs/>
          <w:kern w:val="28"/>
        </w:rPr>
        <w:t xml:space="preserve"> </w:t>
      </w:r>
      <w:r w:rsidR="00E46B92">
        <w:rPr>
          <w:b/>
        </w:rPr>
        <w:t xml:space="preserve">jahiala </w:t>
      </w:r>
    </w:p>
    <w:p w14:paraId="33A89B61" w14:textId="77777777" w:rsidR="00E46B92" w:rsidRPr="001331D7" w:rsidRDefault="00E46B92" w:rsidP="0057594D">
      <w:pPr>
        <w:jc w:val="center"/>
      </w:pPr>
    </w:p>
    <w:p w14:paraId="665DAC75" w14:textId="521B47F8" w:rsidR="00E46B92" w:rsidRDefault="00491192" w:rsidP="002D2A84">
      <w:pPr>
        <w:jc w:val="right"/>
      </w:pPr>
      <w:sdt>
        <w:sdtPr>
          <w:rPr>
            <w:rFonts w:eastAsia="Calibri"/>
          </w:rPr>
          <w:id w:val="2009560598"/>
          <w:placeholder>
            <w:docPart w:val="FB44E3ADC8866942B47045EFAF41431C"/>
          </w:placeholder>
          <w:date>
            <w:dateFormat w:val="d.MM.yyyy"/>
            <w:lid w:val="et-EE"/>
            <w:storeMappedDataAs w:val="dateTime"/>
            <w:calendar w:val="gregorian"/>
          </w:date>
        </w:sdtPr>
        <w:sdtEndPr/>
        <w:sdtContent>
          <w:r w:rsidR="00D773B1" w:rsidRPr="0012352D">
            <w:rPr>
              <w:rFonts w:eastAsia="Calibri"/>
            </w:rPr>
            <w:t>[Vali kuupäev]</w:t>
          </w:r>
        </w:sdtContent>
      </w:sdt>
    </w:p>
    <w:p w14:paraId="32ADE4A3" w14:textId="77777777" w:rsidR="004541B0" w:rsidRDefault="004541B0" w:rsidP="004541B0"/>
    <w:p w14:paraId="54291CC7" w14:textId="7D28A11D" w:rsidR="004541B0" w:rsidRDefault="00371C43" w:rsidP="00394736">
      <w:pPr>
        <w:pStyle w:val="Kehatekst"/>
        <w:jc w:val="both"/>
      </w:pPr>
      <w:r>
        <w:t xml:space="preserve">Riigimetsa Majandamise Keskus, </w:t>
      </w:r>
      <w:r w:rsidR="004541B0" w:rsidRPr="00371C43">
        <w:t xml:space="preserve">edaspidi </w:t>
      </w:r>
      <w:r w:rsidR="004541B0" w:rsidRPr="00371C43">
        <w:rPr>
          <w:b/>
        </w:rPr>
        <w:t>RMK</w:t>
      </w:r>
      <w:r w:rsidR="003E3222">
        <w:t xml:space="preserve">, keda esindab jahindustalituse  juhataja </w:t>
      </w:r>
      <w:r w:rsidR="004541B0">
        <w:t xml:space="preserve"> </w:t>
      </w:r>
      <w:r w:rsidR="004541B0">
        <w:rPr>
          <w:b/>
        </w:rPr>
        <w:t>Kalev Männiste</w:t>
      </w:r>
      <w:r w:rsidR="004541B0">
        <w:t xml:space="preserve">, kes tegutseb </w:t>
      </w:r>
      <w:r w:rsidR="003A1EB9">
        <w:t xml:space="preserve">RMK juhatuse 28.11.2017. a otsusega nr 1-32/100 lisa 5 kinnitatud </w:t>
      </w:r>
      <w:r w:rsidR="003E3222">
        <w:t xml:space="preserve">RMK </w:t>
      </w:r>
      <w:r w:rsidR="004541B0">
        <w:t>jahindus</w:t>
      </w:r>
      <w:r w:rsidR="003E3222">
        <w:t>talituse</w:t>
      </w:r>
      <w:r w:rsidR="004541B0">
        <w:t xml:space="preserve"> põhimääruse alusel, ühelt poolt ja</w:t>
      </w:r>
    </w:p>
    <w:p w14:paraId="4841D6C8" w14:textId="49FD3FC9" w:rsidR="004541B0" w:rsidRDefault="00FC71C4" w:rsidP="00394736">
      <w:pPr>
        <w:pStyle w:val="Kehatekst"/>
        <w:jc w:val="both"/>
      </w:pPr>
      <w:r w:rsidRPr="00FC71C4">
        <w:rPr>
          <w:rFonts w:eastAsia="Calibri"/>
          <w:bCs/>
          <w:kern w:val="28"/>
        </w:rPr>
        <w:fldChar w:fldCharType="begin"/>
      </w:r>
      <w:r w:rsidRPr="00FC71C4">
        <w:rPr>
          <w:rFonts w:eastAsia="Calibri"/>
          <w:bCs/>
          <w:kern w:val="28"/>
        </w:rPr>
        <w:instrText xml:space="preserve"> MACROBUTTON  AcceptAllChangesInDoc [Sisesta jahimehe nimi]</w:instrText>
      </w:r>
      <w:r w:rsidRPr="00FC71C4">
        <w:rPr>
          <w:rFonts w:eastAsia="Calibri"/>
          <w:bCs/>
          <w:kern w:val="28"/>
        </w:rPr>
        <w:fldChar w:fldCharType="end"/>
      </w:r>
      <w:r>
        <w:rPr>
          <w:rFonts w:eastAsia="Calibri"/>
          <w:b/>
          <w:bCs/>
          <w:kern w:val="28"/>
        </w:rPr>
        <w:t xml:space="preserve"> </w:t>
      </w:r>
      <w:r w:rsidRPr="003A1EB9">
        <w:rPr>
          <w:rFonts w:eastAsia="Calibri"/>
          <w:b/>
          <w:bCs/>
          <w:kern w:val="28"/>
        </w:rPr>
        <w:t>(</w:t>
      </w:r>
      <w:r w:rsidR="003F28BA" w:rsidRPr="003A1EB9">
        <w:rPr>
          <w:i/>
        </w:rPr>
        <w:t>jahimehe nimi</w:t>
      </w:r>
      <w:r w:rsidR="003F28BA" w:rsidRPr="003A1EB9">
        <w:rPr>
          <w:b/>
        </w:rPr>
        <w:t>)</w:t>
      </w:r>
      <w:r w:rsidR="004541B0" w:rsidRPr="003A1EB9">
        <w:t>,</w:t>
      </w:r>
      <w:r w:rsidR="004541B0">
        <w:t xml:space="preserve"> jahitunnistuse number </w:t>
      </w:r>
      <w:r w:rsidRPr="00FC71C4">
        <w:rPr>
          <w:rFonts w:eastAsia="Calibri"/>
          <w:bCs/>
          <w:kern w:val="28"/>
        </w:rPr>
        <w:fldChar w:fldCharType="begin"/>
      </w:r>
      <w:r w:rsidRPr="00FC71C4">
        <w:rPr>
          <w:rFonts w:eastAsia="Calibri"/>
          <w:bCs/>
          <w:kern w:val="28"/>
        </w:rPr>
        <w:instrText xml:space="preserve"> MACROBUTTON  AcceptAllCha</w:instrText>
      </w:r>
      <w:r>
        <w:rPr>
          <w:rFonts w:eastAsia="Calibri"/>
          <w:bCs/>
          <w:kern w:val="28"/>
        </w:rPr>
        <w:instrText>ngesInDoc [Sisesta number</w:instrText>
      </w:r>
      <w:r w:rsidRPr="00FC71C4">
        <w:rPr>
          <w:rFonts w:eastAsia="Calibri"/>
          <w:bCs/>
          <w:kern w:val="28"/>
        </w:rPr>
        <w:instrText>]</w:instrText>
      </w:r>
      <w:r w:rsidRPr="00FC71C4">
        <w:rPr>
          <w:rFonts w:eastAsia="Calibri"/>
          <w:bCs/>
          <w:kern w:val="28"/>
        </w:rPr>
        <w:fldChar w:fldCharType="end"/>
      </w:r>
      <w:r>
        <w:rPr>
          <w:rFonts w:eastAsia="Calibri"/>
          <w:bCs/>
          <w:kern w:val="28"/>
        </w:rPr>
        <w:t xml:space="preserve">,  </w:t>
      </w:r>
      <w:r w:rsidRPr="003A1EB9">
        <w:rPr>
          <w:rFonts w:eastAsia="Calibri"/>
          <w:bCs/>
          <w:kern w:val="28"/>
        </w:rPr>
        <w:fldChar w:fldCharType="begin"/>
      </w:r>
      <w:r w:rsidRPr="003A1EB9">
        <w:rPr>
          <w:rFonts w:eastAsia="Calibri"/>
          <w:bCs/>
          <w:kern w:val="28"/>
        </w:rPr>
        <w:instrText xml:space="preserve"> MACROBUTTON  AcceptAllChangesInDoc [Sisesta jahimehe nimi]</w:instrText>
      </w:r>
      <w:r w:rsidRPr="003A1EB9">
        <w:rPr>
          <w:rFonts w:eastAsia="Calibri"/>
          <w:bCs/>
          <w:kern w:val="28"/>
        </w:rPr>
        <w:fldChar w:fldCharType="end"/>
      </w:r>
      <w:r w:rsidRPr="003A1EB9">
        <w:rPr>
          <w:rFonts w:eastAsia="Calibri"/>
          <w:b/>
          <w:bCs/>
          <w:kern w:val="28"/>
        </w:rPr>
        <w:t xml:space="preserve"> (</w:t>
      </w:r>
      <w:r w:rsidR="003F28BA" w:rsidRPr="003A1EB9">
        <w:rPr>
          <w:i/>
        </w:rPr>
        <w:t>jahimehe nimi</w:t>
      </w:r>
      <w:r w:rsidR="003F28BA" w:rsidRPr="003A1EB9">
        <w:rPr>
          <w:b/>
        </w:rPr>
        <w:t>)</w:t>
      </w:r>
      <w:r w:rsidR="003F28BA" w:rsidRPr="003A1EB9">
        <w:t>,</w:t>
      </w:r>
      <w:r w:rsidR="003F28BA">
        <w:t xml:space="preserve"> jahitunnistuse number </w:t>
      </w:r>
      <w:r w:rsidRPr="00FC71C4">
        <w:rPr>
          <w:rFonts w:eastAsia="Calibri"/>
          <w:bCs/>
          <w:kern w:val="28"/>
        </w:rPr>
        <w:fldChar w:fldCharType="begin"/>
      </w:r>
      <w:r w:rsidRPr="00FC71C4">
        <w:rPr>
          <w:rFonts w:eastAsia="Calibri"/>
          <w:bCs/>
          <w:kern w:val="28"/>
        </w:rPr>
        <w:instrText xml:space="preserve"> MACROBUTTON  AcceptAllCha</w:instrText>
      </w:r>
      <w:r>
        <w:rPr>
          <w:rFonts w:eastAsia="Calibri"/>
          <w:bCs/>
          <w:kern w:val="28"/>
        </w:rPr>
        <w:instrText>ngesInDoc [Sisesta number</w:instrText>
      </w:r>
      <w:r w:rsidRPr="00FC71C4">
        <w:rPr>
          <w:rFonts w:eastAsia="Calibri"/>
          <w:bCs/>
          <w:kern w:val="28"/>
        </w:rPr>
        <w:instrText>]</w:instrText>
      </w:r>
      <w:r w:rsidRPr="00FC71C4">
        <w:rPr>
          <w:rFonts w:eastAsia="Calibri"/>
          <w:bCs/>
          <w:kern w:val="28"/>
        </w:rPr>
        <w:fldChar w:fldCharType="end"/>
      </w:r>
      <w:r>
        <w:rPr>
          <w:rFonts w:eastAsia="Calibri"/>
          <w:bCs/>
          <w:kern w:val="28"/>
        </w:rPr>
        <w:t xml:space="preserve">, </w:t>
      </w:r>
      <w:r w:rsidR="00371C43" w:rsidRPr="00371C43">
        <w:t xml:space="preserve">edaspidi </w:t>
      </w:r>
      <w:r w:rsidR="00371C43" w:rsidRPr="00371C43">
        <w:rPr>
          <w:b/>
        </w:rPr>
        <w:t>k</w:t>
      </w:r>
      <w:r w:rsidR="004541B0" w:rsidRPr="00371C43">
        <w:rPr>
          <w:b/>
        </w:rPr>
        <w:t>asutaja</w:t>
      </w:r>
      <w:r w:rsidR="004541B0">
        <w:t xml:space="preserve"> </w:t>
      </w:r>
      <w:r w:rsidRPr="00FC71C4">
        <w:rPr>
          <w:rFonts w:eastAsia="Calibri"/>
          <w:bCs/>
          <w:kern w:val="28"/>
        </w:rPr>
        <w:fldChar w:fldCharType="begin"/>
      </w:r>
      <w:r w:rsidRPr="00FC71C4">
        <w:rPr>
          <w:rFonts w:eastAsia="Calibri"/>
          <w:bCs/>
          <w:kern w:val="28"/>
        </w:rPr>
        <w:instrText xml:space="preserve"> MACROBUTTON  AcceptAllChangesInDoc [Sisesta piirkond]</w:instrText>
      </w:r>
      <w:r w:rsidRPr="00FC71C4">
        <w:rPr>
          <w:rFonts w:eastAsia="Calibri"/>
          <w:bCs/>
          <w:kern w:val="28"/>
        </w:rPr>
        <w:fldChar w:fldCharType="end"/>
      </w:r>
      <w:r>
        <w:rPr>
          <w:rFonts w:eastAsia="Calibri"/>
          <w:b/>
          <w:bCs/>
          <w:kern w:val="28"/>
        </w:rPr>
        <w:t xml:space="preserve"> </w:t>
      </w:r>
      <w:r w:rsidR="004541B0">
        <w:t xml:space="preserve">jahipiirkonna </w:t>
      </w:r>
      <w:r w:rsidRPr="00FC71C4">
        <w:rPr>
          <w:rFonts w:eastAsia="Calibri"/>
          <w:bCs/>
          <w:kern w:val="28"/>
        </w:rPr>
        <w:fldChar w:fldCharType="begin"/>
      </w:r>
      <w:r w:rsidRPr="00FC71C4">
        <w:rPr>
          <w:rFonts w:eastAsia="Calibri"/>
          <w:bCs/>
          <w:kern w:val="28"/>
        </w:rPr>
        <w:instrText xml:space="preserve"> MACROBUTTON  AcceptAllChangesInDoc [Sisesta jahiala]</w:instrText>
      </w:r>
      <w:r w:rsidRPr="00FC71C4">
        <w:rPr>
          <w:rFonts w:eastAsia="Calibri"/>
          <w:bCs/>
          <w:kern w:val="28"/>
        </w:rPr>
        <w:fldChar w:fldCharType="end"/>
      </w:r>
      <w:r>
        <w:rPr>
          <w:rFonts w:eastAsia="Calibri"/>
          <w:b/>
          <w:bCs/>
          <w:kern w:val="28"/>
        </w:rPr>
        <w:t xml:space="preserve"> </w:t>
      </w:r>
      <w:r w:rsidR="003F28BA">
        <w:t>jahiala 201</w:t>
      </w:r>
      <w:r w:rsidR="003A1EB9">
        <w:t>8</w:t>
      </w:r>
      <w:r w:rsidR="003F28BA">
        <w:t>/201</w:t>
      </w:r>
      <w:r w:rsidR="003A1EB9">
        <w:t>9</w:t>
      </w:r>
      <w:r w:rsidR="004541B0">
        <w:t>. a jahihooaja suurulukite (</w:t>
      </w:r>
      <w:r w:rsidR="003F28BA">
        <w:t>sõraliste) küttimise lubade ee</w:t>
      </w:r>
      <w:r w:rsidR="004541B0">
        <w:t>s</w:t>
      </w:r>
      <w:r w:rsidR="003F28BA">
        <w:t>ostuõiguse</w:t>
      </w:r>
      <w:r w:rsidR="004541B0">
        <w:t xml:space="preserve"> </w:t>
      </w:r>
      <w:r w:rsidR="0074362C">
        <w:t>omandaja</w:t>
      </w:r>
      <w:r w:rsidR="004541B0">
        <w:t xml:space="preserve">, teiselt poolt, sõlmisid jahipidamise võimaluste realiseerimiseks </w:t>
      </w:r>
      <w:r w:rsidR="000B5F2B">
        <w:t>kokkuleppe</w:t>
      </w:r>
      <w:r w:rsidR="00371C43">
        <w:rPr>
          <w:i/>
        </w:rPr>
        <w:t xml:space="preserve">, </w:t>
      </w:r>
      <w:r w:rsidR="00371C43" w:rsidRPr="00371C43">
        <w:t xml:space="preserve">edaspidi </w:t>
      </w:r>
      <w:r w:rsidR="000B5F2B">
        <w:rPr>
          <w:b/>
        </w:rPr>
        <w:t>kokkulepe</w:t>
      </w:r>
      <w:r w:rsidR="00371C43" w:rsidRPr="00371C43">
        <w:t>,</w:t>
      </w:r>
      <w:r w:rsidR="00371C43">
        <w:rPr>
          <w:i/>
        </w:rPr>
        <w:t xml:space="preserve"> </w:t>
      </w:r>
      <w:r w:rsidR="004541B0">
        <w:t xml:space="preserve"> alljärgnevas: </w:t>
      </w:r>
    </w:p>
    <w:p w14:paraId="20D9A45A" w14:textId="77777777" w:rsidR="00E46B92" w:rsidRPr="00F93FE8" w:rsidRDefault="00AE46BF" w:rsidP="00AE46BF">
      <w:pPr>
        <w:jc w:val="both"/>
        <w:rPr>
          <w:b/>
        </w:rPr>
      </w:pPr>
      <w:r>
        <w:rPr>
          <w:b/>
        </w:rPr>
        <w:t>1. </w:t>
      </w:r>
      <w:r w:rsidR="00E46B92" w:rsidRPr="00F93FE8">
        <w:rPr>
          <w:b/>
        </w:rPr>
        <w:t>Üldtingimused</w:t>
      </w:r>
    </w:p>
    <w:p w14:paraId="5882E789" w14:textId="77777777" w:rsidR="00E46B92" w:rsidRDefault="00E46B92" w:rsidP="00394736">
      <w:pPr>
        <w:ind w:left="360"/>
        <w:jc w:val="both"/>
      </w:pPr>
    </w:p>
    <w:p w14:paraId="30F9609E" w14:textId="55B7C355" w:rsidR="004541B0" w:rsidRDefault="00AE46BF" w:rsidP="00AE46BF">
      <w:pPr>
        <w:suppressAutoHyphens/>
        <w:spacing w:line="100" w:lineRule="atLeast"/>
        <w:jc w:val="both"/>
      </w:pPr>
      <w:r>
        <w:t>1.1. </w:t>
      </w:r>
      <w:r w:rsidR="004541B0">
        <w:t xml:space="preserve">Sõralistest suurulukilubade arv soo- ja vanusegruppide lõikes jahihooajal on fikseeritud </w:t>
      </w:r>
      <w:r w:rsidR="000B5F2B">
        <w:t>kokkuleppe</w:t>
      </w:r>
      <w:r w:rsidR="004541B0">
        <w:t xml:space="preserve"> lisas </w:t>
      </w:r>
      <w:r w:rsidR="00426C16">
        <w:t>7</w:t>
      </w:r>
      <w:r w:rsidR="004541B0">
        <w:t>. Nende eest tasutakse vastavalt RMK jahindus</w:t>
      </w:r>
      <w:r w:rsidR="0074362C">
        <w:t>talituse</w:t>
      </w:r>
      <w:r w:rsidR="004541B0">
        <w:t xml:space="preserve"> poolt käskkirjaga kehtestatud hinnakirja alusel</w:t>
      </w:r>
      <w:r w:rsidR="003A1EB9">
        <w:t>, mis lisatakse kokkuleppele eraldi failina.</w:t>
      </w:r>
      <w:r w:rsidR="004541B0">
        <w:t xml:space="preserve"> </w:t>
      </w:r>
    </w:p>
    <w:p w14:paraId="69FC4BD0" w14:textId="77777777" w:rsidR="004541B0" w:rsidRPr="000B5F2B" w:rsidRDefault="00AE46BF" w:rsidP="00AE46BF">
      <w:pPr>
        <w:suppressAutoHyphens/>
        <w:spacing w:line="100" w:lineRule="atLeast"/>
        <w:jc w:val="both"/>
      </w:pPr>
      <w:r>
        <w:t>1.2. </w:t>
      </w:r>
      <w:r w:rsidR="004541B0">
        <w:t>Väljastatud suur- ja väikeulukiload kehtivad kaardimaterjalil (</w:t>
      </w:r>
      <w:r w:rsidR="000B5F2B">
        <w:t>kokkuleppe</w:t>
      </w:r>
      <w:r w:rsidR="000B5F2B" w:rsidRPr="000B5F2B">
        <w:t xml:space="preserve"> </w:t>
      </w:r>
      <w:r w:rsidR="004541B0">
        <w:t>lisa 1, kaart dateeritakse kuupäevaliselt) fikseeritud jahipiirkonna jahiala</w:t>
      </w:r>
      <w:r w:rsidR="003F28BA">
        <w:t>l</w:t>
      </w:r>
      <w:r w:rsidR="004541B0">
        <w:t xml:space="preserve"> </w:t>
      </w:r>
      <w:r w:rsidR="003F28BA">
        <w:t xml:space="preserve">riigimaal ja </w:t>
      </w:r>
      <w:r w:rsidR="004541B0">
        <w:t xml:space="preserve">jahipidamiseks lubatud </w:t>
      </w:r>
      <w:r w:rsidR="003F28BA">
        <w:t xml:space="preserve">eraomanike </w:t>
      </w:r>
      <w:r w:rsidR="004541B0">
        <w:t xml:space="preserve">kinnistutel. Jahipiirkonna jahialade piirikirjeldused on toodud </w:t>
      </w:r>
      <w:r w:rsidR="000B5F2B">
        <w:t>k</w:t>
      </w:r>
      <w:r w:rsidR="000B5F2B" w:rsidRPr="000B5F2B">
        <w:t>okkuleppe</w:t>
      </w:r>
      <w:r w:rsidR="004541B0" w:rsidRPr="000B5F2B">
        <w:t xml:space="preserve"> lisas 2.</w:t>
      </w:r>
    </w:p>
    <w:p w14:paraId="0EF5502B" w14:textId="77777777" w:rsidR="004541B0" w:rsidRPr="000B5F2B" w:rsidRDefault="00AE46BF" w:rsidP="00AE46BF">
      <w:pPr>
        <w:suppressAutoHyphens/>
        <w:spacing w:line="100" w:lineRule="atLeast"/>
        <w:jc w:val="both"/>
      </w:pPr>
      <w:r>
        <w:t>1.3. </w:t>
      </w:r>
      <w:r w:rsidR="004541B0" w:rsidRPr="000B5F2B">
        <w:t xml:space="preserve">Läbiviidavatel ühisjahtidel kasutatakse </w:t>
      </w:r>
      <w:r w:rsidR="000B5F2B">
        <w:rPr>
          <w:iCs/>
        </w:rPr>
        <w:t>k</w:t>
      </w:r>
      <w:r w:rsidR="004541B0" w:rsidRPr="000B5F2B">
        <w:rPr>
          <w:iCs/>
        </w:rPr>
        <w:t>asutaja</w:t>
      </w:r>
      <w:r w:rsidR="004541B0" w:rsidRPr="000B5F2B">
        <w:t xml:space="preserve"> poolt ainult RMK kehtestatud vormil </w:t>
      </w:r>
      <w:r w:rsidR="003F28BA" w:rsidRPr="000B5F2B">
        <w:t xml:space="preserve">ühisjahi </w:t>
      </w:r>
      <w:r w:rsidR="004541B0" w:rsidRPr="000B5F2B">
        <w:t>jahinimekirja (</w:t>
      </w:r>
      <w:r w:rsidR="000B5F2B">
        <w:t>k</w:t>
      </w:r>
      <w:r w:rsidR="000B5F2B" w:rsidRPr="000B5F2B">
        <w:t>okkuleppe</w:t>
      </w:r>
      <w:r w:rsidR="004541B0" w:rsidRPr="000B5F2B">
        <w:t xml:space="preserve"> lisa 3). Ühisjahtide nimekirjad tagastatakse RMK-le koos realiseeritud suurulukilubadega hiljemalt 15 päeva jooksul peale jahi toimumist või suurulukiloa realiseerimist. Realiseerimata jahiload tagastatakse hiljemalt 10 päeva jooksul jahiloale märgitud tähtaja lõppemisest arvates. Jahinduse spetsialist võtab materjale vastu kuu igal teisel ja neljandal </w:t>
      </w:r>
      <w:r w:rsidR="00FC71C4" w:rsidRPr="003A1EB9">
        <w:rPr>
          <w:rFonts w:eastAsia="Calibri"/>
          <w:bCs/>
          <w:kern w:val="28"/>
        </w:rPr>
        <w:fldChar w:fldCharType="begin"/>
      </w:r>
      <w:r w:rsidR="00FC71C4" w:rsidRPr="003A1EB9">
        <w:rPr>
          <w:rFonts w:eastAsia="Calibri"/>
          <w:bCs/>
          <w:kern w:val="28"/>
        </w:rPr>
        <w:instrText xml:space="preserve"> MACROBUTTON  AcceptAllChangesInDoc [Sisesta nädalapäev]</w:instrText>
      </w:r>
      <w:r w:rsidR="00FC71C4" w:rsidRPr="003A1EB9">
        <w:rPr>
          <w:rFonts w:eastAsia="Calibri"/>
          <w:bCs/>
          <w:kern w:val="28"/>
        </w:rPr>
        <w:fldChar w:fldCharType="end"/>
      </w:r>
      <w:r w:rsidR="00FC71C4" w:rsidRPr="003A1EB9">
        <w:t xml:space="preserve"> </w:t>
      </w:r>
      <w:r w:rsidR="004541B0" w:rsidRPr="003A1EB9">
        <w:t xml:space="preserve">(nädalapäev) RMK </w:t>
      </w:r>
      <w:r w:rsidR="00FC71C4" w:rsidRPr="003A1EB9">
        <w:rPr>
          <w:rFonts w:eastAsia="Calibri"/>
          <w:bCs/>
          <w:kern w:val="28"/>
        </w:rPr>
        <w:fldChar w:fldCharType="begin"/>
      </w:r>
      <w:r w:rsidR="00FC71C4" w:rsidRPr="003A1EB9">
        <w:rPr>
          <w:rFonts w:eastAsia="Calibri"/>
          <w:bCs/>
          <w:kern w:val="28"/>
        </w:rPr>
        <w:instrText xml:space="preserve"> MACROBUTTON  AcceptAllChangesInDoc [Sisesta kontor]</w:instrText>
      </w:r>
      <w:r w:rsidR="00FC71C4" w:rsidRPr="003A1EB9">
        <w:rPr>
          <w:rFonts w:eastAsia="Calibri"/>
          <w:bCs/>
          <w:kern w:val="28"/>
        </w:rPr>
        <w:fldChar w:fldCharType="end"/>
      </w:r>
      <w:r w:rsidR="00FC71C4" w:rsidRPr="003A1EB9">
        <w:rPr>
          <w:rFonts w:eastAsia="Calibri"/>
          <w:bCs/>
          <w:kern w:val="28"/>
        </w:rPr>
        <w:t xml:space="preserve"> </w:t>
      </w:r>
      <w:r w:rsidR="004541B0" w:rsidRPr="003A1EB9">
        <w:t>kontoris.</w:t>
      </w:r>
    </w:p>
    <w:p w14:paraId="741140C8" w14:textId="77777777" w:rsidR="0074362C" w:rsidRPr="000B5F2B" w:rsidRDefault="00AE46BF" w:rsidP="00AE46BF">
      <w:pPr>
        <w:suppressAutoHyphens/>
        <w:spacing w:line="100" w:lineRule="atLeast"/>
        <w:jc w:val="both"/>
      </w:pPr>
      <w:r>
        <w:t>1.4. </w:t>
      </w:r>
      <w:r w:rsidR="004541B0" w:rsidRPr="000B5F2B">
        <w:t>Kasutaja on kohustatud kütitud sõralisest suuruluki tabamisel ja peale jahiloale vastava tabamismärke tegemist koheselt saatma RMK</w:t>
      </w:r>
      <w:r w:rsidR="003F28BA" w:rsidRPr="000B5F2B">
        <w:t xml:space="preserve"> SMS-k</w:t>
      </w:r>
      <w:r w:rsidR="004541B0" w:rsidRPr="000B5F2B">
        <w:t>eskusesse vastava sõnumi. Kui mobiililevi ei võimalda koheselt sõnumi saatmist (sõnu</w:t>
      </w:r>
      <w:r w:rsidR="0074362C" w:rsidRPr="000B5F2B">
        <w:t xml:space="preserve">mi saatmine ebaõnnestus), tuleb sõnumi saatmist korrata seni, kuni sõnumikeskusest on saabunud saatjale jahiloa realiseerimist kinnitav vastus. Keelatud on alustada uluki transporti enne sõnumi saatmist. Kütitud suuruluki SMS-sõnumi saatmise ja märgistamise kord on fikseeritud </w:t>
      </w:r>
      <w:r w:rsidR="000B5F2B">
        <w:t>k</w:t>
      </w:r>
      <w:r w:rsidR="000B5F2B" w:rsidRPr="000B5F2B">
        <w:t>okkuleppe</w:t>
      </w:r>
      <w:r w:rsidR="0074362C" w:rsidRPr="000B5F2B">
        <w:t xml:space="preserve"> lisas 4.</w:t>
      </w:r>
    </w:p>
    <w:p w14:paraId="54EF3D94" w14:textId="66CEBE96" w:rsidR="004541B0" w:rsidRPr="00F26160" w:rsidRDefault="00AE46BF" w:rsidP="00AE46BF">
      <w:pPr>
        <w:suppressAutoHyphens/>
        <w:spacing w:line="100" w:lineRule="atLeast"/>
        <w:jc w:val="both"/>
      </w:pPr>
      <w:r>
        <w:t>1.5. </w:t>
      </w:r>
      <w:r w:rsidR="004541B0" w:rsidRPr="000B5F2B">
        <w:t xml:space="preserve">Kasutaja on kohustatud märgistama kütitud sõralisest suuruluki ühekordse märgistuslipikuga vahetult peale uluki transpordivahendile laadimist. Transportimise ajal peab suuruluk olema märgistuslipikuga tähistatud. Märgistuslipiku numbrikombinatsioon peab vastama väljastatud jahiloa numbrile. </w:t>
      </w:r>
      <w:r w:rsidR="0074362C" w:rsidRPr="000B5F2B">
        <w:t>Märgistuslipiku võib eemaldada uluki</w:t>
      </w:r>
      <w:r w:rsidR="00644D58">
        <w:t>l</w:t>
      </w:r>
      <w:r w:rsidR="0074362C" w:rsidRPr="000B5F2B">
        <w:t xml:space="preserve">t tema </w:t>
      </w:r>
      <w:proofErr w:type="spellStart"/>
      <w:r w:rsidR="0074362C" w:rsidRPr="000B5F2B">
        <w:t>nahastustamise</w:t>
      </w:r>
      <w:proofErr w:type="spellEnd"/>
      <w:r w:rsidR="0074362C" w:rsidRPr="000B5F2B">
        <w:t xml:space="preserve"> </w:t>
      </w:r>
      <w:r w:rsidR="0074362C" w:rsidRPr="00F26160">
        <w:t xml:space="preserve">ajal. </w:t>
      </w:r>
    </w:p>
    <w:p w14:paraId="791A3998" w14:textId="498034E0" w:rsidR="004541B0" w:rsidRPr="00F26160" w:rsidRDefault="00AE46BF" w:rsidP="00AE46BF">
      <w:pPr>
        <w:suppressAutoHyphens/>
        <w:spacing w:line="100" w:lineRule="atLeast"/>
        <w:jc w:val="both"/>
      </w:pPr>
      <w:r w:rsidRPr="00F26160">
        <w:t>1.6. </w:t>
      </w:r>
      <w:r w:rsidR="004541B0" w:rsidRPr="00F26160">
        <w:t>Jahihooaja viimase kuu alguseks (mit</w:t>
      </w:r>
      <w:r w:rsidR="000522CF" w:rsidRPr="00F26160">
        <w:t>te hiljemalt kui 31.</w:t>
      </w:r>
      <w:r w:rsidR="000B5F2B" w:rsidRPr="00F26160">
        <w:t xml:space="preserve"> </w:t>
      </w:r>
      <w:r w:rsidR="000522CF" w:rsidRPr="00F26160">
        <w:t>jaanuar 201</w:t>
      </w:r>
      <w:r w:rsidR="003B4AFA" w:rsidRPr="00F26160">
        <w:t>9</w:t>
      </w:r>
      <w:r w:rsidR="004541B0" w:rsidRPr="00F26160">
        <w:t xml:space="preserve">) esitab </w:t>
      </w:r>
      <w:r w:rsidR="000B5F2B" w:rsidRPr="00F26160">
        <w:t>k</w:t>
      </w:r>
      <w:r w:rsidR="004541B0" w:rsidRPr="00F26160">
        <w:t>asutaja RMK jahindusspetsialistile jahiala kaardi sellel kütitud suurulukite küttimise kohtade äranäitamisega, samuti samal kaardil oma nägemuse allesjäänud suurulukite arvust ja paiknemisest jahialal.</w:t>
      </w:r>
    </w:p>
    <w:p w14:paraId="7E206C75" w14:textId="0141BF05" w:rsidR="004541B0" w:rsidRPr="00F26160" w:rsidRDefault="00AE46BF" w:rsidP="00AE46BF">
      <w:pPr>
        <w:suppressAutoHyphens/>
        <w:spacing w:line="100" w:lineRule="atLeast"/>
        <w:jc w:val="both"/>
      </w:pPr>
      <w:r w:rsidRPr="00F26160">
        <w:t>1.7. </w:t>
      </w:r>
      <w:r w:rsidR="004541B0" w:rsidRPr="00F26160">
        <w:t>Kasutaja tagab mõistliku aja jooksul jahiala teedel hukkunud suurulukite koristuse ja utiliseerimise jahinduse spetsialistilt telefonitsi saadud info alusel.</w:t>
      </w:r>
      <w:r w:rsidR="003B4AFA" w:rsidRPr="00F26160">
        <w:t xml:space="preserve"> </w:t>
      </w:r>
      <w:r w:rsidR="004541B0" w:rsidRPr="00F26160">
        <w:t>Kasutaja</w:t>
      </w:r>
      <w:r w:rsidR="000B5F2B" w:rsidRPr="00F26160">
        <w:t xml:space="preserve"> </w:t>
      </w:r>
      <w:r w:rsidR="004541B0" w:rsidRPr="00F26160">
        <w:t xml:space="preserve">telefoninumber on </w:t>
      </w:r>
      <w:r w:rsidR="00FC71C4" w:rsidRPr="00F26160">
        <w:rPr>
          <w:rFonts w:eastAsia="Calibri"/>
          <w:bCs/>
          <w:kern w:val="28"/>
        </w:rPr>
        <w:fldChar w:fldCharType="begin"/>
      </w:r>
      <w:r w:rsidR="00FC71C4" w:rsidRPr="00F26160">
        <w:rPr>
          <w:rFonts w:eastAsia="Calibri"/>
          <w:bCs/>
          <w:kern w:val="28"/>
        </w:rPr>
        <w:instrText xml:space="preserve"> MACROBUTTON  AcceptAllChangesInDoc [Sisesta telefoninumber]</w:instrText>
      </w:r>
      <w:r w:rsidR="00FC71C4" w:rsidRPr="00F26160">
        <w:rPr>
          <w:rFonts w:eastAsia="Calibri"/>
          <w:bCs/>
          <w:kern w:val="28"/>
        </w:rPr>
        <w:fldChar w:fldCharType="end"/>
      </w:r>
      <w:r w:rsidR="00F26160">
        <w:rPr>
          <w:rFonts w:eastAsia="Calibri"/>
          <w:bCs/>
          <w:kern w:val="28"/>
        </w:rPr>
        <w:t>.</w:t>
      </w:r>
    </w:p>
    <w:p w14:paraId="3CEDC89A" w14:textId="4922284E" w:rsidR="009C1B37" w:rsidRDefault="00AE46BF" w:rsidP="00AE46BF">
      <w:pPr>
        <w:suppressAutoHyphens/>
        <w:spacing w:line="100" w:lineRule="atLeast"/>
        <w:jc w:val="both"/>
      </w:pPr>
      <w:r w:rsidRPr="00F26160">
        <w:lastRenderedPageBreak/>
        <w:t>1.8. </w:t>
      </w:r>
      <w:r w:rsidR="004541B0" w:rsidRPr="00F26160">
        <w:t>Jahindusliku seadusandluse muutumisel jätab RMK endale õi</w:t>
      </w:r>
      <w:r w:rsidR="000B5F2B" w:rsidRPr="00F26160">
        <w:t xml:space="preserve">guse ühepoolselt muuta </w:t>
      </w:r>
      <w:r w:rsidR="003B4AFA" w:rsidRPr="00F26160">
        <w:t xml:space="preserve">käesolevat </w:t>
      </w:r>
      <w:r w:rsidR="000B5F2B" w:rsidRPr="00F26160">
        <w:t>kokkulepe</w:t>
      </w:r>
      <w:r w:rsidR="004A5503" w:rsidRPr="00F26160">
        <w:t>t ja</w:t>
      </w:r>
      <w:r w:rsidR="004541B0" w:rsidRPr="00F26160">
        <w:t xml:space="preserve"> </w:t>
      </w:r>
      <w:r w:rsidR="000B5F2B" w:rsidRPr="00F26160">
        <w:t>kokkuleppe</w:t>
      </w:r>
      <w:r w:rsidR="004541B0" w:rsidRPr="00F26160">
        <w:t xml:space="preserve"> lisasid, tagamaks </w:t>
      </w:r>
      <w:r w:rsidR="004A5503" w:rsidRPr="00F26160">
        <w:t xml:space="preserve">muutunud </w:t>
      </w:r>
      <w:r w:rsidR="004541B0" w:rsidRPr="00F26160">
        <w:t>seadusandlusest tulenevate regulatsioonide ja jahipiirkonna kasutusõiguse loaga kehtestatud nõuete täitmine.</w:t>
      </w:r>
    </w:p>
    <w:p w14:paraId="09359EC8" w14:textId="77777777" w:rsidR="00826687" w:rsidRDefault="00826687" w:rsidP="00AE46BF">
      <w:pPr>
        <w:suppressAutoHyphens/>
        <w:spacing w:line="100" w:lineRule="atLeast"/>
        <w:jc w:val="both"/>
      </w:pPr>
    </w:p>
    <w:p w14:paraId="6919022C" w14:textId="77777777" w:rsidR="00826687" w:rsidRPr="000B5F2B" w:rsidRDefault="00826687" w:rsidP="00AE46BF">
      <w:pPr>
        <w:suppressAutoHyphens/>
        <w:spacing w:line="100" w:lineRule="atLeast"/>
        <w:jc w:val="both"/>
      </w:pPr>
    </w:p>
    <w:p w14:paraId="7F752F91" w14:textId="77777777" w:rsidR="005B70E1" w:rsidRPr="00173277" w:rsidRDefault="00173277" w:rsidP="00394736">
      <w:pPr>
        <w:jc w:val="both"/>
        <w:rPr>
          <w:b/>
        </w:rPr>
      </w:pPr>
      <w:r w:rsidRPr="00173277">
        <w:rPr>
          <w:b/>
        </w:rPr>
        <w:t>2. Jahiload</w:t>
      </w:r>
    </w:p>
    <w:p w14:paraId="4DAEC8DB" w14:textId="77777777" w:rsidR="004541B0" w:rsidRPr="000B5F2B" w:rsidRDefault="004541B0" w:rsidP="00394736">
      <w:pPr>
        <w:ind w:left="360"/>
        <w:jc w:val="both"/>
      </w:pPr>
    </w:p>
    <w:p w14:paraId="455C6B13" w14:textId="373E8343" w:rsidR="004541B0" w:rsidRPr="00F26160" w:rsidRDefault="00B10138" w:rsidP="00B10138">
      <w:pPr>
        <w:suppressAutoHyphens/>
        <w:spacing w:line="100" w:lineRule="atLeast"/>
        <w:jc w:val="both"/>
      </w:pPr>
      <w:r>
        <w:t>2.1. </w:t>
      </w:r>
      <w:r w:rsidR="004541B0" w:rsidRPr="000B5F2B">
        <w:t xml:space="preserve">Sõralistest suurulukite küttimise load väljastatakse </w:t>
      </w:r>
      <w:r w:rsidR="000B5F2B" w:rsidRPr="00F26160">
        <w:t>k</w:t>
      </w:r>
      <w:r w:rsidR="004541B0" w:rsidRPr="00F26160">
        <w:t>asutajale arvestades jahieeskirjaga kehtestatud ulukiliigi soolise jahipidamise aegu järgmisteks tähtaegadeks</w:t>
      </w:r>
      <w:r w:rsidR="004541B0" w:rsidRPr="00F26160">
        <w:rPr>
          <w:b/>
        </w:rPr>
        <w:t xml:space="preserve">: </w:t>
      </w:r>
      <w:r w:rsidR="003B4AFA" w:rsidRPr="00F26160">
        <w:rPr>
          <w:b/>
        </w:rPr>
        <w:t>põder 15. september - 15.detsember, punahirv 1. september – 30. jaanuar, metskits 1. juuni – 15. detsember, metssiga 15. märts – 15. veebruar</w:t>
      </w:r>
      <w:r w:rsidR="00E26CC1" w:rsidRPr="00F26160">
        <w:rPr>
          <w:b/>
        </w:rPr>
        <w:t xml:space="preserve">. </w:t>
      </w:r>
      <w:r w:rsidR="004541B0" w:rsidRPr="00F26160">
        <w:t xml:space="preserve">Kasutaja on kohustatud suurulukiload lisas </w:t>
      </w:r>
      <w:r w:rsidR="00426C16">
        <w:t>7</w:t>
      </w:r>
      <w:r w:rsidR="004541B0" w:rsidRPr="00F26160">
        <w:t xml:space="preserve"> fikseeritud soolises ja vanuselises küttimise mahus välja ostma antud ulukiliigi jahipidamise aja alguseks, v.a. metsseaload, mis tuleb välja </w:t>
      </w:r>
      <w:r w:rsidR="000B5F2B" w:rsidRPr="00F26160">
        <w:t xml:space="preserve">osta vähemalt 33% ulatuses </w:t>
      </w:r>
      <w:r w:rsidR="004541B0" w:rsidRPr="00F26160">
        <w:t>1.</w:t>
      </w:r>
      <w:r w:rsidR="003B4AFA" w:rsidRPr="00F26160">
        <w:t xml:space="preserve"> </w:t>
      </w:r>
      <w:r w:rsidR="004541B0" w:rsidRPr="00F26160">
        <w:t>maiks 201</w:t>
      </w:r>
      <w:r w:rsidR="003B4AFA" w:rsidRPr="00F26160">
        <w:t>8</w:t>
      </w:r>
      <w:r w:rsidR="004541B0" w:rsidRPr="00F26160">
        <w:t>.</w:t>
      </w:r>
      <w:r w:rsidR="000B5F2B" w:rsidRPr="00F26160">
        <w:t xml:space="preserve"> a ja 100% ulatuses </w:t>
      </w:r>
      <w:r w:rsidR="004541B0" w:rsidRPr="00F26160">
        <w:t>1.</w:t>
      </w:r>
      <w:r w:rsidR="003B4AFA" w:rsidRPr="00F26160">
        <w:t xml:space="preserve"> </w:t>
      </w:r>
      <w:r w:rsidR="004541B0" w:rsidRPr="00F26160">
        <w:t>detsembriks 201</w:t>
      </w:r>
      <w:r w:rsidR="003B4AFA" w:rsidRPr="00F26160">
        <w:t>8</w:t>
      </w:r>
      <w:r w:rsidR="004541B0" w:rsidRPr="00F26160">
        <w:t xml:space="preserve">. a. </w:t>
      </w:r>
    </w:p>
    <w:p w14:paraId="058498DD" w14:textId="77777777" w:rsidR="004541B0" w:rsidRPr="000B5F2B" w:rsidRDefault="00B10138" w:rsidP="00B10138">
      <w:pPr>
        <w:suppressAutoHyphens/>
        <w:spacing w:line="100" w:lineRule="atLeast"/>
        <w:jc w:val="both"/>
      </w:pPr>
      <w:r w:rsidRPr="00F26160">
        <w:t>2.2. </w:t>
      </w:r>
      <w:r w:rsidR="004541B0" w:rsidRPr="00F26160">
        <w:t xml:space="preserve">Sõralistest suurulukite küttimise mahu realiseerimisel võib </w:t>
      </w:r>
      <w:r w:rsidR="000B5F2B" w:rsidRPr="00F26160">
        <w:t>k</w:t>
      </w:r>
      <w:r w:rsidR="004541B0" w:rsidRPr="00F26160">
        <w:t>asutaja esitada taotluse lisaloa</w:t>
      </w:r>
      <w:r w:rsidR="004541B0" w:rsidRPr="000B5F2B">
        <w:t xml:space="preserve"> (lisalubade) saamiseks, kui on täidetud väikekiskjate minimaalne küttimiskohustus. Kasutajal ei saa tekkida õigustatud ootust lisalubade saamiseks. Täiendava lisalimiidi vajaduse (jahindusnõukogu poolt kehtestatud antud ulukiliigile minimaalse küttimismahu ületamine jahipiirkonnas) määrab RMK jahindus</w:t>
      </w:r>
      <w:r w:rsidR="007051CC" w:rsidRPr="000B5F2B">
        <w:t>talitus</w:t>
      </w:r>
      <w:r w:rsidR="004541B0" w:rsidRPr="000B5F2B">
        <w:t xml:space="preserve">. Lisaluba (lisaload) väljastatakse </w:t>
      </w:r>
      <w:r w:rsidR="000B5F2B">
        <w:t>k</w:t>
      </w:r>
      <w:r w:rsidR="004541B0" w:rsidRPr="000B5F2B">
        <w:t xml:space="preserve">asutajale </w:t>
      </w:r>
      <w:r w:rsidR="007051CC" w:rsidRPr="000B5F2B">
        <w:t xml:space="preserve">jahindustalituse poolt määratud tähtajaks, </w:t>
      </w:r>
      <w:r w:rsidR="00372B3A" w:rsidRPr="000B5F2B">
        <w:t xml:space="preserve">võimalusel </w:t>
      </w:r>
      <w:r w:rsidR="004541B0" w:rsidRPr="000B5F2B">
        <w:t xml:space="preserve">arvestades </w:t>
      </w:r>
      <w:r w:rsidR="000B5F2B">
        <w:t>k</w:t>
      </w:r>
      <w:r w:rsidR="004541B0" w:rsidRPr="000B5F2B">
        <w:t>asutaja poolt antud jahiaastal juba kütitud suurulukite soolise ja vanuselise vahekorraga.</w:t>
      </w:r>
    </w:p>
    <w:p w14:paraId="4AE90B69" w14:textId="77777777" w:rsidR="004541B0" w:rsidRPr="000B5F2B" w:rsidRDefault="00B10138" w:rsidP="00B10138">
      <w:pPr>
        <w:suppressAutoHyphens/>
        <w:spacing w:line="100" w:lineRule="atLeast"/>
        <w:jc w:val="both"/>
      </w:pPr>
      <w:r>
        <w:t>2.3. </w:t>
      </w:r>
      <w:r w:rsidR="004541B0" w:rsidRPr="000B5F2B">
        <w:t xml:space="preserve">RMK kannab väljastatavale suurulukiloale vaid </w:t>
      </w:r>
      <w:r w:rsidR="000B5F2B">
        <w:t>k</w:t>
      </w:r>
      <w:r w:rsidR="000B5F2B" w:rsidRPr="000B5F2B">
        <w:t>okkuleppe</w:t>
      </w:r>
      <w:r w:rsidR="00372B3A" w:rsidRPr="000B5F2B">
        <w:t xml:space="preserve">s fikseeritud </w:t>
      </w:r>
      <w:r w:rsidR="000B5F2B">
        <w:t>k</w:t>
      </w:r>
      <w:r w:rsidR="004541B0" w:rsidRPr="000B5F2B">
        <w:t>asutaja nime.</w:t>
      </w:r>
    </w:p>
    <w:p w14:paraId="69678CAA" w14:textId="3A38A0F2" w:rsidR="004541B0" w:rsidRPr="000B5F2B" w:rsidRDefault="00B10138" w:rsidP="00B10138">
      <w:pPr>
        <w:suppressAutoHyphens/>
        <w:spacing w:line="100" w:lineRule="atLeast"/>
        <w:jc w:val="both"/>
      </w:pPr>
      <w:r>
        <w:t>2.4. </w:t>
      </w:r>
      <w:r w:rsidR="004541B0" w:rsidRPr="000B5F2B">
        <w:t xml:space="preserve">Suurkiskjaid kütitakse </w:t>
      </w:r>
      <w:r w:rsidR="00372B3A" w:rsidRPr="000B5F2B">
        <w:t xml:space="preserve">jahipiirkonnas </w:t>
      </w:r>
      <w:r w:rsidR="008C7823">
        <w:t xml:space="preserve">Keskkonnaameti, </w:t>
      </w:r>
      <w:r w:rsidR="00F71F22">
        <w:t xml:space="preserve">edaspidi </w:t>
      </w:r>
      <w:proofErr w:type="spellStart"/>
      <w:r w:rsidR="00173277" w:rsidRPr="003B4AFA">
        <w:t>KeA</w:t>
      </w:r>
      <w:proofErr w:type="spellEnd"/>
      <w:r w:rsidR="003B4AFA">
        <w:t>,</w:t>
      </w:r>
      <w:r w:rsidR="004541B0" w:rsidRPr="000B5F2B">
        <w:t xml:space="preserve"> poolt määratud kriteeriumide alusel. Jahi</w:t>
      </w:r>
      <w:r w:rsidR="00372B3A" w:rsidRPr="000B5F2B">
        <w:t xml:space="preserve">piirkonna </w:t>
      </w:r>
      <w:r w:rsidR="004541B0" w:rsidRPr="000B5F2B">
        <w:t>suurkiskjate küt</w:t>
      </w:r>
      <w:r w:rsidR="00372B3A" w:rsidRPr="000B5F2B">
        <w:t xml:space="preserve">timise võimalused on määratud </w:t>
      </w:r>
      <w:proofErr w:type="spellStart"/>
      <w:r w:rsidR="00372B3A" w:rsidRPr="000B5F2B">
        <w:t>Ke</w:t>
      </w:r>
      <w:r w:rsidR="004541B0" w:rsidRPr="000B5F2B">
        <w:t>A</w:t>
      </w:r>
      <w:proofErr w:type="spellEnd"/>
      <w:r w:rsidR="004541B0" w:rsidRPr="000B5F2B">
        <w:t xml:space="preserve"> vastava </w:t>
      </w:r>
      <w:r w:rsidR="00644D58">
        <w:t>käskkirja</w:t>
      </w:r>
      <w:r w:rsidR="004541B0" w:rsidRPr="000B5F2B">
        <w:t>ga. Kasutaja võib taotleda jahialale suurkiskjate küttimislubade väljastamist, tasudes jahiloa väljastamise eest RMK jahilubade hinnakirja alusel. Väljastatud suurkiskjateload lõpevad, kui ammendub vastava suurkiskja jahipiirkonna või maakondlik küttimislimiit.</w:t>
      </w:r>
    </w:p>
    <w:p w14:paraId="448C4793" w14:textId="088EFAD7" w:rsidR="004541B0" w:rsidRPr="000B5F2B" w:rsidRDefault="00B10138" w:rsidP="00B10138">
      <w:pPr>
        <w:suppressAutoHyphens/>
        <w:spacing w:line="100" w:lineRule="atLeast"/>
        <w:jc w:val="both"/>
      </w:pPr>
      <w:r>
        <w:t>2.5. </w:t>
      </w:r>
      <w:r w:rsidR="004541B0" w:rsidRPr="000B5F2B">
        <w:t>Jahte suurkiskjatele võidakse korraldada küttimise mahu olemasolul ka jahipiirkonna üleselt RMK jahindusspetsialisti eestvedamisel. Kasutaja võib esitada oma soovi osaleda jahipiirkonnas korraldatavates taolistes jahtides suurkiskjatele. Selliste jahtide suurkiskjate küttimise load väljastatakse jahip</w:t>
      </w:r>
      <w:r w:rsidR="00B745FC">
        <w:t>iirkonda</w:t>
      </w:r>
      <w:r w:rsidR="004541B0" w:rsidRPr="000B5F2B">
        <w:t xml:space="preserve"> märkega „arvukuse reguleerimine“ ainult jahindusspet</w:t>
      </w:r>
      <w:r w:rsidR="00485EB9" w:rsidRPr="000B5F2B">
        <w:t>sialisti (RMK maakasutusosa</w:t>
      </w:r>
      <w:r w:rsidR="004541B0" w:rsidRPr="000B5F2B">
        <w:t>konna töötaja) nimele. Suurkiskja trofeeväärse isendi küttimisel tasub trofee küttinud jahimees RMK-le jahiloa hinna RMK jahilubade hinnakirja alusel.</w:t>
      </w:r>
    </w:p>
    <w:p w14:paraId="54A2A8DE" w14:textId="1D13B95C" w:rsidR="00485EB9" w:rsidRPr="000B5F2B" w:rsidRDefault="00B10138" w:rsidP="00B10138">
      <w:pPr>
        <w:suppressAutoHyphens/>
        <w:spacing w:line="100" w:lineRule="atLeast"/>
        <w:jc w:val="both"/>
      </w:pPr>
      <w:r>
        <w:t>2.6. </w:t>
      </w:r>
      <w:r w:rsidR="004541B0" w:rsidRPr="000B5F2B">
        <w:t xml:space="preserve">Jahialal on </w:t>
      </w:r>
      <w:r w:rsidR="000B5F2B">
        <w:t>k</w:t>
      </w:r>
      <w:r w:rsidR="004541B0" w:rsidRPr="000B5F2B">
        <w:t>asutajale kehtestatud minimaalne väikekiskjate (rebane, kährikkoer, metsnugis, mäger, mink, tuhkur)</w:t>
      </w:r>
      <w:r w:rsidR="00372B3A" w:rsidRPr="000B5F2B">
        <w:t xml:space="preserve"> küttimismaht, mille suurus 5</w:t>
      </w:r>
      <w:r w:rsidR="003E1FA1">
        <w:t xml:space="preserve"> isendit/1000 ha kohta (</w:t>
      </w:r>
      <w:r w:rsidR="00BC5701" w:rsidRPr="000B5F2B">
        <w:t>viimaste</w:t>
      </w:r>
      <w:r w:rsidR="004541B0" w:rsidRPr="000B5F2B">
        <w:t xml:space="preserve"> jahiaasta</w:t>
      </w:r>
      <w:r w:rsidR="00BC5701" w:rsidRPr="000B5F2B">
        <w:t>te keskmine aastane küttimismaht</w:t>
      </w:r>
      <w:r w:rsidR="004541B0" w:rsidRPr="000B5F2B">
        <w:t xml:space="preserve"> 1000 ha </w:t>
      </w:r>
      <w:r w:rsidR="00BC5701" w:rsidRPr="000B5F2B">
        <w:t xml:space="preserve">jahimaa </w:t>
      </w:r>
      <w:r w:rsidR="004541B0" w:rsidRPr="000B5F2B">
        <w:t>kohta Eestis</w:t>
      </w:r>
      <w:r w:rsidR="003E1FA1">
        <w:t>)</w:t>
      </w:r>
      <w:r w:rsidR="004541B0" w:rsidRPr="000B5F2B">
        <w:t xml:space="preserve">. Küttimiskohustus kehtestatakse vaid RMK hallatava metsamaa </w:t>
      </w:r>
      <w:r w:rsidR="00BC5701" w:rsidRPr="000B5F2B">
        <w:t xml:space="preserve">pindala </w:t>
      </w:r>
      <w:r w:rsidR="004541B0" w:rsidRPr="000B5F2B">
        <w:t xml:space="preserve">kohta, mis fikseeritakse </w:t>
      </w:r>
      <w:r w:rsidR="008C6658">
        <w:t>k</w:t>
      </w:r>
      <w:r w:rsidR="000B5F2B" w:rsidRPr="000B5F2B">
        <w:t>okkuleppe</w:t>
      </w:r>
      <w:r w:rsidR="004541B0" w:rsidRPr="000B5F2B">
        <w:t xml:space="preserve"> lisas </w:t>
      </w:r>
      <w:r w:rsidR="00426C16">
        <w:t>7</w:t>
      </w:r>
      <w:r w:rsidR="004541B0" w:rsidRPr="000B5F2B">
        <w:t xml:space="preserve">. </w:t>
      </w:r>
    </w:p>
    <w:p w14:paraId="7F353E03" w14:textId="77777777" w:rsidR="004541B0" w:rsidRPr="000B5F2B" w:rsidRDefault="00B10138" w:rsidP="00B10138">
      <w:pPr>
        <w:suppressAutoHyphens/>
        <w:spacing w:line="100" w:lineRule="atLeast"/>
        <w:jc w:val="both"/>
      </w:pPr>
      <w:r>
        <w:t>2.7. </w:t>
      </w:r>
      <w:r w:rsidR="00485EB9" w:rsidRPr="000B5F2B">
        <w:t xml:space="preserve">Seoses metsiseprojekti uuringutega ei väljastata Saesaare, Teesoo ja Vanaveski jahialadele väikekiskjate (mets- ja kivinugis, kährikkoer) küttimise lubasid. Kui koeraga jahi käigus murrab koer metsnugise, kivinugise või kährikkoera, </w:t>
      </w:r>
      <w:r w:rsidR="00525F00" w:rsidRPr="000B5F2B">
        <w:t>tuleb murtud loom pildistada, määrata liik, sugu ja vanus, määrata murdmise koordinaadid ning esitada nimetatud andmed esimesel võimalusel jahindusspetsialistile.</w:t>
      </w:r>
    </w:p>
    <w:p w14:paraId="3898F279" w14:textId="77777777" w:rsidR="004541B0" w:rsidRPr="000B5F2B" w:rsidRDefault="005506A8" w:rsidP="005506A8">
      <w:pPr>
        <w:suppressAutoHyphens/>
        <w:spacing w:line="100" w:lineRule="atLeast"/>
        <w:jc w:val="both"/>
      </w:pPr>
      <w:r>
        <w:t>2.8. </w:t>
      </w:r>
      <w:r w:rsidR="004541B0" w:rsidRPr="000B5F2B">
        <w:t xml:space="preserve">Värskete koprakahjustuste ilmnemisel (kobraste poolt rajatud tammide tõttu tekkinud üleujutus) määratakse RMK poolt </w:t>
      </w:r>
      <w:r w:rsidR="008C6658">
        <w:t>k</w:t>
      </w:r>
      <w:r w:rsidR="004541B0" w:rsidRPr="000B5F2B">
        <w:t xml:space="preserve">asutajale ajalise täitmise tähtajaga lisakohustus kobraste elupaigapõhiseks küttimiseks ja üleujutuse likvideerimiseks kirjalikus vormis, mis on toodud </w:t>
      </w:r>
      <w:r w:rsidR="008C6658">
        <w:t>k</w:t>
      </w:r>
      <w:r w:rsidR="000B5F2B" w:rsidRPr="000B5F2B">
        <w:t>okkuleppe</w:t>
      </w:r>
      <w:r w:rsidR="004541B0" w:rsidRPr="000B5F2B">
        <w:t xml:space="preserve"> lisas 5. Kui </w:t>
      </w:r>
      <w:r w:rsidR="008C6658">
        <w:t>k</w:t>
      </w:r>
      <w:r w:rsidR="004541B0" w:rsidRPr="000B5F2B">
        <w:t xml:space="preserve">asutaja pole lisakohustust tähtajaks täitnud, korraldab üleujutuse likvideerimise </w:t>
      </w:r>
      <w:r w:rsidR="008C6658">
        <w:t>RMK k</w:t>
      </w:r>
      <w:r w:rsidR="004541B0" w:rsidRPr="000B5F2B">
        <w:t xml:space="preserve">asutaja kulul, esitades </w:t>
      </w:r>
      <w:r w:rsidR="008C6658">
        <w:t>k</w:t>
      </w:r>
      <w:r w:rsidR="004541B0" w:rsidRPr="000B5F2B">
        <w:t>asutajale arve üleujutuse likvideerimiseks tehtud tööde maksumuse ulatuses.</w:t>
      </w:r>
    </w:p>
    <w:p w14:paraId="5E9AEFAF" w14:textId="77777777" w:rsidR="004541B0" w:rsidRPr="000B5F2B" w:rsidRDefault="005506A8" w:rsidP="005506A8">
      <w:pPr>
        <w:suppressAutoHyphens/>
        <w:spacing w:line="100" w:lineRule="atLeast"/>
        <w:jc w:val="both"/>
      </w:pPr>
      <w:r>
        <w:t>2.9. </w:t>
      </w:r>
      <w:r w:rsidR="004541B0" w:rsidRPr="000B5F2B">
        <w:t xml:space="preserve">RMK eeldab, et väljastatud sõraliste suurulukiload realiseeritakse täies mahus. Sõralistest suurulukite küttimise mahu olulise alatäitmise ohu (kütitakse alla 90% kehtestatud limiidist) või maaomanike poolt korduvate pretensioonide esitamisel ülemääraste kahjustuste esinemise tõttu rakendab RMK täiendavaid meetmeid nõutava küttimise mahu täitmise tagamiseks jahialal (ajujahtide korraldamine RMK eestvõttel või maaomanikule (tema taotlusel teisele jahimehele) </w:t>
      </w:r>
      <w:r w:rsidR="004541B0" w:rsidRPr="000B5F2B">
        <w:lastRenderedPageBreak/>
        <w:t>jahipidamiseks täiendavate (suuruluki) jahilubade väljastamine tema kinnistute piires varitsus- või hiilimisjahiks).</w:t>
      </w:r>
    </w:p>
    <w:p w14:paraId="78EA03B5" w14:textId="77777777" w:rsidR="004541B0" w:rsidRPr="000B5F2B" w:rsidRDefault="00355315" w:rsidP="005506A8">
      <w:pPr>
        <w:suppressAutoHyphens/>
        <w:spacing w:line="100" w:lineRule="atLeast"/>
        <w:jc w:val="both"/>
      </w:pPr>
      <w:r>
        <w:t>2.10. </w:t>
      </w:r>
      <w:r w:rsidR="004541B0" w:rsidRPr="000B5F2B">
        <w:t>Sõralistest suurulukite minimaalse küttimismahu täitmiseks või kahjustuste ennetamiseks (ühisjahid kaks nädalat enne vastava ulukiliigi jahiaja lõppu) RMK poolt korraldatavad ühised (</w:t>
      </w:r>
      <w:proofErr w:type="spellStart"/>
      <w:r w:rsidR="004541B0" w:rsidRPr="000B5F2B">
        <w:t>aju)jahid</w:t>
      </w:r>
      <w:proofErr w:type="spellEnd"/>
      <w:r w:rsidR="004541B0" w:rsidRPr="000B5F2B">
        <w:t xml:space="preserve"> kooskõlastatakse </w:t>
      </w:r>
      <w:r w:rsidR="008C6658">
        <w:t>k</w:t>
      </w:r>
      <w:r w:rsidR="004541B0" w:rsidRPr="000B5F2B">
        <w:t xml:space="preserve">asutajaga. Kokkulepitud ühisjahipäeval </w:t>
      </w:r>
      <w:r w:rsidR="008C6658">
        <w:t>k</w:t>
      </w:r>
      <w:r w:rsidR="004541B0" w:rsidRPr="000B5F2B">
        <w:t>asutaja ei korralda ega pea jahialal jahte.</w:t>
      </w:r>
    </w:p>
    <w:p w14:paraId="449D2F9D" w14:textId="77777777" w:rsidR="004541B0" w:rsidRPr="000B5F2B" w:rsidRDefault="00355315" w:rsidP="005506A8">
      <w:pPr>
        <w:suppressAutoHyphens/>
        <w:spacing w:line="100" w:lineRule="atLeast"/>
        <w:jc w:val="both"/>
      </w:pPr>
      <w:r>
        <w:t>2.11. </w:t>
      </w:r>
      <w:r w:rsidR="004541B0" w:rsidRPr="000B5F2B">
        <w:t xml:space="preserve">RMK väljastab jahipiirkonna maaomanikule tema soovil väikeulukite küttimiseks jahilubasid tema kinnistute piires. Väljastatud väikeulukilubadest teavitatakse jahiala </w:t>
      </w:r>
      <w:r w:rsidR="008C6658">
        <w:t>k</w:t>
      </w:r>
      <w:r w:rsidR="004541B0" w:rsidRPr="000B5F2B">
        <w:t>asutajat e-posti teel.</w:t>
      </w:r>
    </w:p>
    <w:p w14:paraId="5D38736C" w14:textId="77777777" w:rsidR="00BC5701" w:rsidRPr="000B5F2B" w:rsidRDefault="00355315" w:rsidP="005506A8">
      <w:pPr>
        <w:suppressAutoHyphens/>
        <w:spacing w:line="100" w:lineRule="atLeast"/>
        <w:jc w:val="both"/>
      </w:pPr>
      <w:r>
        <w:t>2.12. </w:t>
      </w:r>
      <w:r w:rsidR="00BC5701" w:rsidRPr="000B5F2B">
        <w:t xml:space="preserve">Sigade aafrika katku (SAK) tõrjumiseks võib RMK väljastada maaomanikust jahimehe taotlusel talle metssealubasid tema kinnistute piires. Väljastatud metssealubadest teavitatakse jahiala </w:t>
      </w:r>
      <w:r w:rsidR="008C6658">
        <w:t>k</w:t>
      </w:r>
      <w:r w:rsidR="00BC5701" w:rsidRPr="000B5F2B">
        <w:t>asutajat e-posti teel.</w:t>
      </w:r>
    </w:p>
    <w:p w14:paraId="59B0EAD2" w14:textId="77777777" w:rsidR="00BC5701" w:rsidRPr="000B5F2B" w:rsidRDefault="00BC5701" w:rsidP="00394736">
      <w:pPr>
        <w:suppressAutoHyphens/>
        <w:spacing w:line="100" w:lineRule="atLeast"/>
        <w:ind w:left="360"/>
        <w:jc w:val="both"/>
      </w:pPr>
    </w:p>
    <w:p w14:paraId="732D6C67" w14:textId="77777777" w:rsidR="005B70E1" w:rsidRPr="005506A8" w:rsidRDefault="005506A8" w:rsidP="005506A8">
      <w:pPr>
        <w:jc w:val="both"/>
        <w:rPr>
          <w:b/>
        </w:rPr>
      </w:pPr>
      <w:r>
        <w:rPr>
          <w:b/>
        </w:rPr>
        <w:t>3. </w:t>
      </w:r>
      <w:r w:rsidR="005B70E1" w:rsidRPr="005506A8">
        <w:rPr>
          <w:b/>
        </w:rPr>
        <w:t>Seirematerjal (teaduslik uurimismaterjal)</w:t>
      </w:r>
    </w:p>
    <w:p w14:paraId="30A49DC3" w14:textId="77777777" w:rsidR="005B70E1" w:rsidRPr="000B5F2B" w:rsidRDefault="005B70E1" w:rsidP="00394736">
      <w:pPr>
        <w:jc w:val="both"/>
      </w:pPr>
    </w:p>
    <w:p w14:paraId="3644FC82" w14:textId="15606518" w:rsidR="004541B0" w:rsidRPr="000B5F2B" w:rsidRDefault="005506A8" w:rsidP="005506A8">
      <w:pPr>
        <w:pStyle w:val="Loendinumber2"/>
        <w:tabs>
          <w:tab w:val="left" w:pos="0"/>
        </w:tabs>
        <w:spacing w:after="0"/>
        <w:ind w:left="0" w:firstLine="0"/>
        <w:jc w:val="both"/>
      </w:pPr>
      <w:r>
        <w:t>3.1. </w:t>
      </w:r>
      <w:r w:rsidR="004541B0" w:rsidRPr="000B5F2B">
        <w:t xml:space="preserve">Kasutaja on kohustatud kütitud ulukitelt koguma </w:t>
      </w:r>
      <w:r w:rsidR="008C6658">
        <w:t>k</w:t>
      </w:r>
      <w:r w:rsidR="004541B0" w:rsidRPr="000B5F2B">
        <w:t xml:space="preserve">asutajale väljastatud jahiloa eritingimustes fikseeritud seirematerjali. Käesoleva </w:t>
      </w:r>
      <w:r w:rsidR="000B5F2B" w:rsidRPr="000B5F2B">
        <w:t>kokkuleppe</w:t>
      </w:r>
      <w:r w:rsidR="004541B0" w:rsidRPr="000B5F2B">
        <w:t xml:space="preserve"> punktis 1.3. fikseeritud ajal antakse kogutud seirematerjal </w:t>
      </w:r>
      <w:r w:rsidR="008C6658">
        <w:t>k</w:t>
      </w:r>
      <w:r w:rsidR="004541B0" w:rsidRPr="000B5F2B">
        <w:t>asutaja poolt koostatud aktiga (</w:t>
      </w:r>
      <w:r w:rsidR="008C6658">
        <w:t>k</w:t>
      </w:r>
      <w:r w:rsidR="000B5F2B" w:rsidRPr="000B5F2B">
        <w:t>okkuleppe</w:t>
      </w:r>
      <w:r w:rsidR="004541B0" w:rsidRPr="000B5F2B">
        <w:t xml:space="preserve"> lisa </w:t>
      </w:r>
      <w:r w:rsidR="00426C16">
        <w:t>6</w:t>
      </w:r>
      <w:r w:rsidR="004541B0" w:rsidRPr="000B5F2B">
        <w:t xml:space="preserve">) üle RMK-le, kes akti alusel hindab seirematerjali esitamise piisavust. Seirematerjali kogumise kohustus ja maht on fikseeritud </w:t>
      </w:r>
      <w:r w:rsidR="008C6658">
        <w:t>k</w:t>
      </w:r>
      <w:r w:rsidR="000B5F2B" w:rsidRPr="000B5F2B">
        <w:t>okkuleppe</w:t>
      </w:r>
      <w:r w:rsidR="004541B0" w:rsidRPr="000B5F2B">
        <w:t xml:space="preserve"> lisas </w:t>
      </w:r>
      <w:r w:rsidR="00426C16">
        <w:t>7</w:t>
      </w:r>
      <w:r w:rsidR="004541B0" w:rsidRPr="000B5F2B">
        <w:t xml:space="preserve">. </w:t>
      </w:r>
    </w:p>
    <w:p w14:paraId="0F97E9B0" w14:textId="7EB26CA4" w:rsidR="004541B0" w:rsidRPr="000B5F2B" w:rsidRDefault="005506A8" w:rsidP="005506A8">
      <w:pPr>
        <w:pStyle w:val="Loendinumber2"/>
        <w:tabs>
          <w:tab w:val="left" w:pos="0"/>
        </w:tabs>
        <w:spacing w:after="0"/>
        <w:ind w:left="0" w:firstLine="0"/>
        <w:jc w:val="both"/>
      </w:pPr>
      <w:r>
        <w:t>3.2. </w:t>
      </w:r>
      <w:r w:rsidR="004541B0" w:rsidRPr="000B5F2B">
        <w:t xml:space="preserve">Ulukilt kogutud seirematerjal peab olema markeeritud viisil, mis võimaldab ametnikul seirematerjali seostamist vastava jahiloaga (jahiloa numbri järgi). Alumised parempoolsed lõualuud peavad olema </w:t>
      </w:r>
      <w:r w:rsidR="00525F00" w:rsidRPr="000B5F2B">
        <w:t>termiliselt töödeldud</w:t>
      </w:r>
      <w:r w:rsidR="004541B0" w:rsidRPr="000B5F2B">
        <w:t xml:space="preserve"> ja tähistatud vastava jahiloa numbriga (permanentse markeriga). Vajadusel tuleb seirematerjal tähistada vastavate märgistuslipikutega</w:t>
      </w:r>
      <w:r w:rsidR="00426C16">
        <w:t>, vaata</w:t>
      </w:r>
      <w:r w:rsidR="00B745FC">
        <w:t xml:space="preserve"> </w:t>
      </w:r>
      <w:hyperlink r:id="rId14" w:history="1">
        <w:r w:rsidR="00B745FC" w:rsidRPr="0050720C">
          <w:rPr>
            <w:rStyle w:val="Hperlink"/>
            <w:rFonts w:cs="Mangal"/>
          </w:rPr>
          <w:t>http://www.keskkonnaagentuur.ee/et/ulukivaatluslehed</w:t>
        </w:r>
      </w:hyperlink>
      <w:r w:rsidR="004541B0" w:rsidRPr="000B5F2B">
        <w:t>.</w:t>
      </w:r>
    </w:p>
    <w:p w14:paraId="51ECABF9" w14:textId="77777777" w:rsidR="004541B0" w:rsidRPr="000B5F2B" w:rsidRDefault="005506A8" w:rsidP="005506A8">
      <w:pPr>
        <w:pStyle w:val="Loendinumber2"/>
        <w:tabs>
          <w:tab w:val="left" w:pos="0"/>
        </w:tabs>
        <w:spacing w:after="0"/>
        <w:ind w:left="0" w:firstLine="0"/>
        <w:jc w:val="both"/>
      </w:pPr>
      <w:r>
        <w:t>3.3. </w:t>
      </w:r>
      <w:r w:rsidR="004541B0" w:rsidRPr="000B5F2B">
        <w:t>Suurkiskja küttimisel korraldab nõutava seirematerjali kogumise RMK jahindusspetsialist.</w:t>
      </w:r>
    </w:p>
    <w:p w14:paraId="7F8E61A5" w14:textId="4726BF46" w:rsidR="004541B0" w:rsidRPr="000B5F2B" w:rsidRDefault="005506A8" w:rsidP="005506A8">
      <w:pPr>
        <w:pStyle w:val="Loendinumber2"/>
        <w:tabs>
          <w:tab w:val="left" w:pos="0"/>
        </w:tabs>
        <w:spacing w:after="0"/>
        <w:ind w:left="0" w:firstLine="0"/>
        <w:jc w:val="both"/>
      </w:pPr>
      <w:r>
        <w:t>3.4. </w:t>
      </w:r>
      <w:r w:rsidR="004541B0" w:rsidRPr="000B5F2B">
        <w:t xml:space="preserve">Väikekiskjate küttimiskohustuse täitmise hindamiseks tuleb </w:t>
      </w:r>
      <w:r w:rsidR="008C6658">
        <w:t>k</w:t>
      </w:r>
      <w:r w:rsidR="004541B0" w:rsidRPr="000B5F2B">
        <w:t xml:space="preserve">asutajal esitada jahindusspetsialistile ülevaatuseks minimaalselt </w:t>
      </w:r>
      <w:r w:rsidR="008C6658">
        <w:t>k</w:t>
      </w:r>
      <w:r w:rsidR="000B5F2B" w:rsidRPr="000B5F2B">
        <w:t>okkuleppe</w:t>
      </w:r>
      <w:r w:rsidR="004541B0" w:rsidRPr="000B5F2B">
        <w:t xml:space="preserve"> lisas </w:t>
      </w:r>
      <w:r w:rsidR="00426C16">
        <w:t>7</w:t>
      </w:r>
      <w:r w:rsidR="004541B0" w:rsidRPr="000B5F2B">
        <w:t xml:space="preserve"> toodud mahus väikekiskjate parempoolsed esimesed käpad (randmeluuga). Üleantud seirematerjali maht fikseeritakse aktiga (</w:t>
      </w:r>
      <w:r w:rsidR="008C6658">
        <w:t>k</w:t>
      </w:r>
      <w:r w:rsidR="000B5F2B" w:rsidRPr="000B5F2B">
        <w:t>okkuleppe</w:t>
      </w:r>
      <w:r w:rsidR="004541B0" w:rsidRPr="000B5F2B">
        <w:t xml:space="preserve"> lisa </w:t>
      </w:r>
      <w:r w:rsidR="00426C16">
        <w:t>6</w:t>
      </w:r>
      <w:r w:rsidR="004541B0" w:rsidRPr="000B5F2B">
        <w:t>).</w:t>
      </w:r>
    </w:p>
    <w:p w14:paraId="1444F041" w14:textId="76F4BE9B" w:rsidR="00457A98" w:rsidRPr="000B5F2B" w:rsidRDefault="005506A8" w:rsidP="005506A8">
      <w:pPr>
        <w:pStyle w:val="Loendinumber2"/>
        <w:tabs>
          <w:tab w:val="left" w:pos="0"/>
        </w:tabs>
        <w:spacing w:after="0"/>
        <w:ind w:left="0" w:firstLine="0"/>
        <w:jc w:val="both"/>
      </w:pPr>
      <w:r>
        <w:t>3.5. </w:t>
      </w:r>
      <w:r w:rsidR="00525F00" w:rsidRPr="000B5F2B">
        <w:t>Kõigilt kütitud metssigadelt tuleb võtta vereproov ja edastada see maakondlikule veterinaarkeskusele SAK-</w:t>
      </w:r>
      <w:r w:rsidR="00525F00" w:rsidRPr="00F26160">
        <w:t xml:space="preserve">i </w:t>
      </w:r>
      <w:r w:rsidR="003E1FA1" w:rsidRPr="00F26160">
        <w:t>testi</w:t>
      </w:r>
      <w:r w:rsidR="00525F00" w:rsidRPr="00F26160">
        <w:t xml:space="preserve"> tegemiseks. Kuni SAK-i </w:t>
      </w:r>
      <w:r w:rsidR="003E1FA1" w:rsidRPr="00F26160">
        <w:t>testi</w:t>
      </w:r>
      <w:r w:rsidR="00525F00" w:rsidRPr="00F26160">
        <w:t xml:space="preserve"> tulemuse selgumiseni tuleb </w:t>
      </w:r>
      <w:r w:rsidR="000B5F2B" w:rsidRPr="00F26160">
        <w:t>kokkuleppe</w:t>
      </w:r>
      <w:r w:rsidR="00525F00" w:rsidRPr="00F26160">
        <w:t xml:space="preserve">l jahindusspetsialistiga hoiustada kütitud metssiga ja kõik tema sisused metsloomadele kättesaamatult. SAK-i </w:t>
      </w:r>
      <w:r w:rsidR="003E1FA1" w:rsidRPr="00F26160">
        <w:t xml:space="preserve">testi </w:t>
      </w:r>
      <w:r w:rsidR="00525F00" w:rsidRPr="00F26160">
        <w:t>positiivse</w:t>
      </w:r>
      <w:r w:rsidR="003E1FA1" w:rsidRPr="00F26160">
        <w:t xml:space="preserve"> tulemuse</w:t>
      </w:r>
      <w:r w:rsidR="00525F00" w:rsidRPr="00F26160">
        <w:t xml:space="preserve"> korral tuleb järgida </w:t>
      </w:r>
      <w:r w:rsidR="003E1FA1" w:rsidRPr="00F26160">
        <w:t>määruse</w:t>
      </w:r>
      <w:r w:rsidR="008C6658" w:rsidRPr="00F26160">
        <w:t xml:space="preserve"> </w:t>
      </w:r>
      <w:r w:rsidR="00525F00" w:rsidRPr="00F26160">
        <w:t>„Sigade klassikalise katku ja sigad</w:t>
      </w:r>
      <w:r w:rsidR="008C6658" w:rsidRPr="00F26160">
        <w:t xml:space="preserve">e Aafrika katku tõrje eeskiri“ </w:t>
      </w:r>
      <w:r w:rsidR="004531F3" w:rsidRPr="00F26160">
        <w:t xml:space="preserve">(RT I, 04.11.2016, 7) </w:t>
      </w:r>
      <w:r w:rsidR="00525F00" w:rsidRPr="00F26160">
        <w:t>nõudeid ja veterinaarametnikult saadud juhiseid</w:t>
      </w:r>
      <w:r w:rsidR="00457A98" w:rsidRPr="00F26160">
        <w:t>. Kütitud metssea eest, kes oli SAK-i nakatunud ja jahiloa</w:t>
      </w:r>
      <w:r w:rsidR="00457A98" w:rsidRPr="000B5F2B">
        <w:t xml:space="preserve"> omaniku poolt nõuetekohaselt utiliseeritud, väljastatakse jahimehele uus tasuta metssea küttimisluba.</w:t>
      </w:r>
    </w:p>
    <w:p w14:paraId="33C1A416" w14:textId="77777777" w:rsidR="005B70E1" w:rsidRPr="000B5F2B" w:rsidRDefault="005B70E1" w:rsidP="005506A8">
      <w:pPr>
        <w:jc w:val="both"/>
      </w:pPr>
    </w:p>
    <w:p w14:paraId="26C0BBDB" w14:textId="77777777" w:rsidR="005B70E1" w:rsidRPr="005506A8" w:rsidRDefault="005506A8" w:rsidP="005506A8">
      <w:pPr>
        <w:jc w:val="both"/>
        <w:rPr>
          <w:b/>
        </w:rPr>
      </w:pPr>
      <w:r>
        <w:rPr>
          <w:b/>
        </w:rPr>
        <w:t>4. </w:t>
      </w:r>
      <w:r w:rsidR="005B70E1" w:rsidRPr="005506A8">
        <w:rPr>
          <w:b/>
        </w:rPr>
        <w:t>Ulukihoole</w:t>
      </w:r>
    </w:p>
    <w:p w14:paraId="4AF38E8F" w14:textId="77777777" w:rsidR="005B70E1" w:rsidRPr="000B5F2B" w:rsidRDefault="005B70E1" w:rsidP="00394736">
      <w:pPr>
        <w:ind w:left="567"/>
        <w:jc w:val="both"/>
      </w:pPr>
    </w:p>
    <w:p w14:paraId="7CB0E128" w14:textId="77777777" w:rsidR="004541B0" w:rsidRPr="000B5F2B" w:rsidRDefault="005506A8" w:rsidP="005506A8">
      <w:pPr>
        <w:pStyle w:val="Kehatekst"/>
        <w:spacing w:after="0"/>
        <w:jc w:val="both"/>
      </w:pPr>
      <w:r>
        <w:t>4.1. </w:t>
      </w:r>
      <w:r w:rsidR="004541B0" w:rsidRPr="000B5F2B">
        <w:t xml:space="preserve">RMK märgib </w:t>
      </w:r>
      <w:r w:rsidR="00FC71C4">
        <w:t>k</w:t>
      </w:r>
      <w:r w:rsidR="000B5F2B" w:rsidRPr="000B5F2B">
        <w:t>okkuleppe</w:t>
      </w:r>
      <w:r w:rsidR="004541B0" w:rsidRPr="000B5F2B">
        <w:t xml:space="preserve"> lisas 1 olevale kaardile järgmised andmed:</w:t>
      </w:r>
    </w:p>
    <w:p w14:paraId="28BABA3D" w14:textId="77777777" w:rsidR="004541B0" w:rsidRPr="000B5F2B" w:rsidRDefault="00A05F45" w:rsidP="005506A8">
      <w:pPr>
        <w:pStyle w:val="Loendinumber3"/>
        <w:numPr>
          <w:ilvl w:val="0"/>
          <w:numId w:val="0"/>
        </w:numPr>
        <w:tabs>
          <w:tab w:val="left" w:pos="0"/>
        </w:tabs>
        <w:jc w:val="both"/>
      </w:pPr>
      <w:r w:rsidRPr="000B5F2B">
        <w:t>4.1.1.</w:t>
      </w:r>
      <w:r w:rsidR="005506A8">
        <w:t xml:space="preserve"> </w:t>
      </w:r>
      <w:r w:rsidR="004541B0" w:rsidRPr="000B5F2B">
        <w:t xml:space="preserve">ulukite söödapõllud riigimaal (savipruun värvitud ala kaardil). </w:t>
      </w:r>
    </w:p>
    <w:p w14:paraId="1E876FA2" w14:textId="77777777" w:rsidR="004541B0" w:rsidRPr="000B5F2B" w:rsidRDefault="00A05F45" w:rsidP="005506A8">
      <w:pPr>
        <w:pStyle w:val="Loendinumber3"/>
        <w:numPr>
          <w:ilvl w:val="0"/>
          <w:numId w:val="0"/>
        </w:numPr>
        <w:tabs>
          <w:tab w:val="left" w:pos="0"/>
        </w:tabs>
        <w:jc w:val="both"/>
      </w:pPr>
      <w:r w:rsidRPr="000B5F2B">
        <w:t>4.1.2.</w:t>
      </w:r>
      <w:r w:rsidR="005506A8">
        <w:t xml:space="preserve"> </w:t>
      </w:r>
      <w:r w:rsidR="004541B0" w:rsidRPr="000B5F2B">
        <w:t xml:space="preserve">soolakud riigimaal (meresinine kolmnurk). </w:t>
      </w:r>
    </w:p>
    <w:p w14:paraId="4CD2598A" w14:textId="26412550" w:rsidR="004541B0" w:rsidRPr="000B5F2B" w:rsidRDefault="00A05F45" w:rsidP="005506A8">
      <w:pPr>
        <w:pStyle w:val="Loendinumber3"/>
        <w:numPr>
          <w:ilvl w:val="0"/>
          <w:numId w:val="0"/>
        </w:numPr>
        <w:tabs>
          <w:tab w:val="left" w:pos="0"/>
        </w:tabs>
        <w:jc w:val="both"/>
      </w:pPr>
      <w:r w:rsidRPr="000B5F2B">
        <w:t>4.1.3.</w:t>
      </w:r>
      <w:r w:rsidR="004531F3">
        <w:t xml:space="preserve"> </w:t>
      </w:r>
      <w:r w:rsidR="004541B0" w:rsidRPr="000B5F2B">
        <w:t xml:space="preserve">jahitornid riigimaal (torni stiliseeritud kujutis). Jahitornid peavad olema </w:t>
      </w:r>
      <w:r w:rsidR="008C6658">
        <w:t>k</w:t>
      </w:r>
      <w:r w:rsidR="004541B0" w:rsidRPr="000B5F2B">
        <w:t>asutaja kulul viidud kasutuskõlbulikku (ohutu redel, vettpidav katus) seisukorda, kasutuskõlbmatud jahitornid likvideeritakse. Kasutaja võib paigaldada ajutisi (vaid inimjõul teisaldatavaid) jahitorne/kõrgistmeid jahiala riigimaale omal äranägemisel.</w:t>
      </w:r>
    </w:p>
    <w:p w14:paraId="3CC1EC1C" w14:textId="3C99523D" w:rsidR="004541B0" w:rsidRPr="000B5F2B" w:rsidRDefault="00A05F45" w:rsidP="005506A8">
      <w:pPr>
        <w:pStyle w:val="Loendinumber3"/>
        <w:numPr>
          <w:ilvl w:val="0"/>
          <w:numId w:val="0"/>
        </w:numPr>
        <w:tabs>
          <w:tab w:val="left" w:pos="0"/>
        </w:tabs>
        <w:jc w:val="both"/>
      </w:pPr>
      <w:r w:rsidRPr="00F26160">
        <w:t>4.1.4.</w:t>
      </w:r>
      <w:r w:rsidR="00457A98" w:rsidRPr="00F26160">
        <w:t xml:space="preserve"> metssea </w:t>
      </w:r>
      <w:r w:rsidR="009E1E5D" w:rsidRPr="00F26160">
        <w:t>peibutus</w:t>
      </w:r>
      <w:r w:rsidR="00457A98" w:rsidRPr="00F26160">
        <w:t xml:space="preserve">söödakohad riigimaal (must ring). </w:t>
      </w:r>
      <w:r w:rsidR="009E1E5D" w:rsidRPr="00F26160">
        <w:t xml:space="preserve">Vastavalt </w:t>
      </w:r>
      <w:r w:rsidR="004531F3" w:rsidRPr="00F26160">
        <w:t>Keskkonnaameti</w:t>
      </w:r>
      <w:r w:rsidR="00F71F22" w:rsidRPr="00F26160">
        <w:t xml:space="preserve"> </w:t>
      </w:r>
      <w:r w:rsidR="004531F3" w:rsidRPr="00F26160">
        <w:t>29</w:t>
      </w:r>
      <w:r w:rsidR="009E1E5D" w:rsidRPr="00F26160">
        <w:t>.</w:t>
      </w:r>
      <w:r w:rsidR="004531F3" w:rsidRPr="00F26160">
        <w:t xml:space="preserve"> augusti 2017</w:t>
      </w:r>
      <w:r w:rsidR="009E1E5D" w:rsidRPr="00F26160">
        <w:t>.</w:t>
      </w:r>
      <w:r w:rsidR="008C6658" w:rsidRPr="00F26160">
        <w:t xml:space="preserve"> </w:t>
      </w:r>
      <w:r w:rsidR="004531F3" w:rsidRPr="00F26160">
        <w:t>a käskkirjale nr 1-1/17/308 otsustusosa punktile 8.7</w:t>
      </w:r>
      <w:r w:rsidR="009E1E5D" w:rsidRPr="00F26160">
        <w:t xml:space="preserve"> on k</w:t>
      </w:r>
      <w:r w:rsidR="00457A98" w:rsidRPr="00F26160">
        <w:t xml:space="preserve">eelatud on metssigade lisasöötmine </w:t>
      </w:r>
      <w:r w:rsidR="009E1E5D" w:rsidRPr="00F26160">
        <w:t>aastaringselt</w:t>
      </w:r>
      <w:r w:rsidR="00457A98" w:rsidRPr="00F26160">
        <w:t xml:space="preserve">. Lubatud on peibutussööda kasutamine </w:t>
      </w:r>
      <w:r w:rsidR="00457A98" w:rsidRPr="00F26160">
        <w:rPr>
          <w:rFonts w:eastAsia="SimSun"/>
          <w:lang w:eastAsia="hi-IN" w:bidi="hi-IN"/>
        </w:rPr>
        <w:t xml:space="preserve">varitsusjahil kõrgistmelt, kus </w:t>
      </w:r>
      <w:proofErr w:type="spellStart"/>
      <w:r w:rsidR="00457A98" w:rsidRPr="00F26160">
        <w:rPr>
          <w:rFonts w:eastAsia="SimSun"/>
          <w:lang w:eastAsia="hi-IN" w:bidi="hi-IN"/>
        </w:rPr>
        <w:t>söödakus</w:t>
      </w:r>
      <w:proofErr w:type="spellEnd"/>
      <w:r w:rsidR="00457A98" w:rsidRPr="00F26160">
        <w:rPr>
          <w:rFonts w:eastAsia="SimSun"/>
          <w:lang w:eastAsia="hi-IN" w:bidi="hi-IN"/>
        </w:rPr>
        <w:t xml:space="preserve"> tohib olla</w:t>
      </w:r>
      <w:r w:rsidR="004531F3" w:rsidRPr="00F26160">
        <w:rPr>
          <w:rFonts w:eastAsia="SimSun"/>
          <w:lang w:eastAsia="hi-IN" w:bidi="hi-IN"/>
        </w:rPr>
        <w:t xml:space="preserve"> kalendrikuu jooksul</w:t>
      </w:r>
      <w:r w:rsidR="00457A98" w:rsidRPr="00F26160">
        <w:rPr>
          <w:rFonts w:eastAsia="SimSun"/>
          <w:lang w:eastAsia="hi-IN" w:bidi="hi-IN"/>
        </w:rPr>
        <w:t xml:space="preserve"> kuni 100 kg ning peibutussöötmise kohas maas kuni </w:t>
      </w:r>
      <w:r w:rsidR="009E1E5D" w:rsidRPr="00F26160">
        <w:rPr>
          <w:rFonts w:eastAsia="SimSun"/>
          <w:lang w:eastAsia="hi-IN" w:bidi="hi-IN"/>
        </w:rPr>
        <w:t>5</w:t>
      </w:r>
      <w:r w:rsidR="00457A98" w:rsidRPr="00F26160">
        <w:rPr>
          <w:rFonts w:eastAsia="SimSun"/>
          <w:lang w:eastAsia="hi-IN" w:bidi="hi-IN"/>
        </w:rPr>
        <w:t xml:space="preserve"> kg </w:t>
      </w:r>
      <w:r w:rsidR="009E1E5D" w:rsidRPr="00F26160">
        <w:rPr>
          <w:rFonts w:eastAsia="SimSun"/>
          <w:lang w:eastAsia="hi-IN" w:bidi="hi-IN"/>
        </w:rPr>
        <w:t>peibutussööta</w:t>
      </w:r>
      <w:r w:rsidR="00457A98" w:rsidRPr="00F26160">
        <w:rPr>
          <w:rFonts w:eastAsia="SimSun"/>
          <w:lang w:eastAsia="hi-IN" w:bidi="hi-IN"/>
        </w:rPr>
        <w:t xml:space="preserve">. Isevoolse </w:t>
      </w:r>
      <w:proofErr w:type="spellStart"/>
      <w:r w:rsidR="00457A98" w:rsidRPr="00F26160">
        <w:rPr>
          <w:rFonts w:eastAsia="SimSun"/>
          <w:lang w:eastAsia="hi-IN" w:bidi="hi-IN"/>
        </w:rPr>
        <w:t>söödaku</w:t>
      </w:r>
      <w:proofErr w:type="spellEnd"/>
      <w:r w:rsidR="00457A98" w:rsidRPr="00F26160">
        <w:rPr>
          <w:rFonts w:eastAsia="SimSun"/>
          <w:lang w:eastAsia="hi-IN" w:bidi="hi-IN"/>
        </w:rPr>
        <w:t xml:space="preserve"> korral ei tohi ööpäevas väljastatav kogus ületada </w:t>
      </w:r>
      <w:r w:rsidR="009E1E5D" w:rsidRPr="00F26160">
        <w:rPr>
          <w:rFonts w:eastAsia="SimSun"/>
          <w:lang w:eastAsia="hi-IN" w:bidi="hi-IN"/>
        </w:rPr>
        <w:t>5</w:t>
      </w:r>
      <w:r w:rsidR="00457A98" w:rsidRPr="00F26160">
        <w:rPr>
          <w:rFonts w:eastAsia="SimSun"/>
          <w:lang w:eastAsia="hi-IN" w:bidi="hi-IN"/>
        </w:rPr>
        <w:t xml:space="preserve"> kg. Peibutussööt</w:t>
      </w:r>
      <w:r w:rsidR="00457A98" w:rsidRPr="000B5F2B">
        <w:rPr>
          <w:rFonts w:eastAsia="SimSun"/>
          <w:lang w:eastAsia="hi-IN" w:bidi="hi-IN"/>
        </w:rPr>
        <w:t xml:space="preserve"> ei tohi olla kaugemal kui 150 m kõrgistmest. </w:t>
      </w:r>
      <w:r w:rsidR="00457A98" w:rsidRPr="000B5F2B">
        <w:t xml:space="preserve">Metssigade peibutussöötmist </w:t>
      </w:r>
      <w:r w:rsidR="009E1E5D" w:rsidRPr="000B5F2B">
        <w:t xml:space="preserve">korraldab </w:t>
      </w:r>
      <w:r w:rsidR="008C6658">
        <w:t>k</w:t>
      </w:r>
      <w:r w:rsidR="00457A98" w:rsidRPr="000B5F2B">
        <w:t>asutaja omal kulul</w:t>
      </w:r>
      <w:r w:rsidR="004541B0" w:rsidRPr="000B5F2B">
        <w:t xml:space="preserve">. </w:t>
      </w:r>
    </w:p>
    <w:p w14:paraId="768BB401" w14:textId="77777777" w:rsidR="004541B0" w:rsidRPr="000B5F2B" w:rsidRDefault="005506A8" w:rsidP="005506A8">
      <w:pPr>
        <w:pStyle w:val="Kehatekst"/>
        <w:spacing w:after="0"/>
        <w:jc w:val="both"/>
      </w:pPr>
      <w:r>
        <w:lastRenderedPageBreak/>
        <w:t>4.2. </w:t>
      </w:r>
      <w:r w:rsidR="004541B0" w:rsidRPr="000B5F2B">
        <w:t xml:space="preserve">Täiendavaid ulukihoolderajatisi (välja arvatud punktis 4.1.3 mõistes ajutised jahitornid/kõrgistmed riigimaal) võib </w:t>
      </w:r>
      <w:r w:rsidR="008C6658">
        <w:t>k</w:t>
      </w:r>
      <w:r w:rsidR="004541B0" w:rsidRPr="000B5F2B">
        <w:t xml:space="preserve">asutaja rajada või püstitada ainult </w:t>
      </w:r>
      <w:r w:rsidR="000B5F2B" w:rsidRPr="000B5F2B">
        <w:t>kokkuleppe</w:t>
      </w:r>
      <w:r w:rsidR="004541B0" w:rsidRPr="000B5F2B">
        <w:t xml:space="preserve">l maaomaniku ja RMK-ga kirjalikus vormis antud loa alusel. Ebaseadusliku jahindusrajatise avastamise korral peab jahiala </w:t>
      </w:r>
      <w:r w:rsidR="008C6658">
        <w:t>k</w:t>
      </w:r>
      <w:r w:rsidR="004541B0" w:rsidRPr="000B5F2B">
        <w:t>asutaja sellest viivitamatult teavitama RMK-d.</w:t>
      </w:r>
    </w:p>
    <w:p w14:paraId="68856F4A" w14:textId="6249C1FB" w:rsidR="005B70E1" w:rsidRPr="000B5F2B" w:rsidRDefault="005506A8" w:rsidP="005506A8">
      <w:pPr>
        <w:jc w:val="both"/>
      </w:pPr>
      <w:r>
        <w:t>4.3. </w:t>
      </w:r>
      <w:r w:rsidR="004541B0" w:rsidRPr="000B5F2B">
        <w:t xml:space="preserve">Ulukihoolderajatiste olem ja asukohad on toodud </w:t>
      </w:r>
      <w:r w:rsidR="008C6658">
        <w:t>k</w:t>
      </w:r>
      <w:r w:rsidR="000B5F2B" w:rsidRPr="000B5F2B">
        <w:t>okkuleppe</w:t>
      </w:r>
      <w:r w:rsidR="004541B0" w:rsidRPr="000B5F2B">
        <w:t xml:space="preserve"> lisas </w:t>
      </w:r>
      <w:r w:rsidR="00426C16">
        <w:t>8</w:t>
      </w:r>
      <w:r w:rsidR="004541B0" w:rsidRPr="000B5F2B">
        <w:t>.</w:t>
      </w:r>
    </w:p>
    <w:p w14:paraId="620B5D7F" w14:textId="77777777" w:rsidR="005506A8" w:rsidRPr="000B5F2B" w:rsidRDefault="005506A8" w:rsidP="00173277">
      <w:pPr>
        <w:jc w:val="both"/>
      </w:pPr>
    </w:p>
    <w:p w14:paraId="60F4CA9F" w14:textId="77777777" w:rsidR="004531F3" w:rsidRDefault="004531F3" w:rsidP="005506A8">
      <w:pPr>
        <w:jc w:val="both"/>
        <w:rPr>
          <w:b/>
        </w:rPr>
      </w:pPr>
    </w:p>
    <w:p w14:paraId="2A0E1526" w14:textId="77777777" w:rsidR="004531F3" w:rsidRDefault="004531F3" w:rsidP="005506A8">
      <w:pPr>
        <w:jc w:val="both"/>
        <w:rPr>
          <w:b/>
        </w:rPr>
      </w:pPr>
    </w:p>
    <w:p w14:paraId="661361D9" w14:textId="77777777" w:rsidR="00E26CC1" w:rsidRDefault="00E26CC1" w:rsidP="005506A8">
      <w:pPr>
        <w:jc w:val="both"/>
        <w:rPr>
          <w:b/>
        </w:rPr>
      </w:pPr>
    </w:p>
    <w:p w14:paraId="109DAE42" w14:textId="77777777" w:rsidR="00E26CC1" w:rsidRDefault="00E26CC1" w:rsidP="005506A8">
      <w:pPr>
        <w:jc w:val="both"/>
        <w:rPr>
          <w:b/>
        </w:rPr>
      </w:pPr>
    </w:p>
    <w:p w14:paraId="794E0F0B" w14:textId="77777777" w:rsidR="004531F3" w:rsidRDefault="004531F3" w:rsidP="005506A8">
      <w:pPr>
        <w:jc w:val="both"/>
        <w:rPr>
          <w:b/>
        </w:rPr>
      </w:pPr>
    </w:p>
    <w:p w14:paraId="42A41AB2" w14:textId="77777777" w:rsidR="004531F3" w:rsidRDefault="004531F3" w:rsidP="005506A8">
      <w:pPr>
        <w:jc w:val="both"/>
        <w:rPr>
          <w:b/>
        </w:rPr>
      </w:pPr>
    </w:p>
    <w:p w14:paraId="690EB563" w14:textId="77777777" w:rsidR="005B70E1" w:rsidRPr="005506A8" w:rsidRDefault="005506A8" w:rsidP="005506A8">
      <w:pPr>
        <w:jc w:val="both"/>
        <w:rPr>
          <w:b/>
        </w:rPr>
      </w:pPr>
      <w:r>
        <w:rPr>
          <w:b/>
        </w:rPr>
        <w:t>5. </w:t>
      </w:r>
      <w:r w:rsidR="005B70E1" w:rsidRPr="005506A8">
        <w:rPr>
          <w:b/>
        </w:rPr>
        <w:t>Piirangud</w:t>
      </w:r>
    </w:p>
    <w:p w14:paraId="74519883" w14:textId="77777777" w:rsidR="005B70E1" w:rsidRPr="000B5F2B" w:rsidRDefault="005B70E1" w:rsidP="00394736">
      <w:pPr>
        <w:ind w:left="567"/>
        <w:jc w:val="both"/>
      </w:pPr>
    </w:p>
    <w:p w14:paraId="7954DBF6" w14:textId="77777777" w:rsidR="00A05F45" w:rsidRPr="000B5F2B" w:rsidRDefault="005506A8" w:rsidP="005506A8">
      <w:pPr>
        <w:pStyle w:val="Loendinumber2"/>
        <w:tabs>
          <w:tab w:val="left" w:pos="0"/>
        </w:tabs>
        <w:spacing w:after="0"/>
        <w:ind w:left="0" w:firstLine="0"/>
        <w:jc w:val="both"/>
      </w:pPr>
      <w:r>
        <w:t>5.1. </w:t>
      </w:r>
      <w:r w:rsidR="00A05F45" w:rsidRPr="000B5F2B">
        <w:t>Jahialal kehtivad jahipidamist või tegevusi piir</w:t>
      </w:r>
      <w:r w:rsidR="008C6658">
        <w:t>avad tingimused on kehtestatud l</w:t>
      </w:r>
      <w:r w:rsidR="00A05F45" w:rsidRPr="000B5F2B">
        <w:t xml:space="preserve">ooduskaitseseaduse või selle seaduse alusel kehtestatud regulatsioonide alusel </w:t>
      </w:r>
      <w:r w:rsidR="008C6658">
        <w:t>või maaomanike poolt vastavalt j</w:t>
      </w:r>
      <w:r w:rsidR="00A05F45" w:rsidRPr="000B5F2B">
        <w:t>ahiseaduse §</w:t>
      </w:r>
      <w:r w:rsidR="008C6658">
        <w:t xml:space="preserve"> </w:t>
      </w:r>
      <w:r w:rsidR="00A05F45" w:rsidRPr="000B5F2B">
        <w:t>6 lõikele 3:</w:t>
      </w:r>
    </w:p>
    <w:p w14:paraId="47876EAB" w14:textId="18783B98" w:rsidR="00A05F45" w:rsidRPr="000B5F2B" w:rsidRDefault="00A05F45" w:rsidP="005506A8">
      <w:pPr>
        <w:numPr>
          <w:ilvl w:val="2"/>
          <w:numId w:val="16"/>
        </w:numPr>
        <w:tabs>
          <w:tab w:val="left" w:pos="180"/>
        </w:tabs>
        <w:suppressAutoHyphens/>
        <w:spacing w:line="100" w:lineRule="atLeast"/>
        <w:ind w:left="0" w:firstLine="0"/>
        <w:jc w:val="both"/>
      </w:pPr>
      <w:r w:rsidRPr="000B5F2B">
        <w:t xml:space="preserve">Rahvusparkides, looduskaitsealadel, maastikukaitsealadel või hoiualadel kehtivate piirangute iseloom, piirangu alus ja ajaline kestus on toodud </w:t>
      </w:r>
      <w:r w:rsidR="008C6658">
        <w:t>k</w:t>
      </w:r>
      <w:r w:rsidR="000B5F2B" w:rsidRPr="000B5F2B">
        <w:t>okkuleppe</w:t>
      </w:r>
      <w:r w:rsidRPr="000B5F2B">
        <w:t xml:space="preserve"> lisas </w:t>
      </w:r>
      <w:r w:rsidR="00426C16">
        <w:t>8</w:t>
      </w:r>
      <w:r w:rsidRPr="000B5F2B">
        <w:t>.</w:t>
      </w:r>
      <w:r w:rsidR="00457A98" w:rsidRPr="000B5F2B">
        <w:t xml:space="preserve"> Kõikidel kaitstavatel territooriumidel on keelatud jahiulukite lisasöötmine.</w:t>
      </w:r>
    </w:p>
    <w:p w14:paraId="31AD6B2A" w14:textId="3E8E7020" w:rsidR="00A05F45" w:rsidRPr="000B5F2B" w:rsidRDefault="009E1E5D" w:rsidP="005506A8">
      <w:pPr>
        <w:numPr>
          <w:ilvl w:val="2"/>
          <w:numId w:val="16"/>
        </w:numPr>
        <w:tabs>
          <w:tab w:val="left" w:pos="180"/>
        </w:tabs>
        <w:suppressAutoHyphens/>
        <w:spacing w:line="100" w:lineRule="atLeast"/>
        <w:ind w:left="0" w:firstLine="0"/>
        <w:jc w:val="both"/>
      </w:pPr>
      <w:r w:rsidRPr="000B5F2B">
        <w:t>Kaitsealuste</w:t>
      </w:r>
      <w:r w:rsidR="00A05F45" w:rsidRPr="000B5F2B">
        <w:t xml:space="preserve"> liikide ja püsielupaikade (pesapuud, mängud) osas kehtivate piirangute iseloom, piirangu alus ja ajaline kestus on toodud </w:t>
      </w:r>
      <w:r w:rsidR="008C6658">
        <w:t>k</w:t>
      </w:r>
      <w:r w:rsidR="000B5F2B" w:rsidRPr="000B5F2B">
        <w:t>okkuleppe</w:t>
      </w:r>
      <w:r w:rsidR="00A05F45" w:rsidRPr="000B5F2B">
        <w:t xml:space="preserve"> lisas </w:t>
      </w:r>
      <w:r w:rsidR="00426C16">
        <w:t>8</w:t>
      </w:r>
      <w:r w:rsidR="00A05F45" w:rsidRPr="000B5F2B">
        <w:t>.</w:t>
      </w:r>
    </w:p>
    <w:p w14:paraId="64F50A50" w14:textId="6260EC5F" w:rsidR="00A05F45" w:rsidRPr="000B5F2B" w:rsidRDefault="00A05F45" w:rsidP="005506A8">
      <w:pPr>
        <w:numPr>
          <w:ilvl w:val="2"/>
          <w:numId w:val="16"/>
        </w:numPr>
        <w:tabs>
          <w:tab w:val="left" w:pos="360"/>
        </w:tabs>
        <w:suppressAutoHyphens/>
        <w:spacing w:line="100" w:lineRule="atLeast"/>
        <w:ind w:left="0" w:firstLine="0"/>
        <w:jc w:val="both"/>
      </w:pPr>
      <w:r w:rsidRPr="000B5F2B">
        <w:t>Eramaal võib jahti pidada ainult maa</w:t>
      </w:r>
      <w:r w:rsidR="004531F3">
        <w:t xml:space="preserve">omaniku vastava loa olemasolul </w:t>
      </w:r>
      <w:r w:rsidRPr="000B5F2B">
        <w:t xml:space="preserve">(rohelisega viirutatud alad kaardil). Maaomanike poolt jahipidamiseks keelatud alad (punasega viirutatud alad kaardil) on toodud </w:t>
      </w:r>
      <w:r w:rsidR="008C6658">
        <w:t>k</w:t>
      </w:r>
      <w:r w:rsidR="000B5F2B" w:rsidRPr="000B5F2B">
        <w:t>okkuleppe</w:t>
      </w:r>
      <w:r w:rsidRPr="000B5F2B">
        <w:t xml:space="preserve"> lisas </w:t>
      </w:r>
      <w:r w:rsidR="00426C16">
        <w:t>8</w:t>
      </w:r>
      <w:r w:rsidRPr="000B5F2B">
        <w:t>.</w:t>
      </w:r>
    </w:p>
    <w:p w14:paraId="27999A06" w14:textId="77777777" w:rsidR="00A05F45" w:rsidRPr="000B5F2B" w:rsidRDefault="00A05F45" w:rsidP="005506A8">
      <w:pPr>
        <w:numPr>
          <w:ilvl w:val="2"/>
          <w:numId w:val="16"/>
        </w:numPr>
        <w:tabs>
          <w:tab w:val="left" w:pos="360"/>
        </w:tabs>
        <w:suppressAutoHyphens/>
        <w:spacing w:line="100" w:lineRule="atLeast"/>
        <w:ind w:left="0" w:firstLine="0"/>
        <w:jc w:val="both"/>
      </w:pPr>
      <w:r w:rsidRPr="000B5F2B">
        <w:t>Kaitsepiirangutega alad on lisa 1 toodud kaardil viirutatud pikitriipudega (EELIS-e kaardikiht).</w:t>
      </w:r>
    </w:p>
    <w:p w14:paraId="4AB68E6D" w14:textId="77777777" w:rsidR="00A05F45" w:rsidRPr="000B5F2B" w:rsidRDefault="008C6658" w:rsidP="005506A8">
      <w:pPr>
        <w:numPr>
          <w:ilvl w:val="2"/>
          <w:numId w:val="16"/>
        </w:numPr>
        <w:tabs>
          <w:tab w:val="left" w:pos="360"/>
        </w:tabs>
        <w:suppressAutoHyphens/>
        <w:spacing w:line="100" w:lineRule="atLeast"/>
        <w:ind w:left="0" w:firstLine="0"/>
        <w:jc w:val="both"/>
      </w:pPr>
      <w:r>
        <w:t>Tulenevalt l</w:t>
      </w:r>
      <w:r w:rsidR="00A05F45" w:rsidRPr="000B5F2B">
        <w:t>ooduskaitseseaduse §</w:t>
      </w:r>
      <w:r>
        <w:t xml:space="preserve"> </w:t>
      </w:r>
      <w:r w:rsidR="00A05F45" w:rsidRPr="000B5F2B">
        <w:t>53 lõikest 1 on I ja II kategooria liigi isendi täpse elupaiga asukoha avaldamine massiteabevahendites keelatud.</w:t>
      </w:r>
    </w:p>
    <w:p w14:paraId="5882D8EB" w14:textId="77777777" w:rsidR="00A05F45" w:rsidRPr="000B5F2B" w:rsidRDefault="00A05F45" w:rsidP="005506A8">
      <w:pPr>
        <w:numPr>
          <w:ilvl w:val="2"/>
          <w:numId w:val="16"/>
        </w:numPr>
        <w:tabs>
          <w:tab w:val="left" w:pos="360"/>
        </w:tabs>
        <w:suppressAutoHyphens/>
        <w:spacing w:line="100" w:lineRule="atLeast"/>
        <w:ind w:left="0" w:firstLine="0"/>
        <w:jc w:val="both"/>
      </w:pPr>
      <w:r w:rsidRPr="000B5F2B">
        <w:t xml:space="preserve">Jahipidamisega ega muu tegevusega ei tohi </w:t>
      </w:r>
      <w:r w:rsidR="008C6658">
        <w:t>k</w:t>
      </w:r>
      <w:r w:rsidRPr="000B5F2B">
        <w:t>asutaja kahjustada RMK kasutuses oleval maa-alal asuvat RMK vara ega luua takistusi tema vara kasutamiseks, samuti muul viisil kahjustada RMK õigusi.</w:t>
      </w:r>
    </w:p>
    <w:p w14:paraId="2EC889BC" w14:textId="77777777" w:rsidR="00A05F45" w:rsidRPr="00F26160" w:rsidRDefault="008C6658" w:rsidP="005506A8">
      <w:pPr>
        <w:numPr>
          <w:ilvl w:val="2"/>
          <w:numId w:val="16"/>
        </w:numPr>
        <w:tabs>
          <w:tab w:val="left" w:pos="360"/>
        </w:tabs>
        <w:suppressAutoHyphens/>
        <w:spacing w:line="100" w:lineRule="atLeast"/>
        <w:ind w:left="0" w:firstLine="0"/>
        <w:jc w:val="both"/>
      </w:pPr>
      <w:r>
        <w:t>Vastavalt j</w:t>
      </w:r>
      <w:r w:rsidR="00A05F45" w:rsidRPr="000B5F2B">
        <w:t xml:space="preserve">ahiseadusele, selle alusel antud õigusaktidele, töölepingule ja ametijuhendile omavad RMK töötajad töötõendi esitamisel RMK esindajana õigust teha toiminguid, mis tagavad RMK hallatava jahipiirkonna, sealt saadud jahisaadute, RMK valduses oleva vara säilimise ja </w:t>
      </w:r>
      <w:r w:rsidR="00A05F45" w:rsidRPr="00F26160">
        <w:t>seaduspärase kasutamise.</w:t>
      </w:r>
    </w:p>
    <w:p w14:paraId="5E58CD62" w14:textId="02807E97" w:rsidR="00A05F45" w:rsidRPr="000B5F2B" w:rsidRDefault="005506A8" w:rsidP="005506A8">
      <w:pPr>
        <w:numPr>
          <w:ilvl w:val="1"/>
          <w:numId w:val="16"/>
        </w:numPr>
        <w:tabs>
          <w:tab w:val="left" w:pos="360"/>
        </w:tabs>
        <w:suppressAutoHyphens/>
        <w:spacing w:line="100" w:lineRule="atLeast"/>
        <w:ind w:left="0" w:firstLine="0"/>
        <w:jc w:val="both"/>
      </w:pPr>
      <w:r w:rsidRPr="00F26160">
        <w:t xml:space="preserve"> </w:t>
      </w:r>
      <w:r w:rsidR="00A05F45" w:rsidRPr="00F26160">
        <w:t>Haavatud uluki</w:t>
      </w:r>
      <w:r w:rsidR="004531F3" w:rsidRPr="00F26160">
        <w:t>le</w:t>
      </w:r>
      <w:r w:rsidR="00A05F45" w:rsidRPr="00F26160">
        <w:t xml:space="preserve"> või koerte</w:t>
      </w:r>
      <w:r w:rsidR="004531F3" w:rsidRPr="00F26160">
        <w:t>le järeleminekul</w:t>
      </w:r>
      <w:r w:rsidR="00A05F45" w:rsidRPr="00F26160">
        <w:t xml:space="preserve"> naaberjahialal</w:t>
      </w:r>
      <w:r w:rsidR="004531F3" w:rsidRPr="00F26160">
        <w:t>e</w:t>
      </w:r>
      <w:r w:rsidR="00A05F45" w:rsidRPr="00F26160">
        <w:t xml:space="preserve"> või –p</w:t>
      </w:r>
      <w:r w:rsidR="004531F3" w:rsidRPr="00F26160">
        <w:t>iirkonda</w:t>
      </w:r>
      <w:r w:rsidR="00A05F45" w:rsidRPr="00F26160">
        <w:t xml:space="preserve"> tuleb koheselt teavitada selle jahimaa kasutajat. RMK teavitab naaberjahipiirkondade või –alade kasutajaid</w:t>
      </w:r>
      <w:r w:rsidR="00A05F45" w:rsidRPr="000B5F2B">
        <w:t xml:space="preserve"> enampakkumise võitjate kontaktandmetest.</w:t>
      </w:r>
    </w:p>
    <w:p w14:paraId="0FCC0B83" w14:textId="77777777" w:rsidR="005B70E1" w:rsidRPr="000B5F2B" w:rsidRDefault="005B70E1" w:rsidP="00394736">
      <w:pPr>
        <w:ind w:left="567" w:hanging="567"/>
        <w:jc w:val="both"/>
      </w:pPr>
    </w:p>
    <w:p w14:paraId="21E24B14" w14:textId="77777777" w:rsidR="005B70E1" w:rsidRPr="000B5F2B" w:rsidRDefault="005506A8" w:rsidP="00394736">
      <w:pPr>
        <w:jc w:val="both"/>
        <w:rPr>
          <w:b/>
        </w:rPr>
      </w:pPr>
      <w:r>
        <w:rPr>
          <w:b/>
        </w:rPr>
        <w:t>6. </w:t>
      </w:r>
      <w:r w:rsidR="005B70E1" w:rsidRPr="000B5F2B">
        <w:rPr>
          <w:b/>
        </w:rPr>
        <w:t>Lõppsätted</w:t>
      </w:r>
    </w:p>
    <w:p w14:paraId="0166F15F" w14:textId="77777777" w:rsidR="00D6453A" w:rsidRPr="000B5F2B" w:rsidRDefault="00D6453A" w:rsidP="00394736">
      <w:pPr>
        <w:jc w:val="both"/>
      </w:pPr>
    </w:p>
    <w:p w14:paraId="65467857" w14:textId="0C5C815A" w:rsidR="00D6453A" w:rsidRPr="000B5F2B" w:rsidRDefault="000B5F2B" w:rsidP="005506A8">
      <w:pPr>
        <w:pStyle w:val="Loendinumber2"/>
        <w:numPr>
          <w:ilvl w:val="1"/>
          <w:numId w:val="18"/>
        </w:numPr>
        <w:tabs>
          <w:tab w:val="left" w:pos="0"/>
        </w:tabs>
        <w:spacing w:after="0"/>
        <w:ind w:left="0" w:firstLine="0"/>
        <w:jc w:val="both"/>
      </w:pPr>
      <w:r w:rsidRPr="000B5F2B">
        <w:t>Kokkulepe</w:t>
      </w:r>
      <w:r w:rsidR="00D6453A" w:rsidRPr="000B5F2B">
        <w:t xml:space="preserve"> kehtib 201</w:t>
      </w:r>
      <w:r w:rsidR="004531F3">
        <w:t>8</w:t>
      </w:r>
      <w:r w:rsidR="00D6453A" w:rsidRPr="000B5F2B">
        <w:t>/201</w:t>
      </w:r>
      <w:r w:rsidR="004531F3">
        <w:t>9</w:t>
      </w:r>
      <w:r w:rsidR="00D6453A" w:rsidRPr="000B5F2B">
        <w:t xml:space="preserve"> jahihooajal (kuni 2</w:t>
      </w:r>
      <w:r w:rsidR="001E5DFC" w:rsidRPr="000B5F2B">
        <w:t>8</w:t>
      </w:r>
      <w:r w:rsidR="00D6453A" w:rsidRPr="000B5F2B">
        <w:t>.</w:t>
      </w:r>
      <w:r w:rsidR="004531F3">
        <w:t xml:space="preserve"> </w:t>
      </w:r>
      <w:r w:rsidR="00D6453A" w:rsidRPr="000B5F2B">
        <w:t>veebruar 201</w:t>
      </w:r>
      <w:r w:rsidR="004531F3">
        <w:t>9</w:t>
      </w:r>
      <w:r w:rsidR="00D6453A" w:rsidRPr="000B5F2B">
        <w:t xml:space="preserve">). Kasutaja on kohustatud </w:t>
      </w:r>
      <w:r w:rsidRPr="000B5F2B">
        <w:t>kokkuleppe</w:t>
      </w:r>
      <w:r w:rsidR="00D6453A" w:rsidRPr="000B5F2B">
        <w:t xml:space="preserve"> lõ</w:t>
      </w:r>
      <w:r w:rsidR="008C6658">
        <w:t>pptähtaja saabumisel vastavalt j</w:t>
      </w:r>
      <w:r w:rsidR="00D6453A" w:rsidRPr="000B5F2B">
        <w:t xml:space="preserve">ahiseadusele tagastama talle väljastatud jahiload ja täitma </w:t>
      </w:r>
      <w:r w:rsidR="008C6658">
        <w:t>k</w:t>
      </w:r>
      <w:r w:rsidRPr="000B5F2B">
        <w:t>okkuleppe</w:t>
      </w:r>
      <w:r w:rsidR="00D6453A" w:rsidRPr="000B5F2B">
        <w:t>ga võetud kõik kohustused.</w:t>
      </w:r>
    </w:p>
    <w:p w14:paraId="5B838F9A" w14:textId="1661397A" w:rsidR="00D6453A" w:rsidRPr="000B5F2B" w:rsidRDefault="000B5F2B" w:rsidP="005506A8">
      <w:pPr>
        <w:pStyle w:val="Loendinumber2"/>
        <w:numPr>
          <w:ilvl w:val="1"/>
          <w:numId w:val="18"/>
        </w:numPr>
        <w:tabs>
          <w:tab w:val="left" w:pos="0"/>
        </w:tabs>
        <w:spacing w:after="0"/>
        <w:ind w:left="0" w:firstLine="0"/>
        <w:jc w:val="both"/>
      </w:pPr>
      <w:r w:rsidRPr="000B5F2B">
        <w:t>Kokkulepe</w:t>
      </w:r>
      <w:r w:rsidR="00D6453A" w:rsidRPr="000B5F2B">
        <w:t xml:space="preserve"> lõpetatakse akti kahepoolse allakirjutamisega. Kui </w:t>
      </w:r>
      <w:r w:rsidRPr="000B5F2B">
        <w:t>kokkuleppe</w:t>
      </w:r>
      <w:r w:rsidR="00D6453A" w:rsidRPr="000B5F2B">
        <w:t xml:space="preserve"> lõppemise akti ei allkirjastata, lõpeb </w:t>
      </w:r>
      <w:r w:rsidRPr="000B5F2B">
        <w:t>kokkulepe</w:t>
      </w:r>
      <w:r w:rsidR="00D6453A" w:rsidRPr="000B5F2B">
        <w:t xml:space="preserve"> 10.</w:t>
      </w:r>
      <w:r w:rsidR="008C6658">
        <w:t xml:space="preserve"> </w:t>
      </w:r>
      <w:r w:rsidR="00D6453A" w:rsidRPr="000B5F2B">
        <w:t>märtsil 201</w:t>
      </w:r>
      <w:r w:rsidR="004531F3">
        <w:t>9</w:t>
      </w:r>
      <w:r w:rsidR="00D6453A" w:rsidRPr="000B5F2B">
        <w:t xml:space="preserve">. </w:t>
      </w:r>
      <w:r w:rsidRPr="000B5F2B">
        <w:t>Kokkuleppe</w:t>
      </w:r>
      <w:r w:rsidR="00D6453A" w:rsidRPr="000B5F2B">
        <w:t xml:space="preserve"> nõuetekohaselt lõpetamata jätnud jahimehele ei võimaldata osaleda RMK poolt korraldatavatel järgmistel jahilubade ostueesõiguse omandamise enampakkumistel.</w:t>
      </w:r>
    </w:p>
    <w:p w14:paraId="6128DEC2" w14:textId="77777777" w:rsidR="00D6453A" w:rsidRPr="000B5F2B" w:rsidRDefault="00D6453A" w:rsidP="005506A8">
      <w:pPr>
        <w:pStyle w:val="Loendinumber2"/>
        <w:numPr>
          <w:ilvl w:val="1"/>
          <w:numId w:val="18"/>
        </w:numPr>
        <w:tabs>
          <w:tab w:val="left" w:pos="0"/>
        </w:tabs>
        <w:spacing w:after="0"/>
        <w:ind w:left="0" w:firstLine="0"/>
        <w:jc w:val="both"/>
      </w:pPr>
      <w:r w:rsidRPr="000B5F2B">
        <w:t xml:space="preserve">Eramaaomanike kinnistud, mis on antud RMK-le nõusoleku alusel jahinduslikuks kasutamiseks, on lisas 1 toodud kaardil toonitud roheliseks. Nendel maadel maaomanik ise jahti ei </w:t>
      </w:r>
      <w:r w:rsidRPr="000B5F2B">
        <w:lastRenderedPageBreak/>
        <w:t xml:space="preserve">pea ja ulukikahjustuste ennetamiseks või vähendamiseks rakendatavad meetmed teostab jahiala </w:t>
      </w:r>
      <w:r w:rsidR="00213D50">
        <w:t>k</w:t>
      </w:r>
      <w:r w:rsidRPr="000B5F2B">
        <w:t xml:space="preserve">asutaja, kes võib seal jahti pidada ilma täiendavate </w:t>
      </w:r>
      <w:r w:rsidR="000B5F2B" w:rsidRPr="000B5F2B">
        <w:t>kokkulepe</w:t>
      </w:r>
      <w:r w:rsidRPr="000B5F2B">
        <w:t>teta.</w:t>
      </w:r>
    </w:p>
    <w:p w14:paraId="77F6B42E" w14:textId="77777777" w:rsidR="00D6453A" w:rsidRPr="000B5F2B" w:rsidRDefault="00D6453A" w:rsidP="005506A8">
      <w:pPr>
        <w:pStyle w:val="Loendinumber2"/>
        <w:numPr>
          <w:ilvl w:val="1"/>
          <w:numId w:val="18"/>
        </w:numPr>
        <w:tabs>
          <w:tab w:val="left" w:pos="0"/>
        </w:tabs>
        <w:spacing w:after="0"/>
        <w:ind w:left="0" w:firstLine="0"/>
        <w:jc w:val="both"/>
      </w:pPr>
      <w:r w:rsidRPr="000B5F2B">
        <w:t xml:space="preserve">Eramaadel, mille jahinduslikuks kasutamiseks RMK-l maaomaniku nõusolek puudub, saab </w:t>
      </w:r>
      <w:r w:rsidR="00213D50">
        <w:t>k</w:t>
      </w:r>
      <w:r w:rsidRPr="000B5F2B">
        <w:t xml:space="preserve">asutaja jahti pidada ainult </w:t>
      </w:r>
      <w:r w:rsidR="00213D50">
        <w:t>k</w:t>
      </w:r>
      <w:r w:rsidRPr="000B5F2B">
        <w:t xml:space="preserve">asutaja ja eramaaomaniku vahelisel täiendaval </w:t>
      </w:r>
      <w:r w:rsidR="000B5F2B" w:rsidRPr="000B5F2B">
        <w:t>kokkuleppe</w:t>
      </w:r>
      <w:r w:rsidRPr="000B5F2B">
        <w:t>l, millest tuleb RMK-d teavitada kirjalikus vormis.</w:t>
      </w:r>
    </w:p>
    <w:p w14:paraId="4E6B44A4" w14:textId="77777777" w:rsidR="00D6453A" w:rsidRPr="000B5F2B" w:rsidRDefault="000B5F2B" w:rsidP="005506A8">
      <w:pPr>
        <w:pStyle w:val="Loendinumber2"/>
        <w:numPr>
          <w:ilvl w:val="1"/>
          <w:numId w:val="18"/>
        </w:numPr>
        <w:tabs>
          <w:tab w:val="left" w:pos="0"/>
        </w:tabs>
        <w:spacing w:after="0"/>
        <w:ind w:left="0" w:firstLine="0"/>
        <w:jc w:val="both"/>
      </w:pPr>
      <w:r w:rsidRPr="000B5F2B">
        <w:t>Kokkulepe</w:t>
      </w:r>
      <w:r w:rsidR="00D6453A" w:rsidRPr="000B5F2B">
        <w:t xml:space="preserve"> võidakse lõpetada ennetähtaegselt järgmistel juhtudel:</w:t>
      </w:r>
    </w:p>
    <w:p w14:paraId="04353234" w14:textId="77777777" w:rsidR="00D6453A" w:rsidRPr="000B5F2B" w:rsidRDefault="00D6453A" w:rsidP="005506A8">
      <w:pPr>
        <w:pStyle w:val="Loendinumber3"/>
        <w:numPr>
          <w:ilvl w:val="0"/>
          <w:numId w:val="0"/>
        </w:numPr>
        <w:tabs>
          <w:tab w:val="left" w:pos="0"/>
        </w:tabs>
        <w:jc w:val="both"/>
      </w:pPr>
      <w:r w:rsidRPr="000B5F2B">
        <w:t>6.5.1.</w:t>
      </w:r>
      <w:r w:rsidRPr="000B5F2B">
        <w:tab/>
        <w:t>Keskkonnainspektsioon on karistanud RMK poolt väljastatud jahiloa alusel jahti pidanud jahimeest, kelle nimi oli kantud jahiloale, mille tulemusena on jahimehel jahipidamise õigus peatatud;</w:t>
      </w:r>
    </w:p>
    <w:p w14:paraId="07D3BA94" w14:textId="775A105E" w:rsidR="00D6453A" w:rsidRPr="000B5F2B" w:rsidRDefault="00D6453A" w:rsidP="005506A8">
      <w:pPr>
        <w:pStyle w:val="Loendinumber3"/>
        <w:numPr>
          <w:ilvl w:val="0"/>
          <w:numId w:val="0"/>
        </w:numPr>
        <w:tabs>
          <w:tab w:val="left" w:pos="0"/>
        </w:tabs>
        <w:jc w:val="both"/>
      </w:pPr>
      <w:r w:rsidRPr="000B5F2B">
        <w:t>6.5.2.</w:t>
      </w:r>
      <w:r w:rsidR="00BA53E1">
        <w:tab/>
        <w:t>j</w:t>
      </w:r>
      <w:r w:rsidRPr="000B5F2B">
        <w:t xml:space="preserve">ahialal läbiviidud ühisjahtidel pole </w:t>
      </w:r>
      <w:r w:rsidR="00213D50">
        <w:t>k</w:t>
      </w:r>
      <w:r w:rsidRPr="000B5F2B">
        <w:t>asutaja kasutatud RMK vormil kehtestatud jahinimekirja, sealhulgas on jäetud täitmata tabel jahi asukohast ja nähtud/kütitud loomadest;</w:t>
      </w:r>
    </w:p>
    <w:p w14:paraId="60A97064" w14:textId="77777777" w:rsidR="00D6453A" w:rsidRPr="000B5F2B" w:rsidRDefault="00D6453A" w:rsidP="005506A8">
      <w:pPr>
        <w:pStyle w:val="Loendinumber3"/>
        <w:numPr>
          <w:ilvl w:val="0"/>
          <w:numId w:val="0"/>
        </w:numPr>
        <w:tabs>
          <w:tab w:val="left" w:pos="0"/>
        </w:tabs>
        <w:jc w:val="both"/>
      </w:pPr>
      <w:r w:rsidRPr="000B5F2B">
        <w:t>6.5.3.</w:t>
      </w:r>
      <w:r w:rsidR="00213D50">
        <w:tab/>
        <w:t>k</w:t>
      </w:r>
      <w:r w:rsidRPr="000B5F2B">
        <w:t>asutaja on jätnud SMS-sõnumi saatmata RMK SMS-</w:t>
      </w:r>
      <w:r w:rsidR="001E5DFC" w:rsidRPr="000B5F2B">
        <w:t>k</w:t>
      </w:r>
      <w:r w:rsidRPr="000B5F2B">
        <w:t xml:space="preserve">eskusesse suuruluki tabamisel või </w:t>
      </w:r>
      <w:r w:rsidR="00195F31" w:rsidRPr="000B5F2B">
        <w:t>transpordib suurulukit ilma SMS-sõnumit saatmata</w:t>
      </w:r>
      <w:r w:rsidRPr="000B5F2B">
        <w:t>;</w:t>
      </w:r>
    </w:p>
    <w:p w14:paraId="5F49A81C" w14:textId="77777777" w:rsidR="00D6453A" w:rsidRPr="000B5F2B" w:rsidRDefault="00D6453A" w:rsidP="005506A8">
      <w:pPr>
        <w:pStyle w:val="Loendinumber3"/>
        <w:numPr>
          <w:ilvl w:val="0"/>
          <w:numId w:val="0"/>
        </w:numPr>
        <w:tabs>
          <w:tab w:val="left" w:pos="0"/>
        </w:tabs>
        <w:jc w:val="both"/>
      </w:pPr>
      <w:r w:rsidRPr="000B5F2B">
        <w:t>6.5.4.</w:t>
      </w:r>
      <w:r w:rsidR="00213D50">
        <w:tab/>
        <w:t>k</w:t>
      </w:r>
      <w:r w:rsidRPr="000B5F2B">
        <w:t>asutaja on transportinud suurulukit transpordivahendiga, jättes suuruluki märgistuslipikuga tähistamata;</w:t>
      </w:r>
    </w:p>
    <w:p w14:paraId="27C316B6" w14:textId="77777777" w:rsidR="00D6453A" w:rsidRPr="000B5F2B" w:rsidRDefault="00D6453A" w:rsidP="005506A8">
      <w:pPr>
        <w:pStyle w:val="Loendinumber3"/>
        <w:numPr>
          <w:ilvl w:val="0"/>
          <w:numId w:val="0"/>
        </w:numPr>
        <w:tabs>
          <w:tab w:val="left" w:pos="0"/>
        </w:tabs>
        <w:jc w:val="both"/>
      </w:pPr>
      <w:r w:rsidRPr="000B5F2B">
        <w:t>6.5.5.</w:t>
      </w:r>
      <w:r w:rsidR="00213D50">
        <w:tab/>
        <w:t>k</w:t>
      </w:r>
      <w:r w:rsidRPr="000B5F2B">
        <w:t>asutaja on jätnud tähtaegselt RMK-le esitamata kaardi sellel kütitud suurulukite äranäitamisega või oma nägemuse allesjäänud suurulukite arvust ja paiknemisest jahialal;</w:t>
      </w:r>
    </w:p>
    <w:p w14:paraId="024B041C" w14:textId="565AC48E" w:rsidR="00D6453A" w:rsidRPr="000B5F2B" w:rsidRDefault="00D6453A" w:rsidP="005506A8">
      <w:pPr>
        <w:pStyle w:val="Loendinumber3"/>
        <w:numPr>
          <w:ilvl w:val="0"/>
          <w:numId w:val="0"/>
        </w:numPr>
        <w:tabs>
          <w:tab w:val="left" w:pos="0"/>
        </w:tabs>
        <w:jc w:val="both"/>
      </w:pPr>
      <w:r w:rsidRPr="000B5F2B">
        <w:t>6.5.6.</w:t>
      </w:r>
      <w:r w:rsidR="00213D50">
        <w:tab/>
        <w:t>k</w:t>
      </w:r>
      <w:r w:rsidRPr="000B5F2B">
        <w:t xml:space="preserve">asutaja pole kinni pidanud </w:t>
      </w:r>
      <w:r w:rsidR="00213D50">
        <w:t>k</w:t>
      </w:r>
      <w:r w:rsidR="000B5F2B" w:rsidRPr="000B5F2B">
        <w:t>okkuleppe</w:t>
      </w:r>
      <w:r w:rsidRPr="000B5F2B">
        <w:t xml:space="preserve"> lisaga </w:t>
      </w:r>
      <w:r w:rsidR="00426C16">
        <w:t>7</w:t>
      </w:r>
      <w:r w:rsidRPr="000B5F2B">
        <w:t xml:space="preserve"> kehtestatud suurulukite küttimise soolisest ja vanuselisest vahekorrast (tuginedes </w:t>
      </w:r>
      <w:r w:rsidR="00213D50">
        <w:t>k</w:t>
      </w:r>
      <w:r w:rsidR="000B5F2B" w:rsidRPr="000B5F2B">
        <w:t>okkuleppe</w:t>
      </w:r>
      <w:r w:rsidRPr="000B5F2B">
        <w:t xml:space="preserve"> lisa </w:t>
      </w:r>
      <w:r w:rsidR="00426C16">
        <w:t>6</w:t>
      </w:r>
      <w:r w:rsidRPr="000B5F2B">
        <w:t xml:space="preserve"> aktide andmetele);</w:t>
      </w:r>
    </w:p>
    <w:p w14:paraId="12E95E4C" w14:textId="77777777" w:rsidR="00D6453A" w:rsidRPr="000B5F2B" w:rsidRDefault="00D6453A" w:rsidP="005506A8">
      <w:pPr>
        <w:pStyle w:val="Loendinumber3"/>
        <w:numPr>
          <w:ilvl w:val="0"/>
          <w:numId w:val="0"/>
        </w:numPr>
        <w:tabs>
          <w:tab w:val="left" w:pos="0"/>
        </w:tabs>
        <w:jc w:val="both"/>
      </w:pPr>
      <w:r w:rsidRPr="000B5F2B">
        <w:t>6.5.7.</w:t>
      </w:r>
      <w:r w:rsidR="00213D50">
        <w:tab/>
        <w:t>k</w:t>
      </w:r>
      <w:r w:rsidRPr="000B5F2B">
        <w:t xml:space="preserve">asutaja on jätnud tähtaegselt täitmata </w:t>
      </w:r>
      <w:r w:rsidR="00213D50">
        <w:t>k</w:t>
      </w:r>
      <w:r w:rsidR="000B5F2B" w:rsidRPr="000B5F2B">
        <w:t>okkuleppe</w:t>
      </w:r>
      <w:r w:rsidRPr="000B5F2B">
        <w:t xml:space="preserve"> lisaga 5 kehtestatud kobraste üleujutuste põhjuste kõrvaldamise kohustuse või jätnud tähtaegselt tasumata üleujutuse likvideerimiseks tehtud kulutused RMK poolt </w:t>
      </w:r>
      <w:r w:rsidR="00213D50">
        <w:t>k</w:t>
      </w:r>
      <w:r w:rsidRPr="000B5F2B">
        <w:t>asutajale esitatud arve alusel;</w:t>
      </w:r>
    </w:p>
    <w:p w14:paraId="1DD33EF7" w14:textId="59C1073B" w:rsidR="00D6453A" w:rsidRPr="000B5F2B" w:rsidRDefault="00D6453A" w:rsidP="005506A8">
      <w:pPr>
        <w:pStyle w:val="Loendinumber3"/>
        <w:numPr>
          <w:ilvl w:val="0"/>
          <w:numId w:val="0"/>
        </w:numPr>
        <w:tabs>
          <w:tab w:val="left" w:pos="0"/>
        </w:tabs>
        <w:jc w:val="both"/>
      </w:pPr>
      <w:r w:rsidRPr="000B5F2B">
        <w:t>6.5.8.</w:t>
      </w:r>
      <w:r w:rsidR="00213D50">
        <w:tab/>
        <w:t>k</w:t>
      </w:r>
      <w:r w:rsidRPr="000B5F2B">
        <w:t xml:space="preserve">asutaja on jätnud kogumata </w:t>
      </w:r>
      <w:r w:rsidR="00213D50">
        <w:t>k</w:t>
      </w:r>
      <w:r w:rsidR="000B5F2B" w:rsidRPr="000B5F2B">
        <w:t>okkuleppe</w:t>
      </w:r>
      <w:r w:rsidRPr="000B5F2B">
        <w:t xml:space="preserve"> lisaga </w:t>
      </w:r>
      <w:r w:rsidR="00AA2237">
        <w:t>7</w:t>
      </w:r>
      <w:r w:rsidRPr="000B5F2B">
        <w:t xml:space="preserve"> kehtestatud mahus seirematerjali või pole tähtaegselt esitatud RMK-le seirematerjali üleandmist tõendavad aktid (</w:t>
      </w:r>
      <w:r w:rsidR="00213D50">
        <w:t>k</w:t>
      </w:r>
      <w:r w:rsidR="000B5F2B" w:rsidRPr="000B5F2B">
        <w:t>okkuleppe</w:t>
      </w:r>
      <w:r w:rsidRPr="000B5F2B">
        <w:t xml:space="preserve"> lisa </w:t>
      </w:r>
      <w:r w:rsidR="00AA2237">
        <w:t>6</w:t>
      </w:r>
      <w:r w:rsidRPr="000B5F2B">
        <w:t>);</w:t>
      </w:r>
    </w:p>
    <w:p w14:paraId="4C233A6F" w14:textId="77777777" w:rsidR="00D6453A" w:rsidRPr="000B5F2B" w:rsidRDefault="00D6453A" w:rsidP="005506A8">
      <w:pPr>
        <w:pStyle w:val="Loendinumber3"/>
        <w:numPr>
          <w:ilvl w:val="0"/>
          <w:numId w:val="0"/>
        </w:numPr>
        <w:tabs>
          <w:tab w:val="left" w:pos="0"/>
        </w:tabs>
        <w:jc w:val="both"/>
      </w:pPr>
      <w:r w:rsidRPr="000B5F2B">
        <w:t xml:space="preserve">6.5.9. </w:t>
      </w:r>
      <w:r w:rsidR="00213D50">
        <w:t>k</w:t>
      </w:r>
      <w:r w:rsidRPr="000B5F2B">
        <w:t xml:space="preserve">asutaja on ilma taasesitamist võimaldavas vormis </w:t>
      </w:r>
      <w:r w:rsidR="000B5F2B" w:rsidRPr="000B5F2B">
        <w:t>kokkuleppe</w:t>
      </w:r>
      <w:r w:rsidRPr="000B5F2B">
        <w:t xml:space="preserve">ta maaomanikuga ja RMK-ga </w:t>
      </w:r>
      <w:r w:rsidR="00213D50">
        <w:t>rajanud jahialale j</w:t>
      </w:r>
      <w:r w:rsidRPr="000B5F2B">
        <w:t>ahiseaduse mõistes jahindusrajatisi;</w:t>
      </w:r>
    </w:p>
    <w:p w14:paraId="7E8590B5" w14:textId="7CCB8BB0" w:rsidR="00D6453A" w:rsidRPr="000B5F2B" w:rsidRDefault="00D6453A" w:rsidP="005506A8">
      <w:pPr>
        <w:pStyle w:val="Loendinumber3"/>
        <w:numPr>
          <w:ilvl w:val="0"/>
          <w:numId w:val="0"/>
        </w:numPr>
        <w:tabs>
          <w:tab w:val="left" w:pos="0"/>
        </w:tabs>
        <w:jc w:val="both"/>
      </w:pPr>
      <w:r w:rsidRPr="000B5F2B">
        <w:t>6.5.10.</w:t>
      </w:r>
      <w:r w:rsidR="00213D50">
        <w:t xml:space="preserve"> k</w:t>
      </w:r>
      <w:r w:rsidRPr="000B5F2B">
        <w:t xml:space="preserve">asutaja ei allkirjasta RMK poolt </w:t>
      </w:r>
      <w:r w:rsidR="00BA53E1">
        <w:t xml:space="preserve">uuendatud </w:t>
      </w:r>
      <w:r w:rsidR="00213D50">
        <w:t>k</w:t>
      </w:r>
      <w:r w:rsidR="000B5F2B" w:rsidRPr="000B5F2B">
        <w:t>okkuleppe</w:t>
      </w:r>
      <w:r w:rsidR="00213D50" w:rsidRPr="000B5F2B">
        <w:t xml:space="preserve"> </w:t>
      </w:r>
      <w:r w:rsidRPr="000B5F2B">
        <w:t>lisasid mõistliku aja jooksul.</w:t>
      </w:r>
    </w:p>
    <w:p w14:paraId="650D6E88" w14:textId="77777777" w:rsidR="00D6453A" w:rsidRPr="000B5F2B" w:rsidRDefault="00D6453A" w:rsidP="005506A8">
      <w:pPr>
        <w:pStyle w:val="Loendinumber2"/>
        <w:tabs>
          <w:tab w:val="left" w:pos="0"/>
        </w:tabs>
        <w:spacing w:after="0"/>
        <w:ind w:left="0" w:firstLine="0"/>
        <w:jc w:val="both"/>
      </w:pPr>
      <w:r w:rsidRPr="000B5F2B">
        <w:t xml:space="preserve">6.6. Kasutaja poolt </w:t>
      </w:r>
      <w:r w:rsidR="00213D50">
        <w:t>k</w:t>
      </w:r>
      <w:r w:rsidR="000B5F2B" w:rsidRPr="000B5F2B">
        <w:t>okkuleppe</w:t>
      </w:r>
      <w:r w:rsidRPr="000B5F2B">
        <w:t xml:space="preserve"> kohaste kohustuste rikkumise või täitmatajätmise avastamisel koostab jahindusspetsialist </w:t>
      </w:r>
      <w:r w:rsidR="00213D50">
        <w:t>k</w:t>
      </w:r>
      <w:r w:rsidRPr="000B5F2B">
        <w:t>asutajale sellekohase kirjaliku esildise.</w:t>
      </w:r>
    </w:p>
    <w:p w14:paraId="4F563E22" w14:textId="77777777" w:rsidR="00D6453A" w:rsidRPr="000B5F2B" w:rsidRDefault="00D6453A" w:rsidP="005506A8">
      <w:pPr>
        <w:pStyle w:val="Loendinumber2"/>
        <w:tabs>
          <w:tab w:val="left" w:pos="0"/>
        </w:tabs>
        <w:spacing w:after="0"/>
        <w:ind w:left="0" w:firstLine="0"/>
        <w:jc w:val="both"/>
      </w:pPr>
      <w:r w:rsidRPr="000B5F2B">
        <w:t xml:space="preserve">6.7. </w:t>
      </w:r>
      <w:r w:rsidR="000B5F2B" w:rsidRPr="000B5F2B">
        <w:t>Kokkuleppe</w:t>
      </w:r>
      <w:r w:rsidRPr="000B5F2B">
        <w:t xml:space="preserve"> oluliste rikkumiste (teistkordne kirjalik esildis või </w:t>
      </w:r>
      <w:r w:rsidR="00213D50">
        <w:t>k</w:t>
      </w:r>
      <w:r w:rsidR="000B5F2B" w:rsidRPr="000B5F2B">
        <w:t>okkuleppe</w:t>
      </w:r>
      <w:r w:rsidRPr="000B5F2B">
        <w:t xml:space="preserve"> punktis 6.5 fikseeritud juhud) korral võidakse </w:t>
      </w:r>
      <w:r w:rsidR="00213D50">
        <w:t>k</w:t>
      </w:r>
      <w:r w:rsidR="000B5F2B" w:rsidRPr="000B5F2B">
        <w:t>okkulepe</w:t>
      </w:r>
      <w:r w:rsidRPr="000B5F2B">
        <w:t xml:space="preserve"> ennetähtaegselt üles öelda. </w:t>
      </w:r>
      <w:r w:rsidR="000B5F2B" w:rsidRPr="000B5F2B">
        <w:t>Kokkuleppe</w:t>
      </w:r>
      <w:r w:rsidRPr="000B5F2B">
        <w:t xml:space="preserve"> ennetähtaegse ülesütlemise kohta saadab </w:t>
      </w:r>
      <w:r w:rsidR="00213D50">
        <w:t>RMK k</w:t>
      </w:r>
      <w:r w:rsidRPr="000B5F2B">
        <w:t xml:space="preserve">asutajale tähitud kirjaga vastava teate, mis jõustub teate kättesaamise hetkest. </w:t>
      </w:r>
      <w:r w:rsidR="000B5F2B" w:rsidRPr="000B5F2B">
        <w:t>Kokkuleppe</w:t>
      </w:r>
      <w:r w:rsidRPr="000B5F2B">
        <w:t xml:space="preserve"> ennetähtaegsest lõpetamisest tulenevalt kuuluvad kõik väljastatud jahiload RMK-le tagastamisele 5 tööpäeva jooksul, kusjuures jahiload annulleeritakse </w:t>
      </w:r>
      <w:r w:rsidR="001E5DFC" w:rsidRPr="000B5F2B">
        <w:t xml:space="preserve">RMK poolt </w:t>
      </w:r>
      <w:r w:rsidRPr="000B5F2B">
        <w:t xml:space="preserve">tähitud kirja saatmisele järgneval päeval. Jahilubade annulleerimisest teavitatakse Keskkonnainspektsiooni. </w:t>
      </w:r>
      <w:r w:rsidR="000B5F2B" w:rsidRPr="000B5F2B">
        <w:t>Kokkuleppe</w:t>
      </w:r>
      <w:r w:rsidRPr="000B5F2B">
        <w:t xml:space="preserve"> ennetähtaegse lõppemise korral ei saa </w:t>
      </w:r>
      <w:r w:rsidR="00213D50">
        <w:t>k</w:t>
      </w:r>
      <w:r w:rsidRPr="000B5F2B">
        <w:t xml:space="preserve">asutaja </w:t>
      </w:r>
      <w:r w:rsidR="00213D50">
        <w:t>k</w:t>
      </w:r>
      <w:r w:rsidR="000B5F2B" w:rsidRPr="000B5F2B">
        <w:t>okkuleppe</w:t>
      </w:r>
      <w:r w:rsidRPr="000B5F2B">
        <w:t xml:space="preserve"> enneaegse ülesütlemise eest nõuda RMK-lt hüvitist.</w:t>
      </w:r>
    </w:p>
    <w:p w14:paraId="3A9A7951" w14:textId="77777777" w:rsidR="00D6453A" w:rsidRPr="000B5F2B" w:rsidRDefault="00D6453A" w:rsidP="005506A8">
      <w:pPr>
        <w:pStyle w:val="Loendinumber2"/>
        <w:tabs>
          <w:tab w:val="left" w:pos="0"/>
        </w:tabs>
        <w:spacing w:after="0"/>
        <w:ind w:left="0" w:firstLine="0"/>
        <w:jc w:val="both"/>
      </w:pPr>
      <w:r w:rsidRPr="000B5F2B">
        <w:t xml:space="preserve">6.8. Kasutaja võib </w:t>
      </w:r>
      <w:r w:rsidR="00213D50">
        <w:t>k</w:t>
      </w:r>
      <w:r w:rsidR="000B5F2B" w:rsidRPr="000B5F2B">
        <w:t>okkuleppe</w:t>
      </w:r>
      <w:r w:rsidRPr="000B5F2B">
        <w:t xml:space="preserve"> omaalgatuslikult ennetähtaegselt üles öelda. </w:t>
      </w:r>
      <w:r w:rsidR="000B5F2B" w:rsidRPr="000B5F2B">
        <w:t>Kokkuleppe</w:t>
      </w:r>
      <w:r w:rsidRPr="000B5F2B">
        <w:t xml:space="preserve"> ennetähtaegne lõpetamine vormistatakse kahepoolselt allkirjastatud aktiga. Kõik väljastatud jahiload kuuluvad </w:t>
      </w:r>
      <w:r w:rsidR="00213D50">
        <w:t>k</w:t>
      </w:r>
      <w:r w:rsidR="000B5F2B" w:rsidRPr="000B5F2B">
        <w:t>okkuleppe</w:t>
      </w:r>
      <w:r w:rsidRPr="000B5F2B">
        <w:t xml:space="preserve"> ennetähtaegsest lõpetamisest tulenevalt RMK-le üleandmisele akti allkirjastamisel, kusjuures jahiload kaotavad kehtivuse </w:t>
      </w:r>
      <w:r w:rsidR="00213D50">
        <w:t>k</w:t>
      </w:r>
      <w:r w:rsidR="000B5F2B" w:rsidRPr="000B5F2B">
        <w:t>okkuleppe</w:t>
      </w:r>
      <w:r w:rsidRPr="000B5F2B">
        <w:t xml:space="preserve"> kehtivuse lõppemise hetkel. </w:t>
      </w:r>
      <w:r w:rsidR="000B5F2B" w:rsidRPr="000B5F2B">
        <w:t>Kokkuleppe</w:t>
      </w:r>
      <w:r w:rsidRPr="000B5F2B">
        <w:t xml:space="preserve"> ennetähtaegse lõppemise korral ei saa </w:t>
      </w:r>
      <w:r w:rsidR="00213D50">
        <w:t>k</w:t>
      </w:r>
      <w:r w:rsidRPr="000B5F2B">
        <w:t xml:space="preserve">asutaja </w:t>
      </w:r>
      <w:r w:rsidR="00213D50">
        <w:t>k</w:t>
      </w:r>
      <w:r w:rsidR="000B5F2B" w:rsidRPr="000B5F2B">
        <w:t>okkuleppe</w:t>
      </w:r>
      <w:r w:rsidRPr="000B5F2B">
        <w:t xml:space="preserve"> enneaegse ülesütlemise eest nõuda RMK-lt hüvitist.</w:t>
      </w:r>
    </w:p>
    <w:p w14:paraId="532CDF88" w14:textId="77777777" w:rsidR="00D6453A" w:rsidRPr="000B5F2B" w:rsidRDefault="00D6453A" w:rsidP="005506A8">
      <w:pPr>
        <w:pStyle w:val="Loendinumber2"/>
        <w:tabs>
          <w:tab w:val="left" w:pos="0"/>
        </w:tabs>
        <w:spacing w:after="0"/>
        <w:ind w:left="0" w:firstLine="0"/>
        <w:jc w:val="both"/>
      </w:pPr>
      <w:r w:rsidRPr="000B5F2B">
        <w:t xml:space="preserve">6.9. Kasutaja ja RMK vahel võidakse sõlmida käesoleva </w:t>
      </w:r>
      <w:r w:rsidR="000B5F2B" w:rsidRPr="000B5F2B">
        <w:t>kokkuleppe</w:t>
      </w:r>
      <w:r w:rsidRPr="000B5F2B">
        <w:t xml:space="preserve"> kehtivuse ajaks täiendavaid </w:t>
      </w:r>
      <w:r w:rsidR="000B5F2B" w:rsidRPr="000B5F2B">
        <w:t>kokkuleppe</w:t>
      </w:r>
      <w:r w:rsidRPr="000B5F2B">
        <w:t xml:space="preserve"> lisasid, mis koostatakse kirjalikus vormis ja mis jõustuvad nende allakirjutamise hetkest mõlema osapoole poolt ja mis on käesoleva </w:t>
      </w:r>
      <w:r w:rsidR="000B5F2B" w:rsidRPr="000B5F2B">
        <w:t>kokkuleppe</w:t>
      </w:r>
      <w:r w:rsidRPr="000B5F2B">
        <w:t xml:space="preserve"> lahutamatu osa.</w:t>
      </w:r>
    </w:p>
    <w:p w14:paraId="7B884CB4" w14:textId="77777777" w:rsidR="00D6453A" w:rsidRPr="000B5F2B" w:rsidRDefault="00D6453A" w:rsidP="005506A8">
      <w:pPr>
        <w:pStyle w:val="Loendinumber2"/>
        <w:tabs>
          <w:tab w:val="left" w:pos="0"/>
        </w:tabs>
        <w:spacing w:after="0"/>
        <w:ind w:left="0" w:firstLine="0"/>
        <w:jc w:val="both"/>
      </w:pPr>
      <w:r w:rsidRPr="000B5F2B">
        <w:t xml:space="preserve">6.10. Kasutaja ja RMK vahel uuendatakse vajadusel </w:t>
      </w:r>
      <w:r w:rsidR="000B5F2B" w:rsidRPr="000B5F2B">
        <w:t>kokkuleppe</w:t>
      </w:r>
      <w:r w:rsidRPr="000B5F2B">
        <w:t xml:space="preserve"> lisad RMK poolt ühepoolselt, millest teavitatakse jahiala </w:t>
      </w:r>
      <w:r w:rsidR="00213D50">
        <w:t>k</w:t>
      </w:r>
      <w:r w:rsidRPr="000B5F2B">
        <w:t xml:space="preserve">asutajat kirjalikus vormis ja mis jõustuvad nende allakirjutamise hetkest mõlema osapoole poolt ja mis on käesoleva </w:t>
      </w:r>
      <w:r w:rsidR="000B5F2B" w:rsidRPr="000B5F2B">
        <w:t>kokkuleppe</w:t>
      </w:r>
      <w:r w:rsidRPr="000B5F2B">
        <w:t xml:space="preserve"> lahutamatu osa.</w:t>
      </w:r>
    </w:p>
    <w:p w14:paraId="36F38F99" w14:textId="77777777" w:rsidR="00D6453A" w:rsidRPr="000B5F2B" w:rsidRDefault="00D6453A" w:rsidP="005506A8">
      <w:pPr>
        <w:pStyle w:val="Loendinumber2"/>
        <w:tabs>
          <w:tab w:val="left" w:pos="0"/>
        </w:tabs>
        <w:spacing w:after="0"/>
        <w:ind w:left="0" w:firstLine="0"/>
        <w:jc w:val="both"/>
      </w:pPr>
      <w:r w:rsidRPr="000B5F2B">
        <w:t xml:space="preserve">6.11. Pooled kohustuvad </w:t>
      </w:r>
      <w:r w:rsidR="00213D50">
        <w:t>k</w:t>
      </w:r>
      <w:r w:rsidR="000B5F2B" w:rsidRPr="000B5F2B">
        <w:t>okkuleppe</w:t>
      </w:r>
      <w:r w:rsidRPr="000B5F2B">
        <w:t xml:space="preserve"> kehtivuse ajal hoidma konfidentsiaalsena kõik seoses </w:t>
      </w:r>
      <w:r w:rsidR="00213D50">
        <w:t>k</w:t>
      </w:r>
      <w:r w:rsidR="000B5F2B" w:rsidRPr="000B5F2B">
        <w:t>okkuleppe</w:t>
      </w:r>
      <w:r w:rsidRPr="000B5F2B">
        <w:t xml:space="preserve"> täitmisega teatavaks saanud isikuandmed, samuti usalduslikud ning ärisaladusteks peetavad andmed.</w:t>
      </w:r>
    </w:p>
    <w:p w14:paraId="38D8C450" w14:textId="77777777" w:rsidR="00D6453A" w:rsidRPr="000B5F2B" w:rsidRDefault="00D6453A" w:rsidP="005506A8">
      <w:pPr>
        <w:pStyle w:val="Loendinumber2"/>
        <w:tabs>
          <w:tab w:val="left" w:pos="0"/>
        </w:tabs>
        <w:spacing w:after="0"/>
        <w:ind w:left="0" w:firstLine="0"/>
        <w:jc w:val="both"/>
      </w:pPr>
      <w:r w:rsidRPr="000B5F2B">
        <w:lastRenderedPageBreak/>
        <w:t xml:space="preserve">6.12. Poolte vahel </w:t>
      </w:r>
      <w:r w:rsidR="00213D50">
        <w:t>k</w:t>
      </w:r>
      <w:r w:rsidR="000B5F2B" w:rsidRPr="000B5F2B">
        <w:t>okkuleppe</w:t>
      </w:r>
      <w:r w:rsidRPr="000B5F2B">
        <w:t xml:space="preserve"> täitmisest tulenevad vaidlused lahendatakse läbirääkimiste teel, mille käigus </w:t>
      </w:r>
      <w:r w:rsidR="000B5F2B" w:rsidRPr="000B5F2B">
        <w:t>kokkuleppe</w:t>
      </w:r>
      <w:r w:rsidRPr="000B5F2B">
        <w:t xml:space="preserve"> mittesaavutamisel kuuluvad vaidlused läbivaatamisele õigusaktidega kehtestatud korras.</w:t>
      </w:r>
    </w:p>
    <w:p w14:paraId="6EF001D5" w14:textId="48488BA7" w:rsidR="005B70E1" w:rsidRPr="000B5F2B" w:rsidRDefault="00D6453A" w:rsidP="005506A8">
      <w:pPr>
        <w:jc w:val="both"/>
      </w:pPr>
      <w:r w:rsidRPr="000B5F2B">
        <w:t xml:space="preserve">6.13. </w:t>
      </w:r>
      <w:r w:rsidR="000B5F2B" w:rsidRPr="000B5F2B">
        <w:t>Kokkulepe</w:t>
      </w:r>
      <w:r w:rsidRPr="000B5F2B">
        <w:t xml:space="preserve"> on koostatud kahes võrdväärset </w:t>
      </w:r>
      <w:r w:rsidR="000B5F2B">
        <w:t xml:space="preserve">jõudu omavas eksemplaris, üks </w:t>
      </w:r>
      <w:r w:rsidR="00213D50">
        <w:t>k</w:t>
      </w:r>
      <w:r w:rsidRPr="000B5F2B">
        <w:t>asutajale ja teine RMK-le.</w:t>
      </w:r>
      <w:r w:rsidR="002D2A84" w:rsidRPr="002D2A84">
        <w:rPr>
          <w:spacing w:val="2"/>
          <w:position w:val="6"/>
        </w:rPr>
        <w:t xml:space="preserve"> </w:t>
      </w:r>
      <w:sdt>
        <w:sdtPr>
          <w:id w:val="-189151537"/>
          <w:placeholder>
            <w:docPart w:val="0B074073F86C4FAEB07E8D449A662B8C"/>
          </w:placeholder>
          <w:comboBox>
            <w:listItem w:displayText=" " w:value=" "/>
            <w:listItem w:displayText="Kokkulepe on allkirjastatud digitaalselt" w:value="Kokkulepe on allkirjastatud digitaalselt"/>
            <w:listItem w:displayText="Kokkulepe on allkirjastatud paberkandjal kahes võrdset juriidilist jõudu omavas eksemplaris, millest kumbki pool saab ühe eksemplari." w:value="Kokkulepe on allkirjastatud paberkandjal kahes võrdset juriidilist jõudu omavas eksemplaris, millest kumbki pool saab ühe eksemplari."/>
          </w:comboBox>
        </w:sdtPr>
        <w:sdtEndPr/>
        <w:sdtContent>
          <w:r w:rsidR="00BA53E1">
            <w:t>Kokkulepe on allkirjastatud digitaalselt</w:t>
          </w:r>
        </w:sdtContent>
      </w:sdt>
    </w:p>
    <w:p w14:paraId="0883413E" w14:textId="77777777" w:rsidR="005B70E1" w:rsidRDefault="005B70E1" w:rsidP="00394736">
      <w:pPr>
        <w:jc w:val="both"/>
      </w:pPr>
    </w:p>
    <w:p w14:paraId="0C32C716" w14:textId="77777777" w:rsidR="00E26CC1" w:rsidRDefault="00E26CC1" w:rsidP="00394736">
      <w:pPr>
        <w:jc w:val="both"/>
      </w:pPr>
    </w:p>
    <w:p w14:paraId="130C57CF" w14:textId="77777777" w:rsidR="00E26CC1" w:rsidRDefault="00E26CC1" w:rsidP="00394736">
      <w:pPr>
        <w:jc w:val="both"/>
      </w:pPr>
    </w:p>
    <w:p w14:paraId="2E6A9A8D" w14:textId="77777777" w:rsidR="00E46B92" w:rsidRPr="00FE10AC" w:rsidRDefault="00E46B92" w:rsidP="00394736">
      <w:pPr>
        <w:jc w:val="both"/>
      </w:pPr>
      <w:r w:rsidRPr="00FE10AC">
        <w:rPr>
          <w:b/>
          <w:bCs/>
        </w:rPr>
        <w:t>Poolte a</w:t>
      </w:r>
      <w:r>
        <w:rPr>
          <w:b/>
          <w:bCs/>
        </w:rPr>
        <w:t>ndmed</w:t>
      </w:r>
      <w:r w:rsidRPr="00FE10AC">
        <w:rPr>
          <w:b/>
          <w:bCs/>
        </w:rPr>
        <w:t xml:space="preserve"> ja allkirjad</w:t>
      </w:r>
      <w:r w:rsidRPr="005A4304">
        <w:rPr>
          <w:b/>
        </w:rPr>
        <w:t>:</w:t>
      </w:r>
    </w:p>
    <w:p w14:paraId="4AB7E173" w14:textId="77777777" w:rsidR="00E46B92" w:rsidRPr="00FE10AC" w:rsidRDefault="00E46B92" w:rsidP="00394736">
      <w:pPr>
        <w:jc w:val="both"/>
      </w:pPr>
    </w:p>
    <w:p w14:paraId="0B50C489" w14:textId="77777777" w:rsidR="00E46B92" w:rsidRPr="00FE10AC" w:rsidRDefault="001E5DFC" w:rsidP="00394736">
      <w:pPr>
        <w:jc w:val="both"/>
        <w:rPr>
          <w:b/>
          <w:bCs/>
        </w:rPr>
      </w:pPr>
      <w:r>
        <w:rPr>
          <w:b/>
          <w:bCs/>
        </w:rPr>
        <w:t>RMK</w:t>
      </w:r>
      <w:r>
        <w:rPr>
          <w:b/>
          <w:bCs/>
        </w:rPr>
        <w:tab/>
      </w:r>
      <w:r>
        <w:rPr>
          <w:b/>
          <w:bCs/>
        </w:rPr>
        <w:tab/>
      </w:r>
      <w:r>
        <w:rPr>
          <w:b/>
          <w:bCs/>
        </w:rPr>
        <w:tab/>
      </w:r>
      <w:r>
        <w:rPr>
          <w:b/>
          <w:bCs/>
        </w:rPr>
        <w:tab/>
      </w:r>
      <w:r>
        <w:rPr>
          <w:b/>
          <w:bCs/>
        </w:rPr>
        <w:tab/>
      </w:r>
      <w:r w:rsidR="00E46B92">
        <w:rPr>
          <w:b/>
          <w:bCs/>
        </w:rPr>
        <w:t>K</w:t>
      </w:r>
      <w:r w:rsidR="00E46B92" w:rsidRPr="00FE10AC">
        <w:rPr>
          <w:b/>
          <w:bCs/>
        </w:rPr>
        <w:t>asutaja</w:t>
      </w:r>
      <w:r w:rsidR="008E155B">
        <w:rPr>
          <w:b/>
          <w:bCs/>
        </w:rPr>
        <w:tab/>
      </w:r>
      <w:r w:rsidR="008E155B">
        <w:rPr>
          <w:b/>
          <w:bCs/>
        </w:rPr>
        <w:tab/>
      </w:r>
      <w:r w:rsidR="008E155B">
        <w:rPr>
          <w:b/>
          <w:bCs/>
        </w:rPr>
        <w:tab/>
      </w:r>
      <w:r w:rsidR="008E155B">
        <w:rPr>
          <w:b/>
          <w:bCs/>
        </w:rPr>
        <w:tab/>
      </w:r>
      <w:proofErr w:type="spellStart"/>
      <w:r w:rsidR="008E155B">
        <w:rPr>
          <w:b/>
          <w:bCs/>
        </w:rPr>
        <w:t>Kasutaja</w:t>
      </w:r>
      <w:proofErr w:type="spellEnd"/>
    </w:p>
    <w:p w14:paraId="34906162" w14:textId="77777777" w:rsidR="00E46B92" w:rsidRDefault="0020304C" w:rsidP="00394736">
      <w:pPr>
        <w:jc w:val="both"/>
      </w:pPr>
      <w:r>
        <w:t xml:space="preserve"> </w:t>
      </w:r>
    </w:p>
    <w:tbl>
      <w:tblPr>
        <w:tblStyle w:val="Kontuurtabel"/>
        <w:tblW w:w="10726"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3642"/>
        <w:gridCol w:w="3642"/>
      </w:tblGrid>
      <w:tr w:rsidR="00A5506B" w:rsidRPr="00AA2237" w14:paraId="4C25D6DE" w14:textId="77777777" w:rsidTr="00A5506B">
        <w:tc>
          <w:tcPr>
            <w:tcW w:w="3442" w:type="dxa"/>
          </w:tcPr>
          <w:p w14:paraId="21F4CD7C" w14:textId="77777777" w:rsidR="00A5506B" w:rsidRPr="00AA2237" w:rsidRDefault="00A5506B" w:rsidP="00A5506B">
            <w:r w:rsidRPr="00AA2237">
              <w:t>Riigimetsa Majandamise Keskus</w:t>
            </w:r>
          </w:p>
        </w:tc>
        <w:tc>
          <w:tcPr>
            <w:tcW w:w="3642" w:type="dxa"/>
          </w:tcPr>
          <w:p w14:paraId="477BE291" w14:textId="77777777" w:rsidR="00A5506B" w:rsidRPr="00AA2237" w:rsidRDefault="00A5506B" w:rsidP="00394736">
            <w:pPr>
              <w:jc w:val="both"/>
            </w:pPr>
          </w:p>
        </w:tc>
        <w:tc>
          <w:tcPr>
            <w:tcW w:w="3642" w:type="dxa"/>
          </w:tcPr>
          <w:p w14:paraId="76AFAA51" w14:textId="77777777" w:rsidR="00A5506B" w:rsidRPr="00AA2237" w:rsidRDefault="00A5506B" w:rsidP="00394736">
            <w:pPr>
              <w:jc w:val="both"/>
            </w:pPr>
          </w:p>
        </w:tc>
      </w:tr>
      <w:tr w:rsidR="00A5506B" w:rsidRPr="00AA2237" w14:paraId="141B72DB" w14:textId="77777777" w:rsidTr="00A5506B">
        <w:tc>
          <w:tcPr>
            <w:tcW w:w="3442" w:type="dxa"/>
          </w:tcPr>
          <w:p w14:paraId="62B0DCC9" w14:textId="77777777" w:rsidR="00A5506B" w:rsidRPr="00AA2237" w:rsidRDefault="00A5506B" w:rsidP="00394736">
            <w:pPr>
              <w:jc w:val="both"/>
            </w:pPr>
            <w:r w:rsidRPr="00AA2237">
              <w:t>Registrikood 70004459</w:t>
            </w:r>
          </w:p>
        </w:tc>
        <w:tc>
          <w:tcPr>
            <w:tcW w:w="3642" w:type="dxa"/>
          </w:tcPr>
          <w:p w14:paraId="3612F891" w14:textId="77777777" w:rsidR="00A5506B" w:rsidRPr="00AA2237" w:rsidRDefault="00A5506B" w:rsidP="00394736">
            <w:pPr>
              <w:jc w:val="both"/>
            </w:pPr>
          </w:p>
        </w:tc>
        <w:tc>
          <w:tcPr>
            <w:tcW w:w="3642" w:type="dxa"/>
          </w:tcPr>
          <w:p w14:paraId="10D69B96" w14:textId="77777777" w:rsidR="00A5506B" w:rsidRPr="00AA2237" w:rsidRDefault="00A5506B" w:rsidP="00394736">
            <w:pPr>
              <w:jc w:val="both"/>
            </w:pPr>
          </w:p>
        </w:tc>
      </w:tr>
      <w:tr w:rsidR="00A5506B" w:rsidRPr="00AA2237" w14:paraId="76414A17" w14:textId="77777777" w:rsidTr="00A5506B">
        <w:trPr>
          <w:trHeight w:val="305"/>
        </w:trPr>
        <w:tc>
          <w:tcPr>
            <w:tcW w:w="3442" w:type="dxa"/>
          </w:tcPr>
          <w:p w14:paraId="7C11F939" w14:textId="77777777" w:rsidR="00A5506B" w:rsidRPr="00AA2237" w:rsidRDefault="00A5506B" w:rsidP="00394736">
            <w:pPr>
              <w:jc w:val="both"/>
            </w:pPr>
            <w:r w:rsidRPr="00AA2237">
              <w:t>Toompuiestee 24, Tallinn</w:t>
            </w:r>
          </w:p>
        </w:tc>
        <w:tc>
          <w:tcPr>
            <w:tcW w:w="3642" w:type="dxa"/>
          </w:tcPr>
          <w:p w14:paraId="5892EC5A" w14:textId="77777777" w:rsidR="00A5506B" w:rsidRPr="00AA2237" w:rsidRDefault="00A5506B" w:rsidP="00394736">
            <w:pPr>
              <w:jc w:val="both"/>
            </w:pPr>
          </w:p>
        </w:tc>
        <w:tc>
          <w:tcPr>
            <w:tcW w:w="3642" w:type="dxa"/>
          </w:tcPr>
          <w:p w14:paraId="17822139" w14:textId="77777777" w:rsidR="00A5506B" w:rsidRPr="00AA2237" w:rsidRDefault="00A5506B" w:rsidP="00394736">
            <w:pPr>
              <w:jc w:val="both"/>
            </w:pPr>
          </w:p>
        </w:tc>
      </w:tr>
      <w:tr w:rsidR="00A5506B" w:rsidRPr="00AA2237" w14:paraId="65135D63" w14:textId="77777777" w:rsidTr="00A5506B">
        <w:trPr>
          <w:trHeight w:val="570"/>
        </w:trPr>
        <w:tc>
          <w:tcPr>
            <w:tcW w:w="3442" w:type="dxa"/>
          </w:tcPr>
          <w:p w14:paraId="41C45203" w14:textId="77777777" w:rsidR="00A5506B" w:rsidRPr="00AA2237" w:rsidRDefault="00A5506B" w:rsidP="00394736">
            <w:pPr>
              <w:jc w:val="both"/>
            </w:pPr>
            <w:r w:rsidRPr="00AA2237">
              <w:t xml:space="preserve">e-post </w:t>
            </w:r>
            <w:hyperlink r:id="rId15" w:history="1">
              <w:r w:rsidRPr="00AA2237">
                <w:rPr>
                  <w:rStyle w:val="Hperlink"/>
                </w:rPr>
                <w:t>jaht@rmk.ee</w:t>
              </w:r>
            </w:hyperlink>
            <w:r w:rsidRPr="00AA2237">
              <w:t xml:space="preserve"> </w:t>
            </w:r>
          </w:p>
        </w:tc>
        <w:tc>
          <w:tcPr>
            <w:tcW w:w="3642" w:type="dxa"/>
          </w:tcPr>
          <w:p w14:paraId="238B0818" w14:textId="77777777" w:rsidR="00A5506B" w:rsidRPr="00AA2237" w:rsidRDefault="00A5506B" w:rsidP="00394736">
            <w:pPr>
              <w:jc w:val="both"/>
            </w:pPr>
          </w:p>
        </w:tc>
        <w:tc>
          <w:tcPr>
            <w:tcW w:w="3642" w:type="dxa"/>
          </w:tcPr>
          <w:p w14:paraId="27C253BE" w14:textId="77777777" w:rsidR="00A5506B" w:rsidRPr="00AA2237" w:rsidRDefault="00A5506B" w:rsidP="00394736">
            <w:pPr>
              <w:jc w:val="both"/>
            </w:pPr>
          </w:p>
        </w:tc>
      </w:tr>
      <w:tr w:rsidR="00A5506B" w:rsidRPr="00AA2237" w14:paraId="06A306E9" w14:textId="77777777" w:rsidTr="00A5506B">
        <w:trPr>
          <w:trHeight w:val="416"/>
        </w:trPr>
        <w:tc>
          <w:tcPr>
            <w:tcW w:w="3442" w:type="dxa"/>
          </w:tcPr>
          <w:p w14:paraId="32F2961A" w14:textId="77777777" w:rsidR="00A5506B" w:rsidRPr="00AA2237" w:rsidRDefault="00491192" w:rsidP="00A5506B">
            <w:pPr>
              <w:jc w:val="both"/>
            </w:pPr>
            <w:sdt>
              <w:sdtPr>
                <w:id w:val="1182242972"/>
                <w:placeholder>
                  <w:docPart w:val="111AF9080FF521478EC8A24D2B182B86"/>
                </w:placeholder>
                <w:comboBox>
                  <w:listItem w:displayText=" " w:value=" "/>
                  <w:listItem w:displayText="(allkirjastatud digitaalselt)" w:value="(allkirjastatud digitaalselt)"/>
                </w:comboBox>
              </w:sdtPr>
              <w:sdtEndPr/>
              <w:sdtContent>
                <w:r w:rsidR="00A5506B" w:rsidRPr="00AA2237">
                  <w:t>[Vali sobiv]</w:t>
                </w:r>
              </w:sdtContent>
            </w:sdt>
          </w:p>
        </w:tc>
        <w:tc>
          <w:tcPr>
            <w:tcW w:w="3642" w:type="dxa"/>
          </w:tcPr>
          <w:p w14:paraId="1F7535F2" w14:textId="77777777" w:rsidR="00A5506B" w:rsidRPr="00AA2237" w:rsidRDefault="00491192" w:rsidP="00394736">
            <w:pPr>
              <w:jc w:val="both"/>
            </w:pPr>
            <w:sdt>
              <w:sdtPr>
                <w:id w:val="-344709089"/>
                <w:placeholder>
                  <w:docPart w:val="95AF1D631DC873438307ACFEEA41EA6F"/>
                </w:placeholder>
                <w:comboBox>
                  <w:listItem w:displayText=" " w:value=" "/>
                  <w:listItem w:displayText="(allkirjastatud digitaalselt)" w:value="(allkirjastatud digitaalselt)"/>
                </w:comboBox>
              </w:sdtPr>
              <w:sdtEndPr/>
              <w:sdtContent>
                <w:r w:rsidR="00A5506B" w:rsidRPr="00AA2237">
                  <w:t>[Vali sobiv]</w:t>
                </w:r>
              </w:sdtContent>
            </w:sdt>
          </w:p>
        </w:tc>
        <w:tc>
          <w:tcPr>
            <w:tcW w:w="3642" w:type="dxa"/>
          </w:tcPr>
          <w:p w14:paraId="6EA337DD" w14:textId="77777777" w:rsidR="00A5506B" w:rsidRPr="00AA2237" w:rsidRDefault="00491192" w:rsidP="00394736">
            <w:pPr>
              <w:jc w:val="both"/>
            </w:pPr>
            <w:sdt>
              <w:sdtPr>
                <w:id w:val="-1831437760"/>
                <w:placeholder>
                  <w:docPart w:val="6B1B31AA5E7287409E90CD708B01B88A"/>
                </w:placeholder>
                <w:comboBox>
                  <w:listItem w:displayText=" " w:value=" "/>
                  <w:listItem w:displayText="(allkirjastatud digitaalselt)" w:value="(allkirjastatud digitaalselt)"/>
                </w:comboBox>
              </w:sdtPr>
              <w:sdtEndPr/>
              <w:sdtContent>
                <w:r w:rsidR="00A5506B" w:rsidRPr="00AA2237">
                  <w:t>[Vali sobiv]</w:t>
                </w:r>
              </w:sdtContent>
            </w:sdt>
          </w:p>
        </w:tc>
      </w:tr>
      <w:tr w:rsidR="00A5506B" w:rsidRPr="00AA2237" w14:paraId="68591570" w14:textId="77777777" w:rsidTr="00A5506B">
        <w:tc>
          <w:tcPr>
            <w:tcW w:w="3442" w:type="dxa"/>
          </w:tcPr>
          <w:p w14:paraId="374CC23B" w14:textId="77777777" w:rsidR="00A5506B" w:rsidRPr="00AA2237" w:rsidRDefault="00A5506B" w:rsidP="00394736">
            <w:pPr>
              <w:jc w:val="both"/>
            </w:pPr>
            <w:r w:rsidRPr="00AA2237">
              <w:t>Kalev Männiste</w:t>
            </w:r>
          </w:p>
        </w:tc>
        <w:tc>
          <w:tcPr>
            <w:tcW w:w="3642" w:type="dxa"/>
          </w:tcPr>
          <w:p w14:paraId="16C42402" w14:textId="77777777" w:rsidR="00A5506B" w:rsidRPr="00AA2237" w:rsidRDefault="00A5506B" w:rsidP="00394736">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Pr>
          <w:p w14:paraId="7DA61AA5" w14:textId="77777777" w:rsidR="00A5506B" w:rsidRPr="00AA2237" w:rsidRDefault="00A5506B" w:rsidP="00394736">
            <w:pPr>
              <w:jc w:val="both"/>
            </w:pPr>
            <w:r w:rsidRPr="00AA2237">
              <w:fldChar w:fldCharType="begin"/>
            </w:r>
            <w:r w:rsidRPr="00AA2237">
              <w:instrText xml:space="preserve"> MACROBUTTON  AcceptAllChangesInDoc [Sisesta eesnimi ja perekonnanimi] </w:instrText>
            </w:r>
            <w:r w:rsidRPr="00AA2237">
              <w:fldChar w:fldCharType="end"/>
            </w:r>
          </w:p>
        </w:tc>
      </w:tr>
      <w:tr w:rsidR="00A5506B" w:rsidRPr="00AA2237" w14:paraId="68A55319" w14:textId="77777777" w:rsidTr="00A5506B">
        <w:trPr>
          <w:trHeight w:val="225"/>
        </w:trPr>
        <w:tc>
          <w:tcPr>
            <w:tcW w:w="3442" w:type="dxa"/>
          </w:tcPr>
          <w:p w14:paraId="3C98604D" w14:textId="77777777" w:rsidR="00A5506B" w:rsidRPr="00AA2237" w:rsidRDefault="00A5506B" w:rsidP="00394736">
            <w:pPr>
              <w:jc w:val="both"/>
            </w:pPr>
            <w:r w:rsidRPr="00AA2237">
              <w:t>Juhataja</w:t>
            </w:r>
          </w:p>
        </w:tc>
        <w:tc>
          <w:tcPr>
            <w:tcW w:w="3642" w:type="dxa"/>
          </w:tcPr>
          <w:p w14:paraId="3CB3320E" w14:textId="77777777" w:rsidR="00A5506B" w:rsidRPr="00AA2237" w:rsidRDefault="00A5506B" w:rsidP="00394736">
            <w:pPr>
              <w:jc w:val="both"/>
            </w:pPr>
          </w:p>
        </w:tc>
        <w:tc>
          <w:tcPr>
            <w:tcW w:w="3642" w:type="dxa"/>
          </w:tcPr>
          <w:p w14:paraId="419412E3" w14:textId="77777777" w:rsidR="00A5506B" w:rsidRPr="00AA2237" w:rsidRDefault="00A5506B" w:rsidP="00394736">
            <w:pPr>
              <w:jc w:val="both"/>
            </w:pPr>
          </w:p>
        </w:tc>
      </w:tr>
    </w:tbl>
    <w:p w14:paraId="2971CE9C" w14:textId="77777777" w:rsidR="00E46B92" w:rsidRPr="00AA2237" w:rsidRDefault="008E155B" w:rsidP="00394736">
      <w:pPr>
        <w:jc w:val="both"/>
      </w:pPr>
      <w:r w:rsidRPr="00AA2237">
        <w:tab/>
      </w:r>
    </w:p>
    <w:p w14:paraId="0E0FF910" w14:textId="77777777" w:rsidR="00E46B92" w:rsidRPr="00AA2237" w:rsidRDefault="00E46B92" w:rsidP="00394736">
      <w:pPr>
        <w:jc w:val="both"/>
        <w:rPr>
          <w:i/>
        </w:rPr>
      </w:pPr>
      <w:r w:rsidRPr="00AA2237">
        <w:t>Kalev Männiste</w:t>
      </w:r>
      <w:r w:rsidR="008E155B" w:rsidRPr="00AA2237">
        <w:rPr>
          <w:i/>
        </w:rPr>
        <w:tab/>
      </w:r>
      <w:r w:rsidR="008E155B" w:rsidRPr="00AA2237">
        <w:rPr>
          <w:i/>
        </w:rPr>
        <w:tab/>
      </w:r>
      <w:r w:rsidR="008E155B" w:rsidRPr="00AA2237">
        <w:rPr>
          <w:i/>
        </w:rPr>
        <w:tab/>
      </w:r>
      <w:proofErr w:type="spellStart"/>
      <w:r w:rsidR="008E155B" w:rsidRPr="00AA2237">
        <w:rPr>
          <w:i/>
        </w:rPr>
        <w:t>…………………………/nimi</w:t>
      </w:r>
      <w:proofErr w:type="spellEnd"/>
      <w:r w:rsidR="008E155B" w:rsidRPr="00AA2237">
        <w:rPr>
          <w:i/>
        </w:rPr>
        <w:t>/</w:t>
      </w:r>
      <w:r w:rsidR="008E155B" w:rsidRPr="00AA2237">
        <w:rPr>
          <w:i/>
        </w:rPr>
        <w:tab/>
      </w:r>
      <w:r w:rsidR="008E155B" w:rsidRPr="00AA2237">
        <w:rPr>
          <w:i/>
        </w:rPr>
        <w:tab/>
      </w:r>
      <w:proofErr w:type="spellStart"/>
      <w:r w:rsidR="008E155B" w:rsidRPr="00AA2237">
        <w:rPr>
          <w:i/>
        </w:rPr>
        <w:t>…………………………/nimi</w:t>
      </w:r>
      <w:proofErr w:type="spellEnd"/>
      <w:r w:rsidR="008E155B" w:rsidRPr="00AA2237">
        <w:rPr>
          <w:i/>
        </w:rPr>
        <w:t>/</w:t>
      </w:r>
    </w:p>
    <w:p w14:paraId="15D28BBE" w14:textId="77777777" w:rsidR="00E46B92" w:rsidRDefault="0020304C" w:rsidP="00173277">
      <w:pPr>
        <w:jc w:val="both"/>
      </w:pPr>
      <w:r w:rsidRPr="00AA2237">
        <w:t>Juhataja</w:t>
      </w:r>
      <w:r w:rsidR="008E155B">
        <w:tab/>
      </w:r>
      <w:r w:rsidR="00E46B92">
        <w:br w:type="page"/>
      </w:r>
    </w:p>
    <w:p w14:paraId="4947C2F4" w14:textId="77777777" w:rsidR="00173277" w:rsidRPr="00173277" w:rsidRDefault="00173277" w:rsidP="006E14ED">
      <w:pPr>
        <w:jc w:val="center"/>
      </w:pPr>
      <w:r>
        <w:rPr>
          <w:b/>
        </w:rPr>
        <w:lastRenderedPageBreak/>
        <w:tab/>
      </w:r>
      <w:r>
        <w:rPr>
          <w:b/>
        </w:rPr>
        <w:tab/>
      </w:r>
      <w:r>
        <w:rPr>
          <w:b/>
        </w:rPr>
        <w:tab/>
      </w:r>
      <w:r>
        <w:rPr>
          <w:b/>
        </w:rPr>
        <w:tab/>
      </w:r>
      <w:r>
        <w:rPr>
          <w:b/>
        </w:rPr>
        <w:tab/>
      </w:r>
      <w:r w:rsidR="00826687">
        <w:rPr>
          <w:b/>
        </w:rPr>
        <w:tab/>
      </w:r>
      <w:r w:rsidR="00826687">
        <w:rPr>
          <w:b/>
        </w:rPr>
        <w:tab/>
      </w:r>
      <w:r w:rsidR="00826687">
        <w:rPr>
          <w:b/>
        </w:rPr>
        <w:tab/>
      </w:r>
      <w:r w:rsidR="00826687">
        <w:rPr>
          <w:b/>
        </w:rPr>
        <w:tab/>
      </w:r>
      <w:r w:rsidR="00826687">
        <w:rPr>
          <w:b/>
        </w:rPr>
        <w:tab/>
      </w:r>
      <w:r w:rsidR="00826687">
        <w:rPr>
          <w:b/>
        </w:rPr>
        <w:tab/>
      </w:r>
      <w:r w:rsidRPr="00173277">
        <w:t>Lisa 1</w:t>
      </w:r>
    </w:p>
    <w:p w14:paraId="610ED6B1" w14:textId="77777777" w:rsidR="00173277" w:rsidRDefault="00173277" w:rsidP="006E14ED">
      <w:pPr>
        <w:jc w:val="center"/>
        <w:rPr>
          <w:b/>
        </w:rPr>
      </w:pPr>
    </w:p>
    <w:p w14:paraId="114F2C28" w14:textId="77777777" w:rsidR="00E46B92" w:rsidRPr="00FE2967" w:rsidRDefault="00E46B92" w:rsidP="006E14ED">
      <w:pPr>
        <w:jc w:val="center"/>
        <w:rPr>
          <w:b/>
        </w:rPr>
      </w:pPr>
      <w:r>
        <w:rPr>
          <w:b/>
        </w:rPr>
        <w:t>JAHIPIIRKONNA KAART</w:t>
      </w:r>
    </w:p>
    <w:p w14:paraId="255DA491" w14:textId="77777777" w:rsidR="00E46B92" w:rsidRDefault="00E46B92" w:rsidP="002954BC"/>
    <w:p w14:paraId="147F24B2" w14:textId="77777777" w:rsidR="00E46B92" w:rsidRDefault="00E46B92" w:rsidP="006E14ED">
      <w:pPr>
        <w:jc w:val="right"/>
      </w:pPr>
      <w:r>
        <w:br w:type="page"/>
      </w:r>
      <w:r>
        <w:lastRenderedPageBreak/>
        <w:t>Lisa 2</w:t>
      </w:r>
    </w:p>
    <w:p w14:paraId="6CAF8838" w14:textId="77777777" w:rsidR="00826687" w:rsidRDefault="00826687" w:rsidP="006E14ED">
      <w:pPr>
        <w:jc w:val="center"/>
        <w:rPr>
          <w:b/>
        </w:rPr>
      </w:pPr>
    </w:p>
    <w:p w14:paraId="2509B818" w14:textId="77777777" w:rsidR="00E46B92" w:rsidRPr="00FE2967" w:rsidRDefault="005B70E1" w:rsidP="006E14ED">
      <w:pPr>
        <w:jc w:val="center"/>
        <w:rPr>
          <w:b/>
        </w:rPr>
      </w:pPr>
      <w:r>
        <w:rPr>
          <w:b/>
        </w:rPr>
        <w:t>J</w:t>
      </w:r>
      <w:r w:rsidR="00826687">
        <w:rPr>
          <w:b/>
        </w:rPr>
        <w:t>AHIALA PIIRIKIRJELDUS</w:t>
      </w:r>
    </w:p>
    <w:p w14:paraId="00E82BFE" w14:textId="77777777" w:rsidR="00E46B92" w:rsidRDefault="00E46B92" w:rsidP="002954BC"/>
    <w:p w14:paraId="65EC5662" w14:textId="77777777" w:rsidR="00F35605" w:rsidRDefault="00A5506B" w:rsidP="00F35605">
      <w:r w:rsidRPr="00FC71C4">
        <w:rPr>
          <w:rFonts w:eastAsia="Calibri"/>
          <w:bCs/>
          <w:kern w:val="28"/>
        </w:rPr>
        <w:fldChar w:fldCharType="begin"/>
      </w:r>
      <w:r w:rsidRPr="00FC71C4">
        <w:rPr>
          <w:rFonts w:eastAsia="Calibri"/>
          <w:bCs/>
          <w:kern w:val="28"/>
        </w:rPr>
        <w:instrText xml:space="preserve"> MACROBUTTON  AcceptAllChangesInDoc [Sisesta piirkond]</w:instrText>
      </w:r>
      <w:r w:rsidRPr="00FC71C4">
        <w:rPr>
          <w:rFonts w:eastAsia="Calibri"/>
          <w:bCs/>
          <w:kern w:val="28"/>
        </w:rPr>
        <w:fldChar w:fldCharType="end"/>
      </w:r>
      <w:r>
        <w:rPr>
          <w:rFonts w:eastAsia="Calibri"/>
          <w:bCs/>
          <w:kern w:val="28"/>
        </w:rPr>
        <w:t xml:space="preserve"> </w:t>
      </w:r>
      <w:r w:rsidR="00F35605">
        <w:t xml:space="preserve">jahipiirkonna </w:t>
      </w:r>
      <w:r w:rsidRPr="00FC71C4">
        <w:rPr>
          <w:rFonts w:eastAsia="Calibri"/>
          <w:bCs/>
          <w:kern w:val="28"/>
        </w:rPr>
        <w:fldChar w:fldCharType="begin"/>
      </w:r>
      <w:r w:rsidRPr="00FC71C4">
        <w:rPr>
          <w:rFonts w:eastAsia="Calibri"/>
          <w:bCs/>
          <w:kern w:val="28"/>
        </w:rPr>
        <w:instrText xml:space="preserve"> MACROBUTTON  AcceptA</w:instrText>
      </w:r>
      <w:r>
        <w:rPr>
          <w:rFonts w:eastAsia="Calibri"/>
          <w:bCs/>
          <w:kern w:val="28"/>
        </w:rPr>
        <w:instrText>llChangesInDoc [Sisesta pindala</w:instrText>
      </w:r>
      <w:r w:rsidRPr="00FC71C4">
        <w:rPr>
          <w:rFonts w:eastAsia="Calibri"/>
          <w:bCs/>
          <w:kern w:val="28"/>
        </w:rPr>
        <w:instrText>]</w:instrText>
      </w:r>
      <w:r w:rsidRPr="00FC71C4">
        <w:rPr>
          <w:rFonts w:eastAsia="Calibri"/>
          <w:bCs/>
          <w:kern w:val="28"/>
        </w:rPr>
        <w:fldChar w:fldCharType="end"/>
      </w:r>
      <w:r>
        <w:rPr>
          <w:rFonts w:eastAsia="Calibri"/>
          <w:bCs/>
          <w:kern w:val="28"/>
        </w:rPr>
        <w:t xml:space="preserve"> </w:t>
      </w:r>
      <w:r w:rsidR="00F35605">
        <w:t xml:space="preserve">jahiala pindala on </w:t>
      </w:r>
      <w:r w:rsidRPr="00FC71C4">
        <w:rPr>
          <w:rFonts w:eastAsia="Calibri"/>
          <w:bCs/>
          <w:kern w:val="28"/>
        </w:rPr>
        <w:fldChar w:fldCharType="begin"/>
      </w:r>
      <w:r w:rsidRPr="00FC71C4">
        <w:rPr>
          <w:rFonts w:eastAsia="Calibri"/>
          <w:bCs/>
          <w:kern w:val="28"/>
        </w:rPr>
        <w:instrText xml:space="preserve"> MACROBUTTON  AcceptA</w:instrText>
      </w:r>
      <w:r>
        <w:rPr>
          <w:rFonts w:eastAsia="Calibri"/>
          <w:bCs/>
          <w:kern w:val="28"/>
        </w:rPr>
        <w:instrText>llChangesInDoc [Sisesta hektar</w:instrText>
      </w:r>
      <w:r w:rsidRPr="00FC71C4">
        <w:rPr>
          <w:rFonts w:eastAsia="Calibri"/>
          <w:bCs/>
          <w:kern w:val="28"/>
        </w:rPr>
        <w:instrText>]</w:instrText>
      </w:r>
      <w:r w:rsidRPr="00FC71C4">
        <w:rPr>
          <w:rFonts w:eastAsia="Calibri"/>
          <w:bCs/>
          <w:kern w:val="28"/>
        </w:rPr>
        <w:fldChar w:fldCharType="end"/>
      </w:r>
      <w:r>
        <w:rPr>
          <w:rFonts w:eastAsia="Calibri"/>
          <w:bCs/>
          <w:kern w:val="28"/>
        </w:rPr>
        <w:t xml:space="preserve"> </w:t>
      </w:r>
      <w:r w:rsidR="00F35605">
        <w:t xml:space="preserve">ha, millest RMK hallatav maa moodustab </w:t>
      </w:r>
      <w:r w:rsidR="00E31912" w:rsidRPr="00FC71C4">
        <w:rPr>
          <w:rFonts w:eastAsia="Calibri"/>
          <w:bCs/>
          <w:kern w:val="28"/>
        </w:rPr>
        <w:fldChar w:fldCharType="begin"/>
      </w:r>
      <w:r w:rsidR="00E31912" w:rsidRPr="00FC71C4">
        <w:rPr>
          <w:rFonts w:eastAsia="Calibri"/>
          <w:bCs/>
          <w:kern w:val="28"/>
        </w:rPr>
        <w:instrText xml:space="preserve"> MACROBUTTON  AcceptA</w:instrText>
      </w:r>
      <w:r w:rsidR="00E31912">
        <w:rPr>
          <w:rFonts w:eastAsia="Calibri"/>
          <w:bCs/>
          <w:kern w:val="28"/>
        </w:rPr>
        <w:instrText>llChangesInDoc [Sisesta hektar</w:instrText>
      </w:r>
      <w:r w:rsidR="00E31912" w:rsidRPr="00FC71C4">
        <w:rPr>
          <w:rFonts w:eastAsia="Calibri"/>
          <w:bCs/>
          <w:kern w:val="28"/>
        </w:rPr>
        <w:instrText>]</w:instrText>
      </w:r>
      <w:r w:rsidR="00E31912" w:rsidRPr="00FC71C4">
        <w:rPr>
          <w:rFonts w:eastAsia="Calibri"/>
          <w:bCs/>
          <w:kern w:val="28"/>
        </w:rPr>
        <w:fldChar w:fldCharType="end"/>
      </w:r>
      <w:r w:rsidR="00E31912">
        <w:rPr>
          <w:rFonts w:eastAsia="Calibri"/>
          <w:bCs/>
          <w:kern w:val="28"/>
        </w:rPr>
        <w:t xml:space="preserve"> </w:t>
      </w:r>
      <w:r w:rsidR="00F35605">
        <w:t xml:space="preserve">ha. Eramaaomanike nõusolekuid jahipidamiseks on sõlmitud </w:t>
      </w:r>
      <w:r w:rsidR="00E31912" w:rsidRPr="00FC71C4">
        <w:rPr>
          <w:rFonts w:eastAsia="Calibri"/>
          <w:bCs/>
          <w:kern w:val="28"/>
        </w:rPr>
        <w:fldChar w:fldCharType="begin"/>
      </w:r>
      <w:r w:rsidR="00E31912" w:rsidRPr="00FC71C4">
        <w:rPr>
          <w:rFonts w:eastAsia="Calibri"/>
          <w:bCs/>
          <w:kern w:val="28"/>
        </w:rPr>
        <w:instrText xml:space="preserve"> MACROBUTTON  AcceptA</w:instrText>
      </w:r>
      <w:r w:rsidR="00E31912">
        <w:rPr>
          <w:rFonts w:eastAsia="Calibri"/>
          <w:bCs/>
          <w:kern w:val="28"/>
        </w:rPr>
        <w:instrText>llChangesInDoc [Sisesta hektar</w:instrText>
      </w:r>
      <w:r w:rsidR="00E31912" w:rsidRPr="00FC71C4">
        <w:rPr>
          <w:rFonts w:eastAsia="Calibri"/>
          <w:bCs/>
          <w:kern w:val="28"/>
        </w:rPr>
        <w:instrText>]</w:instrText>
      </w:r>
      <w:r w:rsidR="00E31912" w:rsidRPr="00FC71C4">
        <w:rPr>
          <w:rFonts w:eastAsia="Calibri"/>
          <w:bCs/>
          <w:kern w:val="28"/>
        </w:rPr>
        <w:fldChar w:fldCharType="end"/>
      </w:r>
      <w:r w:rsidR="00E31912">
        <w:rPr>
          <w:rFonts w:eastAsia="Calibri"/>
          <w:bCs/>
          <w:kern w:val="28"/>
        </w:rPr>
        <w:t xml:space="preserve"> </w:t>
      </w:r>
      <w:r w:rsidR="00F35605">
        <w:t xml:space="preserve">ha kohta. Jahimaal paikneb </w:t>
      </w:r>
      <w:r w:rsidR="00E31912" w:rsidRPr="00FC71C4">
        <w:rPr>
          <w:rFonts w:eastAsia="Calibri"/>
          <w:bCs/>
          <w:kern w:val="28"/>
        </w:rPr>
        <w:fldChar w:fldCharType="begin"/>
      </w:r>
      <w:r w:rsidR="00E31912" w:rsidRPr="00FC71C4">
        <w:rPr>
          <w:rFonts w:eastAsia="Calibri"/>
          <w:bCs/>
          <w:kern w:val="28"/>
        </w:rPr>
        <w:instrText xml:space="preserve"> MACROBUTTON  AcceptA</w:instrText>
      </w:r>
      <w:r w:rsidR="00E31912">
        <w:rPr>
          <w:rFonts w:eastAsia="Calibri"/>
          <w:bCs/>
          <w:kern w:val="28"/>
        </w:rPr>
        <w:instrText>llChangesInDoc [Sisesta rajatis</w:instrText>
      </w:r>
      <w:r w:rsidR="00E31912" w:rsidRPr="00FC71C4">
        <w:rPr>
          <w:rFonts w:eastAsia="Calibri"/>
          <w:bCs/>
          <w:kern w:val="28"/>
        </w:rPr>
        <w:instrText>]</w:instrText>
      </w:r>
      <w:r w:rsidR="00E31912" w:rsidRPr="00FC71C4">
        <w:rPr>
          <w:rFonts w:eastAsia="Calibri"/>
          <w:bCs/>
          <w:kern w:val="28"/>
        </w:rPr>
        <w:fldChar w:fldCharType="end"/>
      </w:r>
      <w:r w:rsidR="00E31912">
        <w:rPr>
          <w:rFonts w:eastAsia="Calibri"/>
          <w:bCs/>
          <w:kern w:val="28"/>
        </w:rPr>
        <w:t xml:space="preserve"> </w:t>
      </w:r>
      <w:r w:rsidR="00F35605">
        <w:t xml:space="preserve">jahindusrajatist, nendest </w:t>
      </w:r>
      <w:r w:rsidR="00E31912" w:rsidRPr="00FC71C4">
        <w:rPr>
          <w:rFonts w:eastAsia="Calibri"/>
          <w:bCs/>
          <w:kern w:val="28"/>
        </w:rPr>
        <w:fldChar w:fldCharType="begin"/>
      </w:r>
      <w:r w:rsidR="00E31912" w:rsidRPr="00FC71C4">
        <w:rPr>
          <w:rFonts w:eastAsia="Calibri"/>
          <w:bCs/>
          <w:kern w:val="28"/>
        </w:rPr>
        <w:instrText xml:space="preserve"> MACROBUTTON  AcceptA</w:instrText>
      </w:r>
      <w:r w:rsidR="00E31912">
        <w:rPr>
          <w:rFonts w:eastAsia="Calibri"/>
          <w:bCs/>
          <w:kern w:val="28"/>
        </w:rPr>
        <w:instrText>llChangesInDoc [Sisesta number</w:instrText>
      </w:r>
      <w:r w:rsidR="00E31912" w:rsidRPr="00FC71C4">
        <w:rPr>
          <w:rFonts w:eastAsia="Calibri"/>
          <w:bCs/>
          <w:kern w:val="28"/>
        </w:rPr>
        <w:instrText>]</w:instrText>
      </w:r>
      <w:r w:rsidR="00E31912" w:rsidRPr="00FC71C4">
        <w:rPr>
          <w:rFonts w:eastAsia="Calibri"/>
          <w:bCs/>
          <w:kern w:val="28"/>
        </w:rPr>
        <w:fldChar w:fldCharType="end"/>
      </w:r>
      <w:r w:rsidR="00E31912">
        <w:rPr>
          <w:rFonts w:eastAsia="Calibri"/>
          <w:bCs/>
          <w:kern w:val="28"/>
        </w:rPr>
        <w:t xml:space="preserve"> </w:t>
      </w:r>
      <w:r w:rsidR="00F35605">
        <w:t xml:space="preserve">jahitorni, </w:t>
      </w:r>
      <w:r w:rsidR="00E31912" w:rsidRPr="00FC71C4">
        <w:rPr>
          <w:rFonts w:eastAsia="Calibri"/>
          <w:bCs/>
          <w:kern w:val="28"/>
        </w:rPr>
        <w:fldChar w:fldCharType="begin"/>
      </w:r>
      <w:r w:rsidR="00E31912" w:rsidRPr="00FC71C4">
        <w:rPr>
          <w:rFonts w:eastAsia="Calibri"/>
          <w:bCs/>
          <w:kern w:val="28"/>
        </w:rPr>
        <w:instrText xml:space="preserve"> MACROBUTTON  AcceptA</w:instrText>
      </w:r>
      <w:r w:rsidR="00E31912">
        <w:rPr>
          <w:rFonts w:eastAsia="Calibri"/>
          <w:bCs/>
          <w:kern w:val="28"/>
        </w:rPr>
        <w:instrText>llChangesInDoc [Sisesta number</w:instrText>
      </w:r>
      <w:r w:rsidR="00E31912" w:rsidRPr="00FC71C4">
        <w:rPr>
          <w:rFonts w:eastAsia="Calibri"/>
          <w:bCs/>
          <w:kern w:val="28"/>
        </w:rPr>
        <w:instrText>]</w:instrText>
      </w:r>
      <w:r w:rsidR="00E31912" w:rsidRPr="00FC71C4">
        <w:rPr>
          <w:rFonts w:eastAsia="Calibri"/>
          <w:bCs/>
          <w:kern w:val="28"/>
        </w:rPr>
        <w:fldChar w:fldCharType="end"/>
      </w:r>
      <w:r w:rsidR="00E31912">
        <w:rPr>
          <w:rFonts w:eastAsia="Calibri"/>
          <w:bCs/>
          <w:kern w:val="28"/>
        </w:rPr>
        <w:t xml:space="preserve"> </w:t>
      </w:r>
      <w:r w:rsidR="00F35605">
        <w:t xml:space="preserve">soolakut ja </w:t>
      </w:r>
      <w:r w:rsidR="00E31912" w:rsidRPr="00FC71C4">
        <w:rPr>
          <w:rFonts w:eastAsia="Calibri"/>
          <w:bCs/>
          <w:kern w:val="28"/>
        </w:rPr>
        <w:fldChar w:fldCharType="begin"/>
      </w:r>
      <w:r w:rsidR="00E31912" w:rsidRPr="00FC71C4">
        <w:rPr>
          <w:rFonts w:eastAsia="Calibri"/>
          <w:bCs/>
          <w:kern w:val="28"/>
        </w:rPr>
        <w:instrText xml:space="preserve"> MACROBUTTON  AcceptA</w:instrText>
      </w:r>
      <w:r w:rsidR="00E31912">
        <w:rPr>
          <w:rFonts w:eastAsia="Calibri"/>
          <w:bCs/>
          <w:kern w:val="28"/>
        </w:rPr>
        <w:instrText>llChangesInDoc [Sisesta number</w:instrText>
      </w:r>
      <w:r w:rsidR="00E31912" w:rsidRPr="00FC71C4">
        <w:rPr>
          <w:rFonts w:eastAsia="Calibri"/>
          <w:bCs/>
          <w:kern w:val="28"/>
        </w:rPr>
        <w:instrText>]</w:instrText>
      </w:r>
      <w:r w:rsidR="00E31912" w:rsidRPr="00FC71C4">
        <w:rPr>
          <w:rFonts w:eastAsia="Calibri"/>
          <w:bCs/>
          <w:kern w:val="28"/>
        </w:rPr>
        <w:fldChar w:fldCharType="end"/>
      </w:r>
      <w:r w:rsidR="00E31912">
        <w:rPr>
          <w:rFonts w:eastAsia="Calibri"/>
          <w:bCs/>
          <w:kern w:val="28"/>
        </w:rPr>
        <w:t xml:space="preserve"> </w:t>
      </w:r>
      <w:r w:rsidR="00F35605">
        <w:t>söödakohta.</w:t>
      </w:r>
    </w:p>
    <w:p w14:paraId="28A0F271" w14:textId="255A21CA" w:rsidR="00CE3750" w:rsidRDefault="00CE3750" w:rsidP="00F35605">
      <w:r>
        <w:t xml:space="preserve">Piirikirjeldus: </w:t>
      </w:r>
    </w:p>
    <w:p w14:paraId="36BAE6C3" w14:textId="77777777" w:rsidR="00E46B92" w:rsidRDefault="00E46B92" w:rsidP="002954BC"/>
    <w:p w14:paraId="3B33A121" w14:textId="77777777" w:rsidR="00E46B92" w:rsidRDefault="00E46B92" w:rsidP="006E14ED">
      <w:pPr>
        <w:jc w:val="right"/>
      </w:pPr>
      <w:r>
        <w:br w:type="page"/>
      </w:r>
      <w:r>
        <w:lastRenderedPageBreak/>
        <w:t>Lisa 3</w:t>
      </w:r>
    </w:p>
    <w:p w14:paraId="46B9441B" w14:textId="77777777" w:rsidR="00E46B92" w:rsidRDefault="00E46B92" w:rsidP="006E14ED">
      <w:pPr>
        <w:pStyle w:val="Alapealkiri"/>
        <w:rPr>
          <w:rFonts w:ascii="Times New Roman" w:hAnsi="Times New Roman"/>
          <w:b w:val="0"/>
          <w:bCs w:val="0"/>
          <w:sz w:val="24"/>
          <w:szCs w:val="18"/>
          <w:lang w:val="et-EE"/>
        </w:rPr>
      </w:pPr>
      <w:r>
        <w:rPr>
          <w:rFonts w:ascii="Times New Roman" w:hAnsi="Times New Roman"/>
          <w:sz w:val="24"/>
          <w:szCs w:val="18"/>
          <w:lang w:val="et-EE"/>
        </w:rPr>
        <w:t>SUURULUKIJAHI NIMEKIRI</w:t>
      </w:r>
    </w:p>
    <w:p w14:paraId="4C76A6D6" w14:textId="77777777" w:rsidR="00E46B92" w:rsidRDefault="00E46B92" w:rsidP="006E14ED">
      <w:pPr>
        <w:pStyle w:val="Alapealkiri"/>
        <w:jc w:val="left"/>
        <w:rPr>
          <w:rFonts w:ascii="Times New Roman" w:hAnsi="Times New Roman"/>
          <w:b w:val="0"/>
          <w:bCs w:val="0"/>
          <w:sz w:val="24"/>
          <w:szCs w:val="18"/>
          <w:lang w:val="et-EE"/>
        </w:rPr>
      </w:pPr>
    </w:p>
    <w:p w14:paraId="7EEB3036" w14:textId="4DE9413D"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 toimumise koht</w:t>
      </w:r>
      <w:r>
        <w:rPr>
          <w:rFonts w:ascii="Times New Roman" w:hAnsi="Times New Roman"/>
          <w:b w:val="0"/>
          <w:bCs w:val="0"/>
          <w:sz w:val="24"/>
          <w:szCs w:val="18"/>
          <w:lang w:val="et-EE"/>
        </w:rPr>
        <w:tab/>
      </w:r>
      <w:r w:rsidR="00CE3750">
        <w:rPr>
          <w:rFonts w:ascii="Times New Roman" w:eastAsia="Calibri" w:hAnsi="Times New Roman"/>
          <w:b w:val="0"/>
          <w:bCs w:val="0"/>
          <w:kern w:val="28"/>
          <w:sz w:val="24"/>
          <w:szCs w:val="24"/>
        </w:rPr>
        <w:t>…………………………………………………</w:t>
      </w:r>
    </w:p>
    <w:p w14:paraId="1FA58AF8" w14:textId="77777777" w:rsidR="00E46B92" w:rsidRDefault="00E46B92" w:rsidP="006E14ED">
      <w:pPr>
        <w:pStyle w:val="Alapealkiri"/>
        <w:jc w:val="left"/>
        <w:rPr>
          <w:rFonts w:ascii="Times New Roman" w:hAnsi="Times New Roman"/>
          <w:b w:val="0"/>
          <w:bCs w:val="0"/>
          <w:sz w:val="24"/>
          <w:szCs w:val="18"/>
          <w:lang w:val="et-EE"/>
        </w:rPr>
      </w:pPr>
    </w:p>
    <w:p w14:paraId="6B507A08" w14:textId="5B7DF0C5" w:rsidR="00E46B92" w:rsidRDefault="00E46B92" w:rsidP="00CE3750">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r>
      <w:r w:rsidRPr="00CE3750">
        <w:rPr>
          <w:rFonts w:ascii="Times New Roman" w:hAnsi="Times New Roman"/>
          <w:b w:val="0"/>
          <w:bCs w:val="0"/>
          <w:sz w:val="24"/>
          <w:szCs w:val="18"/>
          <w:lang w:val="et-EE"/>
        </w:rPr>
        <w:t>Jahi algus</w:t>
      </w:r>
      <w:r w:rsidRPr="00CE3750">
        <w:rPr>
          <w:rFonts w:ascii="Times New Roman" w:hAnsi="Times New Roman"/>
          <w:b w:val="0"/>
          <w:bCs w:val="0"/>
          <w:sz w:val="24"/>
          <w:szCs w:val="18"/>
          <w:lang w:val="et-EE"/>
        </w:rPr>
        <w:tab/>
        <w:t>“..........” ................................. 201    .a kell ..................</w:t>
      </w:r>
    </w:p>
    <w:p w14:paraId="0966851D" w14:textId="77777777" w:rsidR="00E46B92" w:rsidRDefault="00E46B92" w:rsidP="006E14ED">
      <w:pPr>
        <w:pStyle w:val="Alapealkiri"/>
        <w:jc w:val="left"/>
        <w:rPr>
          <w:rFonts w:ascii="Times New Roman" w:hAnsi="Times New Roman"/>
          <w:b w:val="0"/>
          <w:bCs w:val="0"/>
          <w:sz w:val="24"/>
          <w:szCs w:val="18"/>
          <w:lang w:val="et-EE"/>
        </w:rPr>
      </w:pPr>
    </w:p>
    <w:p w14:paraId="3D0D54EB" w14:textId="4B78CBDC" w:rsidR="00780310" w:rsidRPr="00780310" w:rsidRDefault="00E46B92" w:rsidP="006E14ED">
      <w:pPr>
        <w:pStyle w:val="Alapealkiri"/>
        <w:jc w:val="left"/>
        <w:rPr>
          <w:rFonts w:ascii="Times New Roman" w:hAnsi="Times New Roman"/>
          <w:b w:val="0"/>
          <w:bCs w:val="0"/>
          <w:sz w:val="24"/>
          <w:szCs w:val="24"/>
          <w:lang w:val="et-EE"/>
        </w:rPr>
      </w:pPr>
      <w:r>
        <w:rPr>
          <w:rFonts w:ascii="Times New Roman" w:hAnsi="Times New Roman"/>
          <w:sz w:val="24"/>
          <w:szCs w:val="18"/>
          <w:lang w:val="et-EE"/>
        </w:rPr>
        <w:t>Küttida lubatud:</w:t>
      </w:r>
      <w:r>
        <w:rPr>
          <w:rFonts w:ascii="Times New Roman" w:hAnsi="Times New Roman"/>
          <w:b w:val="0"/>
          <w:bCs w:val="0"/>
          <w:sz w:val="24"/>
          <w:szCs w:val="18"/>
          <w:lang w:val="et-EE"/>
        </w:rPr>
        <w:t xml:space="preserve"> </w:t>
      </w:r>
      <w:r w:rsidRPr="00780310">
        <w:rPr>
          <w:rFonts w:ascii="Times New Roman" w:hAnsi="Times New Roman"/>
          <w:b w:val="0"/>
          <w:bCs w:val="0"/>
          <w:sz w:val="24"/>
          <w:szCs w:val="24"/>
          <w:lang w:val="et-EE"/>
        </w:rPr>
        <w:t>põder</w:t>
      </w:r>
      <w:r w:rsidR="00780310" w:rsidRPr="00780310">
        <w:rPr>
          <w:rFonts w:ascii="Times New Roman" w:hAnsi="Times New Roman"/>
          <w:b w:val="0"/>
          <w:bCs w:val="0"/>
          <w:sz w:val="24"/>
          <w:szCs w:val="24"/>
          <w:lang w:val="et-EE"/>
        </w:rPr>
        <w:t xml:space="preserve"> (</w:t>
      </w:r>
      <w:r w:rsidR="00CE3750">
        <w:rPr>
          <w:rFonts w:ascii="Times New Roman" w:eastAsia="Calibri" w:hAnsi="Times New Roman"/>
          <w:b w:val="0"/>
          <w:bCs w:val="0"/>
          <w:kern w:val="28"/>
          <w:sz w:val="24"/>
          <w:szCs w:val="24"/>
        </w:rPr>
        <w:t xml:space="preserve">  </w:t>
      </w:r>
      <w:r w:rsidRPr="00780310">
        <w:rPr>
          <w:rFonts w:ascii="Times New Roman" w:hAnsi="Times New Roman"/>
          <w:b w:val="0"/>
          <w:bCs w:val="0"/>
          <w:sz w:val="24"/>
          <w:szCs w:val="24"/>
          <w:lang w:val="et-EE"/>
        </w:rPr>
        <w:t>)</w:t>
      </w:r>
      <w:r w:rsidR="00780310" w:rsidRPr="00780310">
        <w:rPr>
          <w:rFonts w:ascii="Times New Roman" w:hAnsi="Times New Roman"/>
          <w:b w:val="0"/>
          <w:bCs w:val="0"/>
          <w:sz w:val="24"/>
          <w:szCs w:val="24"/>
          <w:lang w:val="et-EE"/>
        </w:rPr>
        <w:t>, metssiga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metskits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hirv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hunt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ilves (</w:t>
      </w:r>
      <w:r w:rsidR="00CE3750">
        <w:rPr>
          <w:rFonts w:ascii="Times New Roman" w:eastAsia="Calibri" w:hAnsi="Times New Roman"/>
          <w:b w:val="0"/>
          <w:bCs w:val="0"/>
          <w:kern w:val="28"/>
          <w:sz w:val="24"/>
          <w:szCs w:val="24"/>
        </w:rPr>
        <w:t xml:space="preserve">  </w:t>
      </w:r>
      <w:r w:rsidRPr="00780310">
        <w:rPr>
          <w:rFonts w:ascii="Times New Roman" w:hAnsi="Times New Roman"/>
          <w:b w:val="0"/>
          <w:bCs w:val="0"/>
          <w:sz w:val="24"/>
          <w:szCs w:val="24"/>
          <w:lang w:val="et-EE"/>
        </w:rPr>
        <w:t>)</w:t>
      </w:r>
    </w:p>
    <w:p w14:paraId="437F9BBB" w14:textId="77777777" w:rsidR="00E46B92" w:rsidRDefault="00E46B92" w:rsidP="006E14ED">
      <w:pPr>
        <w:pStyle w:val="Alapealkiri"/>
        <w:ind w:left="360"/>
        <w:jc w:val="left"/>
        <w:rPr>
          <w:rFonts w:ascii="Times New Roman" w:hAnsi="Times New Roman"/>
          <w:sz w:val="24"/>
          <w:szCs w:val="18"/>
          <w:lang w:val="et-EE"/>
        </w:rPr>
      </w:pPr>
      <w:r>
        <w:rPr>
          <w:rFonts w:ascii="Times New Roman" w:hAnsi="Times New Roman"/>
          <w:sz w:val="24"/>
          <w:szCs w:val="18"/>
          <w:lang w:val="et-EE"/>
        </w:rPr>
        <w:t>Käesolevaga tõendame oma allkirjaga, et meile on tehtud teatavaks ohutustehnika nõuded ja jahikord, lasta lubatavate ulukite liik, arv, soo- ja vanusegrupp.</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861"/>
        <w:gridCol w:w="698"/>
        <w:gridCol w:w="736"/>
        <w:gridCol w:w="1454"/>
        <w:gridCol w:w="1455"/>
      </w:tblGrid>
      <w:tr w:rsidR="00E46B92" w14:paraId="6253ACED" w14:textId="77777777" w:rsidTr="00780310">
        <w:tc>
          <w:tcPr>
            <w:tcW w:w="830" w:type="dxa"/>
          </w:tcPr>
          <w:p w14:paraId="11861F0A" w14:textId="77777777" w:rsidR="00E46B92" w:rsidRDefault="00E46B92" w:rsidP="001B4577">
            <w:pPr>
              <w:pStyle w:val="Alapealkiri"/>
              <w:jc w:val="left"/>
              <w:rPr>
                <w:rFonts w:ascii="Times New Roman" w:hAnsi="Times New Roman"/>
                <w:b w:val="0"/>
                <w:bCs w:val="0"/>
                <w:sz w:val="24"/>
                <w:szCs w:val="18"/>
                <w:lang w:val="et-EE"/>
              </w:rPr>
            </w:pPr>
            <w:proofErr w:type="spellStart"/>
            <w:r>
              <w:rPr>
                <w:rFonts w:ascii="Times New Roman" w:hAnsi="Times New Roman"/>
                <w:b w:val="0"/>
                <w:bCs w:val="0"/>
                <w:sz w:val="24"/>
                <w:szCs w:val="18"/>
                <w:lang w:val="et-EE"/>
              </w:rPr>
              <w:t>Jrk.nr</w:t>
            </w:r>
            <w:proofErr w:type="spellEnd"/>
            <w:r>
              <w:rPr>
                <w:rFonts w:ascii="Times New Roman" w:hAnsi="Times New Roman"/>
                <w:b w:val="0"/>
                <w:bCs w:val="0"/>
                <w:sz w:val="24"/>
                <w:szCs w:val="18"/>
                <w:lang w:val="et-EE"/>
              </w:rPr>
              <w:t>.</w:t>
            </w:r>
          </w:p>
        </w:tc>
        <w:tc>
          <w:tcPr>
            <w:tcW w:w="3861" w:type="dxa"/>
          </w:tcPr>
          <w:p w14:paraId="61618EC2"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Ees- ja perekonnanimi</w:t>
            </w:r>
          </w:p>
        </w:tc>
        <w:tc>
          <w:tcPr>
            <w:tcW w:w="698" w:type="dxa"/>
          </w:tcPr>
          <w:p w14:paraId="76AE974B"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Kütt</w:t>
            </w:r>
          </w:p>
        </w:tc>
        <w:tc>
          <w:tcPr>
            <w:tcW w:w="736" w:type="dxa"/>
          </w:tcPr>
          <w:p w14:paraId="22EF0AE3"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jaja</w:t>
            </w:r>
          </w:p>
        </w:tc>
        <w:tc>
          <w:tcPr>
            <w:tcW w:w="1454" w:type="dxa"/>
          </w:tcPr>
          <w:p w14:paraId="47817D02"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llkiri</w:t>
            </w:r>
          </w:p>
        </w:tc>
        <w:tc>
          <w:tcPr>
            <w:tcW w:w="1455" w:type="dxa"/>
          </w:tcPr>
          <w:p w14:paraId="4DA587B3"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Märkused</w:t>
            </w:r>
          </w:p>
        </w:tc>
      </w:tr>
      <w:tr w:rsidR="00E46B92" w14:paraId="7533C652" w14:textId="77777777" w:rsidTr="00780310">
        <w:tc>
          <w:tcPr>
            <w:tcW w:w="830" w:type="dxa"/>
          </w:tcPr>
          <w:p w14:paraId="3F1DE434"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w:t>
            </w:r>
          </w:p>
        </w:tc>
        <w:tc>
          <w:tcPr>
            <w:tcW w:w="3861" w:type="dxa"/>
          </w:tcPr>
          <w:p w14:paraId="78C86C23"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3BE98555"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08ACE938"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6C7BCCED"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64719A27" w14:textId="77777777" w:rsidR="00E46B92" w:rsidRDefault="00E46B92" w:rsidP="001B4577">
            <w:pPr>
              <w:pStyle w:val="Alapealkiri"/>
              <w:jc w:val="left"/>
              <w:rPr>
                <w:rFonts w:ascii="Times New Roman" w:hAnsi="Times New Roman"/>
                <w:b w:val="0"/>
                <w:bCs w:val="0"/>
                <w:sz w:val="24"/>
                <w:szCs w:val="18"/>
                <w:lang w:val="et-EE"/>
              </w:rPr>
            </w:pPr>
          </w:p>
        </w:tc>
      </w:tr>
      <w:tr w:rsidR="00E46B92" w14:paraId="03D49E5B" w14:textId="77777777" w:rsidTr="00780310">
        <w:tc>
          <w:tcPr>
            <w:tcW w:w="830" w:type="dxa"/>
          </w:tcPr>
          <w:p w14:paraId="5E4C372A"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w:t>
            </w:r>
          </w:p>
        </w:tc>
        <w:tc>
          <w:tcPr>
            <w:tcW w:w="3861" w:type="dxa"/>
          </w:tcPr>
          <w:p w14:paraId="2CED3E5F"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247E7C82"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237B5155"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CEBF601"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1349732F" w14:textId="77777777" w:rsidR="00E46B92" w:rsidRDefault="00E46B92" w:rsidP="001B4577">
            <w:pPr>
              <w:pStyle w:val="Alapealkiri"/>
              <w:jc w:val="left"/>
              <w:rPr>
                <w:rFonts w:ascii="Times New Roman" w:hAnsi="Times New Roman"/>
                <w:b w:val="0"/>
                <w:bCs w:val="0"/>
                <w:sz w:val="24"/>
                <w:szCs w:val="18"/>
                <w:lang w:val="et-EE"/>
              </w:rPr>
            </w:pPr>
          </w:p>
        </w:tc>
      </w:tr>
      <w:tr w:rsidR="00E46B92" w14:paraId="285A3A85" w14:textId="77777777" w:rsidTr="00780310">
        <w:tc>
          <w:tcPr>
            <w:tcW w:w="830" w:type="dxa"/>
          </w:tcPr>
          <w:p w14:paraId="0ECBB917"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w:t>
            </w:r>
          </w:p>
        </w:tc>
        <w:tc>
          <w:tcPr>
            <w:tcW w:w="3861" w:type="dxa"/>
          </w:tcPr>
          <w:p w14:paraId="38886B64"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648CB278"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04A788F4"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2A3DA693"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1A2C1625" w14:textId="77777777" w:rsidR="00E46B92" w:rsidRDefault="00E46B92" w:rsidP="001B4577">
            <w:pPr>
              <w:pStyle w:val="Alapealkiri"/>
              <w:jc w:val="left"/>
              <w:rPr>
                <w:rFonts w:ascii="Times New Roman" w:hAnsi="Times New Roman"/>
                <w:b w:val="0"/>
                <w:bCs w:val="0"/>
                <w:sz w:val="24"/>
                <w:szCs w:val="18"/>
                <w:lang w:val="et-EE"/>
              </w:rPr>
            </w:pPr>
          </w:p>
        </w:tc>
      </w:tr>
      <w:tr w:rsidR="00E46B92" w14:paraId="26F47E09" w14:textId="77777777" w:rsidTr="00780310">
        <w:tc>
          <w:tcPr>
            <w:tcW w:w="830" w:type="dxa"/>
          </w:tcPr>
          <w:p w14:paraId="2883D92F"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4.</w:t>
            </w:r>
          </w:p>
        </w:tc>
        <w:tc>
          <w:tcPr>
            <w:tcW w:w="3861" w:type="dxa"/>
          </w:tcPr>
          <w:p w14:paraId="652FA3E2"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6FAEFDB3"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2747ABBF"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039491A3"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75A3C61F" w14:textId="77777777" w:rsidR="00E46B92" w:rsidRDefault="00E46B92" w:rsidP="001B4577">
            <w:pPr>
              <w:pStyle w:val="Alapealkiri"/>
              <w:jc w:val="left"/>
              <w:rPr>
                <w:rFonts w:ascii="Times New Roman" w:hAnsi="Times New Roman"/>
                <w:b w:val="0"/>
                <w:bCs w:val="0"/>
                <w:sz w:val="24"/>
                <w:szCs w:val="18"/>
                <w:lang w:val="et-EE"/>
              </w:rPr>
            </w:pPr>
          </w:p>
        </w:tc>
      </w:tr>
      <w:tr w:rsidR="00E46B92" w14:paraId="6F938F50" w14:textId="77777777" w:rsidTr="00780310">
        <w:tc>
          <w:tcPr>
            <w:tcW w:w="830" w:type="dxa"/>
          </w:tcPr>
          <w:p w14:paraId="0C93F2F8"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5.</w:t>
            </w:r>
          </w:p>
        </w:tc>
        <w:tc>
          <w:tcPr>
            <w:tcW w:w="3861" w:type="dxa"/>
          </w:tcPr>
          <w:p w14:paraId="22DCC373"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0A42E4D4"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3514885"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2057F64D"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6990B599" w14:textId="77777777" w:rsidR="00E46B92" w:rsidRDefault="00E46B92" w:rsidP="001B4577">
            <w:pPr>
              <w:pStyle w:val="Alapealkiri"/>
              <w:jc w:val="left"/>
              <w:rPr>
                <w:rFonts w:ascii="Times New Roman" w:hAnsi="Times New Roman"/>
                <w:b w:val="0"/>
                <w:bCs w:val="0"/>
                <w:sz w:val="24"/>
                <w:szCs w:val="18"/>
                <w:lang w:val="et-EE"/>
              </w:rPr>
            </w:pPr>
          </w:p>
        </w:tc>
      </w:tr>
      <w:tr w:rsidR="00E46B92" w14:paraId="02D8C6E6" w14:textId="77777777" w:rsidTr="00780310">
        <w:tc>
          <w:tcPr>
            <w:tcW w:w="830" w:type="dxa"/>
          </w:tcPr>
          <w:p w14:paraId="0AEDDD03"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6.</w:t>
            </w:r>
          </w:p>
        </w:tc>
        <w:tc>
          <w:tcPr>
            <w:tcW w:w="3861" w:type="dxa"/>
          </w:tcPr>
          <w:p w14:paraId="624473C3"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719D81A"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35845C99"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1E13CDD"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28E8B79D" w14:textId="77777777" w:rsidR="00E46B92" w:rsidRDefault="00E46B92" w:rsidP="001B4577">
            <w:pPr>
              <w:pStyle w:val="Alapealkiri"/>
              <w:jc w:val="left"/>
              <w:rPr>
                <w:rFonts w:ascii="Times New Roman" w:hAnsi="Times New Roman"/>
                <w:b w:val="0"/>
                <w:bCs w:val="0"/>
                <w:sz w:val="24"/>
                <w:szCs w:val="18"/>
                <w:lang w:val="et-EE"/>
              </w:rPr>
            </w:pPr>
          </w:p>
        </w:tc>
      </w:tr>
      <w:tr w:rsidR="00E46B92" w14:paraId="1CE434B1" w14:textId="77777777" w:rsidTr="00780310">
        <w:tc>
          <w:tcPr>
            <w:tcW w:w="830" w:type="dxa"/>
          </w:tcPr>
          <w:p w14:paraId="51531642"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7.</w:t>
            </w:r>
          </w:p>
        </w:tc>
        <w:tc>
          <w:tcPr>
            <w:tcW w:w="3861" w:type="dxa"/>
          </w:tcPr>
          <w:p w14:paraId="7B89BE5D"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6E58E533"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635DD9A0"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2272B1F5"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2521CDE3" w14:textId="77777777" w:rsidR="00E46B92" w:rsidRDefault="00E46B92" w:rsidP="001B4577">
            <w:pPr>
              <w:pStyle w:val="Alapealkiri"/>
              <w:jc w:val="left"/>
              <w:rPr>
                <w:rFonts w:ascii="Times New Roman" w:hAnsi="Times New Roman"/>
                <w:b w:val="0"/>
                <w:bCs w:val="0"/>
                <w:sz w:val="24"/>
                <w:szCs w:val="18"/>
                <w:lang w:val="et-EE"/>
              </w:rPr>
            </w:pPr>
          </w:p>
        </w:tc>
      </w:tr>
      <w:tr w:rsidR="00E46B92" w14:paraId="41800FDE" w14:textId="77777777" w:rsidTr="00780310">
        <w:tc>
          <w:tcPr>
            <w:tcW w:w="830" w:type="dxa"/>
          </w:tcPr>
          <w:p w14:paraId="79C618C1"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8.</w:t>
            </w:r>
          </w:p>
        </w:tc>
        <w:tc>
          <w:tcPr>
            <w:tcW w:w="3861" w:type="dxa"/>
          </w:tcPr>
          <w:p w14:paraId="3FB095A1"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4692284"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005E2AC7"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79BBB7B"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6C743772" w14:textId="77777777" w:rsidR="00E46B92" w:rsidRDefault="00E46B92" w:rsidP="001B4577">
            <w:pPr>
              <w:pStyle w:val="Alapealkiri"/>
              <w:jc w:val="left"/>
              <w:rPr>
                <w:rFonts w:ascii="Times New Roman" w:hAnsi="Times New Roman"/>
                <w:b w:val="0"/>
                <w:bCs w:val="0"/>
                <w:sz w:val="24"/>
                <w:szCs w:val="18"/>
                <w:lang w:val="et-EE"/>
              </w:rPr>
            </w:pPr>
          </w:p>
        </w:tc>
      </w:tr>
      <w:tr w:rsidR="00E46B92" w14:paraId="6B569B7E" w14:textId="77777777" w:rsidTr="00780310">
        <w:tc>
          <w:tcPr>
            <w:tcW w:w="830" w:type="dxa"/>
          </w:tcPr>
          <w:p w14:paraId="68ED9070"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9.</w:t>
            </w:r>
          </w:p>
        </w:tc>
        <w:tc>
          <w:tcPr>
            <w:tcW w:w="3861" w:type="dxa"/>
          </w:tcPr>
          <w:p w14:paraId="7CCAFBE4"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122E468D"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14555848"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29287974"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10C832EE" w14:textId="77777777" w:rsidR="00E46B92" w:rsidRDefault="00E46B92" w:rsidP="001B4577">
            <w:pPr>
              <w:pStyle w:val="Alapealkiri"/>
              <w:jc w:val="left"/>
              <w:rPr>
                <w:rFonts w:ascii="Times New Roman" w:hAnsi="Times New Roman"/>
                <w:b w:val="0"/>
                <w:bCs w:val="0"/>
                <w:sz w:val="24"/>
                <w:szCs w:val="18"/>
                <w:lang w:val="et-EE"/>
              </w:rPr>
            </w:pPr>
          </w:p>
        </w:tc>
      </w:tr>
      <w:tr w:rsidR="00E46B92" w14:paraId="19FECB4D" w14:textId="77777777" w:rsidTr="00780310">
        <w:tc>
          <w:tcPr>
            <w:tcW w:w="830" w:type="dxa"/>
          </w:tcPr>
          <w:p w14:paraId="7498121A"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0.</w:t>
            </w:r>
          </w:p>
        </w:tc>
        <w:tc>
          <w:tcPr>
            <w:tcW w:w="3861" w:type="dxa"/>
          </w:tcPr>
          <w:p w14:paraId="08FB6DDA"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30B20828"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38EFB6B5"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5F40FEDD"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5B7E5E91" w14:textId="77777777" w:rsidR="00E46B92" w:rsidRDefault="00E46B92" w:rsidP="001B4577">
            <w:pPr>
              <w:pStyle w:val="Alapealkiri"/>
              <w:jc w:val="left"/>
              <w:rPr>
                <w:rFonts w:ascii="Times New Roman" w:hAnsi="Times New Roman"/>
                <w:b w:val="0"/>
                <w:bCs w:val="0"/>
                <w:sz w:val="24"/>
                <w:szCs w:val="18"/>
                <w:lang w:val="et-EE"/>
              </w:rPr>
            </w:pPr>
          </w:p>
        </w:tc>
      </w:tr>
      <w:tr w:rsidR="00E46B92" w14:paraId="2B1B8503" w14:textId="77777777" w:rsidTr="00780310">
        <w:tc>
          <w:tcPr>
            <w:tcW w:w="830" w:type="dxa"/>
          </w:tcPr>
          <w:p w14:paraId="5ECA0EA8"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1.</w:t>
            </w:r>
          </w:p>
        </w:tc>
        <w:tc>
          <w:tcPr>
            <w:tcW w:w="3861" w:type="dxa"/>
          </w:tcPr>
          <w:p w14:paraId="08A11A07"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27702D9A"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1592231F"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225A1C41"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75FAA1BB" w14:textId="77777777" w:rsidR="00E46B92" w:rsidRDefault="00E46B92" w:rsidP="001B4577">
            <w:pPr>
              <w:pStyle w:val="Alapealkiri"/>
              <w:jc w:val="left"/>
              <w:rPr>
                <w:rFonts w:ascii="Times New Roman" w:hAnsi="Times New Roman"/>
                <w:b w:val="0"/>
                <w:bCs w:val="0"/>
                <w:sz w:val="24"/>
                <w:szCs w:val="18"/>
                <w:lang w:val="et-EE"/>
              </w:rPr>
            </w:pPr>
          </w:p>
        </w:tc>
      </w:tr>
      <w:tr w:rsidR="00E46B92" w14:paraId="61B19F5A" w14:textId="77777777" w:rsidTr="00780310">
        <w:tc>
          <w:tcPr>
            <w:tcW w:w="830" w:type="dxa"/>
          </w:tcPr>
          <w:p w14:paraId="59CA8427"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2.</w:t>
            </w:r>
          </w:p>
        </w:tc>
        <w:tc>
          <w:tcPr>
            <w:tcW w:w="3861" w:type="dxa"/>
          </w:tcPr>
          <w:p w14:paraId="493CB19F"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3876F85B"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7227B7F"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10E89912"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6450A86" w14:textId="77777777" w:rsidR="00E46B92" w:rsidRDefault="00E46B92" w:rsidP="001B4577">
            <w:pPr>
              <w:pStyle w:val="Alapealkiri"/>
              <w:jc w:val="left"/>
              <w:rPr>
                <w:rFonts w:ascii="Times New Roman" w:hAnsi="Times New Roman"/>
                <w:b w:val="0"/>
                <w:bCs w:val="0"/>
                <w:sz w:val="24"/>
                <w:szCs w:val="18"/>
                <w:lang w:val="et-EE"/>
              </w:rPr>
            </w:pPr>
          </w:p>
        </w:tc>
      </w:tr>
      <w:tr w:rsidR="00E46B92" w14:paraId="4D5AA975" w14:textId="77777777" w:rsidTr="00780310">
        <w:tc>
          <w:tcPr>
            <w:tcW w:w="830" w:type="dxa"/>
          </w:tcPr>
          <w:p w14:paraId="763B3661"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3.</w:t>
            </w:r>
          </w:p>
        </w:tc>
        <w:tc>
          <w:tcPr>
            <w:tcW w:w="3861" w:type="dxa"/>
          </w:tcPr>
          <w:p w14:paraId="58A21CA6"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5E31FE6B"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3EFA4136"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21A49580"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2082405" w14:textId="77777777" w:rsidR="00E46B92" w:rsidRDefault="00E46B92" w:rsidP="001B4577">
            <w:pPr>
              <w:pStyle w:val="Alapealkiri"/>
              <w:jc w:val="left"/>
              <w:rPr>
                <w:rFonts w:ascii="Times New Roman" w:hAnsi="Times New Roman"/>
                <w:b w:val="0"/>
                <w:bCs w:val="0"/>
                <w:sz w:val="24"/>
                <w:szCs w:val="18"/>
                <w:lang w:val="et-EE"/>
              </w:rPr>
            </w:pPr>
          </w:p>
        </w:tc>
      </w:tr>
      <w:tr w:rsidR="00E46B92" w14:paraId="6CCFDA88" w14:textId="77777777" w:rsidTr="00780310">
        <w:tc>
          <w:tcPr>
            <w:tcW w:w="830" w:type="dxa"/>
          </w:tcPr>
          <w:p w14:paraId="2A23DEF2"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4.</w:t>
            </w:r>
          </w:p>
        </w:tc>
        <w:tc>
          <w:tcPr>
            <w:tcW w:w="3861" w:type="dxa"/>
          </w:tcPr>
          <w:p w14:paraId="3D2CC3E7"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9645486"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190B903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6BA776D9"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128754E0" w14:textId="77777777" w:rsidR="00E46B92" w:rsidRDefault="00E46B92" w:rsidP="001B4577">
            <w:pPr>
              <w:pStyle w:val="Alapealkiri"/>
              <w:jc w:val="left"/>
              <w:rPr>
                <w:rFonts w:ascii="Times New Roman" w:hAnsi="Times New Roman"/>
                <w:b w:val="0"/>
                <w:bCs w:val="0"/>
                <w:sz w:val="24"/>
                <w:szCs w:val="18"/>
                <w:lang w:val="et-EE"/>
              </w:rPr>
            </w:pPr>
          </w:p>
        </w:tc>
      </w:tr>
      <w:tr w:rsidR="00E46B92" w14:paraId="0A240FFE" w14:textId="77777777" w:rsidTr="00780310">
        <w:tc>
          <w:tcPr>
            <w:tcW w:w="830" w:type="dxa"/>
          </w:tcPr>
          <w:p w14:paraId="7CFF8658"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5.</w:t>
            </w:r>
          </w:p>
        </w:tc>
        <w:tc>
          <w:tcPr>
            <w:tcW w:w="3861" w:type="dxa"/>
          </w:tcPr>
          <w:p w14:paraId="71D1D062"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19342788"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00DD3D7D"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28C96E9"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268652D2" w14:textId="77777777" w:rsidR="00E46B92" w:rsidRDefault="00E46B92" w:rsidP="001B4577">
            <w:pPr>
              <w:pStyle w:val="Alapealkiri"/>
              <w:jc w:val="left"/>
              <w:rPr>
                <w:rFonts w:ascii="Times New Roman" w:hAnsi="Times New Roman"/>
                <w:b w:val="0"/>
                <w:bCs w:val="0"/>
                <w:sz w:val="24"/>
                <w:szCs w:val="18"/>
                <w:lang w:val="et-EE"/>
              </w:rPr>
            </w:pPr>
          </w:p>
        </w:tc>
      </w:tr>
      <w:tr w:rsidR="00E46B92" w14:paraId="2D293DA6" w14:textId="77777777" w:rsidTr="00780310">
        <w:tc>
          <w:tcPr>
            <w:tcW w:w="830" w:type="dxa"/>
          </w:tcPr>
          <w:p w14:paraId="2486449D"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6.</w:t>
            </w:r>
          </w:p>
        </w:tc>
        <w:tc>
          <w:tcPr>
            <w:tcW w:w="3861" w:type="dxa"/>
          </w:tcPr>
          <w:p w14:paraId="4E02FD7F"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63C3CF65"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69F842DC"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7429E4B6"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0637FE73" w14:textId="77777777" w:rsidR="00E46B92" w:rsidRDefault="00E46B92" w:rsidP="001B4577">
            <w:pPr>
              <w:pStyle w:val="Alapealkiri"/>
              <w:jc w:val="left"/>
              <w:rPr>
                <w:rFonts w:ascii="Times New Roman" w:hAnsi="Times New Roman"/>
                <w:b w:val="0"/>
                <w:bCs w:val="0"/>
                <w:sz w:val="24"/>
                <w:szCs w:val="18"/>
                <w:lang w:val="et-EE"/>
              </w:rPr>
            </w:pPr>
          </w:p>
        </w:tc>
      </w:tr>
      <w:tr w:rsidR="00E46B92" w14:paraId="261C4221" w14:textId="77777777" w:rsidTr="00780310">
        <w:tc>
          <w:tcPr>
            <w:tcW w:w="830" w:type="dxa"/>
          </w:tcPr>
          <w:p w14:paraId="222EC1CE"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7.</w:t>
            </w:r>
          </w:p>
        </w:tc>
        <w:tc>
          <w:tcPr>
            <w:tcW w:w="3861" w:type="dxa"/>
          </w:tcPr>
          <w:p w14:paraId="76CDADA9"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B8C2494"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5A642917"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F8943B3"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5FF71CE4" w14:textId="77777777" w:rsidR="00E46B92" w:rsidRDefault="00E46B92" w:rsidP="001B4577">
            <w:pPr>
              <w:pStyle w:val="Alapealkiri"/>
              <w:jc w:val="left"/>
              <w:rPr>
                <w:rFonts w:ascii="Times New Roman" w:hAnsi="Times New Roman"/>
                <w:b w:val="0"/>
                <w:bCs w:val="0"/>
                <w:sz w:val="24"/>
                <w:szCs w:val="18"/>
                <w:lang w:val="et-EE"/>
              </w:rPr>
            </w:pPr>
          </w:p>
        </w:tc>
      </w:tr>
      <w:tr w:rsidR="00E46B92" w14:paraId="37095384" w14:textId="77777777" w:rsidTr="00780310">
        <w:tc>
          <w:tcPr>
            <w:tcW w:w="830" w:type="dxa"/>
          </w:tcPr>
          <w:p w14:paraId="2521A3A9"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8.</w:t>
            </w:r>
          </w:p>
        </w:tc>
        <w:tc>
          <w:tcPr>
            <w:tcW w:w="3861" w:type="dxa"/>
          </w:tcPr>
          <w:p w14:paraId="169062AA"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3C25C62F"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1030DC48"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D7F7C84"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5ED89CEF" w14:textId="77777777" w:rsidR="00E46B92" w:rsidRDefault="00E46B92" w:rsidP="001B4577">
            <w:pPr>
              <w:pStyle w:val="Alapealkiri"/>
              <w:jc w:val="left"/>
              <w:rPr>
                <w:rFonts w:ascii="Times New Roman" w:hAnsi="Times New Roman"/>
                <w:b w:val="0"/>
                <w:bCs w:val="0"/>
                <w:sz w:val="24"/>
                <w:szCs w:val="18"/>
                <w:lang w:val="et-EE"/>
              </w:rPr>
            </w:pPr>
          </w:p>
        </w:tc>
      </w:tr>
      <w:tr w:rsidR="00E46B92" w14:paraId="048137F4" w14:textId="77777777" w:rsidTr="00780310">
        <w:tc>
          <w:tcPr>
            <w:tcW w:w="830" w:type="dxa"/>
          </w:tcPr>
          <w:p w14:paraId="7BD5CEDC"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9.</w:t>
            </w:r>
          </w:p>
        </w:tc>
        <w:tc>
          <w:tcPr>
            <w:tcW w:w="3861" w:type="dxa"/>
          </w:tcPr>
          <w:p w14:paraId="546DBAF1"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10A9947B"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54B1FFDC"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BB17835"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725D688F" w14:textId="77777777" w:rsidR="00E46B92" w:rsidRDefault="00E46B92" w:rsidP="001B4577">
            <w:pPr>
              <w:pStyle w:val="Alapealkiri"/>
              <w:jc w:val="left"/>
              <w:rPr>
                <w:rFonts w:ascii="Times New Roman" w:hAnsi="Times New Roman"/>
                <w:b w:val="0"/>
                <w:bCs w:val="0"/>
                <w:sz w:val="24"/>
                <w:szCs w:val="18"/>
                <w:lang w:val="et-EE"/>
              </w:rPr>
            </w:pPr>
          </w:p>
        </w:tc>
      </w:tr>
      <w:tr w:rsidR="00E46B92" w14:paraId="7C912C85" w14:textId="77777777" w:rsidTr="00780310">
        <w:tc>
          <w:tcPr>
            <w:tcW w:w="830" w:type="dxa"/>
          </w:tcPr>
          <w:p w14:paraId="6C4C44CF"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0.</w:t>
            </w:r>
          </w:p>
        </w:tc>
        <w:tc>
          <w:tcPr>
            <w:tcW w:w="3861" w:type="dxa"/>
          </w:tcPr>
          <w:p w14:paraId="44F8A9BE"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1294B146"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6D617656"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F05AC04"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27A4E926" w14:textId="77777777" w:rsidR="00E46B92" w:rsidRDefault="00E46B92" w:rsidP="001B4577">
            <w:pPr>
              <w:pStyle w:val="Alapealkiri"/>
              <w:jc w:val="left"/>
              <w:rPr>
                <w:rFonts w:ascii="Times New Roman" w:hAnsi="Times New Roman"/>
                <w:b w:val="0"/>
                <w:bCs w:val="0"/>
                <w:sz w:val="24"/>
                <w:szCs w:val="18"/>
                <w:lang w:val="et-EE"/>
              </w:rPr>
            </w:pPr>
          </w:p>
        </w:tc>
      </w:tr>
      <w:tr w:rsidR="00E46B92" w14:paraId="47643214" w14:textId="77777777" w:rsidTr="00780310">
        <w:tc>
          <w:tcPr>
            <w:tcW w:w="830" w:type="dxa"/>
          </w:tcPr>
          <w:p w14:paraId="6865E2B9"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1.</w:t>
            </w:r>
          </w:p>
        </w:tc>
        <w:tc>
          <w:tcPr>
            <w:tcW w:w="3861" w:type="dxa"/>
          </w:tcPr>
          <w:p w14:paraId="27B7CF84"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51A0BB8A"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1E478D0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9F91A1C"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246B673C"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B489A4" w14:textId="77777777" w:rsidTr="00780310">
        <w:tc>
          <w:tcPr>
            <w:tcW w:w="830" w:type="dxa"/>
          </w:tcPr>
          <w:p w14:paraId="69E1F577"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2.</w:t>
            </w:r>
          </w:p>
        </w:tc>
        <w:tc>
          <w:tcPr>
            <w:tcW w:w="3861" w:type="dxa"/>
          </w:tcPr>
          <w:p w14:paraId="1C92CC05"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6A9A3F9"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75045E39"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39F9795"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5C87181A" w14:textId="77777777" w:rsidR="00E46B92" w:rsidRDefault="00E46B92" w:rsidP="001B4577">
            <w:pPr>
              <w:pStyle w:val="Alapealkiri"/>
              <w:jc w:val="left"/>
              <w:rPr>
                <w:rFonts w:ascii="Times New Roman" w:hAnsi="Times New Roman"/>
                <w:b w:val="0"/>
                <w:bCs w:val="0"/>
                <w:sz w:val="24"/>
                <w:szCs w:val="18"/>
                <w:lang w:val="et-EE"/>
              </w:rPr>
            </w:pPr>
          </w:p>
        </w:tc>
      </w:tr>
      <w:tr w:rsidR="00E46B92" w14:paraId="6E0DFB8D" w14:textId="77777777" w:rsidTr="00780310">
        <w:tc>
          <w:tcPr>
            <w:tcW w:w="830" w:type="dxa"/>
          </w:tcPr>
          <w:p w14:paraId="3A113D82"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3.</w:t>
            </w:r>
          </w:p>
        </w:tc>
        <w:tc>
          <w:tcPr>
            <w:tcW w:w="3861" w:type="dxa"/>
          </w:tcPr>
          <w:p w14:paraId="42717167"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151859B5"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62362DB3"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538407AA"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0B26E438" w14:textId="77777777" w:rsidR="00E46B92" w:rsidRDefault="00E46B92" w:rsidP="001B4577">
            <w:pPr>
              <w:pStyle w:val="Alapealkiri"/>
              <w:jc w:val="left"/>
              <w:rPr>
                <w:rFonts w:ascii="Times New Roman" w:hAnsi="Times New Roman"/>
                <w:b w:val="0"/>
                <w:bCs w:val="0"/>
                <w:sz w:val="24"/>
                <w:szCs w:val="18"/>
                <w:lang w:val="et-EE"/>
              </w:rPr>
            </w:pPr>
          </w:p>
        </w:tc>
      </w:tr>
      <w:tr w:rsidR="00E46B92" w14:paraId="4AB62D8F" w14:textId="77777777" w:rsidTr="00780310">
        <w:tc>
          <w:tcPr>
            <w:tcW w:w="830" w:type="dxa"/>
          </w:tcPr>
          <w:p w14:paraId="29784DCE"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4.</w:t>
            </w:r>
          </w:p>
        </w:tc>
        <w:tc>
          <w:tcPr>
            <w:tcW w:w="3861" w:type="dxa"/>
          </w:tcPr>
          <w:p w14:paraId="074D9BCD"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75EB148"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16C3FEA3"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780C60C5"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0DE95031" w14:textId="77777777" w:rsidR="00E46B92" w:rsidRDefault="00E46B92" w:rsidP="001B4577">
            <w:pPr>
              <w:pStyle w:val="Alapealkiri"/>
              <w:jc w:val="left"/>
              <w:rPr>
                <w:rFonts w:ascii="Times New Roman" w:hAnsi="Times New Roman"/>
                <w:b w:val="0"/>
                <w:bCs w:val="0"/>
                <w:sz w:val="24"/>
                <w:szCs w:val="18"/>
                <w:lang w:val="et-EE"/>
              </w:rPr>
            </w:pPr>
          </w:p>
        </w:tc>
      </w:tr>
      <w:tr w:rsidR="00E46B92" w14:paraId="3ABC2478" w14:textId="77777777" w:rsidTr="00780310">
        <w:tc>
          <w:tcPr>
            <w:tcW w:w="830" w:type="dxa"/>
          </w:tcPr>
          <w:p w14:paraId="49FEA4E9"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5.</w:t>
            </w:r>
          </w:p>
        </w:tc>
        <w:tc>
          <w:tcPr>
            <w:tcW w:w="3861" w:type="dxa"/>
          </w:tcPr>
          <w:p w14:paraId="49094FF1"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054CAD77"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69A76AB2"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56B51EE8"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7D6F87DD" w14:textId="77777777" w:rsidR="00E46B92" w:rsidRDefault="00E46B92" w:rsidP="001B4577">
            <w:pPr>
              <w:pStyle w:val="Alapealkiri"/>
              <w:jc w:val="left"/>
              <w:rPr>
                <w:rFonts w:ascii="Times New Roman" w:hAnsi="Times New Roman"/>
                <w:b w:val="0"/>
                <w:bCs w:val="0"/>
                <w:sz w:val="24"/>
                <w:szCs w:val="18"/>
                <w:lang w:val="et-EE"/>
              </w:rPr>
            </w:pPr>
          </w:p>
        </w:tc>
      </w:tr>
      <w:tr w:rsidR="00E46B92" w14:paraId="5A92E5CF" w14:textId="77777777" w:rsidTr="00780310">
        <w:tc>
          <w:tcPr>
            <w:tcW w:w="830" w:type="dxa"/>
          </w:tcPr>
          <w:p w14:paraId="5ECFDABF"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6.</w:t>
            </w:r>
          </w:p>
        </w:tc>
        <w:tc>
          <w:tcPr>
            <w:tcW w:w="3861" w:type="dxa"/>
          </w:tcPr>
          <w:p w14:paraId="6707B258"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2D51B575"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32AB1B07"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6938A6FE"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3D6B5B1B" w14:textId="77777777" w:rsidR="00E46B92" w:rsidRDefault="00E46B92" w:rsidP="001B4577">
            <w:pPr>
              <w:pStyle w:val="Alapealkiri"/>
              <w:jc w:val="left"/>
              <w:rPr>
                <w:rFonts w:ascii="Times New Roman" w:hAnsi="Times New Roman"/>
                <w:b w:val="0"/>
                <w:bCs w:val="0"/>
                <w:sz w:val="24"/>
                <w:szCs w:val="18"/>
                <w:lang w:val="et-EE"/>
              </w:rPr>
            </w:pPr>
          </w:p>
        </w:tc>
      </w:tr>
      <w:tr w:rsidR="00E46B92" w14:paraId="02F65AA8" w14:textId="77777777" w:rsidTr="00780310">
        <w:tc>
          <w:tcPr>
            <w:tcW w:w="830" w:type="dxa"/>
          </w:tcPr>
          <w:p w14:paraId="50872F95"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7.</w:t>
            </w:r>
          </w:p>
        </w:tc>
        <w:tc>
          <w:tcPr>
            <w:tcW w:w="3861" w:type="dxa"/>
          </w:tcPr>
          <w:p w14:paraId="6D394ADB"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9F9AAB2"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0A164150"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12D45AF4"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77B201A7" w14:textId="77777777" w:rsidR="00E46B92" w:rsidRDefault="00E46B92" w:rsidP="001B4577">
            <w:pPr>
              <w:pStyle w:val="Alapealkiri"/>
              <w:jc w:val="left"/>
              <w:rPr>
                <w:rFonts w:ascii="Times New Roman" w:hAnsi="Times New Roman"/>
                <w:b w:val="0"/>
                <w:bCs w:val="0"/>
                <w:sz w:val="24"/>
                <w:szCs w:val="18"/>
                <w:lang w:val="et-EE"/>
              </w:rPr>
            </w:pPr>
          </w:p>
        </w:tc>
      </w:tr>
      <w:tr w:rsidR="00E46B92" w14:paraId="29D26071" w14:textId="77777777" w:rsidTr="00780310">
        <w:tc>
          <w:tcPr>
            <w:tcW w:w="830" w:type="dxa"/>
          </w:tcPr>
          <w:p w14:paraId="4000A397"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8.</w:t>
            </w:r>
          </w:p>
        </w:tc>
        <w:tc>
          <w:tcPr>
            <w:tcW w:w="3861" w:type="dxa"/>
          </w:tcPr>
          <w:p w14:paraId="7390B969"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1225F505"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55358EAA"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02AF0566"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0F6ED447" w14:textId="77777777" w:rsidR="00E46B92" w:rsidRDefault="00E46B92" w:rsidP="001B4577">
            <w:pPr>
              <w:pStyle w:val="Alapealkiri"/>
              <w:jc w:val="left"/>
              <w:rPr>
                <w:rFonts w:ascii="Times New Roman" w:hAnsi="Times New Roman"/>
                <w:b w:val="0"/>
                <w:bCs w:val="0"/>
                <w:sz w:val="24"/>
                <w:szCs w:val="18"/>
                <w:lang w:val="et-EE"/>
              </w:rPr>
            </w:pPr>
          </w:p>
        </w:tc>
      </w:tr>
      <w:tr w:rsidR="00E46B92" w14:paraId="36F8002E" w14:textId="77777777" w:rsidTr="00780310">
        <w:tc>
          <w:tcPr>
            <w:tcW w:w="830" w:type="dxa"/>
          </w:tcPr>
          <w:p w14:paraId="06CAA5D2"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9.</w:t>
            </w:r>
          </w:p>
        </w:tc>
        <w:tc>
          <w:tcPr>
            <w:tcW w:w="3861" w:type="dxa"/>
          </w:tcPr>
          <w:p w14:paraId="274829CE"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16788660"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28C7CFBE"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14796EB6"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119908EC" w14:textId="77777777" w:rsidR="00E46B92" w:rsidRDefault="00E46B92" w:rsidP="001B4577">
            <w:pPr>
              <w:pStyle w:val="Alapealkiri"/>
              <w:jc w:val="left"/>
              <w:rPr>
                <w:rFonts w:ascii="Times New Roman" w:hAnsi="Times New Roman"/>
                <w:b w:val="0"/>
                <w:bCs w:val="0"/>
                <w:sz w:val="24"/>
                <w:szCs w:val="18"/>
                <w:lang w:val="et-EE"/>
              </w:rPr>
            </w:pPr>
          </w:p>
        </w:tc>
      </w:tr>
      <w:tr w:rsidR="00E46B92" w14:paraId="67E12911" w14:textId="77777777" w:rsidTr="00780310">
        <w:tc>
          <w:tcPr>
            <w:tcW w:w="830" w:type="dxa"/>
          </w:tcPr>
          <w:p w14:paraId="632BB243"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0.</w:t>
            </w:r>
          </w:p>
        </w:tc>
        <w:tc>
          <w:tcPr>
            <w:tcW w:w="3861" w:type="dxa"/>
          </w:tcPr>
          <w:p w14:paraId="1E628E1B"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F26C83"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0039BB1B"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1CBA24C"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3C1E0CE3" w14:textId="77777777" w:rsidR="00E46B92" w:rsidRDefault="00E46B92" w:rsidP="001B4577">
            <w:pPr>
              <w:pStyle w:val="Alapealkiri"/>
              <w:jc w:val="left"/>
              <w:rPr>
                <w:rFonts w:ascii="Times New Roman" w:hAnsi="Times New Roman"/>
                <w:b w:val="0"/>
                <w:bCs w:val="0"/>
                <w:sz w:val="24"/>
                <w:szCs w:val="18"/>
                <w:lang w:val="et-EE"/>
              </w:rPr>
            </w:pPr>
          </w:p>
        </w:tc>
      </w:tr>
    </w:tbl>
    <w:p w14:paraId="43F171C1" w14:textId="77777777" w:rsidR="00E46B92" w:rsidRDefault="00E46B92" w:rsidP="006E14ED">
      <w:pPr>
        <w:pStyle w:val="Alapealkiri"/>
        <w:jc w:val="left"/>
        <w:rPr>
          <w:rFonts w:ascii="Times New Roman" w:hAnsi="Times New Roman"/>
          <w:b w:val="0"/>
          <w:bCs w:val="0"/>
          <w:sz w:val="24"/>
          <w:szCs w:val="18"/>
          <w:lang w:val="et-EE"/>
        </w:rPr>
      </w:pPr>
    </w:p>
    <w:p w14:paraId="20A5C744" w14:textId="772F92AD"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r>
      <w:r>
        <w:rPr>
          <w:rFonts w:ascii="Times New Roman" w:hAnsi="Times New Roman"/>
          <w:b w:val="0"/>
          <w:bCs w:val="0"/>
          <w:sz w:val="24"/>
          <w:szCs w:val="18"/>
          <w:lang w:val="et-EE"/>
        </w:rPr>
        <w:tab/>
        <w:t>Jahijuhataja</w:t>
      </w:r>
      <w:r>
        <w:rPr>
          <w:rFonts w:ascii="Times New Roman" w:hAnsi="Times New Roman"/>
          <w:b w:val="0"/>
          <w:bCs w:val="0"/>
          <w:sz w:val="24"/>
          <w:szCs w:val="18"/>
          <w:lang w:val="et-EE"/>
        </w:rPr>
        <w:tab/>
      </w:r>
      <w:proofErr w:type="spellStart"/>
      <w:r w:rsidR="00CE3750">
        <w:rPr>
          <w:rFonts w:ascii="Times New Roman" w:hAnsi="Times New Roman"/>
          <w:b w:val="0"/>
          <w:bCs w:val="0"/>
          <w:sz w:val="24"/>
          <w:szCs w:val="18"/>
          <w:lang w:val="et-EE"/>
        </w:rPr>
        <w:t>…………………………………………………………</w:t>
      </w:r>
      <w:proofErr w:type="spellEnd"/>
    </w:p>
    <w:p w14:paraId="12DA407E" w14:textId="77777777" w:rsidR="00E46B92" w:rsidRDefault="00E46B92" w:rsidP="006E14ED">
      <w:pPr>
        <w:pStyle w:val="Alapealkiri"/>
        <w:jc w:val="left"/>
        <w:rPr>
          <w:rFonts w:ascii="Times New Roman" w:hAnsi="Times New Roman"/>
          <w:b w:val="0"/>
          <w:bCs w:val="0"/>
          <w:sz w:val="24"/>
          <w:szCs w:val="18"/>
          <w:lang w:val="et-EE"/>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020"/>
        <w:gridCol w:w="3021"/>
      </w:tblGrid>
      <w:tr w:rsidR="00E46B92" w14:paraId="1552AB7E" w14:textId="77777777" w:rsidTr="001B4577">
        <w:tc>
          <w:tcPr>
            <w:tcW w:w="3020" w:type="dxa"/>
          </w:tcPr>
          <w:p w14:paraId="59E8CB82"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Lasta lubatud uluk</w:t>
            </w:r>
          </w:p>
        </w:tc>
        <w:tc>
          <w:tcPr>
            <w:tcW w:w="3020" w:type="dxa"/>
          </w:tcPr>
          <w:p w14:paraId="52D41ABC"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loa number</w:t>
            </w:r>
          </w:p>
        </w:tc>
        <w:tc>
          <w:tcPr>
            <w:tcW w:w="3021" w:type="dxa"/>
          </w:tcPr>
          <w:p w14:paraId="2E127657"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Tulemus</w:t>
            </w:r>
          </w:p>
        </w:tc>
      </w:tr>
      <w:tr w:rsidR="00E46B92" w14:paraId="55E29BA7" w14:textId="77777777" w:rsidTr="001B4577">
        <w:tc>
          <w:tcPr>
            <w:tcW w:w="3020" w:type="dxa"/>
          </w:tcPr>
          <w:p w14:paraId="1F89C9FB"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0416676C"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6A8A476A" w14:textId="77777777" w:rsidR="00E46B92" w:rsidRDefault="00E46B92" w:rsidP="001B4577">
            <w:pPr>
              <w:pStyle w:val="Alapealkiri"/>
              <w:jc w:val="left"/>
              <w:rPr>
                <w:rFonts w:ascii="Times New Roman" w:hAnsi="Times New Roman"/>
                <w:b w:val="0"/>
                <w:bCs w:val="0"/>
                <w:sz w:val="24"/>
                <w:szCs w:val="18"/>
                <w:lang w:val="et-EE"/>
              </w:rPr>
            </w:pPr>
          </w:p>
        </w:tc>
      </w:tr>
      <w:tr w:rsidR="00E46B92" w14:paraId="569D9A6E" w14:textId="77777777" w:rsidTr="001B4577">
        <w:tc>
          <w:tcPr>
            <w:tcW w:w="3020" w:type="dxa"/>
          </w:tcPr>
          <w:p w14:paraId="717A2FF4"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778E9F1F"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357B4F4A" w14:textId="77777777" w:rsidR="00E46B92" w:rsidRDefault="00E46B92" w:rsidP="001B4577">
            <w:pPr>
              <w:pStyle w:val="Alapealkiri"/>
              <w:jc w:val="left"/>
              <w:rPr>
                <w:rFonts w:ascii="Times New Roman" w:hAnsi="Times New Roman"/>
                <w:b w:val="0"/>
                <w:bCs w:val="0"/>
                <w:sz w:val="24"/>
                <w:szCs w:val="18"/>
                <w:lang w:val="et-EE"/>
              </w:rPr>
            </w:pPr>
          </w:p>
        </w:tc>
      </w:tr>
      <w:tr w:rsidR="00E46B92" w14:paraId="39A0F5D9" w14:textId="77777777" w:rsidTr="001B4577">
        <w:tc>
          <w:tcPr>
            <w:tcW w:w="3020" w:type="dxa"/>
          </w:tcPr>
          <w:p w14:paraId="773A51EA"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136563B0"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33AE1D25" w14:textId="77777777" w:rsidR="00E46B92" w:rsidRDefault="00E46B92" w:rsidP="001B4577">
            <w:pPr>
              <w:pStyle w:val="Alapealkiri"/>
              <w:jc w:val="left"/>
              <w:rPr>
                <w:rFonts w:ascii="Times New Roman" w:hAnsi="Times New Roman"/>
                <w:b w:val="0"/>
                <w:bCs w:val="0"/>
                <w:sz w:val="24"/>
                <w:szCs w:val="18"/>
                <w:lang w:val="et-EE"/>
              </w:rPr>
            </w:pPr>
          </w:p>
        </w:tc>
      </w:tr>
      <w:tr w:rsidR="00E46B92" w14:paraId="3710877D" w14:textId="77777777" w:rsidTr="001B4577">
        <w:tc>
          <w:tcPr>
            <w:tcW w:w="3020" w:type="dxa"/>
          </w:tcPr>
          <w:p w14:paraId="6F0464C3"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169A925D"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42EDC7A3" w14:textId="77777777" w:rsidR="00E46B92" w:rsidRDefault="00E46B92" w:rsidP="001B4577">
            <w:pPr>
              <w:pStyle w:val="Alapealkiri"/>
              <w:jc w:val="left"/>
              <w:rPr>
                <w:rFonts w:ascii="Times New Roman" w:hAnsi="Times New Roman"/>
                <w:b w:val="0"/>
                <w:bCs w:val="0"/>
                <w:sz w:val="24"/>
                <w:szCs w:val="18"/>
                <w:lang w:val="et-EE"/>
              </w:rPr>
            </w:pPr>
          </w:p>
        </w:tc>
      </w:tr>
    </w:tbl>
    <w:p w14:paraId="102AA6FF" w14:textId="77777777" w:rsidR="00E46B92" w:rsidRDefault="00E46B92" w:rsidP="006E14ED">
      <w:pPr>
        <w:pStyle w:val="Normaallaadveeb"/>
        <w:jc w:val="center"/>
      </w:pPr>
    </w:p>
    <w:tbl>
      <w:tblPr>
        <w:tblW w:w="9120" w:type="dxa"/>
        <w:tblInd w:w="65" w:type="dxa"/>
        <w:tblCellMar>
          <w:left w:w="70" w:type="dxa"/>
          <w:right w:w="70" w:type="dxa"/>
        </w:tblCellMar>
        <w:tblLook w:val="0000" w:firstRow="0" w:lastRow="0" w:firstColumn="0" w:lastColumn="0" w:noHBand="0" w:noVBand="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960"/>
        <w:gridCol w:w="660"/>
      </w:tblGrid>
      <w:tr w:rsidR="00E46B92" w14:paraId="02DBA2A1" w14:textId="77777777" w:rsidTr="001B4577">
        <w:trPr>
          <w:trHeight w:val="1800"/>
        </w:trPr>
        <w:tc>
          <w:tcPr>
            <w:tcW w:w="300" w:type="dxa"/>
            <w:tcBorders>
              <w:top w:val="single" w:sz="4" w:space="0" w:color="auto"/>
              <w:left w:val="single" w:sz="4" w:space="0" w:color="auto"/>
              <w:bottom w:val="single" w:sz="4" w:space="0" w:color="auto"/>
              <w:right w:val="single" w:sz="4" w:space="0" w:color="auto"/>
            </w:tcBorders>
            <w:noWrap/>
            <w:vAlign w:val="bottom"/>
          </w:tcPr>
          <w:p w14:paraId="4F553D4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141CD94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31C88F1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76269A2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1F4D5D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68BC3C6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1865DDB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16F8567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501A76B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22490FA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67E9D32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1056717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5F4A893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97FC1C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3AAAB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76B5099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1A3F075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7F0A0BC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3F734D8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7110E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1DA31D6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15AADE7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5724647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2A2F647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772E7316" w14:textId="77777777"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14:paraId="4C01F9DE" w14:textId="77777777" w:rsidR="00E46B92" w:rsidRDefault="00E46B92" w:rsidP="001B4577">
            <w:pPr>
              <w:jc w:val="center"/>
              <w:rPr>
                <w:rFonts w:ascii="Arial" w:hAnsi="Arial" w:cs="Arial"/>
                <w:sz w:val="20"/>
                <w:szCs w:val="20"/>
              </w:rPr>
            </w:pPr>
            <w:r>
              <w:rPr>
                <w:rFonts w:ascii="Arial" w:hAnsi="Arial" w:cs="Arial"/>
                <w:sz w:val="20"/>
                <w:szCs w:val="20"/>
              </w:rPr>
              <w:t>Aju nimetus või jahipidamise koht (jahitorn)</w:t>
            </w:r>
          </w:p>
        </w:tc>
      </w:tr>
      <w:tr w:rsidR="00E46B92" w14:paraId="6809E23C"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3EFA99F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EF130F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5EF250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26B6B9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E0B134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9EECCF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93A724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23EF75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4A4A85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BDBE21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D7E1C5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A12437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9B2405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65AE78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87005A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C9482B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867C48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FEA65D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E521FA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F944F9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7BEF1A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348A54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4FA3F7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F61461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1CAD16D" w14:textId="77777777"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14:paraId="2CD0F9BF" w14:textId="77777777" w:rsidR="00E46B92" w:rsidRDefault="00E46B92" w:rsidP="001B4577">
            <w:pPr>
              <w:jc w:val="center"/>
              <w:rPr>
                <w:rFonts w:ascii="Arial" w:hAnsi="Arial" w:cs="Arial"/>
                <w:sz w:val="20"/>
                <w:szCs w:val="20"/>
              </w:rPr>
            </w:pPr>
            <w:r>
              <w:rPr>
                <w:rFonts w:ascii="Arial" w:hAnsi="Arial" w:cs="Arial"/>
                <w:sz w:val="20"/>
                <w:szCs w:val="20"/>
              </w:rPr>
              <w:t>Pindala, ha</w:t>
            </w:r>
          </w:p>
        </w:tc>
      </w:tr>
      <w:tr w:rsidR="00E46B92" w14:paraId="7BCC33A3"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5E390D6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DC53BE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298124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F02870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F0247A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584533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0788A7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B64E73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9084B0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E324D8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AD486D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64691D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C54EE5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14883A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5EE936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C9A919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0CF40C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9F477E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2A94E9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439812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D1C7DC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912062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382A4E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5FC846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3718CC8"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14:paraId="6632DB9A" w14:textId="77777777" w:rsidR="00E46B92" w:rsidRDefault="00E46B92" w:rsidP="001B4577">
            <w:pPr>
              <w:jc w:val="center"/>
              <w:rPr>
                <w:rFonts w:ascii="Arial" w:hAnsi="Arial" w:cs="Arial"/>
                <w:sz w:val="20"/>
                <w:szCs w:val="20"/>
              </w:rPr>
            </w:pPr>
            <w:r>
              <w:rPr>
                <w:rFonts w:ascii="Arial" w:hAnsi="Arial" w:cs="Arial"/>
                <w:sz w:val="20"/>
                <w:szCs w:val="20"/>
              </w:rPr>
              <w:t>inimesi, t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14:paraId="481F8207" w14:textId="77777777" w:rsidR="00E46B92" w:rsidRDefault="00E46B92" w:rsidP="001B4577">
            <w:pPr>
              <w:jc w:val="center"/>
              <w:rPr>
                <w:rFonts w:ascii="Arial" w:hAnsi="Arial" w:cs="Arial"/>
                <w:sz w:val="20"/>
                <w:szCs w:val="20"/>
              </w:rPr>
            </w:pPr>
            <w:r>
              <w:rPr>
                <w:rFonts w:ascii="Arial" w:hAnsi="Arial" w:cs="Arial"/>
                <w:sz w:val="20"/>
                <w:szCs w:val="20"/>
              </w:rPr>
              <w:t>Ajus</w:t>
            </w:r>
          </w:p>
        </w:tc>
      </w:tr>
      <w:tr w:rsidR="00E46B92" w14:paraId="53374225"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63E5E00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4D0A1C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2DBD17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600CC6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7AF62E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E7190E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5CFEFA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52A242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CB8B18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47F299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D6C2DE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A299D6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9896CB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81D582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8CC245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A9BED3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AE7F9E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06AB8C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93EB9E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66E9B1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C3FFEA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E19CCF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EDA3B8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52ADBF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846AEAF"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7AA862BC" w14:textId="77777777" w:rsidR="00E46B92" w:rsidRDefault="00E46B92" w:rsidP="001B4577">
            <w:pPr>
              <w:jc w:val="center"/>
              <w:rPr>
                <w:rFonts w:ascii="Arial" w:hAnsi="Arial" w:cs="Arial"/>
                <w:sz w:val="20"/>
                <w:szCs w:val="20"/>
              </w:rPr>
            </w:pPr>
            <w:r>
              <w:rPr>
                <w:rFonts w:ascii="Arial" w:hAnsi="Arial" w:cs="Arial"/>
                <w:sz w:val="20"/>
                <w:szCs w:val="20"/>
              </w:rPr>
              <w:t>koeri, tk</w:t>
            </w:r>
          </w:p>
        </w:tc>
        <w:tc>
          <w:tcPr>
            <w:tcW w:w="660" w:type="dxa"/>
            <w:vMerge/>
            <w:tcBorders>
              <w:top w:val="nil"/>
              <w:left w:val="single" w:sz="4" w:space="0" w:color="auto"/>
              <w:bottom w:val="single" w:sz="4" w:space="0" w:color="000000"/>
              <w:right w:val="single" w:sz="4" w:space="0" w:color="auto"/>
            </w:tcBorders>
            <w:vAlign w:val="center"/>
          </w:tcPr>
          <w:p w14:paraId="28E0CD78" w14:textId="77777777" w:rsidR="00E46B92" w:rsidRDefault="00E46B92" w:rsidP="001B4577">
            <w:pPr>
              <w:rPr>
                <w:rFonts w:ascii="Arial" w:hAnsi="Arial" w:cs="Arial"/>
                <w:sz w:val="20"/>
                <w:szCs w:val="20"/>
              </w:rPr>
            </w:pPr>
          </w:p>
        </w:tc>
      </w:tr>
      <w:tr w:rsidR="00E46B92" w14:paraId="733B7C89"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09F15F3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BDE3EF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8221A8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F6007C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218391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653C7E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728D5D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4A15D2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D802B5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90A7D1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26DE42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CD75FC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D81149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BFF5BB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E6E4F5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8E606C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B9FFD2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3BFA5B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A457AE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688E1C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C4B9FA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C37F71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A0F4D7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81C218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A3F1A94"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01EB4DC7" w14:textId="77777777" w:rsidR="00E46B92" w:rsidRDefault="00E46B92" w:rsidP="001B4577">
            <w:pPr>
              <w:jc w:val="center"/>
              <w:rPr>
                <w:rFonts w:ascii="Arial" w:hAnsi="Arial" w:cs="Arial"/>
                <w:sz w:val="20"/>
                <w:szCs w:val="20"/>
              </w:rPr>
            </w:pPr>
            <w:r>
              <w:rPr>
                <w:rFonts w:ascii="Arial" w:hAnsi="Arial" w:cs="Arial"/>
                <w:sz w:val="20"/>
                <w:szCs w:val="20"/>
              </w:rPr>
              <w:t>Lii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14:paraId="3B136CA3" w14:textId="77777777" w:rsidR="00E46B92" w:rsidRDefault="00E46B92" w:rsidP="001B4577">
            <w:pPr>
              <w:jc w:val="center"/>
              <w:rPr>
                <w:rFonts w:ascii="Arial" w:hAnsi="Arial" w:cs="Arial"/>
                <w:sz w:val="20"/>
                <w:szCs w:val="20"/>
              </w:rPr>
            </w:pPr>
            <w:r>
              <w:rPr>
                <w:rFonts w:ascii="Arial" w:hAnsi="Arial" w:cs="Arial"/>
                <w:sz w:val="20"/>
                <w:szCs w:val="20"/>
              </w:rPr>
              <w:t>Nähtud suurulukeid kokku, tk</w:t>
            </w:r>
          </w:p>
        </w:tc>
      </w:tr>
      <w:tr w:rsidR="00E46B92" w14:paraId="2B4527D5"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C25840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64644D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0CB356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ECCC00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FF0BAC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13AD23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89E707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14DC78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FEC12E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E9F179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858E1A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4D6CAA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F28EE2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044988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29BFE0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6E53D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4929F5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7F7B6B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528F90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FE628B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BB567C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95AE89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F9A357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A02B24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47E64FF"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5FF5799B" w14:textId="77777777" w:rsidR="00E46B92" w:rsidRDefault="00E46B92" w:rsidP="001B4577">
            <w:pPr>
              <w:jc w:val="center"/>
              <w:rPr>
                <w:rFonts w:ascii="Arial" w:hAnsi="Arial" w:cs="Arial"/>
                <w:sz w:val="20"/>
                <w:szCs w:val="20"/>
              </w:rPr>
            </w:pPr>
            <w:proofErr w:type="spellStart"/>
            <w:r>
              <w:rPr>
                <w:rFonts w:ascii="Arial" w:hAnsi="Arial" w:cs="Arial"/>
                <w:sz w:val="20"/>
                <w:szCs w:val="20"/>
              </w:rPr>
              <w:t>ad</w:t>
            </w:r>
            <w:proofErr w:type="spellEnd"/>
            <w:r>
              <w:rPr>
                <w:rFonts w:ascii="Arial" w:hAnsi="Arial" w:cs="Arial"/>
                <w:sz w:val="20"/>
                <w:szCs w:val="20"/>
              </w:rPr>
              <w:t xml:space="preserve"> ♂</w:t>
            </w:r>
          </w:p>
        </w:tc>
        <w:tc>
          <w:tcPr>
            <w:tcW w:w="660" w:type="dxa"/>
            <w:vMerge/>
            <w:tcBorders>
              <w:top w:val="nil"/>
              <w:left w:val="single" w:sz="4" w:space="0" w:color="auto"/>
              <w:bottom w:val="single" w:sz="4" w:space="0" w:color="000000"/>
              <w:right w:val="single" w:sz="4" w:space="0" w:color="auto"/>
            </w:tcBorders>
            <w:vAlign w:val="center"/>
          </w:tcPr>
          <w:p w14:paraId="67470985" w14:textId="77777777" w:rsidR="00E46B92" w:rsidRDefault="00E46B92" w:rsidP="001B4577">
            <w:pPr>
              <w:rPr>
                <w:rFonts w:ascii="Arial" w:hAnsi="Arial" w:cs="Arial"/>
                <w:sz w:val="20"/>
                <w:szCs w:val="20"/>
              </w:rPr>
            </w:pPr>
          </w:p>
        </w:tc>
      </w:tr>
      <w:tr w:rsidR="00E46B92" w14:paraId="0398C806"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1715DB2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C85AA5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EE5459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CAAA3B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9578DC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EE7E81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1BF5C1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53C14B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CF3020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1A19FB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078C27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3C81AC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EB91BB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E681A6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AC90D9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E1A906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C237F2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8D13DE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E3FA46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A92B7C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9A1BF5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D352E5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C40788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05BDB1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EF095E3"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5EB2F676" w14:textId="77777777" w:rsidR="00E46B92" w:rsidRDefault="00E46B92" w:rsidP="001B4577">
            <w:pPr>
              <w:jc w:val="center"/>
              <w:rPr>
                <w:rFonts w:ascii="Arial" w:hAnsi="Arial" w:cs="Arial"/>
                <w:sz w:val="20"/>
                <w:szCs w:val="20"/>
              </w:rPr>
            </w:pPr>
            <w:proofErr w:type="spellStart"/>
            <w:r>
              <w:rPr>
                <w:rFonts w:ascii="Arial" w:hAnsi="Arial" w:cs="Arial"/>
                <w:sz w:val="20"/>
                <w:szCs w:val="20"/>
              </w:rPr>
              <w:t>ad</w:t>
            </w:r>
            <w:proofErr w:type="spellEnd"/>
            <w:r>
              <w:rPr>
                <w:rFonts w:ascii="Arial" w:hAnsi="Arial" w:cs="Arial"/>
                <w:sz w:val="20"/>
                <w:szCs w:val="20"/>
              </w:rPr>
              <w:t xml:space="preserve"> ♀</w:t>
            </w:r>
          </w:p>
        </w:tc>
        <w:tc>
          <w:tcPr>
            <w:tcW w:w="660" w:type="dxa"/>
            <w:vMerge/>
            <w:tcBorders>
              <w:top w:val="nil"/>
              <w:left w:val="single" w:sz="4" w:space="0" w:color="auto"/>
              <w:bottom w:val="single" w:sz="4" w:space="0" w:color="000000"/>
              <w:right w:val="single" w:sz="4" w:space="0" w:color="auto"/>
            </w:tcBorders>
            <w:vAlign w:val="center"/>
          </w:tcPr>
          <w:p w14:paraId="12A5F445" w14:textId="77777777" w:rsidR="00E46B92" w:rsidRDefault="00E46B92" w:rsidP="001B4577">
            <w:pPr>
              <w:rPr>
                <w:rFonts w:ascii="Arial" w:hAnsi="Arial" w:cs="Arial"/>
                <w:sz w:val="20"/>
                <w:szCs w:val="20"/>
              </w:rPr>
            </w:pPr>
          </w:p>
        </w:tc>
      </w:tr>
      <w:tr w:rsidR="00E46B92" w14:paraId="35086052"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173E303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7CBD9D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270C14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AB2C4A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72E7BF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D56183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AEB778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656556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9165F8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A5A959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02A288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C62DA3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759D81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CC3535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C6186A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47872A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BD3B91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470F00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BB48D9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8A7AB6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3682D7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EA5294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12CD2E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FA46A9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1993DC8"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3EE3D3EF" w14:textId="77777777" w:rsidR="00E46B92" w:rsidRDefault="00E46B92" w:rsidP="001B4577">
            <w:pPr>
              <w:jc w:val="center"/>
              <w:rPr>
                <w:rFonts w:ascii="Arial" w:hAnsi="Arial" w:cs="Arial"/>
                <w:sz w:val="20"/>
                <w:szCs w:val="20"/>
              </w:rPr>
            </w:pPr>
            <w:proofErr w:type="spellStart"/>
            <w:r>
              <w:rPr>
                <w:rFonts w:ascii="Arial" w:hAnsi="Arial" w:cs="Arial"/>
                <w:sz w:val="20"/>
                <w:szCs w:val="20"/>
              </w:rPr>
              <w:t>juv</w:t>
            </w:r>
            <w:proofErr w:type="spellEnd"/>
          </w:p>
        </w:tc>
        <w:tc>
          <w:tcPr>
            <w:tcW w:w="660" w:type="dxa"/>
            <w:vMerge/>
            <w:tcBorders>
              <w:top w:val="nil"/>
              <w:left w:val="single" w:sz="4" w:space="0" w:color="auto"/>
              <w:bottom w:val="single" w:sz="4" w:space="0" w:color="000000"/>
              <w:right w:val="single" w:sz="4" w:space="0" w:color="auto"/>
            </w:tcBorders>
            <w:vAlign w:val="center"/>
          </w:tcPr>
          <w:p w14:paraId="45464D18" w14:textId="77777777" w:rsidR="00E46B92" w:rsidRDefault="00E46B92" w:rsidP="001B4577">
            <w:pPr>
              <w:rPr>
                <w:rFonts w:ascii="Arial" w:hAnsi="Arial" w:cs="Arial"/>
                <w:sz w:val="20"/>
                <w:szCs w:val="20"/>
              </w:rPr>
            </w:pPr>
          </w:p>
        </w:tc>
      </w:tr>
      <w:tr w:rsidR="00E46B92" w14:paraId="0D624A88"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1D63F20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E48878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F850EF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E9C761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36B586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82C220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022CEA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25F6BA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1B2F23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9020CF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EB7CD9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C57421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A8E7E1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786F74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FC8C22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3CDDCF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BA3A8E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094963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F52A69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0CD27E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9807BD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11CE14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BFAE3F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307602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D009C92"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14:paraId="2B83762B" w14:textId="77777777" w:rsidR="00E46B92" w:rsidRDefault="00E46B92" w:rsidP="001B4577">
            <w:pPr>
              <w:jc w:val="center"/>
              <w:rPr>
                <w:rFonts w:ascii="Arial" w:hAnsi="Arial" w:cs="Arial"/>
                <w:sz w:val="20"/>
                <w:szCs w:val="20"/>
              </w:rPr>
            </w:pPr>
            <w:r>
              <w:rPr>
                <w:rFonts w:ascii="Arial" w:hAnsi="Arial" w:cs="Arial"/>
                <w:sz w:val="20"/>
                <w:szCs w:val="20"/>
              </w:rPr>
              <w:t>sugu/ vanus teadmata</w:t>
            </w:r>
          </w:p>
        </w:tc>
        <w:tc>
          <w:tcPr>
            <w:tcW w:w="660" w:type="dxa"/>
            <w:vMerge/>
            <w:tcBorders>
              <w:top w:val="nil"/>
              <w:left w:val="single" w:sz="4" w:space="0" w:color="auto"/>
              <w:bottom w:val="single" w:sz="4" w:space="0" w:color="000000"/>
              <w:right w:val="single" w:sz="4" w:space="0" w:color="auto"/>
            </w:tcBorders>
            <w:vAlign w:val="center"/>
          </w:tcPr>
          <w:p w14:paraId="6D591407" w14:textId="77777777" w:rsidR="00E46B92" w:rsidRDefault="00E46B92" w:rsidP="001B4577">
            <w:pPr>
              <w:rPr>
                <w:rFonts w:ascii="Arial" w:hAnsi="Arial" w:cs="Arial"/>
                <w:sz w:val="20"/>
                <w:szCs w:val="20"/>
              </w:rPr>
            </w:pPr>
          </w:p>
        </w:tc>
      </w:tr>
      <w:tr w:rsidR="00E46B92" w14:paraId="620C07D7" w14:textId="77777777" w:rsidTr="00CE3750">
        <w:trPr>
          <w:trHeight w:val="1998"/>
        </w:trPr>
        <w:tc>
          <w:tcPr>
            <w:tcW w:w="300" w:type="dxa"/>
            <w:tcBorders>
              <w:top w:val="nil"/>
              <w:left w:val="single" w:sz="4" w:space="0" w:color="auto"/>
              <w:bottom w:val="single" w:sz="4" w:space="0" w:color="auto"/>
              <w:right w:val="single" w:sz="4" w:space="0" w:color="auto"/>
            </w:tcBorders>
            <w:noWrap/>
            <w:vAlign w:val="bottom"/>
          </w:tcPr>
          <w:p w14:paraId="0ED1EBC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64FA0E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7DD068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54F400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C57489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B88CE1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A56AD7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A49335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542DE7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15DDAA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89A9EA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EC4252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5D16E5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E836D3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3013D0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19021C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16C5AA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4DFCD6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8D8D77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1CFD12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C97404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18A84D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A1809A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736E65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02F8AEC"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14:paraId="7AF1481D" w14:textId="77777777" w:rsidR="00E46B92" w:rsidRDefault="00E46B92" w:rsidP="001B4577">
            <w:pPr>
              <w:jc w:val="center"/>
              <w:rPr>
                <w:rFonts w:ascii="Arial" w:hAnsi="Arial" w:cs="Arial"/>
                <w:sz w:val="20"/>
                <w:szCs w:val="20"/>
              </w:rPr>
            </w:pPr>
            <w:r>
              <w:rPr>
                <w:rFonts w:ascii="Arial" w:hAnsi="Arial" w:cs="Arial"/>
                <w:sz w:val="20"/>
                <w:szCs w:val="20"/>
              </w:rPr>
              <w:t>märkused (kütitud, haavatud jm info)</w:t>
            </w:r>
          </w:p>
        </w:tc>
        <w:tc>
          <w:tcPr>
            <w:tcW w:w="660" w:type="dxa"/>
            <w:vMerge/>
            <w:tcBorders>
              <w:top w:val="nil"/>
              <w:left w:val="single" w:sz="4" w:space="0" w:color="auto"/>
              <w:bottom w:val="single" w:sz="4" w:space="0" w:color="000000"/>
              <w:right w:val="single" w:sz="4" w:space="0" w:color="auto"/>
            </w:tcBorders>
            <w:vAlign w:val="center"/>
          </w:tcPr>
          <w:p w14:paraId="15686C36" w14:textId="77777777" w:rsidR="00E46B92" w:rsidRDefault="00E46B92" w:rsidP="001B4577">
            <w:pPr>
              <w:rPr>
                <w:rFonts w:ascii="Arial" w:hAnsi="Arial" w:cs="Arial"/>
                <w:sz w:val="20"/>
                <w:szCs w:val="20"/>
              </w:rPr>
            </w:pPr>
          </w:p>
        </w:tc>
      </w:tr>
      <w:tr w:rsidR="00E46B92" w14:paraId="3FB74119" w14:textId="77777777" w:rsidTr="00A7286E">
        <w:trPr>
          <w:trHeight w:val="1827"/>
        </w:trPr>
        <w:tc>
          <w:tcPr>
            <w:tcW w:w="7500" w:type="dxa"/>
            <w:gridSpan w:val="25"/>
            <w:tcBorders>
              <w:top w:val="single" w:sz="4" w:space="0" w:color="auto"/>
              <w:left w:val="single" w:sz="4" w:space="0" w:color="auto"/>
              <w:bottom w:val="single" w:sz="4" w:space="0" w:color="auto"/>
              <w:right w:val="single" w:sz="4" w:space="0" w:color="000000"/>
            </w:tcBorders>
            <w:noWrap/>
            <w:vAlign w:val="bottom"/>
          </w:tcPr>
          <w:p w14:paraId="0295B41A" w14:textId="77777777" w:rsidR="00E46B92" w:rsidRDefault="00E46B92" w:rsidP="001B4577">
            <w:pPr>
              <w:jc w:val="cente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bottom"/>
          </w:tcPr>
          <w:p w14:paraId="442AF9A0" w14:textId="77777777" w:rsidR="00E46B92" w:rsidRDefault="00E46B92" w:rsidP="001B4577">
            <w:pPr>
              <w:jc w:val="center"/>
              <w:rPr>
                <w:rFonts w:ascii="Arial" w:hAnsi="Arial" w:cs="Arial"/>
                <w:sz w:val="20"/>
                <w:szCs w:val="20"/>
              </w:rPr>
            </w:pPr>
            <w:r>
              <w:rPr>
                <w:rFonts w:ascii="Arial" w:hAnsi="Arial" w:cs="Arial"/>
                <w:sz w:val="20"/>
                <w:szCs w:val="20"/>
              </w:rPr>
              <w:t>Ilmastikuolud (lumikate, temperatuur, pilvisus, tuul)</w:t>
            </w:r>
          </w:p>
        </w:tc>
      </w:tr>
    </w:tbl>
    <w:p w14:paraId="744941FB" w14:textId="77777777" w:rsidR="00E46B92" w:rsidRPr="004149D7" w:rsidRDefault="00E46B92" w:rsidP="006E14ED">
      <w:pPr>
        <w:pStyle w:val="Normaallaadveeb"/>
        <w:rPr>
          <w:lang w:val="fi-FI"/>
        </w:rPr>
      </w:pPr>
    </w:p>
    <w:p w14:paraId="39753B96" w14:textId="77777777" w:rsidR="00E46B92" w:rsidRDefault="00826687" w:rsidP="006E14ED">
      <w:pPr>
        <w:jc w:val="right"/>
      </w:pPr>
      <w:r>
        <w:br w:type="page"/>
      </w:r>
      <w:r>
        <w:lastRenderedPageBreak/>
        <w:t>Lisa</w:t>
      </w:r>
      <w:r w:rsidR="00E46B92">
        <w:t xml:space="preserve"> 4</w:t>
      </w:r>
    </w:p>
    <w:p w14:paraId="617BB7A4" w14:textId="77777777" w:rsidR="00E46B92" w:rsidRDefault="00E46B92" w:rsidP="006E14ED"/>
    <w:p w14:paraId="6240F9B9" w14:textId="77777777" w:rsidR="00E46B92" w:rsidRDefault="00E46B92" w:rsidP="00981AFA">
      <w:pPr>
        <w:jc w:val="center"/>
        <w:rPr>
          <w:b/>
        </w:rPr>
      </w:pPr>
      <w:r w:rsidRPr="00DD6D5F">
        <w:rPr>
          <w:b/>
        </w:rPr>
        <w:t>K</w:t>
      </w:r>
      <w:r>
        <w:rPr>
          <w:b/>
        </w:rPr>
        <w:t>ÜTITUD SUURULUKI MÄRGISTAMINE ÜHEKORDSELT KASUTATAVA MÄRGISTUSLIPIKUGA</w:t>
      </w:r>
    </w:p>
    <w:p w14:paraId="71B924AA" w14:textId="77777777" w:rsidR="00E9570D" w:rsidRDefault="00E9570D" w:rsidP="00981AFA">
      <w:pPr>
        <w:jc w:val="center"/>
        <w:rPr>
          <w:b/>
        </w:rPr>
      </w:pPr>
    </w:p>
    <w:p w14:paraId="0512BC88" w14:textId="77777777" w:rsidR="00E9570D" w:rsidRDefault="00E9570D" w:rsidP="00E9570D"/>
    <w:p w14:paraId="3AD7714B" w14:textId="5A545337" w:rsidR="00F35605" w:rsidRDefault="00F35605" w:rsidP="00F35605">
      <w:r>
        <w:t>Märgistuslipikud on valmistatud sõralistest suurulukite märgistamiseks 201</w:t>
      </w:r>
      <w:r w:rsidR="00A7286E">
        <w:t>8</w:t>
      </w:r>
      <w:r>
        <w:t>/201</w:t>
      </w:r>
      <w:r w:rsidR="00A7286E">
        <w:t>9</w:t>
      </w:r>
      <w:r>
        <w:t xml:space="preserve">.a jahiaastal ulukiliigiti alljärgnevalt: </w:t>
      </w:r>
    </w:p>
    <w:p w14:paraId="76221373" w14:textId="42FB6100" w:rsidR="00F35605" w:rsidRPr="00A7286E" w:rsidRDefault="0035622C" w:rsidP="00F35605">
      <w:r w:rsidRPr="00A7286E">
        <w:rPr>
          <w:b/>
        </w:rPr>
        <w:t xml:space="preserve">ORANZ </w:t>
      </w:r>
      <w:r w:rsidR="00F35605" w:rsidRPr="00A7286E">
        <w:t>märgistuslipik RMK logo ja kirjega PÕDER 201</w:t>
      </w:r>
      <w:r w:rsidRPr="00A7286E">
        <w:t>8</w:t>
      </w:r>
      <w:r w:rsidR="00F35605" w:rsidRPr="00A7286E">
        <w:t>;</w:t>
      </w:r>
    </w:p>
    <w:p w14:paraId="14510E61" w14:textId="35C435AA" w:rsidR="00F35605" w:rsidRPr="00A7286E" w:rsidRDefault="0035622C" w:rsidP="00F35605">
      <w:r w:rsidRPr="00A7286E">
        <w:rPr>
          <w:b/>
        </w:rPr>
        <w:t xml:space="preserve">ROHELINE </w:t>
      </w:r>
      <w:r w:rsidR="00F35605" w:rsidRPr="00A7286E">
        <w:t>märgistuslipik RMK logo ja kirjega PUNAHIRV 201</w:t>
      </w:r>
      <w:r w:rsidRPr="00A7286E">
        <w:t>8</w:t>
      </w:r>
      <w:r w:rsidR="00F35605" w:rsidRPr="00A7286E">
        <w:t>/201</w:t>
      </w:r>
      <w:r w:rsidRPr="00A7286E">
        <w:t>9</w:t>
      </w:r>
      <w:r w:rsidR="00F35605" w:rsidRPr="00A7286E">
        <w:t>;</w:t>
      </w:r>
    </w:p>
    <w:p w14:paraId="04A14C6D" w14:textId="1BCD91A5" w:rsidR="00F35605" w:rsidRPr="00A7286E" w:rsidRDefault="0035622C" w:rsidP="00F35605">
      <w:r w:rsidRPr="00A7286E">
        <w:rPr>
          <w:b/>
        </w:rPr>
        <w:t>SININE</w:t>
      </w:r>
      <w:r w:rsidR="00F35605" w:rsidRPr="00A7286E">
        <w:t xml:space="preserve"> märgistuslipik RMK logoga ja kirjega METSKITS 201</w:t>
      </w:r>
      <w:r w:rsidRPr="00A7286E">
        <w:t>8</w:t>
      </w:r>
      <w:r w:rsidR="00F35605" w:rsidRPr="00A7286E">
        <w:t>;</w:t>
      </w:r>
    </w:p>
    <w:p w14:paraId="3AFD9304" w14:textId="4B63109C" w:rsidR="00F35605" w:rsidRDefault="0035622C" w:rsidP="00F35605">
      <w:r w:rsidRPr="00A7286E">
        <w:rPr>
          <w:b/>
        </w:rPr>
        <w:t>KOLLANE</w:t>
      </w:r>
      <w:r w:rsidR="00F35605" w:rsidRPr="00A7286E">
        <w:t xml:space="preserve"> märgistuslipik RMK logo ja kirjega METSSIGA 201</w:t>
      </w:r>
      <w:r w:rsidRPr="00A7286E">
        <w:t>8</w:t>
      </w:r>
      <w:r w:rsidR="00F35605" w:rsidRPr="00A7286E">
        <w:t>/201</w:t>
      </w:r>
      <w:r w:rsidRPr="00A7286E">
        <w:t>9</w:t>
      </w:r>
      <w:r w:rsidR="00F35605" w:rsidRPr="00A7286E">
        <w:t>.</w:t>
      </w:r>
    </w:p>
    <w:p w14:paraId="2CFDDABE" w14:textId="220F687D" w:rsidR="00E9570D" w:rsidRDefault="00F35605" w:rsidP="00F35605">
      <w:r>
        <w:t xml:space="preserve">Suurulukiliigiti ühekordne märgistuslipik antakse </w:t>
      </w:r>
      <w:r w:rsidR="00A7286E">
        <w:t>k</w:t>
      </w:r>
      <w:r w:rsidRPr="00A7286E">
        <w:t>asutajale</w:t>
      </w:r>
      <w:r>
        <w:t xml:space="preserve"> üle suurulukiloa väljastamisel. Märgistuslipiku numeratsioon ühtib suurulukiloa numeratsiooniga. Kasutaja on kohustatud suuruluki märgistama märgistuslipikuga, mille number ühtib suurulukiloa numbriga.</w:t>
      </w:r>
    </w:p>
    <w:p w14:paraId="21BD8025" w14:textId="77777777" w:rsidR="00E9570D" w:rsidRDefault="00E9570D" w:rsidP="00E9570D"/>
    <w:p w14:paraId="0D47F849" w14:textId="588334F8" w:rsidR="00E9570D" w:rsidRDefault="00E9570D" w:rsidP="00E9570D">
      <w:r>
        <w:t xml:space="preserve">Suuruluki tabamisel tuleb ühekordne märgistuslipik (märgistuslipiku liik ja number peab vastama märgistatava suuruluki liigile ja jahiloa numbrile) kinnitada suuruluki tagumise jala kõõluse külge vahetult peale suuruluki laadimist transpordivahendile. Märgistuslipik tuleb kinnitada ümber kõõluse nii (taaskasutamist mittevõimaldavalt), et selle eemaldamine on võimalik ainult märgistuslipiku läbilõikamise teel. Suuruluki transport ilma märgistuslipikuta on keelatud. Märgistuslipiku võib eemaldada suurulukilt alles rümba </w:t>
      </w:r>
      <w:proofErr w:type="spellStart"/>
      <w:r w:rsidR="00E3150F">
        <w:t>nahastustamise</w:t>
      </w:r>
      <w:proofErr w:type="spellEnd"/>
      <w:r>
        <w:t xml:space="preserve"> </w:t>
      </w:r>
      <w:r w:rsidR="00E3150F">
        <w:t>ajal</w:t>
      </w:r>
      <w:r>
        <w:t>.</w:t>
      </w:r>
      <w:r w:rsidR="00A7286E">
        <w:t xml:space="preserve"> </w:t>
      </w:r>
    </w:p>
    <w:p w14:paraId="1D0CBF4B" w14:textId="77777777" w:rsidR="00E9570D" w:rsidRDefault="00E9570D" w:rsidP="00E9570D"/>
    <w:p w14:paraId="0D13719F" w14:textId="77777777" w:rsidR="00E9570D" w:rsidRPr="00F35605" w:rsidRDefault="00E9570D" w:rsidP="00E9570D">
      <w:pPr>
        <w:rPr>
          <w:b/>
        </w:rPr>
      </w:pPr>
      <w:r w:rsidRPr="00F35605">
        <w:rPr>
          <w:b/>
        </w:rPr>
        <w:t>RMK SMS-Keskusele sõnumi saatmine.</w:t>
      </w:r>
    </w:p>
    <w:p w14:paraId="3DFA9E47" w14:textId="77777777" w:rsidR="00E9570D" w:rsidRDefault="00E9570D" w:rsidP="00E9570D"/>
    <w:p w14:paraId="0262671F" w14:textId="11C826E7" w:rsidR="00E9570D" w:rsidRDefault="00E9570D" w:rsidP="00E9570D">
      <w:r>
        <w:t>SMS-sõnum tuleb saata vahetult peale suuruluki tabamismärke tegemist jahiloale.</w:t>
      </w:r>
      <w:r w:rsidR="00A7286E">
        <w:t xml:space="preserve"> </w:t>
      </w:r>
    </w:p>
    <w:p w14:paraId="141AC3F7" w14:textId="77777777" w:rsidR="00E9570D" w:rsidRDefault="00E9570D" w:rsidP="00E9570D">
      <w:r>
        <w:t>Sõnumite saatmine: Sõnum tuleb saata mobiiltelefonilt lühinumbrile 15977. Sõnum koosneb tunnussõnast ja realiseeritud suurulukiloa numbrist, tunnussõnale peab järgnema tühik. Saadetava sõnumi kuju peab olema: „Jaht AA12345“ .</w:t>
      </w:r>
    </w:p>
    <w:p w14:paraId="61DC9AF2" w14:textId="77777777" w:rsidR="00E9570D" w:rsidRDefault="00E9570D" w:rsidP="00E9570D">
      <w:r>
        <w:t>Selgitus: Jaht on neljatäheline tunnussõna, millega sõnum algab. Tunnussõnale peab järgnema tühik! Edasi järgneb jahiloa number - kaks tähte ja 5 numbrit. Tähtede ja numbri vahel ei pea aga on lubatud ka tühik. Nii tunnussõnas kui numbri ees olevad tähed võivad olla nii suured kui väikesed, ka läbisegi. Kui tunnussõna ei sisestata või tunnussõnas esineb viga, siis sõnum RMK SMS-keskusesse ei jõua.</w:t>
      </w:r>
    </w:p>
    <w:p w14:paraId="673119F1" w14:textId="77777777" w:rsidR="00E9570D" w:rsidRDefault="00E9570D" w:rsidP="00E9570D"/>
    <w:p w14:paraId="61BD1F32" w14:textId="77777777" w:rsidR="00E9570D" w:rsidRDefault="00E9570D" w:rsidP="00E9570D">
      <w:r>
        <w:t xml:space="preserve">Tagasiside sõnumi saatjale: </w:t>
      </w:r>
    </w:p>
    <w:p w14:paraId="2F62A98A" w14:textId="77777777" w:rsidR="00E9570D" w:rsidRDefault="00E9570D" w:rsidP="00E9570D">
      <w:r>
        <w:t>1. Kui saadetud SMS vastab reeglitele (tunnussõna Jaht + tühik + korrektne jahiloa number: kahekohaline tähekombinatsioon koos viiekohalise numbriga) ja sellise numbriga jahiluba on sisestatud jahilubade registrisse, saadetakse saatjale vastuseks -&gt; "Luba AA12345 realiseeritud. RMK"</w:t>
      </w:r>
    </w:p>
    <w:p w14:paraId="770EEDF1" w14:textId="77777777" w:rsidR="00E9570D" w:rsidRDefault="00E9570D" w:rsidP="00E9570D">
      <w:r>
        <w:t>2. Juhul, kui saata reeglitele vastav SMS sõnum realiseeritud loa numbriga teistkordselt, vastatakse saatjale -&gt; "Korduv SMS, luba on juba realiseeritud. RMK"</w:t>
      </w:r>
    </w:p>
    <w:p w14:paraId="12CB3C73" w14:textId="77777777" w:rsidR="00E9570D" w:rsidRDefault="00E9570D" w:rsidP="00E9570D">
      <w:r>
        <w:t>3. Kui saadetud SMS sõnumi sisu (jahiloa number) ei vasta reeglitele või seda pole sisestatud jahilubade registrisse, teatatakse saatjale -&gt; "Viga SMSi sisus. RMK"</w:t>
      </w:r>
    </w:p>
    <w:p w14:paraId="19DAD209" w14:textId="77777777" w:rsidR="00E9570D" w:rsidRDefault="00E9570D" w:rsidP="00E9570D">
      <w:r>
        <w:t>4. Kui tunnussõna on valesti sisestatud või selle järel puudub tühik, saadetakse teada vale tunnussõna kohta.</w:t>
      </w:r>
    </w:p>
    <w:p w14:paraId="7AB856F8" w14:textId="77777777" w:rsidR="00E9570D" w:rsidRDefault="00E9570D" w:rsidP="00E9570D"/>
    <w:p w14:paraId="0CED4EAD" w14:textId="77777777" w:rsidR="00E46B92" w:rsidRDefault="00E9570D" w:rsidP="00E9570D">
      <w:r>
        <w:t>Vigaselt saadetud SMS sõnum ei märgi jahiluba jahilubade registris realiseerituks. RMK SMS-keskuse sõnumitele individuaalparooliga juu</w:t>
      </w:r>
      <w:r w:rsidR="00E3150F">
        <w:t xml:space="preserve">rdepääs tagatakse RMK, KKI ja </w:t>
      </w:r>
      <w:proofErr w:type="spellStart"/>
      <w:r w:rsidR="00E3150F">
        <w:t>Ke</w:t>
      </w:r>
      <w:r>
        <w:t>A</w:t>
      </w:r>
      <w:proofErr w:type="spellEnd"/>
      <w:r>
        <w:t xml:space="preserve"> vastavatele ametnikele.</w:t>
      </w:r>
    </w:p>
    <w:p w14:paraId="06EFE997" w14:textId="77777777" w:rsidR="00E3150F" w:rsidRDefault="00E3150F" w:rsidP="00E9570D"/>
    <w:p w14:paraId="3CE0F5CF" w14:textId="77777777" w:rsidR="00E3150F" w:rsidRDefault="00E3150F" w:rsidP="00E9570D"/>
    <w:p w14:paraId="1D42E9A2" w14:textId="77777777" w:rsidR="00E46B92" w:rsidRDefault="00E46B92" w:rsidP="00F57A56">
      <w:pPr>
        <w:jc w:val="right"/>
      </w:pPr>
      <w:r>
        <w:lastRenderedPageBreak/>
        <w:t>L</w:t>
      </w:r>
      <w:r w:rsidR="00826687">
        <w:t>isa</w:t>
      </w:r>
      <w:r>
        <w:t xml:space="preserve"> 5</w:t>
      </w:r>
    </w:p>
    <w:p w14:paraId="2B09A0C1" w14:textId="77777777" w:rsidR="00E46B92" w:rsidRDefault="00E46B92" w:rsidP="002954BC"/>
    <w:p w14:paraId="2B68C8BB" w14:textId="77777777" w:rsidR="00E46B92" w:rsidRDefault="00E46B92" w:rsidP="00F57A56">
      <w:pPr>
        <w:jc w:val="center"/>
        <w:rPr>
          <w:b/>
        </w:rPr>
      </w:pPr>
      <w:r w:rsidRPr="00FE2967">
        <w:rPr>
          <w:b/>
        </w:rPr>
        <w:t xml:space="preserve">KOBRASTE </w:t>
      </w:r>
      <w:r>
        <w:rPr>
          <w:b/>
        </w:rPr>
        <w:t xml:space="preserve">ELUPAIGAPÕHINE KÜTTIMISKOHUSTUS JA </w:t>
      </w:r>
    </w:p>
    <w:p w14:paraId="6DE985BF" w14:textId="77777777" w:rsidR="00E46B92" w:rsidRPr="00FE2967" w:rsidRDefault="00E46B92" w:rsidP="00F57A56">
      <w:pPr>
        <w:jc w:val="center"/>
        <w:rPr>
          <w:b/>
        </w:rPr>
      </w:pPr>
      <w:r>
        <w:rPr>
          <w:b/>
        </w:rPr>
        <w:t>ÜLEUJUTUSTE LIKVIDEERIMINE</w:t>
      </w:r>
    </w:p>
    <w:p w14:paraId="32BCEC18" w14:textId="77777777" w:rsidR="00E46B92" w:rsidRDefault="00E46B92" w:rsidP="00F57A56">
      <w:pPr>
        <w:jc w:val="center"/>
      </w:pPr>
    </w:p>
    <w:p w14:paraId="14BA2A5D" w14:textId="77777777" w:rsidR="00E46B92" w:rsidRDefault="00E46B92" w:rsidP="00F57A56"/>
    <w:p w14:paraId="44F7FCDD" w14:textId="77777777" w:rsidR="00E46B92" w:rsidRDefault="00E46B92" w:rsidP="00F57A56">
      <w:r>
        <w:t>Koprakahjustuse ilmnemise tõttu (</w:t>
      </w:r>
      <w:r w:rsidR="002C5D86" w:rsidRPr="00FC71C4">
        <w:rPr>
          <w:rFonts w:eastAsia="Calibri"/>
          <w:bCs/>
          <w:kern w:val="28"/>
        </w:rPr>
        <w:fldChar w:fldCharType="begin"/>
      </w:r>
      <w:r w:rsidR="002C5D86" w:rsidRPr="00FC71C4">
        <w:rPr>
          <w:rFonts w:eastAsia="Calibri"/>
          <w:bCs/>
          <w:kern w:val="28"/>
        </w:rPr>
        <w:instrText xml:space="preserve"> MACROBUTTON  AcceptA</w:instrText>
      </w:r>
      <w:r w:rsidR="002C5D86">
        <w:rPr>
          <w:rFonts w:eastAsia="Calibri"/>
          <w:bCs/>
          <w:kern w:val="28"/>
        </w:rPr>
        <w:instrText>llChangesInDoc [Sisesta põhjus</w:instrText>
      </w:r>
      <w:r w:rsidR="002C5D86" w:rsidRPr="00FC71C4">
        <w:rPr>
          <w:rFonts w:eastAsia="Calibri"/>
          <w:bCs/>
          <w:kern w:val="28"/>
        </w:rPr>
        <w:instrText>]</w:instrText>
      </w:r>
      <w:r w:rsidR="002C5D86" w:rsidRPr="00FC71C4">
        <w:rPr>
          <w:rFonts w:eastAsia="Calibri"/>
          <w:bCs/>
          <w:kern w:val="28"/>
        </w:rPr>
        <w:fldChar w:fldCharType="end"/>
      </w:r>
      <w:r>
        <w:t>)</w:t>
      </w:r>
    </w:p>
    <w:p w14:paraId="78AC8445" w14:textId="77777777" w:rsidR="00E46B92" w:rsidRPr="009F55F0" w:rsidRDefault="002C5D86" w:rsidP="00F57A56">
      <w:pPr>
        <w:rPr>
          <w:i/>
        </w:rPr>
      </w:pPr>
      <w:r>
        <w:rPr>
          <w:i/>
        </w:rPr>
        <w:tab/>
      </w:r>
      <w:r>
        <w:rPr>
          <w:i/>
        </w:rPr>
        <w:tab/>
      </w:r>
      <w:r>
        <w:rPr>
          <w:i/>
        </w:rPr>
        <w:tab/>
      </w:r>
      <w:r>
        <w:rPr>
          <w:i/>
        </w:rPr>
        <w:tab/>
      </w:r>
      <w:r>
        <w:rPr>
          <w:i/>
        </w:rPr>
        <w:tab/>
      </w:r>
      <w:r>
        <w:rPr>
          <w:i/>
        </w:rPr>
        <w:tab/>
      </w:r>
      <w:r>
        <w:rPr>
          <w:i/>
        </w:rPr>
        <w:tab/>
      </w:r>
    </w:p>
    <w:p w14:paraId="0D5B510B" w14:textId="77777777" w:rsidR="00E46B92" w:rsidRDefault="00E46B92" w:rsidP="00F57A56">
      <w:r>
        <w:t xml:space="preserve">määratakse jahipidamisvõimaluste kasutamise </w:t>
      </w:r>
      <w:r w:rsidR="00173277">
        <w:t>k</w:t>
      </w:r>
      <w:r w:rsidR="000B5F2B" w:rsidRPr="00173277">
        <w:t>okkulepp</w:t>
      </w:r>
      <w:r w:rsidR="000B5F2B">
        <w:rPr>
          <w:b/>
        </w:rPr>
        <w:t>e</w:t>
      </w:r>
      <w:r>
        <w:t xml:space="preserve"> punkti 2.</w:t>
      </w:r>
      <w:r w:rsidR="00043256">
        <w:t>8</w:t>
      </w:r>
      <w:r>
        <w:t xml:space="preserve"> alusel täiendav kobraste elupaigapõhine küttimiskohustus ja üleujutust põhjustavate kopratammide likvideerimine </w:t>
      </w:r>
      <w:r w:rsidR="00173277" w:rsidRPr="00173277">
        <w:t>k</w:t>
      </w:r>
      <w:r w:rsidRPr="00173277">
        <w:t xml:space="preserve">asutaja </w:t>
      </w:r>
      <w:r>
        <w:t xml:space="preserve">kulul </w:t>
      </w:r>
      <w:r w:rsidR="002C5D86" w:rsidRPr="00FC71C4">
        <w:rPr>
          <w:rFonts w:eastAsia="Calibri"/>
          <w:bCs/>
          <w:kern w:val="28"/>
        </w:rPr>
        <w:fldChar w:fldCharType="begin"/>
      </w:r>
      <w:r w:rsidR="002C5D86" w:rsidRPr="00FC71C4">
        <w:rPr>
          <w:rFonts w:eastAsia="Calibri"/>
          <w:bCs/>
          <w:kern w:val="28"/>
        </w:rPr>
        <w:instrText xml:space="preserve"> MACROBUTTON  AcceptAllChangesInDoc [Sisesta jahiala]</w:instrText>
      </w:r>
      <w:r w:rsidR="002C5D86" w:rsidRPr="00FC71C4">
        <w:rPr>
          <w:rFonts w:eastAsia="Calibri"/>
          <w:bCs/>
          <w:kern w:val="28"/>
        </w:rPr>
        <w:fldChar w:fldCharType="end"/>
      </w:r>
      <w:r w:rsidR="002C5D86">
        <w:rPr>
          <w:rFonts w:eastAsia="Calibri"/>
          <w:bCs/>
          <w:kern w:val="28"/>
        </w:rPr>
        <w:t xml:space="preserve"> </w:t>
      </w:r>
      <w:r>
        <w:t>jahialal alljärgnevalt:</w:t>
      </w:r>
    </w:p>
    <w:p w14:paraId="0340BDC9" w14:textId="77777777" w:rsidR="00E46B92" w:rsidRDefault="00E46B92" w:rsidP="00F57A56"/>
    <w:p w14:paraId="65BD70A1" w14:textId="77777777" w:rsidR="00E46B92" w:rsidRDefault="00E46B92" w:rsidP="00F57A56"/>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70"/>
        <w:gridCol w:w="3742"/>
        <w:gridCol w:w="2001"/>
        <w:gridCol w:w="1496"/>
      </w:tblGrid>
      <w:tr w:rsidR="00E46B92" w14:paraId="28C7B789" w14:textId="77777777" w:rsidTr="00D70CED">
        <w:tc>
          <w:tcPr>
            <w:tcW w:w="1056" w:type="dxa"/>
          </w:tcPr>
          <w:p w14:paraId="2F96BB91" w14:textId="77777777" w:rsidR="00E46B92" w:rsidRDefault="00E46B92" w:rsidP="001B4577">
            <w:r>
              <w:t>Kvartal</w:t>
            </w:r>
          </w:p>
        </w:tc>
        <w:tc>
          <w:tcPr>
            <w:tcW w:w="1070" w:type="dxa"/>
          </w:tcPr>
          <w:p w14:paraId="44A66372" w14:textId="77777777" w:rsidR="00E46B92" w:rsidRDefault="00E46B92" w:rsidP="001B4577">
            <w:r>
              <w:t>Eraldus</w:t>
            </w:r>
          </w:p>
        </w:tc>
        <w:tc>
          <w:tcPr>
            <w:tcW w:w="3742" w:type="dxa"/>
          </w:tcPr>
          <w:p w14:paraId="3E41E7FA" w14:textId="77777777" w:rsidR="00E46B92" w:rsidRDefault="00E46B92" w:rsidP="001B4577">
            <w:r>
              <w:t>Elupaiga iseloomustus</w:t>
            </w:r>
          </w:p>
        </w:tc>
        <w:tc>
          <w:tcPr>
            <w:tcW w:w="2001" w:type="dxa"/>
          </w:tcPr>
          <w:p w14:paraId="016D3A51" w14:textId="77777777" w:rsidR="00E46B92" w:rsidRDefault="00E46B92" w:rsidP="001B4577">
            <w:r>
              <w:t>Vajalik tegevus</w:t>
            </w:r>
          </w:p>
        </w:tc>
        <w:tc>
          <w:tcPr>
            <w:tcW w:w="1496" w:type="dxa"/>
          </w:tcPr>
          <w:p w14:paraId="5662D665" w14:textId="77777777" w:rsidR="00E46B92" w:rsidRDefault="00E46B92" w:rsidP="001B4577">
            <w:r>
              <w:t>Täitmise tähtaeg</w:t>
            </w:r>
          </w:p>
        </w:tc>
      </w:tr>
      <w:tr w:rsidR="00E46B92" w14:paraId="416AB609" w14:textId="77777777" w:rsidTr="00D70CED">
        <w:tc>
          <w:tcPr>
            <w:tcW w:w="1056" w:type="dxa"/>
          </w:tcPr>
          <w:p w14:paraId="10D8D5B8" w14:textId="77777777" w:rsidR="00E46B92" w:rsidRDefault="00E46B92" w:rsidP="001B4577"/>
        </w:tc>
        <w:tc>
          <w:tcPr>
            <w:tcW w:w="1070" w:type="dxa"/>
          </w:tcPr>
          <w:p w14:paraId="698BAA3D" w14:textId="77777777" w:rsidR="00E46B92" w:rsidRDefault="00E46B92" w:rsidP="001B4577"/>
        </w:tc>
        <w:tc>
          <w:tcPr>
            <w:tcW w:w="3742" w:type="dxa"/>
          </w:tcPr>
          <w:p w14:paraId="2E0EE16B" w14:textId="77777777" w:rsidR="00E46B92" w:rsidRDefault="00E46B92" w:rsidP="001B4577"/>
        </w:tc>
        <w:tc>
          <w:tcPr>
            <w:tcW w:w="2001" w:type="dxa"/>
          </w:tcPr>
          <w:p w14:paraId="0BEA97FF" w14:textId="77777777" w:rsidR="00E46B92" w:rsidRDefault="00E46B92" w:rsidP="001B4577"/>
        </w:tc>
        <w:tc>
          <w:tcPr>
            <w:tcW w:w="1496" w:type="dxa"/>
          </w:tcPr>
          <w:p w14:paraId="41D5C81C" w14:textId="77777777" w:rsidR="00E46B92" w:rsidRDefault="00E46B92" w:rsidP="001B4577"/>
        </w:tc>
      </w:tr>
      <w:tr w:rsidR="00E46B92" w14:paraId="1486BAC1" w14:textId="77777777" w:rsidTr="00D70CED">
        <w:tc>
          <w:tcPr>
            <w:tcW w:w="1056" w:type="dxa"/>
          </w:tcPr>
          <w:p w14:paraId="35D64545" w14:textId="77777777" w:rsidR="00E46B92" w:rsidRDefault="00E46B92" w:rsidP="001B4577"/>
        </w:tc>
        <w:tc>
          <w:tcPr>
            <w:tcW w:w="1070" w:type="dxa"/>
          </w:tcPr>
          <w:p w14:paraId="782C4546" w14:textId="77777777" w:rsidR="00E46B92" w:rsidRDefault="00E46B92" w:rsidP="001B4577"/>
        </w:tc>
        <w:tc>
          <w:tcPr>
            <w:tcW w:w="3742" w:type="dxa"/>
          </w:tcPr>
          <w:p w14:paraId="556A8D22" w14:textId="77777777" w:rsidR="00E46B92" w:rsidRDefault="00E46B92" w:rsidP="001B4577"/>
        </w:tc>
        <w:tc>
          <w:tcPr>
            <w:tcW w:w="2001" w:type="dxa"/>
          </w:tcPr>
          <w:p w14:paraId="73B5312F" w14:textId="77777777" w:rsidR="00E46B92" w:rsidRDefault="00E46B92" w:rsidP="001B4577"/>
        </w:tc>
        <w:tc>
          <w:tcPr>
            <w:tcW w:w="1496" w:type="dxa"/>
          </w:tcPr>
          <w:p w14:paraId="092CBE21" w14:textId="77777777" w:rsidR="00E46B92" w:rsidRDefault="00E46B92" w:rsidP="001B4577"/>
        </w:tc>
      </w:tr>
      <w:tr w:rsidR="00E46B92" w14:paraId="17642255" w14:textId="77777777" w:rsidTr="00D70CED">
        <w:tc>
          <w:tcPr>
            <w:tcW w:w="1056" w:type="dxa"/>
          </w:tcPr>
          <w:p w14:paraId="0FB72B86" w14:textId="77777777" w:rsidR="00E46B92" w:rsidRDefault="00E46B92" w:rsidP="001B4577"/>
        </w:tc>
        <w:tc>
          <w:tcPr>
            <w:tcW w:w="1070" w:type="dxa"/>
          </w:tcPr>
          <w:p w14:paraId="010D6A02" w14:textId="77777777" w:rsidR="00E46B92" w:rsidRDefault="00E46B92" w:rsidP="001B4577"/>
        </w:tc>
        <w:tc>
          <w:tcPr>
            <w:tcW w:w="3742" w:type="dxa"/>
          </w:tcPr>
          <w:p w14:paraId="7AA87649" w14:textId="77777777" w:rsidR="00E46B92" w:rsidRDefault="00E46B92" w:rsidP="001B4577"/>
        </w:tc>
        <w:tc>
          <w:tcPr>
            <w:tcW w:w="2001" w:type="dxa"/>
          </w:tcPr>
          <w:p w14:paraId="2BCECB21" w14:textId="77777777" w:rsidR="00E46B92" w:rsidRDefault="00E46B92" w:rsidP="001B4577"/>
        </w:tc>
        <w:tc>
          <w:tcPr>
            <w:tcW w:w="1496" w:type="dxa"/>
          </w:tcPr>
          <w:p w14:paraId="375372B4" w14:textId="77777777" w:rsidR="00E46B92" w:rsidRDefault="00E46B92" w:rsidP="001B4577"/>
        </w:tc>
      </w:tr>
    </w:tbl>
    <w:p w14:paraId="7785E088" w14:textId="77777777" w:rsidR="00E46B92" w:rsidRDefault="00E46B92" w:rsidP="00F57A56"/>
    <w:p w14:paraId="6603B073" w14:textId="77777777" w:rsidR="00E46B92" w:rsidRDefault="00E46B92" w:rsidP="00F57A56"/>
    <w:p w14:paraId="36950D1C" w14:textId="77777777" w:rsidR="00E46B92" w:rsidRDefault="00E46B92" w:rsidP="00F57A56">
      <w:r>
        <w:t xml:space="preserve">Täiendava küttimiskohustuse täitmiseks vastu võtnud: </w:t>
      </w:r>
      <w:sdt>
        <w:sdtPr>
          <w:rPr>
            <w:szCs w:val="18"/>
          </w:rPr>
          <w:id w:val="-1751183468"/>
          <w:placeholder>
            <w:docPart w:val="7D516EEFE7677245A1DFED625F83DAA1"/>
          </w:placeholder>
          <w:date>
            <w:dateFormat w:val="d.MM.yyyy"/>
            <w:lid w:val="et-EE"/>
            <w:storeMappedDataAs w:val="dateTime"/>
            <w:calendar w:val="gregorian"/>
          </w:date>
        </w:sdtPr>
        <w:sdtEndPr/>
        <w:sdtContent>
          <w:r w:rsidR="002C5D86" w:rsidRPr="002C5D86">
            <w:rPr>
              <w:szCs w:val="18"/>
            </w:rPr>
            <w:t>[Vali kuupäev]</w:t>
          </w:r>
        </w:sdtContent>
      </w:sdt>
    </w:p>
    <w:p w14:paraId="0F24C324" w14:textId="77777777" w:rsidR="00E46B92" w:rsidRPr="00FE2967" w:rsidRDefault="002C5D86" w:rsidP="00F57A56">
      <w:pPr>
        <w:rPr>
          <w:i/>
        </w:rPr>
      </w:pPr>
      <w:r>
        <w:rPr>
          <w:i/>
        </w:rPr>
        <w:tab/>
      </w:r>
      <w:r>
        <w:rPr>
          <w:i/>
        </w:rPr>
        <w:tab/>
      </w:r>
      <w:r>
        <w:rPr>
          <w:i/>
        </w:rPr>
        <w:tab/>
      </w:r>
      <w:r>
        <w:rPr>
          <w:i/>
        </w:rPr>
        <w:tab/>
      </w:r>
      <w:r>
        <w:rPr>
          <w:i/>
        </w:rPr>
        <w:tab/>
      </w:r>
      <w:r>
        <w:rPr>
          <w:i/>
        </w:rPr>
        <w:tab/>
      </w:r>
      <w:r>
        <w:rPr>
          <w:i/>
        </w:rPr>
        <w:tab/>
      </w:r>
      <w:r>
        <w:rPr>
          <w:i/>
        </w:rPr>
        <w:tab/>
      </w:r>
    </w:p>
    <w:p w14:paraId="105EF900" w14:textId="77777777" w:rsidR="00E46B92" w:rsidRDefault="00E46B92" w:rsidP="00F57A56"/>
    <w:p w14:paraId="26831BF7" w14:textId="77777777" w:rsidR="00E46B92" w:rsidRDefault="00E46B92" w:rsidP="00F57A56">
      <w:r>
        <w:t>RMK</w:t>
      </w:r>
      <w:r>
        <w:tab/>
      </w:r>
      <w:r>
        <w:tab/>
      </w:r>
      <w:r>
        <w:tab/>
      </w:r>
      <w:r>
        <w:tab/>
      </w:r>
      <w:r>
        <w:tab/>
      </w:r>
      <w:r>
        <w:tab/>
      </w:r>
      <w:r>
        <w:tab/>
        <w:t>Kasutaja</w:t>
      </w:r>
    </w:p>
    <w:p w14:paraId="0ED49798" w14:textId="77777777" w:rsidR="00E46B92" w:rsidRDefault="00E46B92" w:rsidP="00F57A56"/>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6"/>
        <w:gridCol w:w="3989"/>
      </w:tblGrid>
      <w:tr w:rsidR="002C5D86" w:rsidRPr="00A8126F" w14:paraId="18B86094" w14:textId="77777777" w:rsidTr="003B4AFA">
        <w:trPr>
          <w:trHeight w:val="1079"/>
        </w:trPr>
        <w:tc>
          <w:tcPr>
            <w:tcW w:w="3821" w:type="dxa"/>
            <w:vAlign w:val="bottom"/>
          </w:tcPr>
          <w:p w14:paraId="0CC852ED" w14:textId="77777777" w:rsidR="002C5D86" w:rsidRPr="00A8126F" w:rsidRDefault="00491192" w:rsidP="003B4AFA">
            <w:pPr>
              <w:jc w:val="both"/>
            </w:pPr>
            <w:sdt>
              <w:sdtPr>
                <w:id w:val="2123798159"/>
                <w:placeholder>
                  <w:docPart w:val="54B24F2EA0ED7946B22FF3F1E4CDC3EC"/>
                </w:placeholder>
                <w:comboBox>
                  <w:listItem w:displayText=" " w:value=" "/>
                  <w:listItem w:displayText="(allkirjastatud digitaalselt)" w:value="(allkirjastatud digitaalselt)"/>
                </w:comboBox>
              </w:sdtPr>
              <w:sdtEndPr/>
              <w:sdtContent>
                <w:r w:rsidR="002C5D86" w:rsidRPr="00A8126F">
                  <w:t>[Vali sobiv]</w:t>
                </w:r>
              </w:sdtContent>
            </w:sdt>
          </w:p>
        </w:tc>
        <w:tc>
          <w:tcPr>
            <w:tcW w:w="651" w:type="dxa"/>
            <w:tcBorders>
              <w:bottom w:val="nil"/>
            </w:tcBorders>
          </w:tcPr>
          <w:p w14:paraId="7C22041E" w14:textId="77777777" w:rsidR="002C5D86" w:rsidRPr="00A8126F" w:rsidRDefault="002C5D86" w:rsidP="003B4AFA">
            <w:pPr>
              <w:jc w:val="both"/>
            </w:pPr>
          </w:p>
        </w:tc>
        <w:tc>
          <w:tcPr>
            <w:tcW w:w="3841" w:type="dxa"/>
            <w:vAlign w:val="bottom"/>
          </w:tcPr>
          <w:p w14:paraId="4004F1AD" w14:textId="77777777" w:rsidR="002C5D86" w:rsidRPr="00A8126F" w:rsidRDefault="00491192" w:rsidP="003B4AFA">
            <w:pPr>
              <w:jc w:val="both"/>
            </w:pPr>
            <w:sdt>
              <w:sdtPr>
                <w:id w:val="1117192284"/>
                <w:placeholder>
                  <w:docPart w:val="C79C80374E6ED84DB8F9550E9A022D11"/>
                </w:placeholder>
                <w:comboBox>
                  <w:listItem w:displayText=" " w:value=" "/>
                  <w:listItem w:displayText="(allkirjastatud digitaalselt)" w:value="(allkirjastatud digitaalselt)"/>
                </w:comboBox>
              </w:sdtPr>
              <w:sdtEndPr/>
              <w:sdtContent>
                <w:r w:rsidR="002C5D86" w:rsidRPr="00A8126F">
                  <w:t>[Vali sobiv]</w:t>
                </w:r>
              </w:sdtContent>
            </w:sdt>
          </w:p>
        </w:tc>
      </w:tr>
    </w:tbl>
    <w:tbl>
      <w:tblPr>
        <w:tblW w:w="0" w:type="auto"/>
        <w:tblInd w:w="70" w:type="dxa"/>
        <w:tblCellMar>
          <w:left w:w="70" w:type="dxa"/>
          <w:right w:w="70" w:type="dxa"/>
        </w:tblCellMar>
        <w:tblLook w:val="0000" w:firstRow="0" w:lastRow="0" w:firstColumn="0" w:lastColumn="0" w:noHBand="0" w:noVBand="0"/>
      </w:tblPr>
      <w:tblGrid>
        <w:gridCol w:w="4518"/>
        <w:gridCol w:w="3865"/>
      </w:tblGrid>
      <w:tr w:rsidR="002C5D86" w:rsidRPr="00A8126F" w14:paraId="447E40FD" w14:textId="77777777" w:rsidTr="003B4AFA">
        <w:trPr>
          <w:trHeight w:val="1097"/>
        </w:trPr>
        <w:tc>
          <w:tcPr>
            <w:tcW w:w="4518" w:type="dxa"/>
            <w:vAlign w:val="bottom"/>
          </w:tcPr>
          <w:p w14:paraId="745DC25D" w14:textId="77777777" w:rsidR="002C5D86" w:rsidRPr="00A8126F" w:rsidRDefault="002C5D86" w:rsidP="003B4AFA">
            <w:pPr>
              <w:jc w:val="both"/>
            </w:pPr>
          </w:p>
        </w:tc>
        <w:tc>
          <w:tcPr>
            <w:tcW w:w="3865" w:type="dxa"/>
            <w:vAlign w:val="bottom"/>
          </w:tcPr>
          <w:p w14:paraId="4BF65741" w14:textId="77777777" w:rsidR="002C5D86" w:rsidRPr="00A8126F" w:rsidRDefault="002C5D86" w:rsidP="003B4AFA">
            <w:pPr>
              <w:jc w:val="both"/>
            </w:pPr>
          </w:p>
        </w:tc>
      </w:tr>
      <w:tr w:rsidR="002C5D86" w:rsidRPr="00A8126F" w14:paraId="497F9F34" w14:textId="77777777" w:rsidTr="001A7773">
        <w:trPr>
          <w:trHeight w:val="402"/>
        </w:trPr>
        <w:tc>
          <w:tcPr>
            <w:tcW w:w="4518" w:type="dxa"/>
            <w:vAlign w:val="bottom"/>
          </w:tcPr>
          <w:p w14:paraId="3A9004B9" w14:textId="77777777" w:rsidR="002C5D86" w:rsidRPr="00A8126F" w:rsidRDefault="002C5D86" w:rsidP="003B4AFA">
            <w:pPr>
              <w:jc w:val="both"/>
            </w:pPr>
            <w:r w:rsidRPr="00343240">
              <w:fldChar w:fldCharType="begin"/>
            </w:r>
            <w:r w:rsidRPr="00343240">
              <w:instrText xml:space="preserve"> MACROBUTTON  AcceptAllChangesInDoc [Sisesta eesnimi ja perekonnanimi] </w:instrText>
            </w:r>
            <w:r w:rsidRPr="00343240">
              <w:fldChar w:fldCharType="end"/>
            </w:r>
          </w:p>
        </w:tc>
        <w:tc>
          <w:tcPr>
            <w:tcW w:w="3865" w:type="dxa"/>
            <w:vAlign w:val="bottom"/>
          </w:tcPr>
          <w:p w14:paraId="42120CBE" w14:textId="77777777" w:rsidR="002C5D86" w:rsidRPr="00A8126F" w:rsidRDefault="002C5D86" w:rsidP="003B4AFA">
            <w:pPr>
              <w:jc w:val="both"/>
            </w:pPr>
            <w:r w:rsidRPr="00343240">
              <w:fldChar w:fldCharType="begin"/>
            </w:r>
            <w:r w:rsidRPr="00343240">
              <w:instrText xml:space="preserve"> MACROBUTTON  AcceptAllChangesInDoc [Sisesta eesnimi ja perekonnanimi] </w:instrText>
            </w:r>
            <w:r w:rsidRPr="00343240">
              <w:fldChar w:fldCharType="end"/>
            </w:r>
          </w:p>
        </w:tc>
      </w:tr>
      <w:tr w:rsidR="002C5D86" w:rsidRPr="00A8126F" w14:paraId="5121D38A" w14:textId="77777777" w:rsidTr="003B4AFA">
        <w:trPr>
          <w:trHeight w:val="325"/>
        </w:trPr>
        <w:tc>
          <w:tcPr>
            <w:tcW w:w="4518" w:type="dxa"/>
            <w:vAlign w:val="bottom"/>
          </w:tcPr>
          <w:p w14:paraId="400B60FD" w14:textId="77777777" w:rsidR="002C5D86" w:rsidRPr="00A8126F" w:rsidRDefault="002C5D86" w:rsidP="003B4AFA">
            <w:pPr>
              <w:jc w:val="both"/>
            </w:pPr>
            <w:r w:rsidRPr="00704C90">
              <w:rPr>
                <w:lang w:val="en-AU"/>
              </w:rPr>
              <w:fldChar w:fldCharType="begin"/>
            </w:r>
            <w:r w:rsidRPr="00704C90">
              <w:rPr>
                <w:lang w:val="en-AU"/>
              </w:rPr>
              <w:instrText xml:space="preserve"> MACROBUTTON  AcceptAllChangesInDocAndStopTracking [Ametinimetus] </w:instrText>
            </w:r>
            <w:r w:rsidRPr="00704C90">
              <w:rPr>
                <w:lang w:val="en-AU"/>
              </w:rPr>
              <w:fldChar w:fldCharType="end"/>
            </w:r>
          </w:p>
        </w:tc>
        <w:tc>
          <w:tcPr>
            <w:tcW w:w="3865" w:type="dxa"/>
            <w:vAlign w:val="bottom"/>
          </w:tcPr>
          <w:p w14:paraId="0F948E3F" w14:textId="77777777" w:rsidR="002C5D86" w:rsidRPr="00A8126F" w:rsidRDefault="002C5D86" w:rsidP="003B4AFA">
            <w:pPr>
              <w:jc w:val="both"/>
            </w:pPr>
          </w:p>
        </w:tc>
      </w:tr>
    </w:tbl>
    <w:p w14:paraId="19BD2802" w14:textId="77777777" w:rsidR="002C5D86" w:rsidRDefault="002C5D86" w:rsidP="00F57A56"/>
    <w:p w14:paraId="08B48429" w14:textId="77777777" w:rsidR="00E46B92" w:rsidRDefault="00E46B92" w:rsidP="00F57A56"/>
    <w:p w14:paraId="103ECB8D" w14:textId="77777777" w:rsidR="00E46B92" w:rsidRDefault="00E46B92" w:rsidP="00F57A56"/>
    <w:p w14:paraId="42B7CBAA" w14:textId="468932F3" w:rsidR="00CC7A70" w:rsidRDefault="00826687" w:rsidP="00A7286E">
      <w:pPr>
        <w:jc w:val="right"/>
      </w:pPr>
      <w:r>
        <w:br w:type="page"/>
      </w:r>
    </w:p>
    <w:p w14:paraId="6CC73FEF" w14:textId="506E857F" w:rsidR="00E46B92" w:rsidRDefault="00826687" w:rsidP="002616AB">
      <w:pPr>
        <w:jc w:val="right"/>
      </w:pPr>
      <w:r>
        <w:lastRenderedPageBreak/>
        <w:t>Lisa</w:t>
      </w:r>
      <w:r w:rsidR="00E46B92">
        <w:t xml:space="preserve"> </w:t>
      </w:r>
      <w:r w:rsidR="00A7286E">
        <w:t>6</w:t>
      </w:r>
    </w:p>
    <w:p w14:paraId="32ECB693" w14:textId="77777777" w:rsidR="00F35605" w:rsidRPr="00F35605" w:rsidRDefault="00F35605" w:rsidP="00F35605">
      <w:pPr>
        <w:jc w:val="center"/>
        <w:rPr>
          <w:b/>
        </w:rPr>
      </w:pPr>
      <w:r w:rsidRPr="00F35605">
        <w:rPr>
          <w:b/>
        </w:rPr>
        <w:t>SEIREMATERJALI ÜLEANDMISE AKT</w:t>
      </w:r>
    </w:p>
    <w:p w14:paraId="3E24FDE5" w14:textId="77777777" w:rsidR="00F35605" w:rsidRDefault="00F35605" w:rsidP="00F35605"/>
    <w:p w14:paraId="2C2D0186" w14:textId="77777777" w:rsidR="00F35605" w:rsidRDefault="00F35605" w:rsidP="00F35605"/>
    <w:p w14:paraId="55A04885" w14:textId="77777777" w:rsidR="00F35605" w:rsidRDefault="00FE0605" w:rsidP="00F35605">
      <w:r w:rsidRPr="00FC71C4">
        <w:rPr>
          <w:rFonts w:eastAsia="Calibri"/>
          <w:bCs/>
          <w:kern w:val="28"/>
        </w:rPr>
        <w:fldChar w:fldCharType="begin"/>
      </w:r>
      <w:r w:rsidRPr="00FC71C4">
        <w:rPr>
          <w:rFonts w:eastAsia="Calibri"/>
          <w:bCs/>
          <w:kern w:val="28"/>
        </w:rPr>
        <w:instrText xml:space="preserve"> MACROBUTTON  AcceptA</w:instrText>
      </w:r>
      <w:r>
        <w:rPr>
          <w:rFonts w:eastAsia="Calibri"/>
          <w:bCs/>
          <w:kern w:val="28"/>
        </w:rPr>
        <w:instrText>llChangesInDoc [Sisesta koht</w:instrText>
      </w:r>
      <w:r w:rsidRPr="00FC71C4">
        <w:rPr>
          <w:rFonts w:eastAsia="Calibri"/>
          <w:bCs/>
          <w:kern w:val="28"/>
        </w:rPr>
        <w:instrText>]</w:instrText>
      </w:r>
      <w:r w:rsidRPr="00FC71C4">
        <w:rPr>
          <w:rFonts w:eastAsia="Calibri"/>
          <w:bCs/>
          <w:kern w:val="28"/>
        </w:rPr>
        <w:fldChar w:fldCharType="end"/>
      </w:r>
      <w:r w:rsidR="00F35605">
        <w:tab/>
      </w:r>
      <w:r w:rsidR="00F35605">
        <w:tab/>
      </w:r>
      <w:r w:rsidR="00F35605">
        <w:tab/>
      </w:r>
      <w:r>
        <w:tab/>
      </w:r>
      <w:r>
        <w:tab/>
      </w:r>
      <w:r>
        <w:tab/>
      </w:r>
      <w:sdt>
        <w:sdtPr>
          <w:rPr>
            <w:szCs w:val="18"/>
          </w:rPr>
          <w:id w:val="-1530332675"/>
          <w:placeholder>
            <w:docPart w:val="6DEA489E60B96547A0CBC39EF188AE4A"/>
          </w:placeholder>
          <w:date>
            <w:dateFormat w:val="d.MM.yyyy"/>
            <w:lid w:val="et-EE"/>
            <w:storeMappedDataAs w:val="dateTime"/>
            <w:calendar w:val="gregorian"/>
          </w:date>
        </w:sdtPr>
        <w:sdtEndPr/>
        <w:sdtContent>
          <w:r w:rsidRPr="00FE0605">
            <w:rPr>
              <w:szCs w:val="18"/>
            </w:rPr>
            <w:t>[Vali kuupäev]</w:t>
          </w:r>
        </w:sdtContent>
      </w:sdt>
    </w:p>
    <w:p w14:paraId="010B042A" w14:textId="77777777" w:rsidR="00F35605" w:rsidRDefault="00F35605" w:rsidP="00F35605"/>
    <w:p w14:paraId="1EAB7DAD" w14:textId="77777777" w:rsidR="00F35605" w:rsidRDefault="00F35605" w:rsidP="00F35605">
      <w:r>
        <w:t xml:space="preserve">Käesolev akt on koostatud selle kohta, et </w:t>
      </w:r>
      <w:r w:rsidR="00FE0605" w:rsidRPr="00FC71C4">
        <w:rPr>
          <w:rFonts w:eastAsia="Calibri"/>
          <w:bCs/>
          <w:kern w:val="28"/>
        </w:rPr>
        <w:fldChar w:fldCharType="begin"/>
      </w:r>
      <w:r w:rsidR="00FE0605" w:rsidRPr="00FC71C4">
        <w:rPr>
          <w:rFonts w:eastAsia="Calibri"/>
          <w:bCs/>
          <w:kern w:val="28"/>
        </w:rPr>
        <w:instrText xml:space="preserve"> MACROBUTTON  AcceptA</w:instrText>
      </w:r>
      <w:r w:rsidR="00FE0605">
        <w:rPr>
          <w:rFonts w:eastAsia="Calibri"/>
          <w:bCs/>
          <w:kern w:val="28"/>
        </w:rPr>
        <w:instrText>llChangesInDoc [Sisesta piirkond</w:instrText>
      </w:r>
      <w:r w:rsidR="00FE0605" w:rsidRPr="00FC71C4">
        <w:rPr>
          <w:rFonts w:eastAsia="Calibri"/>
          <w:bCs/>
          <w:kern w:val="28"/>
        </w:rPr>
        <w:instrText>]</w:instrText>
      </w:r>
      <w:r w:rsidR="00FE0605" w:rsidRPr="00FC71C4">
        <w:rPr>
          <w:rFonts w:eastAsia="Calibri"/>
          <w:bCs/>
          <w:kern w:val="28"/>
        </w:rPr>
        <w:fldChar w:fldCharType="end"/>
      </w:r>
      <w:r w:rsidR="00FE0605">
        <w:rPr>
          <w:rFonts w:eastAsia="Calibri"/>
          <w:bCs/>
          <w:kern w:val="28"/>
        </w:rPr>
        <w:t xml:space="preserve"> </w:t>
      </w:r>
      <w:r>
        <w:t>jahipiirkonna</w:t>
      </w:r>
    </w:p>
    <w:p w14:paraId="34011517" w14:textId="77777777" w:rsidR="00F35605" w:rsidRDefault="00F35605" w:rsidP="00F35605"/>
    <w:p w14:paraId="2892DE06" w14:textId="77777777" w:rsidR="00F35605" w:rsidRDefault="00FE0605" w:rsidP="00F35605">
      <w:r w:rsidRPr="00FC71C4">
        <w:rPr>
          <w:rFonts w:eastAsia="Calibri"/>
          <w:bCs/>
          <w:kern w:val="28"/>
        </w:rPr>
        <w:fldChar w:fldCharType="begin"/>
      </w:r>
      <w:r w:rsidRPr="00FC71C4">
        <w:rPr>
          <w:rFonts w:eastAsia="Calibri"/>
          <w:bCs/>
          <w:kern w:val="28"/>
        </w:rPr>
        <w:instrText xml:space="preserve"> MACROBUTTON  AcceptA</w:instrText>
      </w:r>
      <w:r>
        <w:rPr>
          <w:rFonts w:eastAsia="Calibri"/>
          <w:bCs/>
          <w:kern w:val="28"/>
        </w:rPr>
        <w:instrText>llChangesInDoc [Sisesta kasutaja</w:instrText>
      </w:r>
      <w:r w:rsidRPr="00FC71C4">
        <w:rPr>
          <w:rFonts w:eastAsia="Calibri"/>
          <w:bCs/>
          <w:kern w:val="28"/>
        </w:rPr>
        <w:instrText>]</w:instrText>
      </w:r>
      <w:r w:rsidRPr="00FC71C4">
        <w:rPr>
          <w:rFonts w:eastAsia="Calibri"/>
          <w:bCs/>
          <w:kern w:val="28"/>
        </w:rPr>
        <w:fldChar w:fldCharType="end"/>
      </w:r>
      <w:r>
        <w:rPr>
          <w:rFonts w:eastAsia="Calibri"/>
          <w:bCs/>
          <w:kern w:val="28"/>
        </w:rPr>
        <w:t xml:space="preserve"> </w:t>
      </w:r>
      <w:r w:rsidR="00F35605">
        <w:t xml:space="preserve">jahiala </w:t>
      </w:r>
      <w:r w:rsidR="00213D50">
        <w:t>k</w:t>
      </w:r>
      <w:r w:rsidR="00F35605" w:rsidRPr="00213D50">
        <w:t>asutaja</w:t>
      </w:r>
      <w:r w:rsidR="00F35605" w:rsidRPr="009B2EB6">
        <w:rPr>
          <w:i/>
        </w:rPr>
        <w:t xml:space="preserve"> </w:t>
      </w:r>
      <w:proofErr w:type="spellStart"/>
      <w:r w:rsidR="00F35605">
        <w:t>…………………………………..isikus</w:t>
      </w:r>
      <w:proofErr w:type="spellEnd"/>
      <w:r w:rsidR="00F35605">
        <w:t xml:space="preserve"> andis üle ja </w:t>
      </w:r>
    </w:p>
    <w:p w14:paraId="255C5307" w14:textId="77777777" w:rsidR="00F35605" w:rsidRDefault="00F35605" w:rsidP="00F35605"/>
    <w:p w14:paraId="61E9F045" w14:textId="77777777" w:rsidR="00F35605" w:rsidRDefault="001A7773" w:rsidP="00F35605">
      <w:r w:rsidRPr="00FC71C4">
        <w:rPr>
          <w:rFonts w:eastAsia="Calibri"/>
          <w:bCs/>
          <w:kern w:val="28"/>
        </w:rPr>
        <w:fldChar w:fldCharType="begin"/>
      </w:r>
      <w:r w:rsidRPr="00FC71C4">
        <w:rPr>
          <w:rFonts w:eastAsia="Calibri"/>
          <w:bCs/>
          <w:kern w:val="28"/>
        </w:rPr>
        <w:instrText xml:space="preserve"> MACROBUTTON  AcceptA</w:instrText>
      </w:r>
      <w:r>
        <w:rPr>
          <w:rFonts w:eastAsia="Calibri"/>
          <w:bCs/>
          <w:kern w:val="28"/>
        </w:rPr>
        <w:instrText>llChangesInDoc [Sisesta ametinimetus ja nimi</w:instrText>
      </w:r>
      <w:r w:rsidRPr="00FC71C4">
        <w:rPr>
          <w:rFonts w:eastAsia="Calibri"/>
          <w:bCs/>
          <w:kern w:val="28"/>
        </w:rPr>
        <w:instrText>]</w:instrText>
      </w:r>
      <w:r w:rsidRPr="00FC71C4">
        <w:rPr>
          <w:rFonts w:eastAsia="Calibri"/>
          <w:bCs/>
          <w:kern w:val="28"/>
        </w:rPr>
        <w:fldChar w:fldCharType="end"/>
      </w:r>
      <w:r>
        <w:t xml:space="preserve"> </w:t>
      </w:r>
      <w:r w:rsidR="00F35605">
        <w:t>(ees- ja perekonnanimi, ametikoht) võttis vastu alljärgneva seirematerjali</w:t>
      </w:r>
    </w:p>
    <w:p w14:paraId="66B37C84" w14:textId="77777777" w:rsidR="00F35605" w:rsidRDefault="00F35605" w:rsidP="00F35605"/>
    <w:p w14:paraId="0EBCB643" w14:textId="77777777" w:rsidR="00F35605" w:rsidRDefault="00F35605" w:rsidP="00F35605">
      <w:r>
        <w:t>Üle anti alljärgnev seirematerj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598"/>
      </w:tblGrid>
      <w:tr w:rsidR="00F35605" w14:paraId="262FAEDF" w14:textId="77777777" w:rsidTr="00800E5F">
        <w:tc>
          <w:tcPr>
            <w:tcW w:w="4606" w:type="dxa"/>
            <w:shd w:val="clear" w:color="auto" w:fill="auto"/>
          </w:tcPr>
          <w:p w14:paraId="78A8E7CD" w14:textId="77777777" w:rsidR="00F35605" w:rsidRPr="00B72402" w:rsidRDefault="00F35605" w:rsidP="00800E5F">
            <w:pPr>
              <w:rPr>
                <w:b/>
              </w:rPr>
            </w:pPr>
            <w:r w:rsidRPr="00B72402">
              <w:rPr>
                <w:b/>
              </w:rPr>
              <w:t>PÕDER</w:t>
            </w:r>
          </w:p>
        </w:tc>
        <w:tc>
          <w:tcPr>
            <w:tcW w:w="1598" w:type="dxa"/>
            <w:shd w:val="clear" w:color="auto" w:fill="auto"/>
          </w:tcPr>
          <w:p w14:paraId="02D19DE9" w14:textId="77777777" w:rsidR="00F35605" w:rsidRDefault="00F35605" w:rsidP="00800E5F">
            <w:r>
              <w:t>Kogus, tk</w:t>
            </w:r>
          </w:p>
          <w:p w14:paraId="3EA39FA1" w14:textId="77777777" w:rsidR="00F35605" w:rsidRDefault="00F35605" w:rsidP="00800E5F"/>
        </w:tc>
      </w:tr>
      <w:tr w:rsidR="00F35605" w14:paraId="1F2A138B" w14:textId="77777777" w:rsidTr="00800E5F">
        <w:tc>
          <w:tcPr>
            <w:tcW w:w="4606" w:type="dxa"/>
            <w:shd w:val="clear" w:color="auto" w:fill="auto"/>
          </w:tcPr>
          <w:p w14:paraId="0E546127" w14:textId="77777777" w:rsidR="00F35605" w:rsidRDefault="00F35605" w:rsidP="00800E5F">
            <w:r>
              <w:t>Lõualuu</w:t>
            </w:r>
          </w:p>
        </w:tc>
        <w:tc>
          <w:tcPr>
            <w:tcW w:w="1598" w:type="dxa"/>
            <w:shd w:val="clear" w:color="auto" w:fill="auto"/>
          </w:tcPr>
          <w:p w14:paraId="561FDB3A" w14:textId="77777777" w:rsidR="00F35605" w:rsidRDefault="00F35605" w:rsidP="00800E5F"/>
        </w:tc>
      </w:tr>
      <w:tr w:rsidR="00F35605" w14:paraId="04F223EB" w14:textId="77777777" w:rsidTr="00800E5F">
        <w:tc>
          <w:tcPr>
            <w:tcW w:w="4606" w:type="dxa"/>
            <w:shd w:val="clear" w:color="auto" w:fill="auto"/>
          </w:tcPr>
          <w:p w14:paraId="2C3C7C50" w14:textId="77777777" w:rsidR="00F35605" w:rsidRDefault="00F35605" w:rsidP="00800E5F">
            <w:r>
              <w:t>Sarved</w:t>
            </w:r>
          </w:p>
        </w:tc>
        <w:tc>
          <w:tcPr>
            <w:tcW w:w="1598" w:type="dxa"/>
            <w:shd w:val="clear" w:color="auto" w:fill="auto"/>
          </w:tcPr>
          <w:p w14:paraId="2779C11C" w14:textId="77777777" w:rsidR="00F35605" w:rsidRDefault="00F35605" w:rsidP="00800E5F"/>
        </w:tc>
      </w:tr>
      <w:tr w:rsidR="00F35605" w14:paraId="302612DF" w14:textId="77777777" w:rsidTr="00800E5F">
        <w:tc>
          <w:tcPr>
            <w:tcW w:w="4606" w:type="dxa"/>
            <w:shd w:val="clear" w:color="auto" w:fill="auto"/>
          </w:tcPr>
          <w:p w14:paraId="5858B28E" w14:textId="77777777" w:rsidR="00F35605" w:rsidRDefault="00F35605" w:rsidP="00800E5F">
            <w:r>
              <w:t>Sigimisorganid</w:t>
            </w:r>
          </w:p>
        </w:tc>
        <w:tc>
          <w:tcPr>
            <w:tcW w:w="1598" w:type="dxa"/>
            <w:shd w:val="clear" w:color="auto" w:fill="auto"/>
          </w:tcPr>
          <w:p w14:paraId="5DC6D6AA" w14:textId="77777777" w:rsidR="00F35605" w:rsidRDefault="00F35605" w:rsidP="00800E5F"/>
        </w:tc>
      </w:tr>
      <w:tr w:rsidR="00F35605" w14:paraId="69D76F09" w14:textId="77777777" w:rsidTr="00800E5F">
        <w:tc>
          <w:tcPr>
            <w:tcW w:w="4606" w:type="dxa"/>
            <w:shd w:val="clear" w:color="auto" w:fill="auto"/>
          </w:tcPr>
          <w:p w14:paraId="3FAECA0E" w14:textId="77777777" w:rsidR="00F35605" w:rsidRDefault="00F35605" w:rsidP="00800E5F">
            <w:r>
              <w:t>Maosisuproov</w:t>
            </w:r>
          </w:p>
        </w:tc>
        <w:tc>
          <w:tcPr>
            <w:tcW w:w="1598" w:type="dxa"/>
            <w:shd w:val="clear" w:color="auto" w:fill="auto"/>
          </w:tcPr>
          <w:p w14:paraId="2F8A5B25" w14:textId="77777777" w:rsidR="00F35605" w:rsidRDefault="00F35605" w:rsidP="00800E5F"/>
        </w:tc>
      </w:tr>
      <w:tr w:rsidR="00F35605" w14:paraId="560851A7" w14:textId="77777777" w:rsidTr="00800E5F">
        <w:tc>
          <w:tcPr>
            <w:tcW w:w="4606" w:type="dxa"/>
            <w:shd w:val="clear" w:color="auto" w:fill="auto"/>
          </w:tcPr>
          <w:p w14:paraId="08CB88E2" w14:textId="77777777" w:rsidR="00F35605" w:rsidRPr="00B72402" w:rsidRDefault="00F35605" w:rsidP="00800E5F">
            <w:pPr>
              <w:rPr>
                <w:b/>
              </w:rPr>
            </w:pPr>
            <w:r w:rsidRPr="00B72402">
              <w:rPr>
                <w:b/>
              </w:rPr>
              <w:t>PUNAHIRV</w:t>
            </w:r>
          </w:p>
        </w:tc>
        <w:tc>
          <w:tcPr>
            <w:tcW w:w="1598" w:type="dxa"/>
            <w:shd w:val="clear" w:color="auto" w:fill="auto"/>
          </w:tcPr>
          <w:p w14:paraId="034F0D10" w14:textId="77777777" w:rsidR="00F35605" w:rsidRDefault="00F35605" w:rsidP="00800E5F"/>
          <w:p w14:paraId="0AB4D2D1" w14:textId="77777777" w:rsidR="00F35605" w:rsidRDefault="00F35605" w:rsidP="00800E5F"/>
        </w:tc>
      </w:tr>
      <w:tr w:rsidR="00F35605" w14:paraId="5BDCC1F0" w14:textId="77777777" w:rsidTr="00800E5F">
        <w:tc>
          <w:tcPr>
            <w:tcW w:w="4606" w:type="dxa"/>
            <w:shd w:val="clear" w:color="auto" w:fill="auto"/>
          </w:tcPr>
          <w:p w14:paraId="18314735" w14:textId="77777777" w:rsidR="00F35605" w:rsidRDefault="00F35605" w:rsidP="00800E5F">
            <w:r>
              <w:t>Lõualuu</w:t>
            </w:r>
          </w:p>
        </w:tc>
        <w:tc>
          <w:tcPr>
            <w:tcW w:w="1598" w:type="dxa"/>
            <w:shd w:val="clear" w:color="auto" w:fill="auto"/>
          </w:tcPr>
          <w:p w14:paraId="358574C0" w14:textId="77777777" w:rsidR="00F35605" w:rsidRDefault="00F35605" w:rsidP="00800E5F"/>
        </w:tc>
      </w:tr>
      <w:tr w:rsidR="00F35605" w14:paraId="1B312117" w14:textId="77777777" w:rsidTr="00800E5F">
        <w:tc>
          <w:tcPr>
            <w:tcW w:w="4606" w:type="dxa"/>
            <w:shd w:val="clear" w:color="auto" w:fill="auto"/>
          </w:tcPr>
          <w:p w14:paraId="3F090C5F" w14:textId="77777777" w:rsidR="00F35605" w:rsidRDefault="00F35605" w:rsidP="00800E5F">
            <w:r>
              <w:t>Sarved</w:t>
            </w:r>
          </w:p>
        </w:tc>
        <w:tc>
          <w:tcPr>
            <w:tcW w:w="1598" w:type="dxa"/>
            <w:shd w:val="clear" w:color="auto" w:fill="auto"/>
          </w:tcPr>
          <w:p w14:paraId="592C7FD6" w14:textId="77777777" w:rsidR="00F35605" w:rsidRDefault="00F35605" w:rsidP="00800E5F"/>
        </w:tc>
      </w:tr>
      <w:tr w:rsidR="00F35605" w14:paraId="60F74E98" w14:textId="77777777" w:rsidTr="00800E5F">
        <w:tc>
          <w:tcPr>
            <w:tcW w:w="4606" w:type="dxa"/>
            <w:shd w:val="clear" w:color="auto" w:fill="auto"/>
          </w:tcPr>
          <w:p w14:paraId="46CF3BDB" w14:textId="77777777" w:rsidR="00F35605" w:rsidRDefault="00F35605" w:rsidP="00800E5F">
            <w:r>
              <w:t>Sigimisorganid</w:t>
            </w:r>
          </w:p>
        </w:tc>
        <w:tc>
          <w:tcPr>
            <w:tcW w:w="1598" w:type="dxa"/>
            <w:shd w:val="clear" w:color="auto" w:fill="auto"/>
          </w:tcPr>
          <w:p w14:paraId="17382BDC" w14:textId="77777777" w:rsidR="00F35605" w:rsidRDefault="00F35605" w:rsidP="00800E5F"/>
        </w:tc>
      </w:tr>
      <w:tr w:rsidR="00F35605" w14:paraId="3FE4EAF3" w14:textId="77777777" w:rsidTr="00800E5F">
        <w:tc>
          <w:tcPr>
            <w:tcW w:w="4606" w:type="dxa"/>
            <w:shd w:val="clear" w:color="auto" w:fill="auto"/>
          </w:tcPr>
          <w:p w14:paraId="0A8EF57D" w14:textId="77777777" w:rsidR="00F35605" w:rsidRDefault="00F35605" w:rsidP="00800E5F">
            <w:r>
              <w:t>Maosisuproov</w:t>
            </w:r>
          </w:p>
        </w:tc>
        <w:tc>
          <w:tcPr>
            <w:tcW w:w="1598" w:type="dxa"/>
            <w:shd w:val="clear" w:color="auto" w:fill="auto"/>
          </w:tcPr>
          <w:p w14:paraId="296C6ED7" w14:textId="77777777" w:rsidR="00F35605" w:rsidRDefault="00F35605" w:rsidP="00800E5F"/>
        </w:tc>
      </w:tr>
      <w:tr w:rsidR="00F35605" w14:paraId="129C9578" w14:textId="77777777" w:rsidTr="00800E5F">
        <w:tc>
          <w:tcPr>
            <w:tcW w:w="4606" w:type="dxa"/>
            <w:shd w:val="clear" w:color="auto" w:fill="auto"/>
          </w:tcPr>
          <w:p w14:paraId="4C1632A2" w14:textId="77777777" w:rsidR="00F35605" w:rsidRPr="00B72402" w:rsidRDefault="00F35605" w:rsidP="00800E5F">
            <w:pPr>
              <w:rPr>
                <w:b/>
              </w:rPr>
            </w:pPr>
            <w:r w:rsidRPr="00B72402">
              <w:rPr>
                <w:b/>
              </w:rPr>
              <w:t>VÄIKEKISKJAD</w:t>
            </w:r>
          </w:p>
          <w:p w14:paraId="0AA16033" w14:textId="77777777" w:rsidR="00F35605" w:rsidRPr="00B72402" w:rsidRDefault="00F35605" w:rsidP="00800E5F">
            <w:pPr>
              <w:rPr>
                <w:b/>
              </w:rPr>
            </w:pPr>
          </w:p>
        </w:tc>
        <w:tc>
          <w:tcPr>
            <w:tcW w:w="1598" w:type="dxa"/>
            <w:shd w:val="clear" w:color="auto" w:fill="auto"/>
          </w:tcPr>
          <w:p w14:paraId="6BF434DB" w14:textId="77777777" w:rsidR="00F35605" w:rsidRDefault="00F35605" w:rsidP="00800E5F"/>
        </w:tc>
      </w:tr>
      <w:tr w:rsidR="00F35605" w14:paraId="077B1905" w14:textId="77777777" w:rsidTr="00800E5F">
        <w:tc>
          <w:tcPr>
            <w:tcW w:w="4606" w:type="dxa"/>
            <w:shd w:val="clear" w:color="auto" w:fill="auto"/>
          </w:tcPr>
          <w:p w14:paraId="1C1EE341" w14:textId="77777777" w:rsidR="00F35605" w:rsidRDefault="00F35605" w:rsidP="00800E5F">
            <w:r>
              <w:t>Esikäpp</w:t>
            </w:r>
          </w:p>
        </w:tc>
        <w:tc>
          <w:tcPr>
            <w:tcW w:w="1598" w:type="dxa"/>
            <w:shd w:val="clear" w:color="auto" w:fill="auto"/>
          </w:tcPr>
          <w:p w14:paraId="6800F31A" w14:textId="77777777" w:rsidR="00F35605" w:rsidRDefault="00F35605" w:rsidP="00800E5F"/>
        </w:tc>
      </w:tr>
      <w:tr w:rsidR="00F35605" w14:paraId="79FE218B" w14:textId="77777777" w:rsidTr="00800E5F">
        <w:tc>
          <w:tcPr>
            <w:tcW w:w="4606" w:type="dxa"/>
            <w:shd w:val="clear" w:color="auto" w:fill="auto"/>
          </w:tcPr>
          <w:p w14:paraId="187B8FDD" w14:textId="77777777" w:rsidR="00F35605" w:rsidRPr="00B72402" w:rsidRDefault="00F35605" w:rsidP="00800E5F">
            <w:pPr>
              <w:rPr>
                <w:b/>
              </w:rPr>
            </w:pPr>
            <w:r w:rsidRPr="00B72402">
              <w:rPr>
                <w:b/>
              </w:rPr>
              <w:t>LINNUD</w:t>
            </w:r>
          </w:p>
          <w:p w14:paraId="574AC9DB" w14:textId="77777777" w:rsidR="00F35605" w:rsidRPr="00B72402" w:rsidRDefault="00F35605" w:rsidP="00800E5F">
            <w:pPr>
              <w:rPr>
                <w:b/>
              </w:rPr>
            </w:pPr>
          </w:p>
        </w:tc>
        <w:tc>
          <w:tcPr>
            <w:tcW w:w="1598" w:type="dxa"/>
            <w:shd w:val="clear" w:color="auto" w:fill="auto"/>
          </w:tcPr>
          <w:p w14:paraId="6B2EB5B7" w14:textId="77777777" w:rsidR="00F35605" w:rsidRDefault="00F35605" w:rsidP="00800E5F"/>
        </w:tc>
      </w:tr>
      <w:tr w:rsidR="00F35605" w14:paraId="7F1060EE" w14:textId="77777777" w:rsidTr="00800E5F">
        <w:tc>
          <w:tcPr>
            <w:tcW w:w="4606" w:type="dxa"/>
            <w:shd w:val="clear" w:color="auto" w:fill="auto"/>
          </w:tcPr>
          <w:p w14:paraId="2559B946" w14:textId="77777777" w:rsidR="00F35605" w:rsidRDefault="00F35605" w:rsidP="00800E5F">
            <w:r>
              <w:t>Parempoolne tiib</w:t>
            </w:r>
          </w:p>
        </w:tc>
        <w:tc>
          <w:tcPr>
            <w:tcW w:w="1598" w:type="dxa"/>
            <w:shd w:val="clear" w:color="auto" w:fill="auto"/>
          </w:tcPr>
          <w:p w14:paraId="7E257BEE" w14:textId="77777777" w:rsidR="00F35605" w:rsidRDefault="00F35605" w:rsidP="00800E5F"/>
        </w:tc>
      </w:tr>
      <w:tr w:rsidR="000F5472" w14:paraId="36970F76" w14:textId="77777777" w:rsidTr="00800E5F">
        <w:tc>
          <w:tcPr>
            <w:tcW w:w="4606" w:type="dxa"/>
            <w:shd w:val="clear" w:color="auto" w:fill="auto"/>
          </w:tcPr>
          <w:p w14:paraId="326373E3" w14:textId="77777777" w:rsidR="000F5472" w:rsidRDefault="000F5472" w:rsidP="00800E5F">
            <w:r>
              <w:t>VAATLUSANDMED (suurulukid)</w:t>
            </w:r>
          </w:p>
        </w:tc>
        <w:tc>
          <w:tcPr>
            <w:tcW w:w="1598" w:type="dxa"/>
            <w:shd w:val="clear" w:color="auto" w:fill="auto"/>
          </w:tcPr>
          <w:p w14:paraId="2C6194D2" w14:textId="77777777" w:rsidR="000F5472" w:rsidRDefault="000F5472" w:rsidP="00800E5F"/>
        </w:tc>
      </w:tr>
      <w:tr w:rsidR="000F5472" w14:paraId="14159034" w14:textId="77777777" w:rsidTr="00800E5F">
        <w:tc>
          <w:tcPr>
            <w:tcW w:w="4606" w:type="dxa"/>
            <w:shd w:val="clear" w:color="auto" w:fill="auto"/>
          </w:tcPr>
          <w:p w14:paraId="5C38ED2B" w14:textId="77777777" w:rsidR="000F5472" w:rsidRDefault="000F5472" w:rsidP="00800E5F"/>
        </w:tc>
        <w:tc>
          <w:tcPr>
            <w:tcW w:w="1598" w:type="dxa"/>
            <w:shd w:val="clear" w:color="auto" w:fill="auto"/>
          </w:tcPr>
          <w:p w14:paraId="0EEF7985" w14:textId="77777777" w:rsidR="000F5472" w:rsidRDefault="000F5472" w:rsidP="00800E5F"/>
        </w:tc>
      </w:tr>
      <w:tr w:rsidR="000F5472" w14:paraId="437D33B9" w14:textId="77777777" w:rsidTr="00800E5F">
        <w:tc>
          <w:tcPr>
            <w:tcW w:w="4606" w:type="dxa"/>
            <w:shd w:val="clear" w:color="auto" w:fill="auto"/>
          </w:tcPr>
          <w:p w14:paraId="1A49C6CD" w14:textId="77777777" w:rsidR="000F5472" w:rsidRDefault="000F5472" w:rsidP="00800E5F"/>
        </w:tc>
        <w:tc>
          <w:tcPr>
            <w:tcW w:w="1598" w:type="dxa"/>
            <w:shd w:val="clear" w:color="auto" w:fill="auto"/>
          </w:tcPr>
          <w:p w14:paraId="1B5C6AE2" w14:textId="77777777" w:rsidR="000F5472" w:rsidRDefault="000F5472" w:rsidP="00800E5F"/>
        </w:tc>
      </w:tr>
      <w:tr w:rsidR="000F5472" w14:paraId="78C8A479" w14:textId="77777777" w:rsidTr="00800E5F">
        <w:tc>
          <w:tcPr>
            <w:tcW w:w="4606" w:type="dxa"/>
            <w:shd w:val="clear" w:color="auto" w:fill="auto"/>
          </w:tcPr>
          <w:p w14:paraId="35360EF5" w14:textId="77777777" w:rsidR="000F5472" w:rsidRDefault="000F5472" w:rsidP="00800E5F"/>
        </w:tc>
        <w:tc>
          <w:tcPr>
            <w:tcW w:w="1598" w:type="dxa"/>
            <w:shd w:val="clear" w:color="auto" w:fill="auto"/>
          </w:tcPr>
          <w:p w14:paraId="75E8A32B" w14:textId="77777777" w:rsidR="000F5472" w:rsidRDefault="000F5472" w:rsidP="00800E5F"/>
        </w:tc>
      </w:tr>
    </w:tbl>
    <w:p w14:paraId="445ABFE6" w14:textId="77777777" w:rsidR="00F35605" w:rsidRDefault="00F35605" w:rsidP="00F35605"/>
    <w:p w14:paraId="6880C3D4" w14:textId="77777777" w:rsidR="00F35605" w:rsidRDefault="00F35605" w:rsidP="00F35605"/>
    <w:p w14:paraId="2EE57DB9" w14:textId="77777777" w:rsidR="00F35605" w:rsidRDefault="00F35605" w:rsidP="00F35605"/>
    <w:p w14:paraId="3514F6A7" w14:textId="77777777" w:rsidR="00F35605" w:rsidRDefault="00F35605" w:rsidP="00F35605">
      <w:r>
        <w:t>Andis üle</w:t>
      </w:r>
      <w:r>
        <w:tab/>
      </w:r>
      <w:r>
        <w:tab/>
      </w:r>
      <w:r>
        <w:tab/>
      </w:r>
      <w:r>
        <w:tab/>
      </w:r>
      <w:r>
        <w:tab/>
      </w:r>
      <w:r>
        <w:tab/>
      </w:r>
      <w:r>
        <w:tab/>
        <w:t>Võttis vastu</w:t>
      </w:r>
    </w:p>
    <w:p w14:paraId="00473359" w14:textId="77777777" w:rsidR="00F35605" w:rsidRDefault="00F35605" w:rsidP="00F35605"/>
    <w:p w14:paraId="4689862B" w14:textId="77777777" w:rsidR="001A7773" w:rsidRDefault="001A7773" w:rsidP="00F35605"/>
    <w:p w14:paraId="24ECF93D" w14:textId="77777777" w:rsidR="00F35605" w:rsidRDefault="001A7773" w:rsidP="00F35605">
      <w:r w:rsidRPr="00343240">
        <w:fldChar w:fldCharType="begin"/>
      </w:r>
      <w:r w:rsidRPr="00343240">
        <w:instrText xml:space="preserve"> MACROBUTTON  AcceptAllChangesInDoc [Sisesta eesnimi ja perekonnanimi] </w:instrText>
      </w:r>
      <w:r w:rsidRPr="00343240">
        <w:fldChar w:fldCharType="end"/>
      </w:r>
      <w:r>
        <w:tab/>
      </w:r>
      <w:r>
        <w:tab/>
      </w:r>
      <w:r>
        <w:tab/>
      </w:r>
      <w:r>
        <w:tab/>
      </w:r>
      <w:r w:rsidRPr="00343240">
        <w:fldChar w:fldCharType="begin"/>
      </w:r>
      <w:r w:rsidRPr="00343240">
        <w:instrText xml:space="preserve"> MACROBUTTON  AcceptAllChangesInDoc [Sisesta eesnimi ja perekonnanimi] </w:instrText>
      </w:r>
      <w:r w:rsidRPr="00343240">
        <w:fldChar w:fldCharType="end"/>
      </w:r>
    </w:p>
    <w:p w14:paraId="32226450" w14:textId="77777777" w:rsidR="00F35605" w:rsidRDefault="00F35605" w:rsidP="00F35605">
      <w:proofErr w:type="spellStart"/>
      <w:r>
        <w:t>…………………………………</w:t>
      </w:r>
      <w:proofErr w:type="spellEnd"/>
      <w:r>
        <w:tab/>
      </w:r>
      <w:r>
        <w:tab/>
      </w:r>
      <w:r>
        <w:tab/>
      </w:r>
      <w:r>
        <w:tab/>
      </w:r>
      <w:proofErr w:type="spellStart"/>
      <w:r>
        <w:t>………..…………………</w:t>
      </w:r>
      <w:proofErr w:type="spellEnd"/>
    </w:p>
    <w:p w14:paraId="6C6F3204" w14:textId="29446817" w:rsidR="00E46B92" w:rsidRDefault="00E46B92" w:rsidP="00B426A3">
      <w:pPr>
        <w:jc w:val="right"/>
      </w:pPr>
      <w:r>
        <w:br w:type="page"/>
      </w:r>
      <w:r>
        <w:lastRenderedPageBreak/>
        <w:t>L</w:t>
      </w:r>
      <w:r w:rsidR="00826687">
        <w:t>isa</w:t>
      </w:r>
      <w:r>
        <w:t xml:space="preserve"> </w:t>
      </w:r>
      <w:r w:rsidR="00A7286E">
        <w:t>7</w:t>
      </w:r>
    </w:p>
    <w:p w14:paraId="00DEC54F" w14:textId="77777777" w:rsidR="00CE2963" w:rsidRPr="00CE2963" w:rsidRDefault="00CE2963" w:rsidP="0095546B">
      <w:pPr>
        <w:jc w:val="right"/>
        <w:rPr>
          <w:b/>
        </w:rPr>
      </w:pPr>
    </w:p>
    <w:p w14:paraId="7D4412EE" w14:textId="77777777" w:rsidR="00F35605" w:rsidRPr="00F35605" w:rsidRDefault="00F35605" w:rsidP="00F35605">
      <w:pPr>
        <w:jc w:val="center"/>
        <w:rPr>
          <w:b/>
        </w:rPr>
      </w:pPr>
      <w:r w:rsidRPr="00F35605">
        <w:rPr>
          <w:b/>
        </w:rPr>
        <w:t>SUURULUKITE KÜTTIMISMAHT JA SEIREMATERJALI KOGUMINE</w:t>
      </w:r>
    </w:p>
    <w:p w14:paraId="37972D3F" w14:textId="7AE51912" w:rsidR="00F35605" w:rsidRPr="00F35605" w:rsidRDefault="00F35605" w:rsidP="00F35605">
      <w:pPr>
        <w:jc w:val="center"/>
        <w:rPr>
          <w:b/>
        </w:rPr>
      </w:pPr>
      <w:r w:rsidRPr="00F35605">
        <w:rPr>
          <w:b/>
        </w:rPr>
        <w:t>201</w:t>
      </w:r>
      <w:r w:rsidR="00A7286E">
        <w:rPr>
          <w:b/>
        </w:rPr>
        <w:t>8</w:t>
      </w:r>
      <w:r w:rsidRPr="00F35605">
        <w:rPr>
          <w:b/>
        </w:rPr>
        <w:t>/201</w:t>
      </w:r>
      <w:r w:rsidR="00A7286E">
        <w:rPr>
          <w:b/>
        </w:rPr>
        <w:t>9</w:t>
      </w:r>
      <w:r w:rsidRPr="00F35605">
        <w:rPr>
          <w:b/>
        </w:rPr>
        <w:t xml:space="preserve"> jahihooaeg</w:t>
      </w:r>
    </w:p>
    <w:p w14:paraId="3DAFA7C6" w14:textId="77777777" w:rsidR="00F35605" w:rsidRDefault="00F35605" w:rsidP="00F35605">
      <w:r>
        <w:t>Mõisted:</w:t>
      </w:r>
    </w:p>
    <w:p w14:paraId="16C42143" w14:textId="77777777" w:rsidR="00F35605" w:rsidRPr="00A52C92" w:rsidRDefault="00F35605" w:rsidP="00F35605">
      <w:r>
        <w:t>Vasikas, põrsas</w:t>
      </w:r>
      <w:r w:rsidRPr="00A52C92">
        <w:t xml:space="preserve">–kuni 1 aasta vanuseni. Ladina keeles JUVENIL, lühend </w:t>
      </w:r>
      <w:proofErr w:type="spellStart"/>
      <w:r w:rsidRPr="00A52C92">
        <w:t>juv</w:t>
      </w:r>
      <w:proofErr w:type="spellEnd"/>
      <w:r w:rsidRPr="00A52C92">
        <w:t xml:space="preserve">. </w:t>
      </w:r>
    </w:p>
    <w:p w14:paraId="7D3CC201" w14:textId="77777777" w:rsidR="00F35605" w:rsidRPr="00A52C92" w:rsidRDefault="00F35605" w:rsidP="00F35605">
      <w:r>
        <w:t>Mullikas, kesik</w:t>
      </w:r>
      <w:r w:rsidRPr="00A52C92">
        <w:t xml:space="preserve"> – vanem kui 1 aasta ja kuni 2 aastaseks saamiseni. Ladina keeles SUBADULT , lühend </w:t>
      </w:r>
      <w:proofErr w:type="spellStart"/>
      <w:r w:rsidRPr="00A52C92">
        <w:t>subad</w:t>
      </w:r>
      <w:proofErr w:type="spellEnd"/>
      <w:r w:rsidRPr="00A52C92">
        <w:t xml:space="preserve">. </w:t>
      </w:r>
    </w:p>
    <w:p w14:paraId="1EEBA92F" w14:textId="77777777" w:rsidR="00F35605" w:rsidRPr="00A52C92" w:rsidRDefault="00F35605" w:rsidP="00F35605">
      <w:r>
        <w:t>Täiskasvanud</w:t>
      </w:r>
      <w:r w:rsidRPr="00A52C92">
        <w:t xml:space="preserve"> (pull või lehm) – alates kahest eluaastast. Ladina keeles ADULT, lühend </w:t>
      </w:r>
      <w:proofErr w:type="spellStart"/>
      <w:r w:rsidRPr="00A52C92">
        <w:t>ad</w:t>
      </w:r>
      <w:proofErr w:type="spellEnd"/>
      <w:r w:rsidRPr="00A52C92">
        <w:t>..</w:t>
      </w:r>
    </w:p>
    <w:p w14:paraId="51C63DA0" w14:textId="77777777" w:rsidR="00F35605" w:rsidRDefault="00F35605" w:rsidP="00F35605"/>
    <w:p w14:paraId="3D36FCE4" w14:textId="77777777" w:rsidR="00F35605" w:rsidRDefault="00F35605" w:rsidP="00F35605">
      <w:r>
        <w:t xml:space="preserve">PÕDER: Küttimisel tuleb lähtuda järgmistest jahipidamise tingimustest: küttida pulle, lehmi ja vasikaid </w:t>
      </w:r>
      <w:r w:rsidR="00E86B40">
        <w:t>võimalikult võrdses proportsioonis</w:t>
      </w:r>
      <w:r>
        <w:t>.</w:t>
      </w:r>
    </w:p>
    <w:p w14:paraId="01908189" w14:textId="77777777" w:rsidR="00F35605" w:rsidRDefault="00F35605" w:rsidP="00F35605">
      <w:r>
        <w:t xml:space="preserve">Lubatud küttida </w:t>
      </w:r>
      <w:r w:rsidR="001A7773">
        <w:t xml:space="preserve">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t xml:space="preserve">pulli,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1A7773">
        <w:t xml:space="preserve"> </w:t>
      </w:r>
      <w:r>
        <w:t xml:space="preserve">lehma,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1A7773">
        <w:t xml:space="preserve"> </w:t>
      </w:r>
      <w:r>
        <w:t>vasikat.</w:t>
      </w:r>
    </w:p>
    <w:p w14:paraId="1FC61BEB" w14:textId="77777777" w:rsidR="00F35605" w:rsidRDefault="00F35605" w:rsidP="00F35605">
      <w:r>
        <w:t xml:space="preserve">Seirematerjali esitamine: </w:t>
      </w:r>
    </w:p>
    <w:p w14:paraId="0E29D43A" w14:textId="77777777" w:rsidR="00F35605" w:rsidRDefault="00F35605" w:rsidP="00F35605">
      <w:r>
        <w:t xml:space="preserve">pullid – sarved ja parempoolne alumine lõualuu </w:t>
      </w:r>
      <w:r w:rsidR="008E00AA">
        <w:t>vähemalt 9</w:t>
      </w:r>
      <w:r>
        <w:t xml:space="preserve">0% </w:t>
      </w:r>
      <w:r w:rsidR="008E00AA">
        <w:t xml:space="preserve">enne 1.novembrit </w:t>
      </w:r>
      <w:r>
        <w:t>kütitud isenditelt;</w:t>
      </w:r>
    </w:p>
    <w:p w14:paraId="75BF697B" w14:textId="77777777" w:rsidR="00F35605" w:rsidRDefault="00F35605" w:rsidP="00F35605">
      <w:r>
        <w:t xml:space="preserve">lehmad – parempoolne alumine lõualuu </w:t>
      </w:r>
      <w:r w:rsidR="00ED3721">
        <w:t>vähemalt 9</w:t>
      </w:r>
      <w:r>
        <w:t xml:space="preserve">0% </w:t>
      </w:r>
      <w:r w:rsidR="00ED3721">
        <w:t xml:space="preserve">enne 1.novembrit </w:t>
      </w:r>
      <w:r>
        <w:t>kütitud isenditelt. 2 sigimiselundkonda lehmadelt, mis on kütitud alates 10.oktoobrist;</w:t>
      </w:r>
    </w:p>
    <w:p w14:paraId="4B3E82EA" w14:textId="77777777" w:rsidR="00F35605" w:rsidRDefault="00F35605" w:rsidP="00F35605">
      <w:r>
        <w:t xml:space="preserve">vasikad – parempoolne alumine lõualuu </w:t>
      </w:r>
      <w:r w:rsidR="00ED3721">
        <w:t>vähemalt 9</w:t>
      </w:r>
      <w:r>
        <w:t>0%</w:t>
      </w:r>
      <w:r w:rsidR="00ED3721">
        <w:t xml:space="preserve"> enne 1.novembrit</w:t>
      </w:r>
      <w:r>
        <w:t xml:space="preserve"> kütitud isenditelt.</w:t>
      </w:r>
    </w:p>
    <w:p w14:paraId="38312A8B" w14:textId="77777777" w:rsidR="00F35605" w:rsidRDefault="00F35605" w:rsidP="00F35605">
      <w:r>
        <w:t xml:space="preserve">PUNAHIRV: Küttimisel tuleb lähtuda järgmistest jahipidamise tingimustest: küttida pulle </w:t>
      </w:r>
      <w:r w:rsidR="00E86B40">
        <w:t xml:space="preserve">ca </w:t>
      </w:r>
      <w:r>
        <w:t>3</w:t>
      </w:r>
      <w:r w:rsidR="00E86B40">
        <w:t>5</w:t>
      </w:r>
      <w:r>
        <w:t xml:space="preserve">%, lehmi </w:t>
      </w:r>
      <w:r w:rsidR="00E86B40">
        <w:t>ca 35</w:t>
      </w:r>
      <w:r>
        <w:t xml:space="preserve">% ja vasikaid </w:t>
      </w:r>
      <w:r w:rsidR="00E86B40">
        <w:t xml:space="preserve">ca </w:t>
      </w:r>
      <w:r>
        <w:t>30%.</w:t>
      </w:r>
    </w:p>
    <w:p w14:paraId="5139E0AD" w14:textId="77777777" w:rsidR="00F35605" w:rsidRDefault="00F35605" w:rsidP="00F35605">
      <w:r>
        <w:t xml:space="preserve">Lubatud küttida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1A7773">
        <w:t xml:space="preserve"> </w:t>
      </w:r>
      <w:r>
        <w:t xml:space="preserve">pulli,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1A7773">
        <w:t xml:space="preserve"> </w:t>
      </w:r>
      <w:r>
        <w:t xml:space="preserve">lehma,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1A7773">
        <w:t xml:space="preserve"> </w:t>
      </w:r>
      <w:r>
        <w:t>vasikat.</w:t>
      </w:r>
    </w:p>
    <w:p w14:paraId="346D1FF2" w14:textId="77777777" w:rsidR="00F35605" w:rsidRDefault="00F35605" w:rsidP="00F35605">
      <w:r>
        <w:t>Seirematerjali esitamine:</w:t>
      </w:r>
    </w:p>
    <w:p w14:paraId="596F4B3F" w14:textId="77777777" w:rsidR="00F35605" w:rsidRDefault="00F35605" w:rsidP="00F35605">
      <w:r>
        <w:t>Pullid – sarved 100% kütitud isenditelt;</w:t>
      </w:r>
    </w:p>
    <w:p w14:paraId="1DA6A2E7" w14:textId="1F4B252D" w:rsidR="00F35605" w:rsidRDefault="00F35605" w:rsidP="00F35605">
      <w:r>
        <w:t>METSSIGA: Küttimisel tuleb lähtuda järgmistest jahipidamise tingimustest: p</w:t>
      </w:r>
      <w:r w:rsidR="00A7286E">
        <w:t>õrsaste osakaal küttimisest peaks</w:t>
      </w:r>
      <w:r>
        <w:t xml:space="preserve"> moodustama vähemalt </w:t>
      </w:r>
      <w:r w:rsidR="00043256">
        <w:t>3</w:t>
      </w:r>
      <w:r>
        <w:t>0% ning kütitud kesikutest ja täiskasvanud loomadest peab moodustama vähemalt 50% emased isendid.</w:t>
      </w:r>
    </w:p>
    <w:p w14:paraId="1CC44ACB" w14:textId="77777777" w:rsidR="00F35605" w:rsidRDefault="00F35605" w:rsidP="00F35605">
      <w:r>
        <w:t xml:space="preserve">Lubatud küttida: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1A7773">
        <w:t xml:space="preserve"> </w:t>
      </w:r>
      <w:r>
        <w:t xml:space="preserve">kesikuid või täiskasvanud isendeid,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1A7773">
        <w:t xml:space="preserve"> </w:t>
      </w:r>
      <w:r>
        <w:t>põrsaid.</w:t>
      </w:r>
    </w:p>
    <w:p w14:paraId="3175FD2D" w14:textId="77777777" w:rsidR="00ED3721" w:rsidRDefault="00ED3721" w:rsidP="00F35605">
      <w:r>
        <w:t>Kõikidelt kütitud isenditelt tuleb võtta vereproov ja edastada see maakondlikusse veterinaarkeskusesse. Täiskasvanud emastelt metssigadelt tuleb võtta väline sigimiselund (vulva) ja edastada see maakondlikusse veterinaarkeskusesse.</w:t>
      </w:r>
    </w:p>
    <w:p w14:paraId="167E805E" w14:textId="77777777" w:rsidR="00ED3721" w:rsidRDefault="00F35605" w:rsidP="00F35605">
      <w:r>
        <w:t xml:space="preserve">METSKITS: Küttimisel tuleb lähtuda järgmistest jahipidamise tingimustest: metskitsede üldisest küttimismahust võib küttida kuni 35% sokkusid. </w:t>
      </w:r>
    </w:p>
    <w:p w14:paraId="0E0F4189" w14:textId="77777777" w:rsidR="00F35605" w:rsidRDefault="00F35605" w:rsidP="00F35605">
      <w:r>
        <w:t xml:space="preserve">Lubatud küttida: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ED3721">
        <w:t xml:space="preserve">sokkusid,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ED3721">
        <w:t xml:space="preserve">kitsi,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ED3721">
        <w:t>tallesid.</w:t>
      </w:r>
    </w:p>
    <w:p w14:paraId="7A51DEC3" w14:textId="77777777" w:rsidR="00F35605" w:rsidRDefault="00F35605" w:rsidP="00F35605">
      <w:r>
        <w:t>SUURKISKJAD: Küttimisel tuleb lähtuda järgmistest jahip</w:t>
      </w:r>
      <w:r w:rsidR="00ED3721">
        <w:t xml:space="preserve">idamise tingimustest: järgida </w:t>
      </w:r>
      <w:proofErr w:type="spellStart"/>
      <w:r w:rsidR="00ED3721">
        <w:t>Ke</w:t>
      </w:r>
      <w:r>
        <w:t>A</w:t>
      </w:r>
      <w:proofErr w:type="spellEnd"/>
      <w:r>
        <w:t xml:space="preserve"> poolt kehtestatud territoriaalseid (maakondlik, jahipiirkondlik) küttimispiiranguid.</w:t>
      </w:r>
    </w:p>
    <w:p w14:paraId="31DBCF4F" w14:textId="77777777" w:rsidR="00F35605" w:rsidRDefault="00F35605" w:rsidP="00F35605">
      <w:r>
        <w:t>Seirematerjali esitamine: Seirematerjali kogumist ja esitamist korraldab jahinduse spetsialist.</w:t>
      </w:r>
    </w:p>
    <w:p w14:paraId="58ACD5E6" w14:textId="77777777" w:rsidR="00F35605" w:rsidRDefault="00F35605" w:rsidP="00F35605"/>
    <w:p w14:paraId="7996CE57" w14:textId="77777777" w:rsidR="00F35605" w:rsidRDefault="00F35605" w:rsidP="00F35605">
      <w:r>
        <w:t>VÄIKEKIS</w:t>
      </w:r>
      <w:r w:rsidR="00ED3721">
        <w:t>KJAD: Küttida tuleb vähemalt 5</w:t>
      </w:r>
      <w:r>
        <w:t xml:space="preserve"> isendit 1000 ha RMK hallatava metsamaa kohta. </w:t>
      </w:r>
    </w:p>
    <w:p w14:paraId="2976CE20" w14:textId="77777777" w:rsidR="00F35605" w:rsidRDefault="00F35605" w:rsidP="00F35605">
      <w:r>
        <w:t>Seirematerjali esitamine:</w:t>
      </w:r>
    </w:p>
    <w:p w14:paraId="4DCE7877" w14:textId="77777777" w:rsidR="00F35605" w:rsidRDefault="00F35605" w:rsidP="00F35605">
      <w:r>
        <w:t>Väikekiskjad – parempoolne esimene käpp</w:t>
      </w:r>
      <w:r w:rsidR="00ED3721">
        <w:t>.</w:t>
      </w:r>
    </w:p>
    <w:p w14:paraId="04F05B14" w14:textId="77777777" w:rsidR="00F35605" w:rsidRDefault="00F35605" w:rsidP="00F35605"/>
    <w:p w14:paraId="13E2CCAF" w14:textId="77777777" w:rsidR="00CE2963" w:rsidRDefault="00CE2963" w:rsidP="00CE2963">
      <w:pPr>
        <w:jc w:val="both"/>
      </w:pPr>
    </w:p>
    <w:p w14:paraId="7ED314CF" w14:textId="77777777" w:rsidR="00CE2963" w:rsidRDefault="00CE2963" w:rsidP="00CE2963">
      <w:pPr>
        <w:jc w:val="both"/>
      </w:pPr>
    </w:p>
    <w:p w14:paraId="02D25518" w14:textId="77777777" w:rsidR="00CE2963" w:rsidRDefault="00CE2963" w:rsidP="00CE2963">
      <w:pPr>
        <w:jc w:val="both"/>
      </w:pPr>
    </w:p>
    <w:p w14:paraId="5A1731FD" w14:textId="77777777" w:rsidR="00CE2963" w:rsidRDefault="00CE2963" w:rsidP="00CE2963">
      <w:pPr>
        <w:jc w:val="both"/>
      </w:pPr>
    </w:p>
    <w:p w14:paraId="46E5A090" w14:textId="77777777" w:rsidR="00CE2963" w:rsidRDefault="00CE2963" w:rsidP="00CE2963">
      <w:pPr>
        <w:jc w:val="both"/>
      </w:pPr>
    </w:p>
    <w:p w14:paraId="724D8322" w14:textId="77777777" w:rsidR="00800E5F" w:rsidRDefault="00800E5F">
      <w:r>
        <w:br w:type="page"/>
      </w:r>
    </w:p>
    <w:p w14:paraId="22ACB2DA" w14:textId="77777777" w:rsidR="00CE2963" w:rsidRDefault="00CE2963" w:rsidP="00CE2963">
      <w:pPr>
        <w:jc w:val="both"/>
      </w:pPr>
    </w:p>
    <w:p w14:paraId="3294F63B" w14:textId="51ABAA0E" w:rsidR="00E46B92" w:rsidRDefault="00E46B92" w:rsidP="009D608E">
      <w:pPr>
        <w:jc w:val="right"/>
      </w:pPr>
      <w:r>
        <w:t>L</w:t>
      </w:r>
      <w:r w:rsidR="00826687">
        <w:t>isa</w:t>
      </w:r>
      <w:r w:rsidR="00A7286E">
        <w:t xml:space="preserve"> 8</w:t>
      </w:r>
    </w:p>
    <w:p w14:paraId="17B70217" w14:textId="77777777" w:rsidR="00E46B92" w:rsidRDefault="00E46B92" w:rsidP="009D608E"/>
    <w:p w14:paraId="62D7D8DC" w14:textId="77777777" w:rsidR="00E46B92" w:rsidRPr="000654A2" w:rsidRDefault="00E46B92" w:rsidP="009D608E">
      <w:pPr>
        <w:jc w:val="center"/>
        <w:rPr>
          <w:b/>
        </w:rPr>
      </w:pPr>
      <w:r w:rsidRPr="000654A2">
        <w:rPr>
          <w:b/>
        </w:rPr>
        <w:t>ULUKIHOOLDERAJATISED JA LOODUSKAITSELISED PIIRANGUD</w:t>
      </w:r>
    </w:p>
    <w:p w14:paraId="0DA76C15" w14:textId="77777777" w:rsidR="00E46B92" w:rsidRDefault="00E46B92" w:rsidP="009D608E">
      <w:pPr>
        <w:jc w:val="center"/>
      </w:pPr>
    </w:p>
    <w:p w14:paraId="6AEA1447" w14:textId="77777777" w:rsidR="00E46B92" w:rsidRDefault="00CE2963" w:rsidP="009D608E">
      <w:r>
        <w:t>1. Ulukite söödapõldud</w:t>
      </w:r>
      <w:r w:rsidR="00E46B92">
        <w:t>e asukoh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E46B92" w14:paraId="05989D8E" w14:textId="77777777" w:rsidTr="00D70CED">
        <w:tc>
          <w:tcPr>
            <w:tcW w:w="1842" w:type="dxa"/>
          </w:tcPr>
          <w:p w14:paraId="3118DFE7" w14:textId="77777777" w:rsidR="00E46B92" w:rsidRDefault="00E46B92" w:rsidP="00F223E9">
            <w:r>
              <w:t>Tähistus</w:t>
            </w:r>
          </w:p>
        </w:tc>
        <w:tc>
          <w:tcPr>
            <w:tcW w:w="1842" w:type="dxa"/>
          </w:tcPr>
          <w:p w14:paraId="2252815A" w14:textId="77777777" w:rsidR="00E46B92" w:rsidRDefault="00E46B92" w:rsidP="00F223E9">
            <w:r>
              <w:t>Koordinaat X</w:t>
            </w:r>
          </w:p>
        </w:tc>
        <w:tc>
          <w:tcPr>
            <w:tcW w:w="1842" w:type="dxa"/>
          </w:tcPr>
          <w:p w14:paraId="52392AC4" w14:textId="77777777" w:rsidR="00E46B92" w:rsidRDefault="00E46B92" w:rsidP="00F223E9">
            <w:r>
              <w:t>Koordinaat Y</w:t>
            </w:r>
          </w:p>
        </w:tc>
        <w:tc>
          <w:tcPr>
            <w:tcW w:w="1843" w:type="dxa"/>
          </w:tcPr>
          <w:p w14:paraId="762A8F92" w14:textId="77777777" w:rsidR="00E46B92" w:rsidRDefault="00E46B92" w:rsidP="00F223E9">
            <w:r>
              <w:t>Pindala, ha</w:t>
            </w:r>
          </w:p>
        </w:tc>
        <w:tc>
          <w:tcPr>
            <w:tcW w:w="1843" w:type="dxa"/>
          </w:tcPr>
          <w:p w14:paraId="59D2C33B" w14:textId="77777777" w:rsidR="00E46B92" w:rsidRDefault="00E46B92" w:rsidP="00F223E9">
            <w:r>
              <w:t>Märkused</w:t>
            </w:r>
          </w:p>
        </w:tc>
      </w:tr>
      <w:tr w:rsidR="00E46B92" w14:paraId="45D462F3" w14:textId="77777777" w:rsidTr="00D70CED">
        <w:tc>
          <w:tcPr>
            <w:tcW w:w="1842" w:type="dxa"/>
          </w:tcPr>
          <w:p w14:paraId="4AE1125F" w14:textId="77777777" w:rsidR="00E46B92" w:rsidRDefault="00E46B92" w:rsidP="00F223E9"/>
        </w:tc>
        <w:tc>
          <w:tcPr>
            <w:tcW w:w="1842" w:type="dxa"/>
          </w:tcPr>
          <w:p w14:paraId="378AB2C9" w14:textId="77777777" w:rsidR="00E46B92" w:rsidRDefault="00E46B92" w:rsidP="00F223E9"/>
        </w:tc>
        <w:tc>
          <w:tcPr>
            <w:tcW w:w="1842" w:type="dxa"/>
          </w:tcPr>
          <w:p w14:paraId="5EF98E8D" w14:textId="77777777" w:rsidR="00E46B92" w:rsidRDefault="00E46B92" w:rsidP="00F223E9"/>
        </w:tc>
        <w:tc>
          <w:tcPr>
            <w:tcW w:w="1843" w:type="dxa"/>
          </w:tcPr>
          <w:p w14:paraId="26DEA6A5" w14:textId="77777777" w:rsidR="00E46B92" w:rsidRDefault="00E46B92" w:rsidP="00F223E9"/>
        </w:tc>
        <w:tc>
          <w:tcPr>
            <w:tcW w:w="1843" w:type="dxa"/>
          </w:tcPr>
          <w:p w14:paraId="46ABBF3D" w14:textId="77777777" w:rsidR="00E46B92" w:rsidRDefault="00E46B92" w:rsidP="00F223E9"/>
        </w:tc>
      </w:tr>
      <w:tr w:rsidR="00E46B92" w14:paraId="74C85576" w14:textId="77777777" w:rsidTr="00D70CED">
        <w:tc>
          <w:tcPr>
            <w:tcW w:w="1842" w:type="dxa"/>
          </w:tcPr>
          <w:p w14:paraId="7FE4CB4E" w14:textId="77777777" w:rsidR="00E46B92" w:rsidRDefault="00E46B92" w:rsidP="00F223E9"/>
        </w:tc>
        <w:tc>
          <w:tcPr>
            <w:tcW w:w="1842" w:type="dxa"/>
          </w:tcPr>
          <w:p w14:paraId="07587709" w14:textId="77777777" w:rsidR="00E46B92" w:rsidRDefault="00E46B92" w:rsidP="00F223E9"/>
        </w:tc>
        <w:tc>
          <w:tcPr>
            <w:tcW w:w="1842" w:type="dxa"/>
          </w:tcPr>
          <w:p w14:paraId="67DB45F2" w14:textId="77777777" w:rsidR="00E46B92" w:rsidRDefault="00E46B92" w:rsidP="00F223E9"/>
        </w:tc>
        <w:tc>
          <w:tcPr>
            <w:tcW w:w="1843" w:type="dxa"/>
          </w:tcPr>
          <w:p w14:paraId="62173F29" w14:textId="77777777" w:rsidR="00E46B92" w:rsidRDefault="00E46B92" w:rsidP="00F223E9"/>
        </w:tc>
        <w:tc>
          <w:tcPr>
            <w:tcW w:w="1843" w:type="dxa"/>
          </w:tcPr>
          <w:p w14:paraId="30DEF777" w14:textId="77777777" w:rsidR="00E46B92" w:rsidRDefault="00E46B92" w:rsidP="00F223E9"/>
        </w:tc>
      </w:tr>
      <w:tr w:rsidR="00E46B92" w14:paraId="2C4750C5" w14:textId="77777777" w:rsidTr="00D70CED">
        <w:tc>
          <w:tcPr>
            <w:tcW w:w="1842" w:type="dxa"/>
          </w:tcPr>
          <w:p w14:paraId="448389C7" w14:textId="77777777" w:rsidR="00E46B92" w:rsidRDefault="00E46B92" w:rsidP="00F223E9"/>
        </w:tc>
        <w:tc>
          <w:tcPr>
            <w:tcW w:w="1842" w:type="dxa"/>
          </w:tcPr>
          <w:p w14:paraId="05495F27" w14:textId="77777777" w:rsidR="00E46B92" w:rsidRDefault="00E46B92" w:rsidP="00F223E9"/>
        </w:tc>
        <w:tc>
          <w:tcPr>
            <w:tcW w:w="1842" w:type="dxa"/>
          </w:tcPr>
          <w:p w14:paraId="6AD4160F" w14:textId="77777777" w:rsidR="00E46B92" w:rsidRDefault="00E46B92" w:rsidP="00F223E9"/>
        </w:tc>
        <w:tc>
          <w:tcPr>
            <w:tcW w:w="1843" w:type="dxa"/>
          </w:tcPr>
          <w:p w14:paraId="655F34CF" w14:textId="77777777" w:rsidR="00E46B92" w:rsidRDefault="00E46B92" w:rsidP="00F223E9"/>
        </w:tc>
        <w:tc>
          <w:tcPr>
            <w:tcW w:w="1843" w:type="dxa"/>
          </w:tcPr>
          <w:p w14:paraId="1079D0AE" w14:textId="77777777" w:rsidR="00E46B92" w:rsidRDefault="00E46B92" w:rsidP="00F223E9"/>
        </w:tc>
      </w:tr>
    </w:tbl>
    <w:p w14:paraId="46F259D3" w14:textId="77777777" w:rsidR="00E46B92" w:rsidRDefault="00E46B92" w:rsidP="009D608E">
      <w:r>
        <w:t>2. Soolakud riigim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E46B92" w14:paraId="5DB43CEB" w14:textId="77777777" w:rsidTr="00D70CED">
        <w:tc>
          <w:tcPr>
            <w:tcW w:w="1842" w:type="dxa"/>
          </w:tcPr>
          <w:p w14:paraId="5A6CDFB3" w14:textId="77777777" w:rsidR="00E46B92" w:rsidRDefault="00E46B92" w:rsidP="00F223E9">
            <w:r>
              <w:t>Tähistus</w:t>
            </w:r>
          </w:p>
        </w:tc>
        <w:tc>
          <w:tcPr>
            <w:tcW w:w="1842" w:type="dxa"/>
          </w:tcPr>
          <w:p w14:paraId="1DCEAD06" w14:textId="77777777" w:rsidR="00E46B92" w:rsidRDefault="00E46B92" w:rsidP="00F223E9">
            <w:r>
              <w:t>Koordinaat X</w:t>
            </w:r>
          </w:p>
        </w:tc>
        <w:tc>
          <w:tcPr>
            <w:tcW w:w="1842" w:type="dxa"/>
          </w:tcPr>
          <w:p w14:paraId="1CD06E3D" w14:textId="77777777" w:rsidR="00E46B92" w:rsidRDefault="00E46B92" w:rsidP="00F223E9">
            <w:r>
              <w:t>Koordinaat Y</w:t>
            </w:r>
          </w:p>
        </w:tc>
        <w:tc>
          <w:tcPr>
            <w:tcW w:w="1843" w:type="dxa"/>
          </w:tcPr>
          <w:p w14:paraId="0321D056" w14:textId="77777777" w:rsidR="00E46B92" w:rsidRDefault="00E46B92" w:rsidP="00F223E9">
            <w:r>
              <w:t>Kvartal, eraldus</w:t>
            </w:r>
          </w:p>
        </w:tc>
        <w:tc>
          <w:tcPr>
            <w:tcW w:w="1843" w:type="dxa"/>
          </w:tcPr>
          <w:p w14:paraId="4342333B" w14:textId="77777777" w:rsidR="00E46B92" w:rsidRDefault="00E46B92" w:rsidP="00F223E9">
            <w:r>
              <w:t>Märkused</w:t>
            </w:r>
          </w:p>
        </w:tc>
      </w:tr>
      <w:tr w:rsidR="00E46B92" w14:paraId="662C2D02" w14:textId="77777777" w:rsidTr="00D70CED">
        <w:tc>
          <w:tcPr>
            <w:tcW w:w="1842" w:type="dxa"/>
          </w:tcPr>
          <w:p w14:paraId="6691F616" w14:textId="77777777" w:rsidR="00E46B92" w:rsidRDefault="00E46B92" w:rsidP="00F223E9"/>
        </w:tc>
        <w:tc>
          <w:tcPr>
            <w:tcW w:w="1842" w:type="dxa"/>
          </w:tcPr>
          <w:p w14:paraId="089A875B" w14:textId="77777777" w:rsidR="00E46B92" w:rsidRDefault="00E46B92" w:rsidP="00F223E9"/>
        </w:tc>
        <w:tc>
          <w:tcPr>
            <w:tcW w:w="1842" w:type="dxa"/>
          </w:tcPr>
          <w:p w14:paraId="2B476DF9" w14:textId="77777777" w:rsidR="00E46B92" w:rsidRDefault="00E46B92" w:rsidP="00F223E9"/>
        </w:tc>
        <w:tc>
          <w:tcPr>
            <w:tcW w:w="1843" w:type="dxa"/>
          </w:tcPr>
          <w:p w14:paraId="6E52C0F9" w14:textId="77777777" w:rsidR="00E46B92" w:rsidRDefault="00E46B92" w:rsidP="00F223E9"/>
        </w:tc>
        <w:tc>
          <w:tcPr>
            <w:tcW w:w="1843" w:type="dxa"/>
          </w:tcPr>
          <w:p w14:paraId="77C1F04A" w14:textId="77777777" w:rsidR="00E46B92" w:rsidRDefault="00E46B92" w:rsidP="00F223E9"/>
        </w:tc>
      </w:tr>
      <w:tr w:rsidR="00E46B92" w14:paraId="0E86E68D" w14:textId="77777777" w:rsidTr="00D70CED">
        <w:tc>
          <w:tcPr>
            <w:tcW w:w="1842" w:type="dxa"/>
          </w:tcPr>
          <w:p w14:paraId="47C795BF" w14:textId="77777777" w:rsidR="00E46B92" w:rsidRDefault="00E46B92" w:rsidP="00F223E9"/>
        </w:tc>
        <w:tc>
          <w:tcPr>
            <w:tcW w:w="1842" w:type="dxa"/>
          </w:tcPr>
          <w:p w14:paraId="4EC88911" w14:textId="77777777" w:rsidR="00E46B92" w:rsidRDefault="00E46B92" w:rsidP="00F223E9"/>
        </w:tc>
        <w:tc>
          <w:tcPr>
            <w:tcW w:w="1842" w:type="dxa"/>
          </w:tcPr>
          <w:p w14:paraId="7E3F325B" w14:textId="77777777" w:rsidR="00E46B92" w:rsidRDefault="00E46B92" w:rsidP="00F223E9"/>
        </w:tc>
        <w:tc>
          <w:tcPr>
            <w:tcW w:w="1843" w:type="dxa"/>
          </w:tcPr>
          <w:p w14:paraId="597BBD73" w14:textId="77777777" w:rsidR="00E46B92" w:rsidRDefault="00E46B92" w:rsidP="00F223E9"/>
        </w:tc>
        <w:tc>
          <w:tcPr>
            <w:tcW w:w="1843" w:type="dxa"/>
          </w:tcPr>
          <w:p w14:paraId="7B1FD04C" w14:textId="77777777" w:rsidR="00E46B92" w:rsidRDefault="00E46B92" w:rsidP="00F223E9"/>
        </w:tc>
      </w:tr>
      <w:tr w:rsidR="00E46B92" w14:paraId="1F9D8209" w14:textId="77777777" w:rsidTr="00D70CED">
        <w:tc>
          <w:tcPr>
            <w:tcW w:w="1842" w:type="dxa"/>
          </w:tcPr>
          <w:p w14:paraId="68477B46" w14:textId="77777777" w:rsidR="00E46B92" w:rsidRDefault="00E46B92" w:rsidP="00F223E9"/>
        </w:tc>
        <w:tc>
          <w:tcPr>
            <w:tcW w:w="1842" w:type="dxa"/>
          </w:tcPr>
          <w:p w14:paraId="19511448" w14:textId="77777777" w:rsidR="00E46B92" w:rsidRDefault="00E46B92" w:rsidP="00F223E9"/>
        </w:tc>
        <w:tc>
          <w:tcPr>
            <w:tcW w:w="1842" w:type="dxa"/>
          </w:tcPr>
          <w:p w14:paraId="5683DE8E" w14:textId="77777777" w:rsidR="00E46B92" w:rsidRDefault="00E46B92" w:rsidP="00F223E9"/>
        </w:tc>
        <w:tc>
          <w:tcPr>
            <w:tcW w:w="1843" w:type="dxa"/>
          </w:tcPr>
          <w:p w14:paraId="1BFDC39B" w14:textId="77777777" w:rsidR="00E46B92" w:rsidRDefault="00E46B92" w:rsidP="00F223E9"/>
        </w:tc>
        <w:tc>
          <w:tcPr>
            <w:tcW w:w="1843" w:type="dxa"/>
          </w:tcPr>
          <w:p w14:paraId="7145D8DD" w14:textId="77777777" w:rsidR="00E46B92" w:rsidRDefault="00E46B92" w:rsidP="00F223E9"/>
        </w:tc>
      </w:tr>
    </w:tbl>
    <w:p w14:paraId="78924E89" w14:textId="77777777" w:rsidR="00E46B92" w:rsidRDefault="00E46B92" w:rsidP="009D608E">
      <w:r>
        <w:t>3. Jahitornid riigim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E46B92" w14:paraId="4E81DFB3" w14:textId="77777777" w:rsidTr="00D70CED">
        <w:tc>
          <w:tcPr>
            <w:tcW w:w="1842" w:type="dxa"/>
          </w:tcPr>
          <w:p w14:paraId="1FDBD19C" w14:textId="77777777" w:rsidR="00E46B92" w:rsidRDefault="00E46B92" w:rsidP="00F223E9">
            <w:r>
              <w:t>Tähistus</w:t>
            </w:r>
          </w:p>
        </w:tc>
        <w:tc>
          <w:tcPr>
            <w:tcW w:w="1842" w:type="dxa"/>
          </w:tcPr>
          <w:p w14:paraId="4F05209E" w14:textId="77777777" w:rsidR="00E46B92" w:rsidRDefault="00E46B92" w:rsidP="00F223E9">
            <w:r>
              <w:t>Koordinaat X</w:t>
            </w:r>
          </w:p>
        </w:tc>
        <w:tc>
          <w:tcPr>
            <w:tcW w:w="1842" w:type="dxa"/>
          </w:tcPr>
          <w:p w14:paraId="12C12A2A" w14:textId="77777777" w:rsidR="00E46B92" w:rsidRDefault="00E46B92" w:rsidP="00F223E9">
            <w:r>
              <w:t>Koordinaat Y</w:t>
            </w:r>
          </w:p>
        </w:tc>
        <w:tc>
          <w:tcPr>
            <w:tcW w:w="1843" w:type="dxa"/>
          </w:tcPr>
          <w:p w14:paraId="177B3BCB" w14:textId="77777777" w:rsidR="00E46B92" w:rsidRDefault="00E46B92" w:rsidP="00F223E9">
            <w:r>
              <w:t>Kvartal, eraldus</w:t>
            </w:r>
          </w:p>
        </w:tc>
        <w:tc>
          <w:tcPr>
            <w:tcW w:w="1843" w:type="dxa"/>
          </w:tcPr>
          <w:p w14:paraId="6DB18680" w14:textId="77777777" w:rsidR="00E46B92" w:rsidRDefault="00E46B92" w:rsidP="00F223E9">
            <w:r>
              <w:t>Märkused</w:t>
            </w:r>
          </w:p>
        </w:tc>
      </w:tr>
      <w:tr w:rsidR="00E46B92" w14:paraId="76FC1EE8" w14:textId="77777777" w:rsidTr="00D70CED">
        <w:tc>
          <w:tcPr>
            <w:tcW w:w="1842" w:type="dxa"/>
          </w:tcPr>
          <w:p w14:paraId="676FB1F6" w14:textId="77777777" w:rsidR="00E46B92" w:rsidRDefault="00E46B92" w:rsidP="00F223E9"/>
        </w:tc>
        <w:tc>
          <w:tcPr>
            <w:tcW w:w="1842" w:type="dxa"/>
          </w:tcPr>
          <w:p w14:paraId="430B25B3" w14:textId="77777777" w:rsidR="00E46B92" w:rsidRDefault="00E46B92" w:rsidP="00F223E9"/>
        </w:tc>
        <w:tc>
          <w:tcPr>
            <w:tcW w:w="1842" w:type="dxa"/>
          </w:tcPr>
          <w:p w14:paraId="1DB21D1F" w14:textId="77777777" w:rsidR="00E46B92" w:rsidRDefault="00E46B92" w:rsidP="00F223E9"/>
        </w:tc>
        <w:tc>
          <w:tcPr>
            <w:tcW w:w="1843" w:type="dxa"/>
          </w:tcPr>
          <w:p w14:paraId="5513E09D" w14:textId="77777777" w:rsidR="00E46B92" w:rsidRDefault="00E46B92" w:rsidP="00F223E9"/>
        </w:tc>
        <w:tc>
          <w:tcPr>
            <w:tcW w:w="1843" w:type="dxa"/>
          </w:tcPr>
          <w:p w14:paraId="769CC345" w14:textId="77777777" w:rsidR="00E46B92" w:rsidRDefault="00E46B92" w:rsidP="00F223E9"/>
        </w:tc>
      </w:tr>
      <w:tr w:rsidR="00E46B92" w14:paraId="3FDC01AC" w14:textId="77777777" w:rsidTr="00D70CED">
        <w:tc>
          <w:tcPr>
            <w:tcW w:w="1842" w:type="dxa"/>
          </w:tcPr>
          <w:p w14:paraId="413A9966" w14:textId="77777777" w:rsidR="00E46B92" w:rsidRDefault="00E46B92" w:rsidP="00F223E9"/>
        </w:tc>
        <w:tc>
          <w:tcPr>
            <w:tcW w:w="1842" w:type="dxa"/>
          </w:tcPr>
          <w:p w14:paraId="001BC649" w14:textId="77777777" w:rsidR="00E46B92" w:rsidRDefault="00E46B92" w:rsidP="00F223E9"/>
        </w:tc>
        <w:tc>
          <w:tcPr>
            <w:tcW w:w="1842" w:type="dxa"/>
          </w:tcPr>
          <w:p w14:paraId="44928508" w14:textId="77777777" w:rsidR="00E46B92" w:rsidRDefault="00E46B92" w:rsidP="00F223E9"/>
        </w:tc>
        <w:tc>
          <w:tcPr>
            <w:tcW w:w="1843" w:type="dxa"/>
          </w:tcPr>
          <w:p w14:paraId="44066BAF" w14:textId="77777777" w:rsidR="00E46B92" w:rsidRDefault="00E46B92" w:rsidP="00F223E9"/>
        </w:tc>
        <w:tc>
          <w:tcPr>
            <w:tcW w:w="1843" w:type="dxa"/>
          </w:tcPr>
          <w:p w14:paraId="455DF064" w14:textId="77777777" w:rsidR="00E46B92" w:rsidDel="007B521B" w:rsidRDefault="00E46B92" w:rsidP="00F223E9"/>
        </w:tc>
      </w:tr>
      <w:tr w:rsidR="00E46B92" w14:paraId="538B51AD" w14:textId="77777777" w:rsidTr="00D70CED">
        <w:tc>
          <w:tcPr>
            <w:tcW w:w="1842" w:type="dxa"/>
          </w:tcPr>
          <w:p w14:paraId="7638F90D" w14:textId="77777777" w:rsidR="00E46B92" w:rsidRDefault="00E46B92" w:rsidP="00F223E9"/>
        </w:tc>
        <w:tc>
          <w:tcPr>
            <w:tcW w:w="1842" w:type="dxa"/>
          </w:tcPr>
          <w:p w14:paraId="02B75233" w14:textId="77777777" w:rsidR="00E46B92" w:rsidRDefault="00E46B92" w:rsidP="00F223E9"/>
        </w:tc>
        <w:tc>
          <w:tcPr>
            <w:tcW w:w="1842" w:type="dxa"/>
          </w:tcPr>
          <w:p w14:paraId="4DD92659" w14:textId="77777777" w:rsidR="00E46B92" w:rsidRDefault="00E46B92" w:rsidP="00F223E9"/>
        </w:tc>
        <w:tc>
          <w:tcPr>
            <w:tcW w:w="1843" w:type="dxa"/>
          </w:tcPr>
          <w:p w14:paraId="1EA10A8A" w14:textId="77777777" w:rsidR="00E46B92" w:rsidRDefault="00E46B92" w:rsidP="00F223E9"/>
        </w:tc>
        <w:tc>
          <w:tcPr>
            <w:tcW w:w="1843" w:type="dxa"/>
          </w:tcPr>
          <w:p w14:paraId="231E1153" w14:textId="77777777" w:rsidR="00E46B92" w:rsidDel="007B521B" w:rsidRDefault="00E46B92" w:rsidP="00F223E9"/>
        </w:tc>
      </w:tr>
    </w:tbl>
    <w:p w14:paraId="22C9405A" w14:textId="77777777" w:rsidR="00E46B92" w:rsidRDefault="00E46B92" w:rsidP="009D608E">
      <w:r>
        <w:t>4. Metssigade söötmiskohad riigim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E46B92" w14:paraId="54E1586D" w14:textId="77777777" w:rsidTr="00D70CED">
        <w:tc>
          <w:tcPr>
            <w:tcW w:w="1842" w:type="dxa"/>
          </w:tcPr>
          <w:p w14:paraId="1DB682C1" w14:textId="77777777" w:rsidR="00E46B92" w:rsidRDefault="00E46B92" w:rsidP="00F223E9">
            <w:r>
              <w:t>Tähistus</w:t>
            </w:r>
          </w:p>
        </w:tc>
        <w:tc>
          <w:tcPr>
            <w:tcW w:w="1842" w:type="dxa"/>
          </w:tcPr>
          <w:p w14:paraId="7DC2F994" w14:textId="77777777" w:rsidR="00E46B92" w:rsidRDefault="00E46B92" w:rsidP="00F223E9">
            <w:r>
              <w:t>Koordinaat X</w:t>
            </w:r>
          </w:p>
        </w:tc>
        <w:tc>
          <w:tcPr>
            <w:tcW w:w="1842" w:type="dxa"/>
          </w:tcPr>
          <w:p w14:paraId="3BEDB04E" w14:textId="77777777" w:rsidR="00E46B92" w:rsidRDefault="00E46B92" w:rsidP="00F223E9">
            <w:r>
              <w:t>Koordinaat Y</w:t>
            </w:r>
          </w:p>
        </w:tc>
        <w:tc>
          <w:tcPr>
            <w:tcW w:w="1843" w:type="dxa"/>
          </w:tcPr>
          <w:p w14:paraId="28917ED3" w14:textId="77777777" w:rsidR="00E46B92" w:rsidRDefault="00E46B92" w:rsidP="00F223E9">
            <w:r>
              <w:t>Kvartal, eraldus</w:t>
            </w:r>
          </w:p>
        </w:tc>
        <w:tc>
          <w:tcPr>
            <w:tcW w:w="1843" w:type="dxa"/>
          </w:tcPr>
          <w:p w14:paraId="70BB1A00" w14:textId="77777777" w:rsidR="00E46B92" w:rsidRDefault="00E46B92" w:rsidP="00F223E9">
            <w:r>
              <w:t>Märkused</w:t>
            </w:r>
          </w:p>
        </w:tc>
      </w:tr>
      <w:tr w:rsidR="00E46B92" w14:paraId="3A6FE6FD" w14:textId="77777777" w:rsidTr="00D70CED">
        <w:tc>
          <w:tcPr>
            <w:tcW w:w="1842" w:type="dxa"/>
          </w:tcPr>
          <w:p w14:paraId="640A3320" w14:textId="77777777" w:rsidR="00E46B92" w:rsidRDefault="00E46B92" w:rsidP="00F223E9"/>
        </w:tc>
        <w:tc>
          <w:tcPr>
            <w:tcW w:w="1842" w:type="dxa"/>
          </w:tcPr>
          <w:p w14:paraId="7658312E" w14:textId="77777777" w:rsidR="00E46B92" w:rsidRDefault="00E46B92" w:rsidP="00F223E9"/>
        </w:tc>
        <w:tc>
          <w:tcPr>
            <w:tcW w:w="1842" w:type="dxa"/>
          </w:tcPr>
          <w:p w14:paraId="3063BAC2" w14:textId="77777777" w:rsidR="00E46B92" w:rsidRDefault="00E46B92" w:rsidP="00F223E9"/>
        </w:tc>
        <w:tc>
          <w:tcPr>
            <w:tcW w:w="1843" w:type="dxa"/>
          </w:tcPr>
          <w:p w14:paraId="7D00607E" w14:textId="77777777" w:rsidR="00E46B92" w:rsidRDefault="00E46B92" w:rsidP="00F223E9"/>
        </w:tc>
        <w:tc>
          <w:tcPr>
            <w:tcW w:w="1843" w:type="dxa"/>
          </w:tcPr>
          <w:p w14:paraId="1282AE93" w14:textId="77777777" w:rsidR="00E46B92" w:rsidRDefault="00E46B92" w:rsidP="00F223E9"/>
        </w:tc>
      </w:tr>
      <w:tr w:rsidR="00E46B92" w14:paraId="51F69A08" w14:textId="77777777" w:rsidTr="00D70CED">
        <w:tc>
          <w:tcPr>
            <w:tcW w:w="1842" w:type="dxa"/>
          </w:tcPr>
          <w:p w14:paraId="71FD4A7A" w14:textId="77777777" w:rsidR="00E46B92" w:rsidRDefault="00E46B92" w:rsidP="00F223E9"/>
        </w:tc>
        <w:tc>
          <w:tcPr>
            <w:tcW w:w="1842" w:type="dxa"/>
          </w:tcPr>
          <w:p w14:paraId="1D1F30F8" w14:textId="77777777" w:rsidR="00E46B92" w:rsidRDefault="00E46B92" w:rsidP="00F223E9"/>
        </w:tc>
        <w:tc>
          <w:tcPr>
            <w:tcW w:w="1842" w:type="dxa"/>
          </w:tcPr>
          <w:p w14:paraId="50A65D4E" w14:textId="77777777" w:rsidR="00E46B92" w:rsidRDefault="00E46B92" w:rsidP="00F223E9"/>
        </w:tc>
        <w:tc>
          <w:tcPr>
            <w:tcW w:w="1843" w:type="dxa"/>
          </w:tcPr>
          <w:p w14:paraId="1956508E" w14:textId="77777777" w:rsidR="00E46B92" w:rsidRDefault="00E46B92" w:rsidP="00F223E9"/>
        </w:tc>
        <w:tc>
          <w:tcPr>
            <w:tcW w:w="1843" w:type="dxa"/>
          </w:tcPr>
          <w:p w14:paraId="1F5D1B8C" w14:textId="77777777" w:rsidR="00E46B92" w:rsidDel="007B521B" w:rsidRDefault="00E46B92" w:rsidP="00F223E9"/>
        </w:tc>
      </w:tr>
      <w:tr w:rsidR="00E46B92" w14:paraId="3C74A0CD" w14:textId="77777777" w:rsidTr="00D70CED">
        <w:tc>
          <w:tcPr>
            <w:tcW w:w="1842" w:type="dxa"/>
          </w:tcPr>
          <w:p w14:paraId="7C800C61" w14:textId="77777777" w:rsidR="00E46B92" w:rsidRDefault="00E46B92" w:rsidP="00F223E9"/>
        </w:tc>
        <w:tc>
          <w:tcPr>
            <w:tcW w:w="1842" w:type="dxa"/>
          </w:tcPr>
          <w:p w14:paraId="5767DF85" w14:textId="77777777" w:rsidR="00E46B92" w:rsidRDefault="00E46B92" w:rsidP="00F223E9"/>
        </w:tc>
        <w:tc>
          <w:tcPr>
            <w:tcW w:w="1842" w:type="dxa"/>
          </w:tcPr>
          <w:p w14:paraId="46F6DBF0" w14:textId="77777777" w:rsidR="00E46B92" w:rsidRDefault="00E46B92" w:rsidP="00F223E9"/>
        </w:tc>
        <w:tc>
          <w:tcPr>
            <w:tcW w:w="1843" w:type="dxa"/>
          </w:tcPr>
          <w:p w14:paraId="0760723D" w14:textId="77777777" w:rsidR="00E46B92" w:rsidRDefault="00E46B92" w:rsidP="00F223E9"/>
        </w:tc>
        <w:tc>
          <w:tcPr>
            <w:tcW w:w="1843" w:type="dxa"/>
          </w:tcPr>
          <w:p w14:paraId="1A0B3ECB" w14:textId="77777777" w:rsidR="00E46B92" w:rsidDel="007B521B" w:rsidRDefault="00E46B92" w:rsidP="00F223E9"/>
        </w:tc>
      </w:tr>
    </w:tbl>
    <w:p w14:paraId="6149B502" w14:textId="77777777" w:rsidR="00E46B92" w:rsidRDefault="00E46B92" w:rsidP="009D608E">
      <w:r>
        <w:t>5. Rahvusparkides, loodus- ja maastikukaitsealadel ning hoiualadel kehtestatud piirang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058"/>
        <w:gridCol w:w="2084"/>
      </w:tblGrid>
      <w:tr w:rsidR="00E46B92" w14:paraId="14DB5B4C" w14:textId="77777777" w:rsidTr="00D70CED">
        <w:tc>
          <w:tcPr>
            <w:tcW w:w="3070" w:type="dxa"/>
          </w:tcPr>
          <w:p w14:paraId="63B1F414" w14:textId="77777777" w:rsidR="00E46B92" w:rsidRDefault="00E46B92" w:rsidP="00F223E9">
            <w:r>
              <w:t>Kaitstav loodusobjekt</w:t>
            </w:r>
          </w:p>
        </w:tc>
        <w:tc>
          <w:tcPr>
            <w:tcW w:w="4058" w:type="dxa"/>
          </w:tcPr>
          <w:p w14:paraId="3CED81C0" w14:textId="77777777" w:rsidR="00E46B92" w:rsidRDefault="00E46B92" w:rsidP="00F223E9">
            <w:r>
              <w:t>Piirangu iseloom ja alus</w:t>
            </w:r>
          </w:p>
        </w:tc>
        <w:tc>
          <w:tcPr>
            <w:tcW w:w="2084" w:type="dxa"/>
          </w:tcPr>
          <w:p w14:paraId="7E977E75" w14:textId="77777777" w:rsidR="00E46B92" w:rsidRDefault="00E46B92" w:rsidP="00F223E9">
            <w:r>
              <w:t>Piirangu kestus</w:t>
            </w:r>
          </w:p>
        </w:tc>
      </w:tr>
      <w:tr w:rsidR="00E46B92" w14:paraId="6A0409A9" w14:textId="77777777" w:rsidTr="00D70CED">
        <w:tc>
          <w:tcPr>
            <w:tcW w:w="3070" w:type="dxa"/>
            <w:vMerge w:val="restart"/>
          </w:tcPr>
          <w:p w14:paraId="3E4A31C6" w14:textId="77777777" w:rsidR="00E46B92" w:rsidRDefault="00E46B92" w:rsidP="00F223E9"/>
        </w:tc>
        <w:tc>
          <w:tcPr>
            <w:tcW w:w="4058" w:type="dxa"/>
          </w:tcPr>
          <w:p w14:paraId="3F64577D" w14:textId="77777777" w:rsidR="00E46B92" w:rsidRDefault="00E46B92" w:rsidP="00F223E9"/>
        </w:tc>
        <w:tc>
          <w:tcPr>
            <w:tcW w:w="2084" w:type="dxa"/>
          </w:tcPr>
          <w:p w14:paraId="077D3918" w14:textId="77777777" w:rsidR="00E46B92" w:rsidRDefault="00E46B92" w:rsidP="00F223E9"/>
        </w:tc>
      </w:tr>
      <w:tr w:rsidR="00E46B92" w14:paraId="26537737" w14:textId="77777777" w:rsidTr="00D70CED">
        <w:tc>
          <w:tcPr>
            <w:tcW w:w="3070" w:type="dxa"/>
            <w:vMerge/>
          </w:tcPr>
          <w:p w14:paraId="37F37E39" w14:textId="77777777" w:rsidR="00E46B92" w:rsidRDefault="00E46B92" w:rsidP="00F223E9"/>
        </w:tc>
        <w:tc>
          <w:tcPr>
            <w:tcW w:w="4058" w:type="dxa"/>
          </w:tcPr>
          <w:p w14:paraId="133E24C8" w14:textId="77777777" w:rsidR="00E46B92" w:rsidRDefault="00E46B92" w:rsidP="00F223E9"/>
        </w:tc>
        <w:tc>
          <w:tcPr>
            <w:tcW w:w="2084" w:type="dxa"/>
          </w:tcPr>
          <w:p w14:paraId="5215B87D" w14:textId="77777777" w:rsidR="00E46B92" w:rsidRDefault="00E46B92" w:rsidP="00F223E9"/>
        </w:tc>
      </w:tr>
      <w:tr w:rsidR="00E46B92" w14:paraId="34FAE3C4" w14:textId="77777777" w:rsidTr="00D70CED">
        <w:tc>
          <w:tcPr>
            <w:tcW w:w="3070" w:type="dxa"/>
            <w:vMerge/>
          </w:tcPr>
          <w:p w14:paraId="6B1150B8" w14:textId="77777777" w:rsidR="00E46B92" w:rsidRDefault="00E46B92" w:rsidP="00F223E9"/>
        </w:tc>
        <w:tc>
          <w:tcPr>
            <w:tcW w:w="4058" w:type="dxa"/>
          </w:tcPr>
          <w:p w14:paraId="12529796" w14:textId="77777777" w:rsidR="00E46B92" w:rsidRDefault="00E46B92" w:rsidP="00F223E9"/>
        </w:tc>
        <w:tc>
          <w:tcPr>
            <w:tcW w:w="2084" w:type="dxa"/>
          </w:tcPr>
          <w:p w14:paraId="058E08F9" w14:textId="77777777" w:rsidR="00E46B92" w:rsidRDefault="00E46B92" w:rsidP="00F223E9"/>
        </w:tc>
      </w:tr>
      <w:tr w:rsidR="00E46B92" w14:paraId="610062AC" w14:textId="77777777" w:rsidTr="00D70CED">
        <w:tc>
          <w:tcPr>
            <w:tcW w:w="3070" w:type="dxa"/>
            <w:vMerge/>
          </w:tcPr>
          <w:p w14:paraId="1800AF98" w14:textId="77777777" w:rsidR="00E46B92" w:rsidRDefault="00E46B92" w:rsidP="00F223E9"/>
        </w:tc>
        <w:tc>
          <w:tcPr>
            <w:tcW w:w="4058" w:type="dxa"/>
          </w:tcPr>
          <w:p w14:paraId="6D5D2871" w14:textId="77777777" w:rsidR="00E46B92" w:rsidRDefault="00E46B92" w:rsidP="00F223E9"/>
        </w:tc>
        <w:tc>
          <w:tcPr>
            <w:tcW w:w="2084" w:type="dxa"/>
          </w:tcPr>
          <w:p w14:paraId="29E5692B" w14:textId="77777777" w:rsidR="00E46B92" w:rsidRDefault="00E46B92" w:rsidP="00F223E9"/>
        </w:tc>
      </w:tr>
    </w:tbl>
    <w:p w14:paraId="66D64855" w14:textId="77777777" w:rsidR="00E46B92" w:rsidRPr="00BE2DF4" w:rsidRDefault="00E46B92" w:rsidP="009D608E">
      <w:r>
        <w:t>6. Kaitsealuste liikide ja püsielupaikade (pesapuud, mängud) osas kehtestatud piirang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058"/>
        <w:gridCol w:w="1980"/>
      </w:tblGrid>
      <w:tr w:rsidR="00E46B92" w14:paraId="5A0EA389" w14:textId="77777777" w:rsidTr="00D70CED">
        <w:tc>
          <w:tcPr>
            <w:tcW w:w="3070" w:type="dxa"/>
          </w:tcPr>
          <w:p w14:paraId="45A1DBA4" w14:textId="77777777" w:rsidR="00E46B92" w:rsidRDefault="00E46B92" w:rsidP="00F223E9">
            <w:r>
              <w:t>Kaitstav objekt ja paiknemine</w:t>
            </w:r>
          </w:p>
        </w:tc>
        <w:tc>
          <w:tcPr>
            <w:tcW w:w="4058" w:type="dxa"/>
          </w:tcPr>
          <w:p w14:paraId="6D73F898" w14:textId="77777777" w:rsidR="00E46B92" w:rsidRDefault="00E46B92" w:rsidP="00F223E9">
            <w:r>
              <w:t>Piirangu iseloom ja alus</w:t>
            </w:r>
          </w:p>
        </w:tc>
        <w:tc>
          <w:tcPr>
            <w:tcW w:w="1980" w:type="dxa"/>
          </w:tcPr>
          <w:p w14:paraId="1514CD24" w14:textId="77777777" w:rsidR="00E46B92" w:rsidRDefault="00E46B92" w:rsidP="00F223E9">
            <w:r>
              <w:t>Piirangu kestus</w:t>
            </w:r>
          </w:p>
        </w:tc>
      </w:tr>
      <w:tr w:rsidR="00E46B92" w14:paraId="02560E10" w14:textId="77777777" w:rsidTr="00D70CED">
        <w:tc>
          <w:tcPr>
            <w:tcW w:w="3070" w:type="dxa"/>
          </w:tcPr>
          <w:p w14:paraId="7EA4A737" w14:textId="77777777" w:rsidR="00E46B92" w:rsidRDefault="00E46B92" w:rsidP="00F223E9"/>
        </w:tc>
        <w:tc>
          <w:tcPr>
            <w:tcW w:w="4058" w:type="dxa"/>
          </w:tcPr>
          <w:p w14:paraId="0DAFF121" w14:textId="77777777" w:rsidR="00E46B92" w:rsidRDefault="00E46B92" w:rsidP="00F223E9"/>
        </w:tc>
        <w:tc>
          <w:tcPr>
            <w:tcW w:w="1980" w:type="dxa"/>
          </w:tcPr>
          <w:p w14:paraId="31C2341D" w14:textId="77777777" w:rsidR="00E46B92" w:rsidRDefault="00E46B92" w:rsidP="00F223E9"/>
        </w:tc>
      </w:tr>
      <w:tr w:rsidR="00E46B92" w14:paraId="4B524969" w14:textId="77777777" w:rsidTr="00D70CED">
        <w:tc>
          <w:tcPr>
            <w:tcW w:w="3070" w:type="dxa"/>
          </w:tcPr>
          <w:p w14:paraId="3A6620E7" w14:textId="77777777" w:rsidR="00E46B92" w:rsidDel="007B521B" w:rsidRDefault="00E46B92" w:rsidP="00F223E9"/>
        </w:tc>
        <w:tc>
          <w:tcPr>
            <w:tcW w:w="4058" w:type="dxa"/>
          </w:tcPr>
          <w:p w14:paraId="7B091462" w14:textId="77777777" w:rsidR="00E46B92" w:rsidDel="007B521B" w:rsidRDefault="00E46B92" w:rsidP="00F223E9"/>
        </w:tc>
        <w:tc>
          <w:tcPr>
            <w:tcW w:w="1980" w:type="dxa"/>
          </w:tcPr>
          <w:p w14:paraId="265FFBF9" w14:textId="77777777" w:rsidR="00E46B92" w:rsidDel="007B521B" w:rsidRDefault="00E46B92" w:rsidP="00F223E9"/>
        </w:tc>
      </w:tr>
    </w:tbl>
    <w:p w14:paraId="2ED725B3" w14:textId="77777777" w:rsidR="00E46B92" w:rsidRPr="00BE2DF4" w:rsidRDefault="00E46B92" w:rsidP="009D608E">
      <w:r>
        <w:t>7. Maaomanike kehtestatud piirangud jahipidami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058"/>
        <w:gridCol w:w="1980"/>
      </w:tblGrid>
      <w:tr w:rsidR="00E46B92" w14:paraId="1B250833" w14:textId="77777777" w:rsidTr="00D70CED">
        <w:tc>
          <w:tcPr>
            <w:tcW w:w="3070" w:type="dxa"/>
          </w:tcPr>
          <w:p w14:paraId="0ECE14BA" w14:textId="77777777" w:rsidR="00E46B92" w:rsidRDefault="00E46B92" w:rsidP="00F223E9">
            <w:r>
              <w:t>Kinnistu nimi ja number</w:t>
            </w:r>
          </w:p>
        </w:tc>
        <w:tc>
          <w:tcPr>
            <w:tcW w:w="4058" w:type="dxa"/>
          </w:tcPr>
          <w:p w14:paraId="12FDEF1A" w14:textId="77777777" w:rsidR="00E46B92" w:rsidRDefault="00E46B92" w:rsidP="00F223E9">
            <w:r>
              <w:t>Piirangu iseloom ja pindala</w:t>
            </w:r>
          </w:p>
        </w:tc>
        <w:tc>
          <w:tcPr>
            <w:tcW w:w="1980" w:type="dxa"/>
          </w:tcPr>
          <w:p w14:paraId="32CA6F85" w14:textId="77777777" w:rsidR="00E46B92" w:rsidRDefault="00E46B92" w:rsidP="00F223E9">
            <w:r>
              <w:t>Piirangu kestus</w:t>
            </w:r>
          </w:p>
        </w:tc>
      </w:tr>
      <w:tr w:rsidR="00E46B92" w14:paraId="6397B9FF" w14:textId="77777777" w:rsidTr="00D70CED">
        <w:tc>
          <w:tcPr>
            <w:tcW w:w="3070" w:type="dxa"/>
          </w:tcPr>
          <w:p w14:paraId="76B85FEB" w14:textId="77777777" w:rsidR="00E46B92" w:rsidRDefault="00E46B92" w:rsidP="00F223E9"/>
        </w:tc>
        <w:tc>
          <w:tcPr>
            <w:tcW w:w="4058" w:type="dxa"/>
          </w:tcPr>
          <w:p w14:paraId="1A44C0F2" w14:textId="77777777" w:rsidR="00E46B92" w:rsidRDefault="00E46B92" w:rsidP="00F223E9"/>
        </w:tc>
        <w:tc>
          <w:tcPr>
            <w:tcW w:w="1980" w:type="dxa"/>
          </w:tcPr>
          <w:p w14:paraId="5AAAC015" w14:textId="77777777" w:rsidR="00E46B92" w:rsidRDefault="00E46B92" w:rsidP="00F223E9"/>
        </w:tc>
      </w:tr>
      <w:tr w:rsidR="00E46B92" w14:paraId="04637DBC" w14:textId="77777777" w:rsidTr="00D70CED">
        <w:tc>
          <w:tcPr>
            <w:tcW w:w="3070" w:type="dxa"/>
          </w:tcPr>
          <w:p w14:paraId="4EC759B5" w14:textId="77777777" w:rsidR="00E46B92" w:rsidRDefault="00E46B92" w:rsidP="00F223E9"/>
        </w:tc>
        <w:tc>
          <w:tcPr>
            <w:tcW w:w="4058" w:type="dxa"/>
          </w:tcPr>
          <w:p w14:paraId="50C94813" w14:textId="77777777" w:rsidR="00E46B92" w:rsidRDefault="00E46B92" w:rsidP="00F223E9"/>
        </w:tc>
        <w:tc>
          <w:tcPr>
            <w:tcW w:w="1980" w:type="dxa"/>
          </w:tcPr>
          <w:p w14:paraId="54DEDA24" w14:textId="77777777" w:rsidR="00E46B92" w:rsidRDefault="00E46B92" w:rsidP="00F223E9"/>
        </w:tc>
      </w:tr>
    </w:tbl>
    <w:p w14:paraId="77DB42ED" w14:textId="77777777" w:rsidR="00E46B92" w:rsidRPr="00BE2DF4" w:rsidRDefault="00E46B92" w:rsidP="009D608E"/>
    <w:sectPr w:rsidR="00E46B92" w:rsidRPr="00BE2DF4" w:rsidSect="00A85310">
      <w:type w:val="continuous"/>
      <w:pgSz w:w="11906" w:h="16838"/>
      <w:pgMar w:top="1079" w:right="707" w:bottom="360" w:left="1417"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568DB" w14:textId="77777777" w:rsidR="00457F9C" w:rsidRDefault="00457F9C">
      <w:r>
        <w:separator/>
      </w:r>
    </w:p>
  </w:endnote>
  <w:endnote w:type="continuationSeparator" w:id="0">
    <w:p w14:paraId="0FFFAFF5" w14:textId="77777777" w:rsidR="00457F9C" w:rsidRDefault="0045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8A6F" w14:textId="72A00DE3" w:rsidR="00644D58" w:rsidRDefault="00644D58">
    <w:pPr>
      <w:pStyle w:val="Jalus"/>
    </w:pPr>
    <w:r>
      <w:t>allkirjastatud digitaalselt</w:t>
    </w:r>
  </w:p>
  <w:p w14:paraId="111B560A" w14:textId="77777777" w:rsidR="00644D58" w:rsidRDefault="00644D58">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761A" w14:textId="5A8DE130" w:rsidR="00644D58" w:rsidRDefault="00644D58">
    <w:pPr>
      <w:pStyle w:val="Jalus"/>
    </w:pPr>
    <w:r>
      <w:t>allkirjastatud digitaalselt</w:t>
    </w:r>
  </w:p>
  <w:p w14:paraId="3DBE3C94" w14:textId="77777777" w:rsidR="00644D58" w:rsidRDefault="00644D58">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F459C" w14:textId="77777777" w:rsidR="00457F9C" w:rsidRDefault="00457F9C">
      <w:r>
        <w:separator/>
      </w:r>
    </w:p>
  </w:footnote>
  <w:footnote w:type="continuationSeparator" w:id="0">
    <w:p w14:paraId="59B54CD5" w14:textId="77777777" w:rsidR="00457F9C" w:rsidRDefault="00457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0DDB" w14:textId="77777777" w:rsidR="00457F9C" w:rsidRDefault="00457F9C"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B527D5A" w14:textId="77777777" w:rsidR="00457F9C" w:rsidRDefault="00457F9C">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66C8C" w14:textId="63C8D407" w:rsidR="00457F9C" w:rsidRDefault="00457F9C"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491192">
      <w:rPr>
        <w:rStyle w:val="Lehekljenumber"/>
        <w:noProof/>
      </w:rPr>
      <w:t>1</w:t>
    </w:r>
    <w:r>
      <w:rPr>
        <w:rStyle w:val="Lehekljenumber"/>
      </w:rPr>
      <w:fldChar w:fldCharType="end"/>
    </w:r>
  </w:p>
  <w:p w14:paraId="0F8F351E" w14:textId="77777777" w:rsidR="00457F9C" w:rsidRPr="004149D7" w:rsidRDefault="00457F9C">
    <w:pPr>
      <w:pStyle w:val="Pis"/>
      <w:rPr>
        <w:rFonts w:ascii="Arial" w:hAnsi="Arial" w:cs="Arial"/>
        <w:b/>
        <w:sz w:val="18"/>
        <w:szCs w:val="18"/>
      </w:rPr>
    </w:pPr>
    <w:r>
      <w:tab/>
    </w:r>
    <w:r>
      <w:tab/>
    </w:r>
    <w:r w:rsidRPr="004149D7">
      <w:rPr>
        <w:rFonts w:ascii="Arial" w:hAnsi="Arial" w:cs="Arial"/>
        <w:b/>
        <w:sz w:val="18"/>
        <w:szCs w:val="18"/>
      </w:rPr>
      <w:t>ASUTUSESISESEKS KASUTAMISEKS</w:t>
    </w:r>
  </w:p>
  <w:p w14:paraId="03F575ED" w14:textId="77777777" w:rsidR="00457F9C" w:rsidRDefault="00457F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1388" w14:textId="77777777" w:rsidR="00457F9C" w:rsidRDefault="00457F9C">
    <w:pPr>
      <w:pStyle w:val="Pis"/>
    </w:pPr>
  </w:p>
  <w:p w14:paraId="345E2372" w14:textId="77777777" w:rsidR="00457F9C" w:rsidRDefault="00457F9C">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8E06DF0"/>
    <w:lvl w:ilvl="0">
      <w:start w:val="1"/>
      <w:numFmt w:val="decimal"/>
      <w:pStyle w:val="Loendinumber3"/>
      <w:lvlText w:val="%1."/>
      <w:lvlJc w:val="left"/>
      <w:pPr>
        <w:tabs>
          <w:tab w:val="num" w:pos="926"/>
        </w:tabs>
        <w:ind w:left="926" w:hanging="360"/>
      </w:pPr>
    </w:lvl>
  </w:abstractNum>
  <w:abstractNum w:abstractNumId="1">
    <w:nsid w:val="00000001"/>
    <w:multiLevelType w:val="multilevel"/>
    <w:tmpl w:val="00000001"/>
    <w:name w:val="WWNum1"/>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2"/>
    <w:multiLevelType w:val="multilevel"/>
    <w:tmpl w:val="00000002"/>
    <w:name w:val="WWNum3"/>
    <w:lvl w:ilvl="0">
      <w:start w:val="5"/>
      <w:numFmt w:val="decimal"/>
      <w:lvlText w:val="%1."/>
      <w:lvlJc w:val="left"/>
      <w:pPr>
        <w:tabs>
          <w:tab w:val="num" w:pos="540"/>
        </w:tabs>
        <w:ind w:left="540" w:hanging="540"/>
      </w:pPr>
    </w:lvl>
    <w:lvl w:ilvl="1">
      <w:start w:val="1"/>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
    <w:nsid w:val="01844B65"/>
    <w:multiLevelType w:val="multilevel"/>
    <w:tmpl w:val="63A2B4FA"/>
    <w:lvl w:ilvl="0">
      <w:start w:val="3"/>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6343928"/>
    <w:multiLevelType w:val="multilevel"/>
    <w:tmpl w:val="E988BA98"/>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B4E576C"/>
    <w:multiLevelType w:val="hybridMultilevel"/>
    <w:tmpl w:val="CCB0069A"/>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nsid w:val="17554340"/>
    <w:multiLevelType w:val="multilevel"/>
    <w:tmpl w:val="46A45334"/>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nsid w:val="22E90B3E"/>
    <w:multiLevelType w:val="multilevel"/>
    <w:tmpl w:val="06CACC6A"/>
    <w:lvl w:ilvl="0">
      <w:start w:val="3"/>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42724EA"/>
    <w:multiLevelType w:val="multilevel"/>
    <w:tmpl w:val="A2F045AA"/>
    <w:lvl w:ilvl="0">
      <w:start w:val="4"/>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230"/>
        </w:tabs>
        <w:ind w:left="1230" w:hanging="1050"/>
      </w:pPr>
      <w:rPr>
        <w:rFonts w:cs="Times New Roman" w:hint="default"/>
      </w:rPr>
    </w:lvl>
    <w:lvl w:ilvl="2">
      <w:start w:val="2"/>
      <w:numFmt w:val="decimal"/>
      <w:lvlText w:val="%1.%2.%3."/>
      <w:lvlJc w:val="left"/>
      <w:pPr>
        <w:tabs>
          <w:tab w:val="num" w:pos="1410"/>
        </w:tabs>
        <w:ind w:left="1410" w:hanging="1050"/>
      </w:pPr>
      <w:rPr>
        <w:rFonts w:cs="Times New Roman" w:hint="default"/>
      </w:rPr>
    </w:lvl>
    <w:lvl w:ilvl="3">
      <w:start w:val="1"/>
      <w:numFmt w:val="decimal"/>
      <w:lvlText w:val="%1.%2.%3.%4."/>
      <w:lvlJc w:val="left"/>
      <w:pPr>
        <w:tabs>
          <w:tab w:val="num" w:pos="1590"/>
        </w:tabs>
        <w:ind w:left="1590" w:hanging="105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9">
    <w:nsid w:val="32B74E21"/>
    <w:multiLevelType w:val="multilevel"/>
    <w:tmpl w:val="1F5A41B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nsid w:val="39F17F89"/>
    <w:multiLevelType w:val="multilevel"/>
    <w:tmpl w:val="52608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088718B"/>
    <w:multiLevelType w:val="multilevel"/>
    <w:tmpl w:val="8496008A"/>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2">
    <w:nsid w:val="441E70A6"/>
    <w:multiLevelType w:val="multilevel"/>
    <w:tmpl w:val="E078FAFA"/>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nsid w:val="4C7858BF"/>
    <w:multiLevelType w:val="multilevel"/>
    <w:tmpl w:val="DF4C063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682"/>
        </w:tabs>
        <w:ind w:left="682" w:hanging="54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4">
    <w:nsid w:val="52D7576D"/>
    <w:multiLevelType w:val="multilevel"/>
    <w:tmpl w:val="705C0102"/>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6927322"/>
    <w:multiLevelType w:val="multilevel"/>
    <w:tmpl w:val="58EE14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7286D29"/>
    <w:multiLevelType w:val="multilevel"/>
    <w:tmpl w:val="807EC3CC"/>
    <w:lvl w:ilvl="0">
      <w:start w:val="6"/>
      <w:numFmt w:val="decimal"/>
      <w:lvlText w:val="%1"/>
      <w:lvlJc w:val="left"/>
      <w:pPr>
        <w:tabs>
          <w:tab w:val="num" w:pos="480"/>
        </w:tabs>
        <w:ind w:left="480" w:hanging="480"/>
      </w:pPr>
      <w:rPr>
        <w:rFonts w:cs="Times New Roman" w:hint="default"/>
        <w:i/>
      </w:rPr>
    </w:lvl>
    <w:lvl w:ilvl="1">
      <w:start w:val="8"/>
      <w:numFmt w:val="decimal"/>
      <w:lvlText w:val="%1.%2"/>
      <w:lvlJc w:val="left"/>
      <w:pPr>
        <w:tabs>
          <w:tab w:val="num" w:pos="525"/>
        </w:tabs>
        <w:ind w:left="525" w:hanging="480"/>
      </w:pPr>
      <w:rPr>
        <w:rFonts w:cs="Times New Roman" w:hint="default"/>
        <w:i/>
      </w:rPr>
    </w:lvl>
    <w:lvl w:ilvl="2">
      <w:start w:val="1"/>
      <w:numFmt w:val="decimal"/>
      <w:lvlText w:val="%1.%2.%3"/>
      <w:lvlJc w:val="left"/>
      <w:pPr>
        <w:tabs>
          <w:tab w:val="num" w:pos="810"/>
        </w:tabs>
        <w:ind w:left="810" w:hanging="720"/>
      </w:pPr>
      <w:rPr>
        <w:rFonts w:cs="Times New Roman" w:hint="default"/>
        <w:i/>
      </w:rPr>
    </w:lvl>
    <w:lvl w:ilvl="3">
      <w:start w:val="1"/>
      <w:numFmt w:val="decimal"/>
      <w:lvlText w:val="%1.%2.%3.%4"/>
      <w:lvlJc w:val="left"/>
      <w:pPr>
        <w:tabs>
          <w:tab w:val="num" w:pos="855"/>
        </w:tabs>
        <w:ind w:left="855" w:hanging="720"/>
      </w:pPr>
      <w:rPr>
        <w:rFonts w:cs="Times New Roman" w:hint="default"/>
        <w:i/>
      </w:rPr>
    </w:lvl>
    <w:lvl w:ilvl="4">
      <w:start w:val="1"/>
      <w:numFmt w:val="decimal"/>
      <w:lvlText w:val="%1.%2.%3.%4.%5"/>
      <w:lvlJc w:val="left"/>
      <w:pPr>
        <w:tabs>
          <w:tab w:val="num" w:pos="1260"/>
        </w:tabs>
        <w:ind w:left="1260" w:hanging="1080"/>
      </w:pPr>
      <w:rPr>
        <w:rFonts w:cs="Times New Roman" w:hint="default"/>
        <w:i/>
      </w:rPr>
    </w:lvl>
    <w:lvl w:ilvl="5">
      <w:start w:val="1"/>
      <w:numFmt w:val="decimal"/>
      <w:lvlText w:val="%1.%2.%3.%4.%5.%6"/>
      <w:lvlJc w:val="left"/>
      <w:pPr>
        <w:tabs>
          <w:tab w:val="num" w:pos="1305"/>
        </w:tabs>
        <w:ind w:left="1305" w:hanging="1080"/>
      </w:pPr>
      <w:rPr>
        <w:rFonts w:cs="Times New Roman" w:hint="default"/>
        <w:i/>
      </w:rPr>
    </w:lvl>
    <w:lvl w:ilvl="6">
      <w:start w:val="1"/>
      <w:numFmt w:val="decimal"/>
      <w:lvlText w:val="%1.%2.%3.%4.%5.%6.%7"/>
      <w:lvlJc w:val="left"/>
      <w:pPr>
        <w:tabs>
          <w:tab w:val="num" w:pos="1710"/>
        </w:tabs>
        <w:ind w:left="1710" w:hanging="1440"/>
      </w:pPr>
      <w:rPr>
        <w:rFonts w:cs="Times New Roman" w:hint="default"/>
        <w:i/>
      </w:rPr>
    </w:lvl>
    <w:lvl w:ilvl="7">
      <w:start w:val="1"/>
      <w:numFmt w:val="decimal"/>
      <w:lvlText w:val="%1.%2.%3.%4.%5.%6.%7.%8"/>
      <w:lvlJc w:val="left"/>
      <w:pPr>
        <w:tabs>
          <w:tab w:val="num" w:pos="1755"/>
        </w:tabs>
        <w:ind w:left="1755" w:hanging="1440"/>
      </w:pPr>
      <w:rPr>
        <w:rFonts w:cs="Times New Roman" w:hint="default"/>
        <w:i/>
      </w:rPr>
    </w:lvl>
    <w:lvl w:ilvl="8">
      <w:start w:val="1"/>
      <w:numFmt w:val="decimal"/>
      <w:lvlText w:val="%1.%2.%3.%4.%5.%6.%7.%8.%9"/>
      <w:lvlJc w:val="left"/>
      <w:pPr>
        <w:tabs>
          <w:tab w:val="num" w:pos="2160"/>
        </w:tabs>
        <w:ind w:left="2160" w:hanging="1800"/>
      </w:pPr>
      <w:rPr>
        <w:rFonts w:cs="Times New Roman" w:hint="default"/>
        <w:i/>
      </w:rPr>
    </w:lvl>
  </w:abstractNum>
  <w:abstractNum w:abstractNumId="17">
    <w:nsid w:val="69192FA0"/>
    <w:multiLevelType w:val="multilevel"/>
    <w:tmpl w:val="D4B4772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nsid w:val="72DC2B8E"/>
    <w:multiLevelType w:val="multilevel"/>
    <w:tmpl w:val="43CC659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9"/>
  </w:num>
  <w:num w:numId="2">
    <w:abstractNumId w:val="18"/>
  </w:num>
  <w:num w:numId="3">
    <w:abstractNumId w:val="6"/>
  </w:num>
  <w:num w:numId="4">
    <w:abstractNumId w:val="7"/>
  </w:num>
  <w:num w:numId="5">
    <w:abstractNumId w:val="14"/>
  </w:num>
  <w:num w:numId="6">
    <w:abstractNumId w:val="8"/>
  </w:num>
  <w:num w:numId="7">
    <w:abstractNumId w:val="17"/>
  </w:num>
  <w:num w:numId="8">
    <w:abstractNumId w:val="11"/>
  </w:num>
  <w:num w:numId="9">
    <w:abstractNumId w:val="4"/>
  </w:num>
  <w:num w:numId="10">
    <w:abstractNumId w:val="3"/>
  </w:num>
  <w:num w:numId="11">
    <w:abstractNumId w:val="13"/>
  </w:num>
  <w:num w:numId="12">
    <w:abstractNumId w:val="5"/>
  </w:num>
  <w:num w:numId="13">
    <w:abstractNumId w:val="16"/>
  </w:num>
  <w:num w:numId="14">
    <w:abstractNumId w:val="1"/>
  </w:num>
  <w:num w:numId="15">
    <w:abstractNumId w:val="0"/>
  </w:num>
  <w:num w:numId="16">
    <w:abstractNumId w:val="2"/>
  </w:num>
  <w:num w:numId="17">
    <w:abstractNumId w:val="12"/>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B1"/>
    <w:rsid w:val="00001586"/>
    <w:rsid w:val="00007907"/>
    <w:rsid w:val="00007DA1"/>
    <w:rsid w:val="0001680F"/>
    <w:rsid w:val="00021F4C"/>
    <w:rsid w:val="00023AC3"/>
    <w:rsid w:val="00026FA2"/>
    <w:rsid w:val="00036C5D"/>
    <w:rsid w:val="00042D50"/>
    <w:rsid w:val="00043256"/>
    <w:rsid w:val="000522CF"/>
    <w:rsid w:val="00054705"/>
    <w:rsid w:val="000654A2"/>
    <w:rsid w:val="00065DAF"/>
    <w:rsid w:val="00077EC6"/>
    <w:rsid w:val="00080C9A"/>
    <w:rsid w:val="000B57E0"/>
    <w:rsid w:val="000B5F2B"/>
    <w:rsid w:val="000D785A"/>
    <w:rsid w:val="000E038A"/>
    <w:rsid w:val="000E1CF8"/>
    <w:rsid w:val="000F5472"/>
    <w:rsid w:val="001008D8"/>
    <w:rsid w:val="001046C5"/>
    <w:rsid w:val="00106C09"/>
    <w:rsid w:val="001110E7"/>
    <w:rsid w:val="00112CDD"/>
    <w:rsid w:val="00114681"/>
    <w:rsid w:val="001160DB"/>
    <w:rsid w:val="00126C6A"/>
    <w:rsid w:val="001331D7"/>
    <w:rsid w:val="001470C6"/>
    <w:rsid w:val="001508C5"/>
    <w:rsid w:val="00156263"/>
    <w:rsid w:val="00157614"/>
    <w:rsid w:val="00173277"/>
    <w:rsid w:val="00176A11"/>
    <w:rsid w:val="00181861"/>
    <w:rsid w:val="0018605C"/>
    <w:rsid w:val="00195CFE"/>
    <w:rsid w:val="00195F31"/>
    <w:rsid w:val="001A0D69"/>
    <w:rsid w:val="001A1BC5"/>
    <w:rsid w:val="001A7773"/>
    <w:rsid w:val="001B0A45"/>
    <w:rsid w:val="001B272F"/>
    <w:rsid w:val="001B39DA"/>
    <w:rsid w:val="001B4577"/>
    <w:rsid w:val="001B5D32"/>
    <w:rsid w:val="001C45D9"/>
    <w:rsid w:val="001D214C"/>
    <w:rsid w:val="001E5D26"/>
    <w:rsid w:val="001E5DFC"/>
    <w:rsid w:val="001F5A52"/>
    <w:rsid w:val="001F691F"/>
    <w:rsid w:val="001F6CD1"/>
    <w:rsid w:val="0020034D"/>
    <w:rsid w:val="0020304C"/>
    <w:rsid w:val="00203555"/>
    <w:rsid w:val="00205509"/>
    <w:rsid w:val="00206C3B"/>
    <w:rsid w:val="00213D50"/>
    <w:rsid w:val="00222F66"/>
    <w:rsid w:val="002321D8"/>
    <w:rsid w:val="00235458"/>
    <w:rsid w:val="002616AB"/>
    <w:rsid w:val="00275452"/>
    <w:rsid w:val="00282963"/>
    <w:rsid w:val="002849D8"/>
    <w:rsid w:val="002954BC"/>
    <w:rsid w:val="002A09F6"/>
    <w:rsid w:val="002A2407"/>
    <w:rsid w:val="002A28ED"/>
    <w:rsid w:val="002A71AA"/>
    <w:rsid w:val="002B05F4"/>
    <w:rsid w:val="002B6DDB"/>
    <w:rsid w:val="002C29E0"/>
    <w:rsid w:val="002C5D86"/>
    <w:rsid w:val="002D2A84"/>
    <w:rsid w:val="002D4417"/>
    <w:rsid w:val="002D4C3D"/>
    <w:rsid w:val="002E5C95"/>
    <w:rsid w:val="002F09B7"/>
    <w:rsid w:val="00313764"/>
    <w:rsid w:val="00320A77"/>
    <w:rsid w:val="00344C89"/>
    <w:rsid w:val="003471D8"/>
    <w:rsid w:val="00353601"/>
    <w:rsid w:val="00355315"/>
    <w:rsid w:val="0035622C"/>
    <w:rsid w:val="0035633C"/>
    <w:rsid w:val="00360287"/>
    <w:rsid w:val="00370FF1"/>
    <w:rsid w:val="00371C43"/>
    <w:rsid w:val="00372B3A"/>
    <w:rsid w:val="00373CBC"/>
    <w:rsid w:val="00374424"/>
    <w:rsid w:val="003766FF"/>
    <w:rsid w:val="00383C67"/>
    <w:rsid w:val="00394736"/>
    <w:rsid w:val="00397B59"/>
    <w:rsid w:val="003A0987"/>
    <w:rsid w:val="003A1EB9"/>
    <w:rsid w:val="003A52DE"/>
    <w:rsid w:val="003B2618"/>
    <w:rsid w:val="003B4373"/>
    <w:rsid w:val="003B4AFA"/>
    <w:rsid w:val="003B6B39"/>
    <w:rsid w:val="003B7C32"/>
    <w:rsid w:val="003C4095"/>
    <w:rsid w:val="003D1B54"/>
    <w:rsid w:val="003D5292"/>
    <w:rsid w:val="003D779C"/>
    <w:rsid w:val="003E1FA1"/>
    <w:rsid w:val="003E3222"/>
    <w:rsid w:val="003E7E9F"/>
    <w:rsid w:val="003F28BA"/>
    <w:rsid w:val="003F50EA"/>
    <w:rsid w:val="004149D7"/>
    <w:rsid w:val="00420106"/>
    <w:rsid w:val="004223BB"/>
    <w:rsid w:val="004243C8"/>
    <w:rsid w:val="00426C16"/>
    <w:rsid w:val="004531F3"/>
    <w:rsid w:val="004541B0"/>
    <w:rsid w:val="00457A98"/>
    <w:rsid w:val="00457F9C"/>
    <w:rsid w:val="00460BC9"/>
    <w:rsid w:val="00485EB9"/>
    <w:rsid w:val="0049046D"/>
    <w:rsid w:val="00491192"/>
    <w:rsid w:val="004A03B4"/>
    <w:rsid w:val="004A5503"/>
    <w:rsid w:val="004A702C"/>
    <w:rsid w:val="004B190B"/>
    <w:rsid w:val="004B3BDD"/>
    <w:rsid w:val="004B5FE1"/>
    <w:rsid w:val="004C59BF"/>
    <w:rsid w:val="004D23C6"/>
    <w:rsid w:val="004D5272"/>
    <w:rsid w:val="004F5095"/>
    <w:rsid w:val="004F5811"/>
    <w:rsid w:val="00504EDC"/>
    <w:rsid w:val="00504FA0"/>
    <w:rsid w:val="00525EEA"/>
    <w:rsid w:val="00525F00"/>
    <w:rsid w:val="005506A8"/>
    <w:rsid w:val="005734FE"/>
    <w:rsid w:val="00573C62"/>
    <w:rsid w:val="0057594D"/>
    <w:rsid w:val="00577481"/>
    <w:rsid w:val="00593E37"/>
    <w:rsid w:val="005A15AB"/>
    <w:rsid w:val="005A4304"/>
    <w:rsid w:val="005A770C"/>
    <w:rsid w:val="005B70E1"/>
    <w:rsid w:val="005D1656"/>
    <w:rsid w:val="005D3652"/>
    <w:rsid w:val="005D3F6A"/>
    <w:rsid w:val="005D63A9"/>
    <w:rsid w:val="005E0754"/>
    <w:rsid w:val="0060206C"/>
    <w:rsid w:val="006073EE"/>
    <w:rsid w:val="00620AC3"/>
    <w:rsid w:val="006441DE"/>
    <w:rsid w:val="00644D58"/>
    <w:rsid w:val="00657C5F"/>
    <w:rsid w:val="0066354A"/>
    <w:rsid w:val="00676AE3"/>
    <w:rsid w:val="00687D67"/>
    <w:rsid w:val="006938D4"/>
    <w:rsid w:val="006A685B"/>
    <w:rsid w:val="006E14ED"/>
    <w:rsid w:val="006F1632"/>
    <w:rsid w:val="006F54E4"/>
    <w:rsid w:val="007026B3"/>
    <w:rsid w:val="007051CC"/>
    <w:rsid w:val="00732811"/>
    <w:rsid w:val="00734EBB"/>
    <w:rsid w:val="00736016"/>
    <w:rsid w:val="0074362C"/>
    <w:rsid w:val="00752969"/>
    <w:rsid w:val="00752D6B"/>
    <w:rsid w:val="00762D42"/>
    <w:rsid w:val="00780310"/>
    <w:rsid w:val="00796286"/>
    <w:rsid w:val="007B038B"/>
    <w:rsid w:val="007B521B"/>
    <w:rsid w:val="007B5A4D"/>
    <w:rsid w:val="007D4007"/>
    <w:rsid w:val="007F2E72"/>
    <w:rsid w:val="00800D65"/>
    <w:rsid w:val="00800E5F"/>
    <w:rsid w:val="00805BFA"/>
    <w:rsid w:val="0080702F"/>
    <w:rsid w:val="00826687"/>
    <w:rsid w:val="00827973"/>
    <w:rsid w:val="00837010"/>
    <w:rsid w:val="00843FCB"/>
    <w:rsid w:val="008619CD"/>
    <w:rsid w:val="008642C2"/>
    <w:rsid w:val="00884EE0"/>
    <w:rsid w:val="00886127"/>
    <w:rsid w:val="008946F3"/>
    <w:rsid w:val="00895835"/>
    <w:rsid w:val="00896CBF"/>
    <w:rsid w:val="008C1C61"/>
    <w:rsid w:val="008C4BE6"/>
    <w:rsid w:val="008C6658"/>
    <w:rsid w:val="008C7823"/>
    <w:rsid w:val="008E00AA"/>
    <w:rsid w:val="008E155B"/>
    <w:rsid w:val="008E22F3"/>
    <w:rsid w:val="008E5BBB"/>
    <w:rsid w:val="008F7299"/>
    <w:rsid w:val="009228C7"/>
    <w:rsid w:val="009449AD"/>
    <w:rsid w:val="00946CC3"/>
    <w:rsid w:val="0095179D"/>
    <w:rsid w:val="0095546B"/>
    <w:rsid w:val="0095611B"/>
    <w:rsid w:val="009706AF"/>
    <w:rsid w:val="00972747"/>
    <w:rsid w:val="00973DC8"/>
    <w:rsid w:val="00977CEB"/>
    <w:rsid w:val="00981487"/>
    <w:rsid w:val="00981AFA"/>
    <w:rsid w:val="0099286E"/>
    <w:rsid w:val="00992EFE"/>
    <w:rsid w:val="00996BAE"/>
    <w:rsid w:val="009A77B9"/>
    <w:rsid w:val="009B2EB6"/>
    <w:rsid w:val="009B62DC"/>
    <w:rsid w:val="009C1B37"/>
    <w:rsid w:val="009C46FE"/>
    <w:rsid w:val="009C5A7F"/>
    <w:rsid w:val="009C5DA5"/>
    <w:rsid w:val="009D39A9"/>
    <w:rsid w:val="009D608E"/>
    <w:rsid w:val="009E1E5D"/>
    <w:rsid w:val="009E5346"/>
    <w:rsid w:val="009F2C11"/>
    <w:rsid w:val="009F55F0"/>
    <w:rsid w:val="00A05F45"/>
    <w:rsid w:val="00A12AE6"/>
    <w:rsid w:val="00A15AB4"/>
    <w:rsid w:val="00A15B0F"/>
    <w:rsid w:val="00A25734"/>
    <w:rsid w:val="00A41375"/>
    <w:rsid w:val="00A4595F"/>
    <w:rsid w:val="00A52C92"/>
    <w:rsid w:val="00A53DC6"/>
    <w:rsid w:val="00A5506B"/>
    <w:rsid w:val="00A559B4"/>
    <w:rsid w:val="00A57053"/>
    <w:rsid w:val="00A7286E"/>
    <w:rsid w:val="00A72ED2"/>
    <w:rsid w:val="00A806C6"/>
    <w:rsid w:val="00A85310"/>
    <w:rsid w:val="00AA2237"/>
    <w:rsid w:val="00AA3124"/>
    <w:rsid w:val="00AE46BF"/>
    <w:rsid w:val="00AE4A93"/>
    <w:rsid w:val="00B03294"/>
    <w:rsid w:val="00B05A0D"/>
    <w:rsid w:val="00B10138"/>
    <w:rsid w:val="00B1128D"/>
    <w:rsid w:val="00B1740B"/>
    <w:rsid w:val="00B21B1E"/>
    <w:rsid w:val="00B35D95"/>
    <w:rsid w:val="00B426A3"/>
    <w:rsid w:val="00B530C3"/>
    <w:rsid w:val="00B745FC"/>
    <w:rsid w:val="00B972B4"/>
    <w:rsid w:val="00B97903"/>
    <w:rsid w:val="00BA53E1"/>
    <w:rsid w:val="00BA5B7E"/>
    <w:rsid w:val="00BA6D2C"/>
    <w:rsid w:val="00BC2A43"/>
    <w:rsid w:val="00BC5701"/>
    <w:rsid w:val="00BD3053"/>
    <w:rsid w:val="00BE2DF4"/>
    <w:rsid w:val="00BE63CE"/>
    <w:rsid w:val="00C0666C"/>
    <w:rsid w:val="00C30A45"/>
    <w:rsid w:val="00C30E67"/>
    <w:rsid w:val="00C34515"/>
    <w:rsid w:val="00C34C08"/>
    <w:rsid w:val="00C43812"/>
    <w:rsid w:val="00C44F22"/>
    <w:rsid w:val="00C567D0"/>
    <w:rsid w:val="00C6673C"/>
    <w:rsid w:val="00C66A87"/>
    <w:rsid w:val="00C76951"/>
    <w:rsid w:val="00C80C28"/>
    <w:rsid w:val="00C8170F"/>
    <w:rsid w:val="00C92C76"/>
    <w:rsid w:val="00C95BEA"/>
    <w:rsid w:val="00CA28E8"/>
    <w:rsid w:val="00CB595B"/>
    <w:rsid w:val="00CC4F47"/>
    <w:rsid w:val="00CC70BC"/>
    <w:rsid w:val="00CC7145"/>
    <w:rsid w:val="00CC7A70"/>
    <w:rsid w:val="00CE071B"/>
    <w:rsid w:val="00CE2963"/>
    <w:rsid w:val="00CE3750"/>
    <w:rsid w:val="00CE377A"/>
    <w:rsid w:val="00CF035A"/>
    <w:rsid w:val="00CF53D3"/>
    <w:rsid w:val="00D065C6"/>
    <w:rsid w:val="00D127CB"/>
    <w:rsid w:val="00D219EB"/>
    <w:rsid w:val="00D33780"/>
    <w:rsid w:val="00D34186"/>
    <w:rsid w:val="00D364FC"/>
    <w:rsid w:val="00D4539E"/>
    <w:rsid w:val="00D50AD1"/>
    <w:rsid w:val="00D53620"/>
    <w:rsid w:val="00D54A3E"/>
    <w:rsid w:val="00D6453A"/>
    <w:rsid w:val="00D66270"/>
    <w:rsid w:val="00D66DE2"/>
    <w:rsid w:val="00D70CED"/>
    <w:rsid w:val="00D773B1"/>
    <w:rsid w:val="00D7791F"/>
    <w:rsid w:val="00D863AB"/>
    <w:rsid w:val="00D94208"/>
    <w:rsid w:val="00DA5686"/>
    <w:rsid w:val="00DB348B"/>
    <w:rsid w:val="00DC0DC4"/>
    <w:rsid w:val="00DD66BE"/>
    <w:rsid w:val="00DD6D5F"/>
    <w:rsid w:val="00DE173A"/>
    <w:rsid w:val="00DF39A9"/>
    <w:rsid w:val="00DF42E1"/>
    <w:rsid w:val="00DF63EE"/>
    <w:rsid w:val="00E17A7F"/>
    <w:rsid w:val="00E26CC1"/>
    <w:rsid w:val="00E3150F"/>
    <w:rsid w:val="00E31912"/>
    <w:rsid w:val="00E3318F"/>
    <w:rsid w:val="00E45AD0"/>
    <w:rsid w:val="00E46B92"/>
    <w:rsid w:val="00E64B87"/>
    <w:rsid w:val="00E64FAE"/>
    <w:rsid w:val="00E65B5A"/>
    <w:rsid w:val="00E86B40"/>
    <w:rsid w:val="00E9570D"/>
    <w:rsid w:val="00EA69D5"/>
    <w:rsid w:val="00EB7764"/>
    <w:rsid w:val="00EC01E0"/>
    <w:rsid w:val="00EC1054"/>
    <w:rsid w:val="00ED115C"/>
    <w:rsid w:val="00ED3721"/>
    <w:rsid w:val="00ED4803"/>
    <w:rsid w:val="00EE6352"/>
    <w:rsid w:val="00EF46B2"/>
    <w:rsid w:val="00EF637B"/>
    <w:rsid w:val="00F01306"/>
    <w:rsid w:val="00F016F5"/>
    <w:rsid w:val="00F14E34"/>
    <w:rsid w:val="00F15604"/>
    <w:rsid w:val="00F223E9"/>
    <w:rsid w:val="00F251E3"/>
    <w:rsid w:val="00F26160"/>
    <w:rsid w:val="00F318A0"/>
    <w:rsid w:val="00F35605"/>
    <w:rsid w:val="00F466E1"/>
    <w:rsid w:val="00F574D7"/>
    <w:rsid w:val="00F57A56"/>
    <w:rsid w:val="00F62CFE"/>
    <w:rsid w:val="00F663F5"/>
    <w:rsid w:val="00F700C2"/>
    <w:rsid w:val="00F71F22"/>
    <w:rsid w:val="00F7291B"/>
    <w:rsid w:val="00F93FE8"/>
    <w:rsid w:val="00F953EC"/>
    <w:rsid w:val="00F97687"/>
    <w:rsid w:val="00FA0C70"/>
    <w:rsid w:val="00FA5441"/>
    <w:rsid w:val="00FB369C"/>
    <w:rsid w:val="00FC71C4"/>
    <w:rsid w:val="00FE0605"/>
    <w:rsid w:val="00FE10AC"/>
    <w:rsid w:val="00FE2967"/>
    <w:rsid w:val="00FE6EF0"/>
    <w:rsid w:val="00FF49EA"/>
    <w:rsid w:val="00FF54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63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Default Paragraph Font" w:locked="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00D65"/>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89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rsid w:val="002954BC"/>
    <w:rPr>
      <w:rFonts w:ascii="Tahoma" w:hAnsi="Tahoma" w:cs="Tahoma"/>
      <w:sz w:val="16"/>
      <w:szCs w:val="16"/>
    </w:rPr>
  </w:style>
  <w:style w:type="character" w:customStyle="1" w:styleId="JutumullitekstMrk">
    <w:name w:val="Jutumullitekst Märk"/>
    <w:basedOn w:val="Liguvaikefont"/>
    <w:link w:val="Jutumullitekst"/>
    <w:semiHidden/>
    <w:locked/>
    <w:rsid w:val="007B038B"/>
    <w:rPr>
      <w:rFonts w:cs="Times New Roman"/>
      <w:sz w:val="2"/>
    </w:rPr>
  </w:style>
  <w:style w:type="paragraph" w:styleId="Pis">
    <w:name w:val="header"/>
    <w:basedOn w:val="Normaallaad"/>
    <w:link w:val="PisMrk"/>
    <w:rsid w:val="00981487"/>
    <w:pPr>
      <w:tabs>
        <w:tab w:val="center" w:pos="4703"/>
        <w:tab w:val="right" w:pos="9406"/>
      </w:tabs>
    </w:pPr>
  </w:style>
  <w:style w:type="character" w:customStyle="1" w:styleId="PisMrk">
    <w:name w:val="Päis Märk"/>
    <w:basedOn w:val="Liguvaikefont"/>
    <w:link w:val="Pis"/>
    <w:locked/>
    <w:rsid w:val="00573C62"/>
    <w:rPr>
      <w:rFonts w:cs="Times New Roman"/>
      <w:sz w:val="24"/>
    </w:rPr>
  </w:style>
  <w:style w:type="character" w:styleId="Lehekljenumber">
    <w:name w:val="page number"/>
    <w:basedOn w:val="Liguvaikefont"/>
    <w:rsid w:val="00981487"/>
    <w:rPr>
      <w:rFonts w:cs="Times New Roman"/>
    </w:rPr>
  </w:style>
  <w:style w:type="character" w:styleId="Hperlink">
    <w:name w:val="Hyperlink"/>
    <w:basedOn w:val="Liguvaikefont"/>
    <w:rsid w:val="00837010"/>
    <w:rPr>
      <w:rFonts w:cs="Times New Roman"/>
      <w:color w:val="0000FF"/>
      <w:u w:val="single"/>
    </w:rPr>
  </w:style>
  <w:style w:type="paragraph" w:styleId="Alapealkiri">
    <w:name w:val="Subtitle"/>
    <w:basedOn w:val="Normaallaad"/>
    <w:link w:val="AlapealkiriMrk"/>
    <w:qFormat/>
    <w:rsid w:val="006E14ED"/>
    <w:pPr>
      <w:jc w:val="center"/>
    </w:pPr>
    <w:rPr>
      <w:rFonts w:ascii="Garamond" w:hAnsi="Garamond"/>
      <w:b/>
      <w:bCs/>
      <w:sz w:val="22"/>
      <w:szCs w:val="22"/>
      <w:lang w:val="en-GB" w:eastAsia="en-US"/>
    </w:rPr>
  </w:style>
  <w:style w:type="character" w:customStyle="1" w:styleId="AlapealkiriMrk">
    <w:name w:val="Alapealkiri Märk"/>
    <w:basedOn w:val="Liguvaikefont"/>
    <w:link w:val="Alapealkiri"/>
    <w:locked/>
    <w:rsid w:val="007B038B"/>
    <w:rPr>
      <w:rFonts w:ascii="Cambria" w:hAnsi="Cambria" w:cs="Times New Roman"/>
      <w:sz w:val="24"/>
      <w:szCs w:val="24"/>
    </w:rPr>
  </w:style>
  <w:style w:type="paragraph" w:styleId="Normaallaadveeb">
    <w:name w:val="Normal (Web)"/>
    <w:basedOn w:val="Normaallaad"/>
    <w:rsid w:val="006E14ED"/>
    <w:pPr>
      <w:spacing w:before="100" w:beforeAutospacing="1" w:after="100" w:afterAutospacing="1"/>
    </w:pPr>
    <w:rPr>
      <w:lang w:val="en-GB" w:eastAsia="en-US"/>
    </w:rPr>
  </w:style>
  <w:style w:type="paragraph" w:styleId="Jalus">
    <w:name w:val="footer"/>
    <w:basedOn w:val="Normaallaad"/>
    <w:link w:val="JalusMrk"/>
    <w:uiPriority w:val="99"/>
    <w:rsid w:val="00573C62"/>
    <w:pPr>
      <w:tabs>
        <w:tab w:val="center" w:pos="4536"/>
        <w:tab w:val="right" w:pos="9072"/>
      </w:tabs>
    </w:pPr>
  </w:style>
  <w:style w:type="character" w:customStyle="1" w:styleId="JalusMrk">
    <w:name w:val="Jalus Märk"/>
    <w:basedOn w:val="Liguvaikefont"/>
    <w:link w:val="Jalus"/>
    <w:uiPriority w:val="99"/>
    <w:locked/>
    <w:rsid w:val="00573C62"/>
    <w:rPr>
      <w:rFonts w:cs="Times New Roman"/>
      <w:sz w:val="24"/>
    </w:rPr>
  </w:style>
  <w:style w:type="paragraph" w:styleId="Pealdis">
    <w:name w:val="caption"/>
    <w:basedOn w:val="Normaallaad"/>
    <w:next w:val="Normaallaad"/>
    <w:qFormat/>
    <w:rsid w:val="00D5362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Kehatekst">
    <w:name w:val="Body Text"/>
    <w:basedOn w:val="Normaallaad"/>
    <w:link w:val="KehatekstMrk"/>
    <w:rsid w:val="004541B0"/>
    <w:pPr>
      <w:suppressAutoHyphens/>
      <w:spacing w:after="120" w:line="100" w:lineRule="atLeast"/>
    </w:pPr>
    <w:rPr>
      <w:kern w:val="1"/>
    </w:rPr>
  </w:style>
  <w:style w:type="character" w:customStyle="1" w:styleId="KehatekstMrk">
    <w:name w:val="Kehatekst Märk"/>
    <w:basedOn w:val="Liguvaikefont"/>
    <w:link w:val="Kehatekst"/>
    <w:rsid w:val="004541B0"/>
    <w:rPr>
      <w:kern w:val="1"/>
      <w:sz w:val="24"/>
      <w:szCs w:val="24"/>
    </w:rPr>
  </w:style>
  <w:style w:type="paragraph" w:styleId="Loendilik">
    <w:name w:val="List Paragraph"/>
    <w:basedOn w:val="Normaallaad"/>
    <w:uiPriority w:val="34"/>
    <w:qFormat/>
    <w:rsid w:val="004541B0"/>
    <w:pPr>
      <w:ind w:left="720"/>
      <w:contextualSpacing/>
    </w:pPr>
  </w:style>
  <w:style w:type="paragraph" w:styleId="Loendinumber2">
    <w:name w:val="List Number 2"/>
    <w:basedOn w:val="Loend"/>
    <w:rsid w:val="004541B0"/>
    <w:pPr>
      <w:suppressAutoHyphens/>
      <w:spacing w:after="120" w:line="100" w:lineRule="atLeast"/>
      <w:ind w:left="720" w:hanging="360"/>
      <w:contextualSpacing w:val="0"/>
    </w:pPr>
    <w:rPr>
      <w:rFonts w:cs="Mangal"/>
      <w:kern w:val="1"/>
    </w:rPr>
  </w:style>
  <w:style w:type="paragraph" w:styleId="Loend">
    <w:name w:val="List"/>
    <w:basedOn w:val="Normaallaad"/>
    <w:rsid w:val="004541B0"/>
    <w:pPr>
      <w:ind w:left="283" w:hanging="283"/>
      <w:contextualSpacing/>
    </w:pPr>
  </w:style>
  <w:style w:type="paragraph" w:styleId="Loendinumber3">
    <w:name w:val="List Number 3"/>
    <w:basedOn w:val="Normaallaad"/>
    <w:rsid w:val="004541B0"/>
    <w:pPr>
      <w:numPr>
        <w:numId w:val="15"/>
      </w:numPr>
      <w:contextualSpacing/>
    </w:pPr>
  </w:style>
  <w:style w:type="paragraph" w:customStyle="1" w:styleId="Default">
    <w:name w:val="Default"/>
    <w:rsid w:val="00886127"/>
    <w:pPr>
      <w:autoSpaceDE w:val="0"/>
      <w:autoSpaceDN w:val="0"/>
      <w:adjustRightInd w:val="0"/>
    </w:pPr>
    <w:rPr>
      <w:rFonts w:ascii="Arial" w:hAnsi="Arial" w:cs="Arial"/>
      <w:color w:val="000000"/>
      <w:sz w:val="24"/>
      <w:szCs w:val="24"/>
    </w:rPr>
  </w:style>
  <w:style w:type="character" w:styleId="Kohatitetekst">
    <w:name w:val="Placeholder Text"/>
    <w:basedOn w:val="Liguvaikefont"/>
    <w:uiPriority w:val="99"/>
    <w:semiHidden/>
    <w:rsid w:val="00A550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Default Paragraph Font" w:locked="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00D65"/>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89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rsid w:val="002954BC"/>
    <w:rPr>
      <w:rFonts w:ascii="Tahoma" w:hAnsi="Tahoma" w:cs="Tahoma"/>
      <w:sz w:val="16"/>
      <w:szCs w:val="16"/>
    </w:rPr>
  </w:style>
  <w:style w:type="character" w:customStyle="1" w:styleId="JutumullitekstMrk">
    <w:name w:val="Jutumullitekst Märk"/>
    <w:basedOn w:val="Liguvaikefont"/>
    <w:link w:val="Jutumullitekst"/>
    <w:semiHidden/>
    <w:locked/>
    <w:rsid w:val="007B038B"/>
    <w:rPr>
      <w:rFonts w:cs="Times New Roman"/>
      <w:sz w:val="2"/>
    </w:rPr>
  </w:style>
  <w:style w:type="paragraph" w:styleId="Pis">
    <w:name w:val="header"/>
    <w:basedOn w:val="Normaallaad"/>
    <w:link w:val="PisMrk"/>
    <w:rsid w:val="00981487"/>
    <w:pPr>
      <w:tabs>
        <w:tab w:val="center" w:pos="4703"/>
        <w:tab w:val="right" w:pos="9406"/>
      </w:tabs>
    </w:pPr>
  </w:style>
  <w:style w:type="character" w:customStyle="1" w:styleId="PisMrk">
    <w:name w:val="Päis Märk"/>
    <w:basedOn w:val="Liguvaikefont"/>
    <w:link w:val="Pis"/>
    <w:locked/>
    <w:rsid w:val="00573C62"/>
    <w:rPr>
      <w:rFonts w:cs="Times New Roman"/>
      <w:sz w:val="24"/>
    </w:rPr>
  </w:style>
  <w:style w:type="character" w:styleId="Lehekljenumber">
    <w:name w:val="page number"/>
    <w:basedOn w:val="Liguvaikefont"/>
    <w:rsid w:val="00981487"/>
    <w:rPr>
      <w:rFonts w:cs="Times New Roman"/>
    </w:rPr>
  </w:style>
  <w:style w:type="character" w:styleId="Hperlink">
    <w:name w:val="Hyperlink"/>
    <w:basedOn w:val="Liguvaikefont"/>
    <w:rsid w:val="00837010"/>
    <w:rPr>
      <w:rFonts w:cs="Times New Roman"/>
      <w:color w:val="0000FF"/>
      <w:u w:val="single"/>
    </w:rPr>
  </w:style>
  <w:style w:type="paragraph" w:styleId="Alapealkiri">
    <w:name w:val="Subtitle"/>
    <w:basedOn w:val="Normaallaad"/>
    <w:link w:val="AlapealkiriMrk"/>
    <w:qFormat/>
    <w:rsid w:val="006E14ED"/>
    <w:pPr>
      <w:jc w:val="center"/>
    </w:pPr>
    <w:rPr>
      <w:rFonts w:ascii="Garamond" w:hAnsi="Garamond"/>
      <w:b/>
      <w:bCs/>
      <w:sz w:val="22"/>
      <w:szCs w:val="22"/>
      <w:lang w:val="en-GB" w:eastAsia="en-US"/>
    </w:rPr>
  </w:style>
  <w:style w:type="character" w:customStyle="1" w:styleId="AlapealkiriMrk">
    <w:name w:val="Alapealkiri Märk"/>
    <w:basedOn w:val="Liguvaikefont"/>
    <w:link w:val="Alapealkiri"/>
    <w:locked/>
    <w:rsid w:val="007B038B"/>
    <w:rPr>
      <w:rFonts w:ascii="Cambria" w:hAnsi="Cambria" w:cs="Times New Roman"/>
      <w:sz w:val="24"/>
      <w:szCs w:val="24"/>
    </w:rPr>
  </w:style>
  <w:style w:type="paragraph" w:styleId="Normaallaadveeb">
    <w:name w:val="Normal (Web)"/>
    <w:basedOn w:val="Normaallaad"/>
    <w:rsid w:val="006E14ED"/>
    <w:pPr>
      <w:spacing w:before="100" w:beforeAutospacing="1" w:after="100" w:afterAutospacing="1"/>
    </w:pPr>
    <w:rPr>
      <w:lang w:val="en-GB" w:eastAsia="en-US"/>
    </w:rPr>
  </w:style>
  <w:style w:type="paragraph" w:styleId="Jalus">
    <w:name w:val="footer"/>
    <w:basedOn w:val="Normaallaad"/>
    <w:link w:val="JalusMrk"/>
    <w:uiPriority w:val="99"/>
    <w:rsid w:val="00573C62"/>
    <w:pPr>
      <w:tabs>
        <w:tab w:val="center" w:pos="4536"/>
        <w:tab w:val="right" w:pos="9072"/>
      </w:tabs>
    </w:pPr>
  </w:style>
  <w:style w:type="character" w:customStyle="1" w:styleId="JalusMrk">
    <w:name w:val="Jalus Märk"/>
    <w:basedOn w:val="Liguvaikefont"/>
    <w:link w:val="Jalus"/>
    <w:uiPriority w:val="99"/>
    <w:locked/>
    <w:rsid w:val="00573C62"/>
    <w:rPr>
      <w:rFonts w:cs="Times New Roman"/>
      <w:sz w:val="24"/>
    </w:rPr>
  </w:style>
  <w:style w:type="paragraph" w:styleId="Pealdis">
    <w:name w:val="caption"/>
    <w:basedOn w:val="Normaallaad"/>
    <w:next w:val="Normaallaad"/>
    <w:qFormat/>
    <w:rsid w:val="00D5362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Kehatekst">
    <w:name w:val="Body Text"/>
    <w:basedOn w:val="Normaallaad"/>
    <w:link w:val="KehatekstMrk"/>
    <w:rsid w:val="004541B0"/>
    <w:pPr>
      <w:suppressAutoHyphens/>
      <w:spacing w:after="120" w:line="100" w:lineRule="atLeast"/>
    </w:pPr>
    <w:rPr>
      <w:kern w:val="1"/>
    </w:rPr>
  </w:style>
  <w:style w:type="character" w:customStyle="1" w:styleId="KehatekstMrk">
    <w:name w:val="Kehatekst Märk"/>
    <w:basedOn w:val="Liguvaikefont"/>
    <w:link w:val="Kehatekst"/>
    <w:rsid w:val="004541B0"/>
    <w:rPr>
      <w:kern w:val="1"/>
      <w:sz w:val="24"/>
      <w:szCs w:val="24"/>
    </w:rPr>
  </w:style>
  <w:style w:type="paragraph" w:styleId="Loendilik">
    <w:name w:val="List Paragraph"/>
    <w:basedOn w:val="Normaallaad"/>
    <w:uiPriority w:val="34"/>
    <w:qFormat/>
    <w:rsid w:val="004541B0"/>
    <w:pPr>
      <w:ind w:left="720"/>
      <w:contextualSpacing/>
    </w:pPr>
  </w:style>
  <w:style w:type="paragraph" w:styleId="Loendinumber2">
    <w:name w:val="List Number 2"/>
    <w:basedOn w:val="Loend"/>
    <w:rsid w:val="004541B0"/>
    <w:pPr>
      <w:suppressAutoHyphens/>
      <w:spacing w:after="120" w:line="100" w:lineRule="atLeast"/>
      <w:ind w:left="720" w:hanging="360"/>
      <w:contextualSpacing w:val="0"/>
    </w:pPr>
    <w:rPr>
      <w:rFonts w:cs="Mangal"/>
      <w:kern w:val="1"/>
    </w:rPr>
  </w:style>
  <w:style w:type="paragraph" w:styleId="Loend">
    <w:name w:val="List"/>
    <w:basedOn w:val="Normaallaad"/>
    <w:rsid w:val="004541B0"/>
    <w:pPr>
      <w:ind w:left="283" w:hanging="283"/>
      <w:contextualSpacing/>
    </w:pPr>
  </w:style>
  <w:style w:type="paragraph" w:styleId="Loendinumber3">
    <w:name w:val="List Number 3"/>
    <w:basedOn w:val="Normaallaad"/>
    <w:rsid w:val="004541B0"/>
    <w:pPr>
      <w:numPr>
        <w:numId w:val="15"/>
      </w:numPr>
      <w:contextualSpacing/>
    </w:pPr>
  </w:style>
  <w:style w:type="paragraph" w:customStyle="1" w:styleId="Default">
    <w:name w:val="Default"/>
    <w:rsid w:val="00886127"/>
    <w:pPr>
      <w:autoSpaceDE w:val="0"/>
      <w:autoSpaceDN w:val="0"/>
      <w:adjustRightInd w:val="0"/>
    </w:pPr>
    <w:rPr>
      <w:rFonts w:ascii="Arial" w:hAnsi="Arial" w:cs="Arial"/>
      <w:color w:val="000000"/>
      <w:sz w:val="24"/>
      <w:szCs w:val="24"/>
    </w:rPr>
  </w:style>
  <w:style w:type="character" w:styleId="Kohatitetekst">
    <w:name w:val="Placeholder Text"/>
    <w:basedOn w:val="Liguvaikefont"/>
    <w:uiPriority w:val="99"/>
    <w:semiHidden/>
    <w:rsid w:val="00A550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646557">
      <w:bodyDiv w:val="1"/>
      <w:marLeft w:val="0"/>
      <w:marRight w:val="0"/>
      <w:marTop w:val="0"/>
      <w:marBottom w:val="0"/>
      <w:divBdr>
        <w:top w:val="none" w:sz="0" w:space="0" w:color="auto"/>
        <w:left w:val="none" w:sz="0" w:space="0" w:color="auto"/>
        <w:bottom w:val="none" w:sz="0" w:space="0" w:color="auto"/>
        <w:right w:val="none" w:sz="0" w:space="0" w:color="auto"/>
      </w:divBdr>
    </w:div>
    <w:div w:id="290987086">
      <w:bodyDiv w:val="1"/>
      <w:marLeft w:val="0"/>
      <w:marRight w:val="0"/>
      <w:marTop w:val="0"/>
      <w:marBottom w:val="0"/>
      <w:divBdr>
        <w:top w:val="none" w:sz="0" w:space="0" w:color="auto"/>
        <w:left w:val="none" w:sz="0" w:space="0" w:color="auto"/>
        <w:bottom w:val="none" w:sz="0" w:space="0" w:color="auto"/>
        <w:right w:val="none" w:sz="0" w:space="0" w:color="auto"/>
      </w:divBdr>
    </w:div>
    <w:div w:id="417024980">
      <w:bodyDiv w:val="1"/>
      <w:marLeft w:val="0"/>
      <w:marRight w:val="0"/>
      <w:marTop w:val="0"/>
      <w:marBottom w:val="0"/>
      <w:divBdr>
        <w:top w:val="none" w:sz="0" w:space="0" w:color="auto"/>
        <w:left w:val="none" w:sz="0" w:space="0" w:color="auto"/>
        <w:bottom w:val="none" w:sz="0" w:space="0" w:color="auto"/>
        <w:right w:val="none" w:sz="0" w:space="0" w:color="auto"/>
      </w:divBdr>
    </w:div>
    <w:div w:id="461268513">
      <w:bodyDiv w:val="1"/>
      <w:marLeft w:val="0"/>
      <w:marRight w:val="0"/>
      <w:marTop w:val="0"/>
      <w:marBottom w:val="0"/>
      <w:divBdr>
        <w:top w:val="none" w:sz="0" w:space="0" w:color="auto"/>
        <w:left w:val="none" w:sz="0" w:space="0" w:color="auto"/>
        <w:bottom w:val="none" w:sz="0" w:space="0" w:color="auto"/>
        <w:right w:val="none" w:sz="0" w:space="0" w:color="auto"/>
      </w:divBdr>
    </w:div>
    <w:div w:id="913776369">
      <w:bodyDiv w:val="1"/>
      <w:marLeft w:val="0"/>
      <w:marRight w:val="0"/>
      <w:marTop w:val="0"/>
      <w:marBottom w:val="0"/>
      <w:divBdr>
        <w:top w:val="none" w:sz="0" w:space="0" w:color="auto"/>
        <w:left w:val="none" w:sz="0" w:space="0" w:color="auto"/>
        <w:bottom w:val="none" w:sz="0" w:space="0" w:color="auto"/>
        <w:right w:val="none" w:sz="0" w:space="0" w:color="auto"/>
      </w:divBdr>
    </w:div>
    <w:div w:id="968701624">
      <w:bodyDiv w:val="1"/>
      <w:marLeft w:val="0"/>
      <w:marRight w:val="0"/>
      <w:marTop w:val="0"/>
      <w:marBottom w:val="0"/>
      <w:divBdr>
        <w:top w:val="none" w:sz="0" w:space="0" w:color="auto"/>
        <w:left w:val="none" w:sz="0" w:space="0" w:color="auto"/>
        <w:bottom w:val="none" w:sz="0" w:space="0" w:color="auto"/>
        <w:right w:val="none" w:sz="0" w:space="0" w:color="auto"/>
      </w:divBdr>
    </w:div>
    <w:div w:id="1365133785">
      <w:bodyDiv w:val="1"/>
      <w:marLeft w:val="0"/>
      <w:marRight w:val="0"/>
      <w:marTop w:val="0"/>
      <w:marBottom w:val="0"/>
      <w:divBdr>
        <w:top w:val="none" w:sz="0" w:space="0" w:color="auto"/>
        <w:left w:val="none" w:sz="0" w:space="0" w:color="auto"/>
        <w:bottom w:val="none" w:sz="0" w:space="0" w:color="auto"/>
        <w:right w:val="none" w:sz="0" w:space="0" w:color="auto"/>
      </w:divBdr>
    </w:div>
    <w:div w:id="1382828159">
      <w:bodyDiv w:val="1"/>
      <w:marLeft w:val="0"/>
      <w:marRight w:val="0"/>
      <w:marTop w:val="0"/>
      <w:marBottom w:val="0"/>
      <w:divBdr>
        <w:top w:val="none" w:sz="0" w:space="0" w:color="auto"/>
        <w:left w:val="none" w:sz="0" w:space="0" w:color="auto"/>
        <w:bottom w:val="none" w:sz="0" w:space="0" w:color="auto"/>
        <w:right w:val="none" w:sz="0" w:space="0" w:color="auto"/>
      </w:divBdr>
    </w:div>
    <w:div w:id="1572226885">
      <w:bodyDiv w:val="1"/>
      <w:marLeft w:val="0"/>
      <w:marRight w:val="0"/>
      <w:marTop w:val="0"/>
      <w:marBottom w:val="0"/>
      <w:divBdr>
        <w:top w:val="none" w:sz="0" w:space="0" w:color="auto"/>
        <w:left w:val="none" w:sz="0" w:space="0" w:color="auto"/>
        <w:bottom w:val="none" w:sz="0" w:space="0" w:color="auto"/>
        <w:right w:val="none" w:sz="0" w:space="0" w:color="auto"/>
      </w:divBdr>
    </w:div>
    <w:div w:id="1683897290">
      <w:bodyDiv w:val="1"/>
      <w:marLeft w:val="0"/>
      <w:marRight w:val="0"/>
      <w:marTop w:val="0"/>
      <w:marBottom w:val="0"/>
      <w:divBdr>
        <w:top w:val="none" w:sz="0" w:space="0" w:color="auto"/>
        <w:left w:val="none" w:sz="0" w:space="0" w:color="auto"/>
        <w:bottom w:val="none" w:sz="0" w:space="0" w:color="auto"/>
        <w:right w:val="none" w:sz="0" w:space="0" w:color="auto"/>
      </w:divBdr>
    </w:div>
    <w:div w:id="1823693937">
      <w:bodyDiv w:val="1"/>
      <w:marLeft w:val="0"/>
      <w:marRight w:val="0"/>
      <w:marTop w:val="0"/>
      <w:marBottom w:val="0"/>
      <w:divBdr>
        <w:top w:val="none" w:sz="0" w:space="0" w:color="auto"/>
        <w:left w:val="none" w:sz="0" w:space="0" w:color="auto"/>
        <w:bottom w:val="none" w:sz="0" w:space="0" w:color="auto"/>
        <w:right w:val="none" w:sz="0" w:space="0" w:color="auto"/>
      </w:divBdr>
    </w:div>
    <w:div w:id="1909073366">
      <w:bodyDiv w:val="1"/>
      <w:marLeft w:val="0"/>
      <w:marRight w:val="0"/>
      <w:marTop w:val="0"/>
      <w:marBottom w:val="0"/>
      <w:divBdr>
        <w:top w:val="none" w:sz="0" w:space="0" w:color="auto"/>
        <w:left w:val="none" w:sz="0" w:space="0" w:color="auto"/>
        <w:bottom w:val="none" w:sz="0" w:space="0" w:color="auto"/>
        <w:right w:val="none" w:sz="0" w:space="0" w:color="auto"/>
      </w:divBdr>
    </w:div>
    <w:div w:id="2091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aht@rmk.ee"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eskkonnaagentuur.ee/et/ulukivaatluslehe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44E3ADC8866942B47045EFAF41431C"/>
        <w:category>
          <w:name w:val="General"/>
          <w:gallery w:val="placeholder"/>
        </w:category>
        <w:types>
          <w:type w:val="bbPlcHdr"/>
        </w:types>
        <w:behaviors>
          <w:behavior w:val="content"/>
        </w:behaviors>
        <w:guid w:val="{A3F5BB77-5F20-C242-818D-77F34BDEA0C8}"/>
      </w:docPartPr>
      <w:docPartBody>
        <w:p w:rsidR="00F442B6" w:rsidRDefault="00F442B6" w:rsidP="00F442B6">
          <w:pPr>
            <w:pStyle w:val="FB44E3ADC8866942B47045EFAF41431C"/>
          </w:pPr>
          <w:r w:rsidRPr="00BE118B">
            <w:rPr>
              <w:rStyle w:val="Kohatitetekst"/>
            </w:rPr>
            <w:t>Click here to enter a date.</w:t>
          </w:r>
        </w:p>
      </w:docPartBody>
    </w:docPart>
    <w:docPart>
      <w:docPartPr>
        <w:name w:val="111AF9080FF521478EC8A24D2B182B86"/>
        <w:category>
          <w:name w:val="General"/>
          <w:gallery w:val="placeholder"/>
        </w:category>
        <w:types>
          <w:type w:val="bbPlcHdr"/>
        </w:types>
        <w:behaviors>
          <w:behavior w:val="content"/>
        </w:behaviors>
        <w:guid w:val="{16947340-1899-0040-A418-A6812BA860EB}"/>
      </w:docPartPr>
      <w:docPartBody>
        <w:p w:rsidR="000C663E" w:rsidRDefault="00F442B6" w:rsidP="00F442B6">
          <w:pPr>
            <w:pStyle w:val="111AF9080FF521478EC8A24D2B182B86"/>
          </w:pPr>
          <w:r w:rsidRPr="00BE118B">
            <w:rPr>
              <w:rStyle w:val="Kohatitetekst"/>
            </w:rPr>
            <w:t>Choose an item.</w:t>
          </w:r>
        </w:p>
      </w:docPartBody>
    </w:docPart>
    <w:docPart>
      <w:docPartPr>
        <w:name w:val="95AF1D631DC873438307ACFEEA41EA6F"/>
        <w:category>
          <w:name w:val="General"/>
          <w:gallery w:val="placeholder"/>
        </w:category>
        <w:types>
          <w:type w:val="bbPlcHdr"/>
        </w:types>
        <w:behaviors>
          <w:behavior w:val="content"/>
        </w:behaviors>
        <w:guid w:val="{BEE6C468-184C-E944-B6CC-4C7FCABDDFD4}"/>
      </w:docPartPr>
      <w:docPartBody>
        <w:p w:rsidR="000C663E" w:rsidRDefault="00F442B6" w:rsidP="00F442B6">
          <w:pPr>
            <w:pStyle w:val="95AF1D631DC873438307ACFEEA41EA6F"/>
          </w:pPr>
          <w:r w:rsidRPr="00BE118B">
            <w:rPr>
              <w:rStyle w:val="Kohatitetekst"/>
            </w:rPr>
            <w:t>Choose an item.</w:t>
          </w:r>
        </w:p>
      </w:docPartBody>
    </w:docPart>
    <w:docPart>
      <w:docPartPr>
        <w:name w:val="6B1B31AA5E7287409E90CD708B01B88A"/>
        <w:category>
          <w:name w:val="General"/>
          <w:gallery w:val="placeholder"/>
        </w:category>
        <w:types>
          <w:type w:val="bbPlcHdr"/>
        </w:types>
        <w:behaviors>
          <w:behavior w:val="content"/>
        </w:behaviors>
        <w:guid w:val="{64200A89-E52F-914A-8BD6-B7A198EFB363}"/>
      </w:docPartPr>
      <w:docPartBody>
        <w:p w:rsidR="000C663E" w:rsidRDefault="00F442B6" w:rsidP="00F442B6">
          <w:pPr>
            <w:pStyle w:val="6B1B31AA5E7287409E90CD708B01B88A"/>
          </w:pPr>
          <w:r w:rsidRPr="00BE118B">
            <w:rPr>
              <w:rStyle w:val="Kohatitetekst"/>
            </w:rPr>
            <w:t>Choose an item.</w:t>
          </w:r>
        </w:p>
      </w:docPartBody>
    </w:docPart>
    <w:docPart>
      <w:docPartPr>
        <w:name w:val="7D516EEFE7677245A1DFED625F83DAA1"/>
        <w:category>
          <w:name w:val="General"/>
          <w:gallery w:val="placeholder"/>
        </w:category>
        <w:types>
          <w:type w:val="bbPlcHdr"/>
        </w:types>
        <w:behaviors>
          <w:behavior w:val="content"/>
        </w:behaviors>
        <w:guid w:val="{DD22C691-A57D-1443-860B-B3F31158298B}"/>
      </w:docPartPr>
      <w:docPartBody>
        <w:p w:rsidR="000C663E" w:rsidRDefault="00F442B6" w:rsidP="00F442B6">
          <w:pPr>
            <w:pStyle w:val="7D516EEFE7677245A1DFED625F83DAA1"/>
          </w:pPr>
          <w:r w:rsidRPr="00BE118B">
            <w:rPr>
              <w:rStyle w:val="Kohatitetekst"/>
            </w:rPr>
            <w:t>Click here to enter a date.</w:t>
          </w:r>
        </w:p>
      </w:docPartBody>
    </w:docPart>
    <w:docPart>
      <w:docPartPr>
        <w:name w:val="54B24F2EA0ED7946B22FF3F1E4CDC3EC"/>
        <w:category>
          <w:name w:val="General"/>
          <w:gallery w:val="placeholder"/>
        </w:category>
        <w:types>
          <w:type w:val="bbPlcHdr"/>
        </w:types>
        <w:behaviors>
          <w:behavior w:val="content"/>
        </w:behaviors>
        <w:guid w:val="{B40B4111-F21A-FE44-8FF9-EF2CBAE4C9BE}"/>
      </w:docPartPr>
      <w:docPartBody>
        <w:p w:rsidR="000C663E" w:rsidRDefault="00F442B6" w:rsidP="00F442B6">
          <w:pPr>
            <w:pStyle w:val="54B24F2EA0ED7946B22FF3F1E4CDC3EC"/>
          </w:pPr>
          <w:r w:rsidRPr="00BE118B">
            <w:rPr>
              <w:rStyle w:val="Kohatitetekst"/>
            </w:rPr>
            <w:t>Choose an item.</w:t>
          </w:r>
        </w:p>
      </w:docPartBody>
    </w:docPart>
    <w:docPart>
      <w:docPartPr>
        <w:name w:val="C79C80374E6ED84DB8F9550E9A022D11"/>
        <w:category>
          <w:name w:val="General"/>
          <w:gallery w:val="placeholder"/>
        </w:category>
        <w:types>
          <w:type w:val="bbPlcHdr"/>
        </w:types>
        <w:behaviors>
          <w:behavior w:val="content"/>
        </w:behaviors>
        <w:guid w:val="{6B247688-6A16-C541-96A0-FD4BEE331730}"/>
      </w:docPartPr>
      <w:docPartBody>
        <w:p w:rsidR="000C663E" w:rsidRDefault="00F442B6" w:rsidP="00F442B6">
          <w:pPr>
            <w:pStyle w:val="C79C80374E6ED84DB8F9550E9A022D11"/>
          </w:pPr>
          <w:r w:rsidRPr="00BE118B">
            <w:rPr>
              <w:rStyle w:val="Kohatitetekst"/>
            </w:rPr>
            <w:t>Choose an item.</w:t>
          </w:r>
        </w:p>
      </w:docPartBody>
    </w:docPart>
    <w:docPart>
      <w:docPartPr>
        <w:name w:val="6DEA489E60B96547A0CBC39EF188AE4A"/>
        <w:category>
          <w:name w:val="General"/>
          <w:gallery w:val="placeholder"/>
        </w:category>
        <w:types>
          <w:type w:val="bbPlcHdr"/>
        </w:types>
        <w:behaviors>
          <w:behavior w:val="content"/>
        </w:behaviors>
        <w:guid w:val="{EC5013DE-9F66-8848-83CE-0A069A8ECE84}"/>
      </w:docPartPr>
      <w:docPartBody>
        <w:p w:rsidR="000C663E" w:rsidRDefault="00F442B6" w:rsidP="00F442B6">
          <w:pPr>
            <w:pStyle w:val="6DEA489E60B96547A0CBC39EF188AE4A"/>
          </w:pPr>
          <w:r w:rsidRPr="00BE118B">
            <w:rPr>
              <w:rStyle w:val="Kohatitetekst"/>
            </w:rPr>
            <w:t>Click here to enter a date.</w:t>
          </w:r>
        </w:p>
      </w:docPartBody>
    </w:docPart>
    <w:docPart>
      <w:docPartPr>
        <w:name w:val="0B074073F86C4FAEB07E8D449A662B8C"/>
        <w:category>
          <w:name w:val="General"/>
          <w:gallery w:val="placeholder"/>
        </w:category>
        <w:types>
          <w:type w:val="bbPlcHdr"/>
        </w:types>
        <w:behaviors>
          <w:behavior w:val="content"/>
        </w:behaviors>
        <w:guid w:val="{93DB2DFB-7016-43A2-837D-406FE7DA7F10}"/>
      </w:docPartPr>
      <w:docPartBody>
        <w:p w:rsidR="00112EF9" w:rsidRDefault="000C663E" w:rsidP="000C663E">
          <w:pPr>
            <w:pStyle w:val="0B074073F86C4FAEB07E8D449A662B8C"/>
          </w:pPr>
          <w:r>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6"/>
    <w:rsid w:val="000C663E"/>
    <w:rsid w:val="000D35A2"/>
    <w:rsid w:val="00112EF9"/>
    <w:rsid w:val="00326154"/>
    <w:rsid w:val="0044462A"/>
    <w:rsid w:val="00544256"/>
    <w:rsid w:val="00F44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0C663E"/>
  </w:style>
  <w:style w:type="paragraph" w:customStyle="1" w:styleId="FB44E3ADC8866942B47045EFAF41431C">
    <w:name w:val="FB44E3ADC8866942B47045EFAF41431C"/>
    <w:rsid w:val="00F442B6"/>
  </w:style>
  <w:style w:type="paragraph" w:customStyle="1" w:styleId="30A133F20FF9E542BB343540B2BB75CB">
    <w:name w:val="30A133F20FF9E542BB343540B2BB75CB"/>
    <w:rsid w:val="00F442B6"/>
  </w:style>
  <w:style w:type="paragraph" w:customStyle="1" w:styleId="A98E7D97A3AAAD4180A741778FC9D64E">
    <w:name w:val="A98E7D97A3AAAD4180A741778FC9D64E"/>
    <w:rsid w:val="00F442B6"/>
  </w:style>
  <w:style w:type="paragraph" w:customStyle="1" w:styleId="813B56EB47746F48B60643DF0C57FD74">
    <w:name w:val="813B56EB47746F48B60643DF0C57FD74"/>
    <w:rsid w:val="00F442B6"/>
  </w:style>
  <w:style w:type="paragraph" w:customStyle="1" w:styleId="05680DC7C7863F4F960BD030C2D443F7">
    <w:name w:val="05680DC7C7863F4F960BD030C2D443F7"/>
    <w:rsid w:val="00F442B6"/>
  </w:style>
  <w:style w:type="paragraph" w:customStyle="1" w:styleId="129FB975794DCB4D9C22093AC945C659">
    <w:name w:val="129FB975794DCB4D9C22093AC945C659"/>
    <w:rsid w:val="00F442B6"/>
  </w:style>
  <w:style w:type="paragraph" w:customStyle="1" w:styleId="12A48A59BF8EA64B8DC1DF9829AFA0DC">
    <w:name w:val="12A48A59BF8EA64B8DC1DF9829AFA0DC"/>
    <w:rsid w:val="00F442B6"/>
  </w:style>
  <w:style w:type="paragraph" w:customStyle="1" w:styleId="77B3C42A83C47740AB44A3DFDD1F74E9">
    <w:name w:val="77B3C42A83C47740AB44A3DFDD1F74E9"/>
    <w:rsid w:val="00F442B6"/>
  </w:style>
  <w:style w:type="paragraph" w:customStyle="1" w:styleId="81A00E9D12E5704D957BF45CA7D4E8E4">
    <w:name w:val="81A00E9D12E5704D957BF45CA7D4E8E4"/>
    <w:rsid w:val="00F442B6"/>
  </w:style>
  <w:style w:type="paragraph" w:customStyle="1" w:styleId="4B8A08FB57884041BECBFA87A91F572B">
    <w:name w:val="4B8A08FB57884041BECBFA87A91F572B"/>
    <w:rsid w:val="00F442B6"/>
  </w:style>
  <w:style w:type="paragraph" w:customStyle="1" w:styleId="9218B2E9FB0D694D90F4E49A3184BE48">
    <w:name w:val="9218B2E9FB0D694D90F4E49A3184BE48"/>
    <w:rsid w:val="00F442B6"/>
  </w:style>
  <w:style w:type="paragraph" w:customStyle="1" w:styleId="8C7C72F73CF1F64E9729903912D58308">
    <w:name w:val="8C7C72F73CF1F64E9729903912D58308"/>
    <w:rsid w:val="00F442B6"/>
  </w:style>
  <w:style w:type="paragraph" w:customStyle="1" w:styleId="339F3EEA9ED5E240AAD2CF6F113973CA">
    <w:name w:val="339F3EEA9ED5E240AAD2CF6F113973CA"/>
    <w:rsid w:val="00F442B6"/>
  </w:style>
  <w:style w:type="paragraph" w:customStyle="1" w:styleId="EBBD276AD6D78E4C9798E606FCB9AB65">
    <w:name w:val="EBBD276AD6D78E4C9798E606FCB9AB65"/>
    <w:rsid w:val="00F442B6"/>
  </w:style>
  <w:style w:type="paragraph" w:customStyle="1" w:styleId="111AF9080FF521478EC8A24D2B182B86">
    <w:name w:val="111AF9080FF521478EC8A24D2B182B86"/>
    <w:rsid w:val="00F442B6"/>
  </w:style>
  <w:style w:type="paragraph" w:customStyle="1" w:styleId="8607D3C98127884E83FF6C0B124BF654">
    <w:name w:val="8607D3C98127884E83FF6C0B124BF654"/>
    <w:rsid w:val="00F442B6"/>
  </w:style>
  <w:style w:type="paragraph" w:customStyle="1" w:styleId="95AF1D631DC873438307ACFEEA41EA6F">
    <w:name w:val="95AF1D631DC873438307ACFEEA41EA6F"/>
    <w:rsid w:val="00F442B6"/>
  </w:style>
  <w:style w:type="paragraph" w:customStyle="1" w:styleId="EF8E9ED7FCBBD941AB64C265B057BC1D">
    <w:name w:val="EF8E9ED7FCBBD941AB64C265B057BC1D"/>
    <w:rsid w:val="00F442B6"/>
  </w:style>
  <w:style w:type="paragraph" w:customStyle="1" w:styleId="DFB4D549AFC7BF4D83AE11098C9F2CAC">
    <w:name w:val="DFB4D549AFC7BF4D83AE11098C9F2CAC"/>
    <w:rsid w:val="00F442B6"/>
  </w:style>
  <w:style w:type="paragraph" w:customStyle="1" w:styleId="A1727B2B5AEA4A4EB53A8FC8B90DD946">
    <w:name w:val="A1727B2B5AEA4A4EB53A8FC8B90DD946"/>
    <w:rsid w:val="00F442B6"/>
  </w:style>
  <w:style w:type="paragraph" w:customStyle="1" w:styleId="6B1B31AA5E7287409E90CD708B01B88A">
    <w:name w:val="6B1B31AA5E7287409E90CD708B01B88A"/>
    <w:rsid w:val="00F442B6"/>
  </w:style>
  <w:style w:type="paragraph" w:customStyle="1" w:styleId="CA830F75BCC95842B09E94ACEC1B2392">
    <w:name w:val="CA830F75BCC95842B09E94ACEC1B2392"/>
    <w:rsid w:val="00F442B6"/>
  </w:style>
  <w:style w:type="paragraph" w:customStyle="1" w:styleId="7D516EEFE7677245A1DFED625F83DAA1">
    <w:name w:val="7D516EEFE7677245A1DFED625F83DAA1"/>
    <w:rsid w:val="00F442B6"/>
  </w:style>
  <w:style w:type="paragraph" w:customStyle="1" w:styleId="54B24F2EA0ED7946B22FF3F1E4CDC3EC">
    <w:name w:val="54B24F2EA0ED7946B22FF3F1E4CDC3EC"/>
    <w:rsid w:val="00F442B6"/>
  </w:style>
  <w:style w:type="paragraph" w:customStyle="1" w:styleId="C79C80374E6ED84DB8F9550E9A022D11">
    <w:name w:val="C79C80374E6ED84DB8F9550E9A022D11"/>
    <w:rsid w:val="00F442B6"/>
  </w:style>
  <w:style w:type="paragraph" w:customStyle="1" w:styleId="03854E95661AD046B9CFEA155C84B94A">
    <w:name w:val="03854E95661AD046B9CFEA155C84B94A"/>
    <w:rsid w:val="00F442B6"/>
  </w:style>
  <w:style w:type="paragraph" w:customStyle="1" w:styleId="F985F2E046CFB84E83725ABADF059D70">
    <w:name w:val="F985F2E046CFB84E83725ABADF059D70"/>
    <w:rsid w:val="00F442B6"/>
  </w:style>
  <w:style w:type="paragraph" w:customStyle="1" w:styleId="6DEA489E60B96547A0CBC39EF188AE4A">
    <w:name w:val="6DEA489E60B96547A0CBC39EF188AE4A"/>
    <w:rsid w:val="00F442B6"/>
  </w:style>
  <w:style w:type="paragraph" w:customStyle="1" w:styleId="6E4CD00CD2714218B7D836F5BE3FFD1E">
    <w:name w:val="6E4CD00CD2714218B7D836F5BE3FFD1E"/>
    <w:rsid w:val="000C663E"/>
    <w:pPr>
      <w:spacing w:after="160" w:line="259" w:lineRule="auto"/>
    </w:pPr>
    <w:rPr>
      <w:sz w:val="22"/>
      <w:szCs w:val="22"/>
      <w:lang w:val="et-EE" w:eastAsia="et-EE"/>
    </w:rPr>
  </w:style>
  <w:style w:type="paragraph" w:customStyle="1" w:styleId="0B074073F86C4FAEB07E8D449A662B8C">
    <w:name w:val="0B074073F86C4FAEB07E8D449A662B8C"/>
    <w:rsid w:val="000C663E"/>
    <w:pPr>
      <w:spacing w:after="160" w:line="259" w:lineRule="auto"/>
    </w:pPr>
    <w:rPr>
      <w:sz w:val="22"/>
      <w:szCs w:val="22"/>
      <w:lang w:val="et-EE" w:eastAsia="et-EE"/>
    </w:rPr>
  </w:style>
  <w:style w:type="paragraph" w:customStyle="1" w:styleId="A11EFF3A29384A5EAA001F11710BB0A2">
    <w:name w:val="A11EFF3A29384A5EAA001F11710BB0A2"/>
    <w:rsid w:val="0044462A"/>
    <w:pPr>
      <w:spacing w:after="200" w:line="276" w:lineRule="auto"/>
    </w:pPr>
    <w:rPr>
      <w:sz w:val="22"/>
      <w:szCs w:val="22"/>
      <w:lang w:val="et-EE" w:eastAsia="et-EE"/>
    </w:rPr>
  </w:style>
  <w:style w:type="paragraph" w:customStyle="1" w:styleId="301E1CD9C54447D2BA45E8DC5B54434B">
    <w:name w:val="301E1CD9C54447D2BA45E8DC5B54434B"/>
    <w:rsid w:val="0044462A"/>
    <w:pPr>
      <w:spacing w:after="200" w:line="276" w:lineRule="auto"/>
    </w:pPr>
    <w:rPr>
      <w:sz w:val="22"/>
      <w:szCs w:val="22"/>
      <w:lang w:val="et-EE" w:eastAsia="et-EE"/>
    </w:rPr>
  </w:style>
  <w:style w:type="paragraph" w:customStyle="1" w:styleId="5195D3285F6A483EA2D1035B721536BC">
    <w:name w:val="5195D3285F6A483EA2D1035B721536BC"/>
    <w:rsid w:val="0044462A"/>
    <w:pPr>
      <w:spacing w:after="200" w:line="276" w:lineRule="auto"/>
    </w:pPr>
    <w:rPr>
      <w:sz w:val="22"/>
      <w:szCs w:val="22"/>
      <w:lang w:val="et-EE" w:eastAsia="et-E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0C663E"/>
  </w:style>
  <w:style w:type="paragraph" w:customStyle="1" w:styleId="FB44E3ADC8866942B47045EFAF41431C">
    <w:name w:val="FB44E3ADC8866942B47045EFAF41431C"/>
    <w:rsid w:val="00F442B6"/>
  </w:style>
  <w:style w:type="paragraph" w:customStyle="1" w:styleId="30A133F20FF9E542BB343540B2BB75CB">
    <w:name w:val="30A133F20FF9E542BB343540B2BB75CB"/>
    <w:rsid w:val="00F442B6"/>
  </w:style>
  <w:style w:type="paragraph" w:customStyle="1" w:styleId="A98E7D97A3AAAD4180A741778FC9D64E">
    <w:name w:val="A98E7D97A3AAAD4180A741778FC9D64E"/>
    <w:rsid w:val="00F442B6"/>
  </w:style>
  <w:style w:type="paragraph" w:customStyle="1" w:styleId="813B56EB47746F48B60643DF0C57FD74">
    <w:name w:val="813B56EB47746F48B60643DF0C57FD74"/>
    <w:rsid w:val="00F442B6"/>
  </w:style>
  <w:style w:type="paragraph" w:customStyle="1" w:styleId="05680DC7C7863F4F960BD030C2D443F7">
    <w:name w:val="05680DC7C7863F4F960BD030C2D443F7"/>
    <w:rsid w:val="00F442B6"/>
  </w:style>
  <w:style w:type="paragraph" w:customStyle="1" w:styleId="129FB975794DCB4D9C22093AC945C659">
    <w:name w:val="129FB975794DCB4D9C22093AC945C659"/>
    <w:rsid w:val="00F442B6"/>
  </w:style>
  <w:style w:type="paragraph" w:customStyle="1" w:styleId="12A48A59BF8EA64B8DC1DF9829AFA0DC">
    <w:name w:val="12A48A59BF8EA64B8DC1DF9829AFA0DC"/>
    <w:rsid w:val="00F442B6"/>
  </w:style>
  <w:style w:type="paragraph" w:customStyle="1" w:styleId="77B3C42A83C47740AB44A3DFDD1F74E9">
    <w:name w:val="77B3C42A83C47740AB44A3DFDD1F74E9"/>
    <w:rsid w:val="00F442B6"/>
  </w:style>
  <w:style w:type="paragraph" w:customStyle="1" w:styleId="81A00E9D12E5704D957BF45CA7D4E8E4">
    <w:name w:val="81A00E9D12E5704D957BF45CA7D4E8E4"/>
    <w:rsid w:val="00F442B6"/>
  </w:style>
  <w:style w:type="paragraph" w:customStyle="1" w:styleId="4B8A08FB57884041BECBFA87A91F572B">
    <w:name w:val="4B8A08FB57884041BECBFA87A91F572B"/>
    <w:rsid w:val="00F442B6"/>
  </w:style>
  <w:style w:type="paragraph" w:customStyle="1" w:styleId="9218B2E9FB0D694D90F4E49A3184BE48">
    <w:name w:val="9218B2E9FB0D694D90F4E49A3184BE48"/>
    <w:rsid w:val="00F442B6"/>
  </w:style>
  <w:style w:type="paragraph" w:customStyle="1" w:styleId="8C7C72F73CF1F64E9729903912D58308">
    <w:name w:val="8C7C72F73CF1F64E9729903912D58308"/>
    <w:rsid w:val="00F442B6"/>
  </w:style>
  <w:style w:type="paragraph" w:customStyle="1" w:styleId="339F3EEA9ED5E240AAD2CF6F113973CA">
    <w:name w:val="339F3EEA9ED5E240AAD2CF6F113973CA"/>
    <w:rsid w:val="00F442B6"/>
  </w:style>
  <w:style w:type="paragraph" w:customStyle="1" w:styleId="EBBD276AD6D78E4C9798E606FCB9AB65">
    <w:name w:val="EBBD276AD6D78E4C9798E606FCB9AB65"/>
    <w:rsid w:val="00F442B6"/>
  </w:style>
  <w:style w:type="paragraph" w:customStyle="1" w:styleId="111AF9080FF521478EC8A24D2B182B86">
    <w:name w:val="111AF9080FF521478EC8A24D2B182B86"/>
    <w:rsid w:val="00F442B6"/>
  </w:style>
  <w:style w:type="paragraph" w:customStyle="1" w:styleId="8607D3C98127884E83FF6C0B124BF654">
    <w:name w:val="8607D3C98127884E83FF6C0B124BF654"/>
    <w:rsid w:val="00F442B6"/>
  </w:style>
  <w:style w:type="paragraph" w:customStyle="1" w:styleId="95AF1D631DC873438307ACFEEA41EA6F">
    <w:name w:val="95AF1D631DC873438307ACFEEA41EA6F"/>
    <w:rsid w:val="00F442B6"/>
  </w:style>
  <w:style w:type="paragraph" w:customStyle="1" w:styleId="EF8E9ED7FCBBD941AB64C265B057BC1D">
    <w:name w:val="EF8E9ED7FCBBD941AB64C265B057BC1D"/>
    <w:rsid w:val="00F442B6"/>
  </w:style>
  <w:style w:type="paragraph" w:customStyle="1" w:styleId="DFB4D549AFC7BF4D83AE11098C9F2CAC">
    <w:name w:val="DFB4D549AFC7BF4D83AE11098C9F2CAC"/>
    <w:rsid w:val="00F442B6"/>
  </w:style>
  <w:style w:type="paragraph" w:customStyle="1" w:styleId="A1727B2B5AEA4A4EB53A8FC8B90DD946">
    <w:name w:val="A1727B2B5AEA4A4EB53A8FC8B90DD946"/>
    <w:rsid w:val="00F442B6"/>
  </w:style>
  <w:style w:type="paragraph" w:customStyle="1" w:styleId="6B1B31AA5E7287409E90CD708B01B88A">
    <w:name w:val="6B1B31AA5E7287409E90CD708B01B88A"/>
    <w:rsid w:val="00F442B6"/>
  </w:style>
  <w:style w:type="paragraph" w:customStyle="1" w:styleId="CA830F75BCC95842B09E94ACEC1B2392">
    <w:name w:val="CA830F75BCC95842B09E94ACEC1B2392"/>
    <w:rsid w:val="00F442B6"/>
  </w:style>
  <w:style w:type="paragraph" w:customStyle="1" w:styleId="7D516EEFE7677245A1DFED625F83DAA1">
    <w:name w:val="7D516EEFE7677245A1DFED625F83DAA1"/>
    <w:rsid w:val="00F442B6"/>
  </w:style>
  <w:style w:type="paragraph" w:customStyle="1" w:styleId="54B24F2EA0ED7946B22FF3F1E4CDC3EC">
    <w:name w:val="54B24F2EA0ED7946B22FF3F1E4CDC3EC"/>
    <w:rsid w:val="00F442B6"/>
  </w:style>
  <w:style w:type="paragraph" w:customStyle="1" w:styleId="C79C80374E6ED84DB8F9550E9A022D11">
    <w:name w:val="C79C80374E6ED84DB8F9550E9A022D11"/>
    <w:rsid w:val="00F442B6"/>
  </w:style>
  <w:style w:type="paragraph" w:customStyle="1" w:styleId="03854E95661AD046B9CFEA155C84B94A">
    <w:name w:val="03854E95661AD046B9CFEA155C84B94A"/>
    <w:rsid w:val="00F442B6"/>
  </w:style>
  <w:style w:type="paragraph" w:customStyle="1" w:styleId="F985F2E046CFB84E83725ABADF059D70">
    <w:name w:val="F985F2E046CFB84E83725ABADF059D70"/>
    <w:rsid w:val="00F442B6"/>
  </w:style>
  <w:style w:type="paragraph" w:customStyle="1" w:styleId="6DEA489E60B96547A0CBC39EF188AE4A">
    <w:name w:val="6DEA489E60B96547A0CBC39EF188AE4A"/>
    <w:rsid w:val="00F442B6"/>
  </w:style>
  <w:style w:type="paragraph" w:customStyle="1" w:styleId="6E4CD00CD2714218B7D836F5BE3FFD1E">
    <w:name w:val="6E4CD00CD2714218B7D836F5BE3FFD1E"/>
    <w:rsid w:val="000C663E"/>
    <w:pPr>
      <w:spacing w:after="160" w:line="259" w:lineRule="auto"/>
    </w:pPr>
    <w:rPr>
      <w:sz w:val="22"/>
      <w:szCs w:val="22"/>
      <w:lang w:val="et-EE" w:eastAsia="et-EE"/>
    </w:rPr>
  </w:style>
  <w:style w:type="paragraph" w:customStyle="1" w:styleId="0B074073F86C4FAEB07E8D449A662B8C">
    <w:name w:val="0B074073F86C4FAEB07E8D449A662B8C"/>
    <w:rsid w:val="000C663E"/>
    <w:pPr>
      <w:spacing w:after="160" w:line="259" w:lineRule="auto"/>
    </w:pPr>
    <w:rPr>
      <w:sz w:val="22"/>
      <w:szCs w:val="22"/>
      <w:lang w:val="et-EE" w:eastAsia="et-EE"/>
    </w:rPr>
  </w:style>
  <w:style w:type="paragraph" w:customStyle="1" w:styleId="A11EFF3A29384A5EAA001F11710BB0A2">
    <w:name w:val="A11EFF3A29384A5EAA001F11710BB0A2"/>
    <w:rsid w:val="0044462A"/>
    <w:pPr>
      <w:spacing w:after="200" w:line="276" w:lineRule="auto"/>
    </w:pPr>
    <w:rPr>
      <w:sz w:val="22"/>
      <w:szCs w:val="22"/>
      <w:lang w:val="et-EE" w:eastAsia="et-EE"/>
    </w:rPr>
  </w:style>
  <w:style w:type="paragraph" w:customStyle="1" w:styleId="301E1CD9C54447D2BA45E8DC5B54434B">
    <w:name w:val="301E1CD9C54447D2BA45E8DC5B54434B"/>
    <w:rsid w:val="0044462A"/>
    <w:pPr>
      <w:spacing w:after="200" w:line="276" w:lineRule="auto"/>
    </w:pPr>
    <w:rPr>
      <w:sz w:val="22"/>
      <w:szCs w:val="22"/>
      <w:lang w:val="et-EE" w:eastAsia="et-EE"/>
    </w:rPr>
  </w:style>
  <w:style w:type="paragraph" w:customStyle="1" w:styleId="5195D3285F6A483EA2D1035B721536BC">
    <w:name w:val="5195D3285F6A483EA2D1035B721536BC"/>
    <w:rsid w:val="0044462A"/>
    <w:pPr>
      <w:spacing w:after="200" w:line="276" w:lineRule="auto"/>
    </w:pPr>
    <w:rPr>
      <w:sz w:val="22"/>
      <w:szCs w:val="22"/>
      <w:lang w:val="et-EE" w:eastAsia="et-E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459C-5902-4F32-8FF4-F58EC889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7</Words>
  <Characters>26727</Characters>
  <Application>Microsoft Office Word</Application>
  <DocSecurity>0</DocSecurity>
  <Lines>222</Lines>
  <Paragraphs>62</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JAHIPIDAMISVÕIMALUSTE KASUTAMISE KOKKULEPE</vt:lpstr>
      <vt:lpstr>JAHIPIDAMISVÕIMALUSTE KASUTAMISE KOKKULEPE</vt:lpstr>
    </vt:vector>
  </TitlesOfParts>
  <Company>rmk</Company>
  <LinksUpToDate>false</LinksUpToDate>
  <CharactersWithSpaces>3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IPIDAMISVÕIMALUSTE KASUTAMISE KOKKULEPE</dc:title>
  <dc:creator>kim-ly.hoang@rmk.ee</dc:creator>
  <cp:lastModifiedBy>RMK</cp:lastModifiedBy>
  <cp:revision>2</cp:revision>
  <cp:lastPrinted>2012-02-14T06:28:00Z</cp:lastPrinted>
  <dcterms:created xsi:type="dcterms:W3CDTF">2018-02-05T07:14:00Z</dcterms:created>
  <dcterms:modified xsi:type="dcterms:W3CDTF">2018-02-05T07:14:00Z</dcterms:modified>
</cp:coreProperties>
</file>